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48CE" w14:textId="77777777" w:rsidR="00AD3D23" w:rsidRPr="00C1632B" w:rsidRDefault="00AD3D23" w:rsidP="00AD3D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DF4C600" w14:textId="77777777"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25CCC8F" w14:textId="77777777"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D206CA1" w14:textId="77777777" w:rsidR="00AD3D23" w:rsidRDefault="00AD3D23" w:rsidP="00AD3D2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FF43ED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81CB785"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0B9403B" w14:textId="77777777" w:rsidR="00AD3D23" w:rsidRPr="00CF13DA" w:rsidRDefault="00AD3D23" w:rsidP="00AD3D2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DE20C40" w14:textId="77777777" w:rsidR="00AD3D23" w:rsidRPr="00CF13DA" w:rsidRDefault="00AD3D23" w:rsidP="00AD3D23">
      <w:pPr>
        <w:pStyle w:val="NoSpacing"/>
        <w:tabs>
          <w:tab w:val="left" w:pos="5741"/>
        </w:tabs>
      </w:pPr>
      <w:r w:rsidRPr="00CF13DA">
        <w:tab/>
      </w:r>
    </w:p>
    <w:p w14:paraId="33FCAD9F" w14:textId="77777777" w:rsidR="00AD3D23" w:rsidRDefault="00AD3D23" w:rsidP="00AD3D23">
      <w:pPr>
        <w:autoSpaceDE w:val="0"/>
        <w:autoSpaceDN w:val="0"/>
        <w:adjustRightInd w:val="0"/>
        <w:spacing w:after="0" w:line="240" w:lineRule="auto"/>
        <w:rPr>
          <w:rFonts w:ascii="BRH Malayalam RN" w:hAnsi="BRH Malayalam RN" w:cs="BRH Malayalam RN"/>
          <w:color w:val="000000"/>
          <w:sz w:val="40"/>
          <w:szCs w:val="40"/>
        </w:rPr>
      </w:pPr>
    </w:p>
    <w:p w14:paraId="7F9D7357" w14:textId="77777777" w:rsidR="00AD3D23" w:rsidRPr="00CF13DA" w:rsidRDefault="00AD3D23" w:rsidP="00AD3D23">
      <w:pPr>
        <w:pStyle w:val="NoSpacing"/>
        <w:tabs>
          <w:tab w:val="left" w:pos="5741"/>
        </w:tabs>
      </w:pPr>
    </w:p>
    <w:p w14:paraId="565ED4DA" w14:textId="77777777" w:rsidR="00AD3D23" w:rsidRPr="00CF13DA" w:rsidRDefault="00AD3D23" w:rsidP="00AD3D23">
      <w:pPr>
        <w:pStyle w:val="NoSpacing"/>
      </w:pPr>
    </w:p>
    <w:p w14:paraId="0F189FF7" w14:textId="77777777" w:rsidR="00AD3D23" w:rsidRPr="005115E9"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3EBD885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8255C7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C59CED3" w14:textId="77777777" w:rsidR="00AD3D23" w:rsidRPr="002B677F" w:rsidRDefault="00AD3D23" w:rsidP="00AD3D23">
      <w:pPr>
        <w:rPr>
          <w:rFonts w:ascii="Arial" w:hAnsi="Arial" w:cs="BRH Malayalam Extra"/>
          <w:sz w:val="24"/>
          <w:szCs w:val="40"/>
        </w:rPr>
      </w:pPr>
    </w:p>
    <w:p w14:paraId="3C603CF5" w14:textId="77777777" w:rsidR="00AD3D23" w:rsidRPr="002B677F" w:rsidRDefault="00AD3D23" w:rsidP="00AD3D23">
      <w:pPr>
        <w:rPr>
          <w:rFonts w:ascii="Arial" w:hAnsi="Arial" w:cs="BRH Malayalam Extra"/>
          <w:sz w:val="24"/>
          <w:szCs w:val="40"/>
        </w:rPr>
      </w:pPr>
    </w:p>
    <w:p w14:paraId="530F67B5" w14:textId="77777777" w:rsidR="00AD3D23" w:rsidRPr="002B677F" w:rsidRDefault="00AD3D23" w:rsidP="00AD3D23">
      <w:pPr>
        <w:rPr>
          <w:rFonts w:ascii="Arial" w:hAnsi="Arial" w:cs="BRH Malayalam Extra"/>
          <w:sz w:val="24"/>
          <w:szCs w:val="40"/>
        </w:rPr>
      </w:pPr>
    </w:p>
    <w:p w14:paraId="110A6964" w14:textId="77777777" w:rsidR="00AD3D23" w:rsidRPr="002B677F" w:rsidRDefault="00AD3D23" w:rsidP="00AD3D23">
      <w:pPr>
        <w:rPr>
          <w:rFonts w:ascii="Arial" w:hAnsi="Arial" w:cs="BRH Malayalam Extra"/>
          <w:sz w:val="24"/>
          <w:szCs w:val="40"/>
        </w:rPr>
      </w:pPr>
    </w:p>
    <w:p w14:paraId="5779E49D" w14:textId="77777777" w:rsidR="00AD3D23" w:rsidRPr="002B677F" w:rsidRDefault="00AD3D23" w:rsidP="00AD3D23">
      <w:pPr>
        <w:rPr>
          <w:rFonts w:ascii="Arial" w:hAnsi="Arial" w:cs="BRH Malayalam Extra"/>
          <w:sz w:val="24"/>
          <w:szCs w:val="40"/>
        </w:rPr>
      </w:pPr>
    </w:p>
    <w:p w14:paraId="7A443937" w14:textId="77777777" w:rsidR="00AD3D23" w:rsidRPr="002B677F" w:rsidRDefault="00AD3D23" w:rsidP="00AD3D23">
      <w:pPr>
        <w:rPr>
          <w:rFonts w:ascii="Arial" w:hAnsi="Arial" w:cs="BRH Malayalam Extra"/>
          <w:sz w:val="24"/>
          <w:szCs w:val="40"/>
        </w:rPr>
      </w:pPr>
    </w:p>
    <w:p w14:paraId="2653FF8C" w14:textId="77777777" w:rsidR="00AD3D23" w:rsidRPr="002B677F" w:rsidRDefault="00AD3D23" w:rsidP="00AD3D23">
      <w:pPr>
        <w:rPr>
          <w:rFonts w:ascii="Arial" w:hAnsi="Arial" w:cs="BRH Malayalam Extra"/>
          <w:sz w:val="24"/>
          <w:szCs w:val="40"/>
        </w:rPr>
      </w:pPr>
    </w:p>
    <w:p w14:paraId="7F7F6E67" w14:textId="77777777" w:rsidR="00AD3D23" w:rsidRDefault="00AD3D23" w:rsidP="00AD3D23">
      <w:pPr>
        <w:rPr>
          <w:rFonts w:ascii="Arial" w:hAnsi="Arial" w:cs="BRH Malayalam Extra"/>
          <w:sz w:val="24"/>
          <w:szCs w:val="40"/>
        </w:rPr>
      </w:pPr>
    </w:p>
    <w:p w14:paraId="56BB6FBC" w14:textId="77777777" w:rsidR="00AD3D23" w:rsidRDefault="00AD3D23" w:rsidP="00AD3D23">
      <w:pPr>
        <w:rPr>
          <w:rFonts w:ascii="Arial" w:hAnsi="Arial" w:cs="BRH Malayalam Extra"/>
          <w:sz w:val="24"/>
          <w:szCs w:val="40"/>
        </w:rPr>
      </w:pPr>
    </w:p>
    <w:p w14:paraId="6FBA651F" w14:textId="77777777" w:rsidR="00AD3D23" w:rsidRDefault="00AD3D23" w:rsidP="00AD3D23">
      <w:pPr>
        <w:tabs>
          <w:tab w:val="left" w:pos="7410"/>
        </w:tabs>
        <w:rPr>
          <w:rFonts w:ascii="Arial" w:hAnsi="Arial" w:cs="BRH Malayalam Extra"/>
          <w:sz w:val="24"/>
          <w:szCs w:val="40"/>
        </w:rPr>
      </w:pPr>
      <w:r>
        <w:rPr>
          <w:rFonts w:ascii="Arial" w:hAnsi="Arial" w:cs="BRH Malayalam Extra"/>
          <w:sz w:val="24"/>
          <w:szCs w:val="40"/>
        </w:rPr>
        <w:tab/>
      </w:r>
    </w:p>
    <w:p w14:paraId="5CC650B1" w14:textId="77777777" w:rsidR="00AD3D23" w:rsidRPr="00394EA6" w:rsidRDefault="00AD3D23" w:rsidP="00AD3D23">
      <w:pPr>
        <w:tabs>
          <w:tab w:val="left" w:pos="7650"/>
        </w:tabs>
        <w:rPr>
          <w:rFonts w:ascii="Arial" w:hAnsi="Arial" w:cs="BRH Malayalam Extra"/>
          <w:sz w:val="24"/>
          <w:szCs w:val="40"/>
        </w:rPr>
        <w:sectPr w:rsidR="00AD3D23"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F128F03" w14:textId="77777777" w:rsidR="00AD3D23" w:rsidRPr="00CB55B6" w:rsidRDefault="00AD3D23" w:rsidP="00AD3D2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6053178" w14:textId="77777777"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14:paraId="50479818" w14:textId="77777777" w:rsidR="00AD3D23" w:rsidRPr="007909D7" w:rsidRDefault="00AD3D23" w:rsidP="00AD3D2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65A29FD7" w14:textId="77777777"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14:paraId="2ADAF41E" w14:textId="77777777" w:rsidR="00AD3D23" w:rsidRPr="008A7C93" w:rsidRDefault="00AD3D23" w:rsidP="00AD3D2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D3E3CA" w14:textId="77777777" w:rsidR="00AD3D23" w:rsidRPr="00ED6440" w:rsidRDefault="00AD3D23" w:rsidP="00AD3D23">
      <w:pPr>
        <w:pStyle w:val="NoSpacing"/>
        <w:rPr>
          <w:rFonts w:eastAsia="Calibri"/>
        </w:rPr>
      </w:pPr>
    </w:p>
    <w:p w14:paraId="57D67B65" w14:textId="77777777" w:rsidR="00AD3D23" w:rsidRPr="00CB061F" w:rsidRDefault="00AD3D23" w:rsidP="00AD3D2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A48C8AD" w14:textId="77777777" w:rsidR="00AD3D23" w:rsidRPr="00DD102F" w:rsidRDefault="00AD3D23" w:rsidP="00AD3D2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5477FC5" w14:textId="77777777" w:rsidR="00AD3D23" w:rsidRPr="00DD102F" w:rsidRDefault="00AD3D23" w:rsidP="00AD3D23">
      <w:pPr>
        <w:spacing w:line="21" w:lineRule="atLeast"/>
        <w:ind w:right="722"/>
        <w:jc w:val="both"/>
        <w:rPr>
          <w:rFonts w:ascii="Arial" w:hAnsi="Arial" w:cs="Arial"/>
          <w:sz w:val="28"/>
          <w:szCs w:val="28"/>
        </w:rPr>
      </w:pPr>
    </w:p>
    <w:p w14:paraId="12FD8A2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3A8B42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A135345"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26E4C83"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C7A449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9A6FAC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5F0540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FD55EC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A29D6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47DB52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59BD4F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644DC5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3AC6F28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D5383A7"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EE909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62E7CB9"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73AD0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0C2E8D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6BA2D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C534CC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2B44D8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A0DE29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1BBAD4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7F45503"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36E3F7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78576F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630FD1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6AAA76" w14:textId="77777777" w:rsidR="00AD3D23" w:rsidRDefault="00AD3D23" w:rsidP="00AD3D2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71A2671"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1419206" w14:textId="77777777" w:rsidR="00AD3D23" w:rsidRPr="00066064" w:rsidRDefault="00AD3D23" w:rsidP="00AD3D2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B8BA2E8" w14:textId="28B9A015" w:rsidR="00923B0E" w:rsidRPr="00923B0E" w:rsidRDefault="00AD3D23">
      <w:pPr>
        <w:pStyle w:val="TOC1"/>
        <w:rPr>
          <w:rFonts w:asciiTheme="minorHAnsi" w:hAnsiTheme="minorHAnsi" w:cs="Mangal"/>
          <w:b w:val="0"/>
          <w:bCs w:val="0"/>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923B0E" w:rsidRPr="00923B0E">
        <w:rPr>
          <w:rStyle w:val="Hyperlink"/>
          <w:sz w:val="40"/>
          <w:szCs w:val="18"/>
        </w:rPr>
        <w:fldChar w:fldCharType="begin"/>
      </w:r>
      <w:r w:rsidR="00923B0E" w:rsidRPr="00923B0E">
        <w:rPr>
          <w:rStyle w:val="Hyperlink"/>
          <w:sz w:val="40"/>
          <w:szCs w:val="18"/>
        </w:rPr>
        <w:instrText xml:space="preserve"> </w:instrText>
      </w:r>
      <w:r w:rsidR="00923B0E" w:rsidRPr="00923B0E">
        <w:rPr>
          <w:sz w:val="40"/>
          <w:szCs w:val="18"/>
        </w:rPr>
        <w:instrText>HYPERLINK \l "_Toc129848363"</w:instrText>
      </w:r>
      <w:r w:rsidR="00923B0E" w:rsidRPr="00923B0E">
        <w:rPr>
          <w:rStyle w:val="Hyperlink"/>
          <w:sz w:val="40"/>
          <w:szCs w:val="18"/>
        </w:rPr>
        <w:instrText xml:space="preserve"> </w:instrText>
      </w:r>
      <w:r w:rsidR="00AC3B2C" w:rsidRPr="00923B0E">
        <w:rPr>
          <w:rStyle w:val="Hyperlink"/>
          <w:sz w:val="40"/>
          <w:szCs w:val="18"/>
        </w:rPr>
      </w:r>
      <w:r w:rsidR="00923B0E" w:rsidRPr="00923B0E">
        <w:rPr>
          <w:rStyle w:val="Hyperlink"/>
          <w:sz w:val="40"/>
          <w:szCs w:val="18"/>
        </w:rPr>
        <w:fldChar w:fldCharType="separate"/>
      </w:r>
      <w:r w:rsidR="00923B0E" w:rsidRPr="00923B0E">
        <w:rPr>
          <w:rStyle w:val="Hyperlink"/>
          <w:rFonts w:ascii="Arial" w:hAnsi="Arial" w:cs="Arial"/>
          <w:sz w:val="40"/>
          <w:szCs w:val="18"/>
        </w:rPr>
        <w:t>4</w:t>
      </w:r>
      <w:r w:rsidR="00923B0E" w:rsidRPr="00923B0E">
        <w:rPr>
          <w:rFonts w:asciiTheme="minorHAnsi" w:hAnsiTheme="minorHAnsi" w:cs="Mangal"/>
          <w:b w:val="0"/>
          <w:bCs w:val="0"/>
          <w:sz w:val="18"/>
          <w:szCs w:val="16"/>
          <w:lang w:bidi="hi-IN"/>
        </w:rPr>
        <w:tab/>
      </w:r>
      <w:r w:rsidR="00923B0E" w:rsidRPr="00923B0E">
        <w:rPr>
          <w:rStyle w:val="Hyperlink"/>
          <w:sz w:val="40"/>
          <w:szCs w:val="18"/>
        </w:rPr>
        <w:t>K£rê jR¡ª¥pbzj ¤¤ZÀykzj sItyZx Ndex¥V PZ¡ªÁI Kx¾I</w:t>
      </w:r>
      <w:r w:rsidR="00923B0E" w:rsidRPr="00923B0E">
        <w:rPr>
          <w:webHidden/>
          <w:sz w:val="40"/>
          <w:szCs w:val="18"/>
        </w:rPr>
        <w:tab/>
      </w:r>
      <w:r w:rsidR="00923B0E" w:rsidRPr="00923B0E">
        <w:rPr>
          <w:webHidden/>
          <w:sz w:val="40"/>
          <w:szCs w:val="18"/>
        </w:rPr>
        <w:fldChar w:fldCharType="begin"/>
      </w:r>
      <w:r w:rsidR="00923B0E" w:rsidRPr="00923B0E">
        <w:rPr>
          <w:webHidden/>
          <w:sz w:val="40"/>
          <w:szCs w:val="18"/>
        </w:rPr>
        <w:instrText xml:space="preserve"> PAGEREF _Toc129848363 \h </w:instrText>
      </w:r>
      <w:r w:rsidR="00923B0E" w:rsidRPr="00923B0E">
        <w:rPr>
          <w:webHidden/>
          <w:sz w:val="40"/>
          <w:szCs w:val="18"/>
        </w:rPr>
      </w:r>
      <w:r w:rsidR="00923B0E" w:rsidRPr="00923B0E">
        <w:rPr>
          <w:webHidden/>
          <w:sz w:val="40"/>
          <w:szCs w:val="18"/>
        </w:rPr>
        <w:fldChar w:fldCharType="separate"/>
      </w:r>
      <w:r w:rsidR="00AC3B2C">
        <w:rPr>
          <w:webHidden/>
          <w:sz w:val="40"/>
          <w:szCs w:val="18"/>
        </w:rPr>
        <w:t>6</w:t>
      </w:r>
      <w:r w:rsidR="00923B0E" w:rsidRPr="00923B0E">
        <w:rPr>
          <w:webHidden/>
          <w:sz w:val="40"/>
          <w:szCs w:val="18"/>
        </w:rPr>
        <w:fldChar w:fldCharType="end"/>
      </w:r>
      <w:r w:rsidR="00923B0E" w:rsidRPr="00923B0E">
        <w:rPr>
          <w:rStyle w:val="Hyperlink"/>
          <w:sz w:val="40"/>
          <w:szCs w:val="18"/>
        </w:rPr>
        <w:fldChar w:fldCharType="end"/>
      </w:r>
    </w:p>
    <w:p w14:paraId="46F576FF" w14:textId="5AA9E321" w:rsidR="00923B0E" w:rsidRPr="00923B0E" w:rsidRDefault="00000000">
      <w:pPr>
        <w:pStyle w:val="TOC2"/>
        <w:rPr>
          <w:rFonts w:asciiTheme="minorHAnsi" w:hAnsiTheme="minorHAnsi" w:cs="Mangal"/>
          <w:b w:val="0"/>
          <w:sz w:val="20"/>
          <w:szCs w:val="18"/>
          <w:lang w:bidi="hi-IN"/>
        </w:rPr>
      </w:pPr>
      <w:hyperlink w:anchor="_Toc129848364" w:history="1">
        <w:r w:rsidR="00923B0E" w:rsidRPr="00923B0E">
          <w:rPr>
            <w:rStyle w:val="Hyperlink"/>
            <w:rFonts w:ascii="Arial" w:hAnsi="Arial" w:cs="Arial"/>
            <w:sz w:val="40"/>
            <w:szCs w:val="20"/>
          </w:rPr>
          <w:t>4.6</w:t>
        </w:r>
        <w:r w:rsidR="00923B0E" w:rsidRPr="00923B0E">
          <w:rPr>
            <w:rFonts w:asciiTheme="minorHAnsi" w:hAnsiTheme="minorHAnsi" w:cs="Mangal"/>
            <w:b w:val="0"/>
            <w:sz w:val="20"/>
            <w:szCs w:val="18"/>
            <w:lang w:bidi="hi-IN"/>
          </w:rPr>
          <w:tab/>
        </w:r>
        <w:r w:rsidR="00923B0E" w:rsidRPr="00923B0E">
          <w:rPr>
            <w:rStyle w:val="Hyperlink"/>
            <w:rFonts w:cstheme="majorBidi"/>
            <w:sz w:val="40"/>
            <w:szCs w:val="20"/>
          </w:rPr>
          <w:t>PZ¡ªÁ</w:t>
        </w:r>
        <w:r w:rsidR="00923B0E" w:rsidRPr="00923B0E">
          <w:rPr>
            <w:rStyle w:val="Hyperlink"/>
            <w:sz w:val="40"/>
            <w:szCs w:val="20"/>
          </w:rPr>
          <w:t xml:space="preserve">Kx¥¾ rrçJ öeqïJ </w:t>
        </w:r>
        <w:r w:rsidR="00923B0E" w:rsidRPr="00923B0E">
          <w:rPr>
            <w:rStyle w:val="Hyperlink"/>
            <w:sz w:val="40"/>
            <w:szCs w:val="20"/>
            <w:lang w:val="en-US"/>
          </w:rPr>
          <w:t>-</w:t>
        </w:r>
        <w:r w:rsidR="00923B0E" w:rsidRPr="00923B0E">
          <w:rPr>
            <w:rStyle w:val="Hyperlink"/>
            <w:sz w:val="40"/>
            <w:szCs w:val="20"/>
          </w:rPr>
          <w:t xml:space="preserve"> eky¥rPdsIsÜxkxhycxdI</w:t>
        </w:r>
        <w:r w:rsidR="00923B0E" w:rsidRPr="00923B0E">
          <w:rPr>
            <w:webHidden/>
            <w:sz w:val="40"/>
            <w:szCs w:val="20"/>
          </w:rPr>
          <w:tab/>
        </w:r>
        <w:r w:rsidR="00923B0E" w:rsidRPr="00923B0E">
          <w:rPr>
            <w:webHidden/>
            <w:sz w:val="40"/>
            <w:szCs w:val="20"/>
          </w:rPr>
          <w:fldChar w:fldCharType="begin"/>
        </w:r>
        <w:r w:rsidR="00923B0E" w:rsidRPr="00923B0E">
          <w:rPr>
            <w:webHidden/>
            <w:sz w:val="40"/>
            <w:szCs w:val="20"/>
          </w:rPr>
          <w:instrText xml:space="preserve"> PAGEREF _Toc129848364 \h </w:instrText>
        </w:r>
        <w:r w:rsidR="00923B0E" w:rsidRPr="00923B0E">
          <w:rPr>
            <w:webHidden/>
            <w:sz w:val="40"/>
            <w:szCs w:val="20"/>
          </w:rPr>
        </w:r>
        <w:r w:rsidR="00923B0E" w:rsidRPr="00923B0E">
          <w:rPr>
            <w:webHidden/>
            <w:sz w:val="40"/>
            <w:szCs w:val="20"/>
          </w:rPr>
          <w:fldChar w:fldCharType="separate"/>
        </w:r>
        <w:r w:rsidR="00AC3B2C">
          <w:rPr>
            <w:webHidden/>
            <w:sz w:val="40"/>
            <w:szCs w:val="20"/>
          </w:rPr>
          <w:t>6</w:t>
        </w:r>
        <w:r w:rsidR="00923B0E" w:rsidRPr="00923B0E">
          <w:rPr>
            <w:webHidden/>
            <w:sz w:val="40"/>
            <w:szCs w:val="20"/>
          </w:rPr>
          <w:fldChar w:fldCharType="end"/>
        </w:r>
      </w:hyperlink>
    </w:p>
    <w:p w14:paraId="51E2FC56" w14:textId="0EDF03C2"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5" w:history="1">
        <w:r w:rsidR="00923B0E" w:rsidRPr="00923B0E">
          <w:rPr>
            <w:rStyle w:val="Hyperlink"/>
            <w:rFonts w:ascii="BRH Malayalam RN" w:hAnsi="BRH Malayalam RN" w:cs="Arial"/>
            <w:b/>
            <w:bCs/>
            <w:noProof/>
            <w:sz w:val="36"/>
            <w:szCs w:val="32"/>
          </w:rPr>
          <w:t>4.6.1</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1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5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6</w:t>
        </w:r>
        <w:r w:rsidR="00923B0E" w:rsidRPr="00923B0E">
          <w:rPr>
            <w:rFonts w:ascii="BRH Malayalam RN" w:hAnsi="BRH Malayalam RN"/>
            <w:b/>
            <w:bCs/>
            <w:noProof/>
            <w:webHidden/>
            <w:sz w:val="36"/>
            <w:szCs w:val="32"/>
          </w:rPr>
          <w:fldChar w:fldCharType="end"/>
        </w:r>
      </w:hyperlink>
    </w:p>
    <w:p w14:paraId="0BF75812" w14:textId="3D567E05"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6" w:history="1">
        <w:r w:rsidR="00923B0E" w:rsidRPr="00923B0E">
          <w:rPr>
            <w:rStyle w:val="Hyperlink"/>
            <w:rFonts w:ascii="BRH Malayalam RN" w:hAnsi="BRH Malayalam RN" w:cs="Arial"/>
            <w:b/>
            <w:bCs/>
            <w:noProof/>
            <w:sz w:val="36"/>
            <w:szCs w:val="32"/>
          </w:rPr>
          <w:t>4.6.2</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2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6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37</w:t>
        </w:r>
        <w:r w:rsidR="00923B0E" w:rsidRPr="00923B0E">
          <w:rPr>
            <w:rFonts w:ascii="BRH Malayalam RN" w:hAnsi="BRH Malayalam RN"/>
            <w:b/>
            <w:bCs/>
            <w:noProof/>
            <w:webHidden/>
            <w:sz w:val="36"/>
            <w:szCs w:val="32"/>
          </w:rPr>
          <w:fldChar w:fldCharType="end"/>
        </w:r>
      </w:hyperlink>
    </w:p>
    <w:p w14:paraId="2AFA6270" w14:textId="7696A5E9"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7" w:history="1">
        <w:r w:rsidR="00923B0E" w:rsidRPr="00923B0E">
          <w:rPr>
            <w:rStyle w:val="Hyperlink"/>
            <w:rFonts w:ascii="BRH Malayalam RN" w:hAnsi="BRH Malayalam RN" w:cs="Arial"/>
            <w:b/>
            <w:bCs/>
            <w:noProof/>
            <w:sz w:val="36"/>
            <w:szCs w:val="32"/>
          </w:rPr>
          <w:t>4.6.3</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3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7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77</w:t>
        </w:r>
        <w:r w:rsidR="00923B0E" w:rsidRPr="00923B0E">
          <w:rPr>
            <w:rFonts w:ascii="BRH Malayalam RN" w:hAnsi="BRH Malayalam RN"/>
            <w:b/>
            <w:bCs/>
            <w:noProof/>
            <w:webHidden/>
            <w:sz w:val="36"/>
            <w:szCs w:val="32"/>
          </w:rPr>
          <w:fldChar w:fldCharType="end"/>
        </w:r>
      </w:hyperlink>
    </w:p>
    <w:p w14:paraId="629F297E" w14:textId="07CBA12F"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8" w:history="1">
        <w:r w:rsidR="00923B0E" w:rsidRPr="00923B0E">
          <w:rPr>
            <w:rStyle w:val="Hyperlink"/>
            <w:rFonts w:ascii="BRH Malayalam RN" w:hAnsi="BRH Malayalam RN" w:cs="Arial"/>
            <w:b/>
            <w:bCs/>
            <w:noProof/>
            <w:sz w:val="36"/>
            <w:szCs w:val="32"/>
          </w:rPr>
          <w:t>4.6.4</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4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8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07</w:t>
        </w:r>
        <w:r w:rsidR="00923B0E" w:rsidRPr="00923B0E">
          <w:rPr>
            <w:rFonts w:ascii="BRH Malayalam RN" w:hAnsi="BRH Malayalam RN"/>
            <w:b/>
            <w:bCs/>
            <w:noProof/>
            <w:webHidden/>
            <w:sz w:val="36"/>
            <w:szCs w:val="32"/>
          </w:rPr>
          <w:fldChar w:fldCharType="end"/>
        </w:r>
      </w:hyperlink>
    </w:p>
    <w:p w14:paraId="0F07B991" w14:textId="763A1F9F"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9" w:history="1">
        <w:r w:rsidR="00923B0E" w:rsidRPr="00923B0E">
          <w:rPr>
            <w:rStyle w:val="Hyperlink"/>
            <w:rFonts w:ascii="BRH Malayalam RN" w:hAnsi="BRH Malayalam RN" w:cs="Arial"/>
            <w:b/>
            <w:bCs/>
            <w:noProof/>
            <w:sz w:val="36"/>
            <w:szCs w:val="32"/>
          </w:rPr>
          <w:t>4.6.5</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5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9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40</w:t>
        </w:r>
        <w:r w:rsidR="00923B0E" w:rsidRPr="00923B0E">
          <w:rPr>
            <w:rFonts w:ascii="BRH Malayalam RN" w:hAnsi="BRH Malayalam RN"/>
            <w:b/>
            <w:bCs/>
            <w:noProof/>
            <w:webHidden/>
            <w:sz w:val="36"/>
            <w:szCs w:val="32"/>
          </w:rPr>
          <w:fldChar w:fldCharType="end"/>
        </w:r>
      </w:hyperlink>
    </w:p>
    <w:p w14:paraId="3666ADA4" w14:textId="49A9933D"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0" w:history="1">
        <w:r w:rsidR="00923B0E" w:rsidRPr="00923B0E">
          <w:rPr>
            <w:rStyle w:val="Hyperlink"/>
            <w:rFonts w:ascii="BRH Malayalam RN" w:hAnsi="BRH Malayalam RN" w:cs="Arial"/>
            <w:b/>
            <w:bCs/>
            <w:noProof/>
            <w:sz w:val="36"/>
            <w:szCs w:val="32"/>
          </w:rPr>
          <w:t>4.6.6</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6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0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81</w:t>
        </w:r>
        <w:r w:rsidR="00923B0E" w:rsidRPr="00923B0E">
          <w:rPr>
            <w:rFonts w:ascii="BRH Malayalam RN" w:hAnsi="BRH Malayalam RN"/>
            <w:b/>
            <w:bCs/>
            <w:noProof/>
            <w:webHidden/>
            <w:sz w:val="36"/>
            <w:szCs w:val="32"/>
          </w:rPr>
          <w:fldChar w:fldCharType="end"/>
        </w:r>
      </w:hyperlink>
    </w:p>
    <w:p w14:paraId="1C204EBD" w14:textId="6883B887"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1" w:history="1">
        <w:r w:rsidR="00923B0E" w:rsidRPr="00923B0E">
          <w:rPr>
            <w:rStyle w:val="Hyperlink"/>
            <w:rFonts w:ascii="BRH Malayalam RN" w:hAnsi="BRH Malayalam RN" w:cs="Arial"/>
            <w:b/>
            <w:bCs/>
            <w:noProof/>
            <w:sz w:val="36"/>
            <w:szCs w:val="32"/>
          </w:rPr>
          <w:t>4.6.7</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7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1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26</w:t>
        </w:r>
        <w:r w:rsidR="00923B0E" w:rsidRPr="00923B0E">
          <w:rPr>
            <w:rFonts w:ascii="BRH Malayalam RN" w:hAnsi="BRH Malayalam RN"/>
            <w:b/>
            <w:bCs/>
            <w:noProof/>
            <w:webHidden/>
            <w:sz w:val="36"/>
            <w:szCs w:val="32"/>
          </w:rPr>
          <w:fldChar w:fldCharType="end"/>
        </w:r>
      </w:hyperlink>
    </w:p>
    <w:p w14:paraId="1E795A31" w14:textId="76404254"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2" w:history="1">
        <w:r w:rsidR="00923B0E" w:rsidRPr="00923B0E">
          <w:rPr>
            <w:rStyle w:val="Hyperlink"/>
            <w:rFonts w:ascii="BRH Malayalam RN" w:hAnsi="BRH Malayalam RN" w:cs="Arial"/>
            <w:b/>
            <w:bCs/>
            <w:noProof/>
            <w:sz w:val="36"/>
            <w:szCs w:val="32"/>
          </w:rPr>
          <w:t>4.6.8</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8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2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56</w:t>
        </w:r>
        <w:r w:rsidR="00923B0E" w:rsidRPr="00923B0E">
          <w:rPr>
            <w:rFonts w:ascii="BRH Malayalam RN" w:hAnsi="BRH Malayalam RN"/>
            <w:b/>
            <w:bCs/>
            <w:noProof/>
            <w:webHidden/>
            <w:sz w:val="36"/>
            <w:szCs w:val="32"/>
          </w:rPr>
          <w:fldChar w:fldCharType="end"/>
        </w:r>
      </w:hyperlink>
    </w:p>
    <w:p w14:paraId="3085BFC0" w14:textId="47BD4AF7"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3" w:history="1">
        <w:r w:rsidR="00923B0E" w:rsidRPr="00923B0E">
          <w:rPr>
            <w:rStyle w:val="Hyperlink"/>
            <w:rFonts w:ascii="BRH Malayalam RN" w:hAnsi="BRH Malayalam RN" w:cs="Arial"/>
            <w:b/>
            <w:bCs/>
            <w:noProof/>
            <w:sz w:val="36"/>
            <w:szCs w:val="32"/>
          </w:rPr>
          <w:t>4.6.9</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9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3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83</w:t>
        </w:r>
        <w:r w:rsidR="00923B0E" w:rsidRPr="00923B0E">
          <w:rPr>
            <w:rFonts w:ascii="BRH Malayalam RN" w:hAnsi="BRH Malayalam RN"/>
            <w:b/>
            <w:bCs/>
            <w:noProof/>
            <w:webHidden/>
            <w:sz w:val="36"/>
            <w:szCs w:val="32"/>
          </w:rPr>
          <w:fldChar w:fldCharType="end"/>
        </w:r>
      </w:hyperlink>
    </w:p>
    <w:p w14:paraId="1619FA33" w14:textId="77777777" w:rsidR="00AD3D23" w:rsidRPr="001D461C" w:rsidRDefault="00AD3D23" w:rsidP="00AD3D23">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7DA03B0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04BCA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BC729E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29FD38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882632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D2337E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B2443C7"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948FF3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7487C0"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31889A42"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609290B8"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1C6CC44"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2973C58"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2EF2EEAF"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38BB8D03"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0E1D72FA"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1AD08DDB"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4DDEC467"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62185F2"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F1C8FA5" w14:textId="77777777" w:rsidR="00AD3D23" w:rsidRPr="001B5A1F"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5BF9B2A" w14:textId="77777777" w:rsidR="00AD3D23" w:rsidRPr="001B5A1F" w:rsidRDefault="00AD3D23" w:rsidP="00AD3D23">
      <w:pPr>
        <w:pStyle w:val="NoSpacing"/>
        <w:rPr>
          <w:sz w:val="20"/>
        </w:rPr>
      </w:pPr>
    </w:p>
    <w:p w14:paraId="22B0553A"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C26A09"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6ABE8C"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C1CF48C"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DE8A15"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D641EC5" w14:textId="77777777" w:rsidR="00AD3D23" w:rsidRPr="001B5A1F" w:rsidRDefault="00AD3D23" w:rsidP="00AD3D23">
      <w:pPr>
        <w:widowControl w:val="0"/>
        <w:autoSpaceDE w:val="0"/>
        <w:autoSpaceDN w:val="0"/>
        <w:adjustRightInd w:val="0"/>
        <w:spacing w:after="0" w:line="240" w:lineRule="auto"/>
        <w:ind w:left="360"/>
        <w:rPr>
          <w:rFonts w:ascii="Arial" w:hAnsi="Arial" w:cs="Arial"/>
          <w:color w:val="000000"/>
          <w:sz w:val="24"/>
          <w:szCs w:val="28"/>
        </w:rPr>
      </w:pPr>
    </w:p>
    <w:p w14:paraId="14FD4EED" w14:textId="77777777" w:rsidR="00AD3D23" w:rsidRPr="001B5A1F" w:rsidRDefault="00AD3D23" w:rsidP="00AD3D2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C98807"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2745BA5"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4ECA062"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4D1A878"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38C767"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6A304"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3E8C02C"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23212B3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A8448B4"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FE60C2A"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76D7AE1"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E0FD87D"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50F10994"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A094842"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6125EF7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076123E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34ABA6DE"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382D6AD7" w14:textId="77777777" w:rsidR="00AD3D23" w:rsidRPr="007E4634" w:rsidRDefault="00AD3D23" w:rsidP="00AD3D2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1688BED"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2CCEA6C"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4A1D94"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85DA9A2"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4170C8"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90AD0D" w14:textId="77777777" w:rsidR="00AD3D23" w:rsidRPr="007E4634" w:rsidRDefault="00AD3D23" w:rsidP="00AD3D23">
      <w:pPr>
        <w:widowControl w:val="0"/>
        <w:autoSpaceDE w:val="0"/>
        <w:autoSpaceDN w:val="0"/>
        <w:adjustRightInd w:val="0"/>
        <w:spacing w:after="0" w:line="240" w:lineRule="auto"/>
        <w:rPr>
          <w:rFonts w:ascii="Arial" w:hAnsi="Arial" w:cs="Arial"/>
          <w:sz w:val="24"/>
          <w:szCs w:val="28"/>
        </w:rPr>
      </w:pPr>
    </w:p>
    <w:p w14:paraId="4A4BCA6D" w14:textId="77777777"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8A1976E" w14:textId="77777777"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A3B3D03" w14:textId="77777777"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DA08510" w14:textId="77777777" w:rsidR="00AD3D23" w:rsidRPr="007E4634" w:rsidRDefault="00AD3D23" w:rsidP="00AD3D23">
      <w:pPr>
        <w:widowControl w:val="0"/>
        <w:autoSpaceDE w:val="0"/>
        <w:autoSpaceDN w:val="0"/>
        <w:adjustRightInd w:val="0"/>
        <w:spacing w:after="0" w:line="240" w:lineRule="auto"/>
        <w:ind w:right="-115"/>
        <w:rPr>
          <w:rFonts w:ascii="Arial" w:hAnsi="Arial" w:cs="BRH Devanagari Extra"/>
          <w:color w:val="000000"/>
          <w:szCs w:val="40"/>
        </w:rPr>
      </w:pPr>
    </w:p>
    <w:p w14:paraId="721DA302" w14:textId="77777777"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60368A7" w14:textId="77777777" w:rsidR="00AD3D23" w:rsidRPr="007E4634" w:rsidRDefault="00AD3D23" w:rsidP="00AD3D2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D2C247" w14:textId="77777777"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F74287C" w14:textId="77777777"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641FF48" w14:textId="77777777" w:rsidR="00AD3D23" w:rsidRDefault="00AD3D23" w:rsidP="00AD3D23">
      <w:pPr>
        <w:widowControl w:val="0"/>
        <w:autoSpaceDE w:val="0"/>
        <w:autoSpaceDN w:val="0"/>
        <w:adjustRightInd w:val="0"/>
        <w:spacing w:after="0" w:line="240" w:lineRule="auto"/>
        <w:ind w:right="-115"/>
        <w:rPr>
          <w:rFonts w:ascii="Arial" w:hAnsi="Arial" w:cs="Arial"/>
          <w:b/>
          <w:bCs/>
          <w:color w:val="000000"/>
          <w:sz w:val="28"/>
          <w:szCs w:val="28"/>
        </w:rPr>
      </w:pPr>
    </w:p>
    <w:p w14:paraId="2CEB25A7" w14:textId="77777777" w:rsidR="00AD3D23" w:rsidRDefault="00AD3D23" w:rsidP="00AD3D2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4104FDC"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0D47CB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2C26C5A" w14:textId="77777777" w:rsidR="00AD3D23" w:rsidRPr="0051093B" w:rsidRDefault="00AD3D23" w:rsidP="00AD3D23">
      <w:pPr>
        <w:rPr>
          <w:rFonts w:ascii="Arial" w:hAnsi="Arial" w:cs="BRH Malayalam Extra"/>
          <w:sz w:val="24"/>
          <w:szCs w:val="40"/>
        </w:rPr>
      </w:pPr>
    </w:p>
    <w:p w14:paraId="37C37EAE" w14:textId="77777777" w:rsidR="00AD3D23" w:rsidRPr="0051093B" w:rsidRDefault="00AD3D23" w:rsidP="00AD3D23">
      <w:pPr>
        <w:rPr>
          <w:rFonts w:ascii="Arial" w:hAnsi="Arial" w:cs="BRH Malayalam Extra"/>
          <w:sz w:val="24"/>
          <w:szCs w:val="40"/>
        </w:rPr>
      </w:pPr>
    </w:p>
    <w:p w14:paraId="61DFA5B6" w14:textId="77777777" w:rsidR="00AD3D23" w:rsidRPr="0051093B" w:rsidRDefault="00AD3D23" w:rsidP="00AD3D23">
      <w:pPr>
        <w:rPr>
          <w:rFonts w:ascii="Arial" w:hAnsi="Arial" w:cs="BRH Malayalam Extra"/>
          <w:sz w:val="24"/>
          <w:szCs w:val="40"/>
        </w:rPr>
      </w:pPr>
    </w:p>
    <w:p w14:paraId="5BE5226A" w14:textId="77777777" w:rsidR="00AD3D23" w:rsidRPr="0051093B" w:rsidRDefault="00AD3D23" w:rsidP="00AD3D23">
      <w:pPr>
        <w:rPr>
          <w:rFonts w:ascii="Arial" w:hAnsi="Arial" w:cs="BRH Malayalam Extra"/>
          <w:sz w:val="24"/>
          <w:szCs w:val="40"/>
        </w:rPr>
      </w:pPr>
    </w:p>
    <w:p w14:paraId="00661A8C" w14:textId="77777777" w:rsidR="00AD3D23" w:rsidRPr="0051093B" w:rsidRDefault="00AD3D23" w:rsidP="00AD3D23">
      <w:pPr>
        <w:tabs>
          <w:tab w:val="left" w:pos="8295"/>
        </w:tabs>
        <w:rPr>
          <w:rFonts w:ascii="Arial" w:hAnsi="Arial" w:cs="BRH Malayalam Extra"/>
          <w:sz w:val="24"/>
          <w:szCs w:val="40"/>
        </w:rPr>
        <w:sectPr w:rsidR="00AD3D2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68151EC2" w14:textId="77777777"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D49F7A2" w14:textId="77777777"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69ADCD14" w14:textId="77777777" w:rsidR="00AD3D23" w:rsidRPr="00CB3CF7" w:rsidRDefault="00AD3D23" w:rsidP="00AD3D23">
      <w:pPr>
        <w:pStyle w:val="Heading1"/>
      </w:pPr>
      <w:bookmarkStart w:id="3" w:name="_Toc481960836"/>
      <w:bookmarkStart w:id="4" w:name="_Toc129848363"/>
      <w:r w:rsidRPr="004D7F6F">
        <w:t>K£rê jR¡ª¥pbzj ¤¤ZÀykzj sItyZx Ndex¥V</w:t>
      </w:r>
      <w:r w:rsidRPr="00CB3CF7">
        <w:rPr>
          <w:szCs w:val="40"/>
        </w:rPr>
        <w:t xml:space="preserve"> </w:t>
      </w:r>
      <w:r w:rsidRPr="009C1D6E">
        <w:t>PZ¡ªÁ</w:t>
      </w:r>
      <w:r w:rsidRPr="00CB3CF7">
        <w:t>I Kx¾I</w:t>
      </w:r>
      <w:bookmarkEnd w:id="3"/>
      <w:bookmarkEnd w:id="4"/>
    </w:p>
    <w:p w14:paraId="4BA16031" w14:textId="77777777" w:rsidR="00AD3D23" w:rsidRPr="009605C9" w:rsidRDefault="00AD3D23" w:rsidP="009F05B2">
      <w:pPr>
        <w:pStyle w:val="Heading2"/>
        <w:numPr>
          <w:ilvl w:val="1"/>
          <w:numId w:val="8"/>
        </w:numPr>
      </w:pPr>
      <w:bookmarkStart w:id="5" w:name="_Toc481960837"/>
      <w:bookmarkStart w:id="6" w:name="_Toc129848364"/>
      <w:r w:rsidRPr="009F05B2">
        <w:rPr>
          <w:rFonts w:cstheme="majorBidi"/>
          <w:szCs w:val="32"/>
        </w:rPr>
        <w:t>PZ¡ªÁ</w:t>
      </w:r>
      <w:r w:rsidRPr="00CB3CF7">
        <w:t xml:space="preserve">Kx¥¾ </w:t>
      </w:r>
      <w:r w:rsidR="009F05B2" w:rsidRPr="009F05B2">
        <w:t>rrçJ</w:t>
      </w:r>
      <w:r w:rsidR="009F05B2" w:rsidRPr="00CB3CF7">
        <w:t xml:space="preserve"> </w:t>
      </w:r>
      <w:r w:rsidRPr="00CB3CF7">
        <w:t xml:space="preserve">öeqïJ </w:t>
      </w:r>
      <w:r w:rsidRPr="009F05B2">
        <w:rPr>
          <w:lang w:val="en-US"/>
        </w:rPr>
        <w:t>-</w:t>
      </w:r>
      <w:bookmarkStart w:id="7" w:name="_Toc87033191"/>
      <w:bookmarkEnd w:id="5"/>
      <w:r w:rsidR="009F05B2" w:rsidRPr="009F05B2">
        <w:t xml:space="preserve"> </w:t>
      </w:r>
      <w:r w:rsidR="009F05B2" w:rsidRPr="004A6DDE">
        <w:t>eky¥rPdsIsÜxkxhycxdI</w:t>
      </w:r>
      <w:bookmarkEnd w:id="6"/>
    </w:p>
    <w:p w14:paraId="08F40F2C" w14:textId="77777777" w:rsidR="00AD3D23" w:rsidRPr="0026132E" w:rsidRDefault="00AD3D23" w:rsidP="00AD3D23">
      <w:pPr>
        <w:pStyle w:val="Heading3"/>
        <w:rPr>
          <w:sz w:val="36"/>
          <w:szCs w:val="28"/>
          <w:u w:val="single"/>
        </w:rPr>
      </w:pPr>
      <w:bookmarkStart w:id="8" w:name="_Toc129848365"/>
      <w:r w:rsidRPr="0026132E">
        <w:rPr>
          <w:sz w:val="36"/>
          <w:szCs w:val="28"/>
          <w:u w:val="single"/>
        </w:rPr>
        <w:t xml:space="preserve">Ad¡pxKI 1 - </w:t>
      </w:r>
      <w:bookmarkEnd w:id="7"/>
      <w:r w:rsidRPr="0026132E">
        <w:rPr>
          <w:sz w:val="36"/>
          <w:szCs w:val="28"/>
          <w:u w:val="single"/>
        </w:rPr>
        <w:t>NdI</w:t>
      </w:r>
      <w:bookmarkEnd w:id="8"/>
    </w:p>
    <w:p w14:paraId="15F6B685" w14:textId="77777777" w:rsidR="0098178F" w:rsidRPr="00AD3D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D3D23">
        <w:rPr>
          <w:rFonts w:ascii="BRH Malayalam Extra" w:hAnsi="BRH Malayalam Extra" w:cs="BRH Malayalam Extra"/>
          <w:color w:val="000000"/>
          <w:sz w:val="32"/>
          <w:szCs w:val="32"/>
        </w:rPr>
        <w:t>(</w:t>
      </w:r>
      <w:proofErr w:type="gramStart"/>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w:t>
      </w:r>
      <w:proofErr w:type="gramEnd"/>
      <w:r w:rsidR="00C90AC8" w:rsidRPr="00AD3D23">
        <w:rPr>
          <w:rFonts w:ascii="Arial" w:hAnsi="Arial" w:cs="BRH Malayalam Extra"/>
          <w:color w:val="000000"/>
          <w:sz w:val="24"/>
          <w:szCs w:val="32"/>
        </w:rPr>
        <w:t>P1</w:t>
      </w:r>
      <w:r w:rsidRPr="00AD3D23">
        <w:rPr>
          <w:rFonts w:ascii="BRH Malayalam Extra" w:hAnsi="BRH Malayalam Extra" w:cs="BRH Malayalam Extra"/>
          <w:color w:val="000000"/>
          <w:sz w:val="32"/>
          <w:szCs w:val="32"/>
        </w:rPr>
        <w:t xml:space="preserve">] </w:t>
      </w:r>
      <w:r w:rsidR="00C90AC8" w:rsidRPr="00AD3D23">
        <w:rPr>
          <w:rFonts w:ascii="Arial" w:hAnsi="Arial" w:cs="BRH Malayalam Extra"/>
          <w:color w:val="000000"/>
          <w:sz w:val="24"/>
          <w:szCs w:val="32"/>
        </w:rPr>
        <w:t>4</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6</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DB1646" w:rsidRPr="00AD3D23">
        <w:rPr>
          <w:rFonts w:ascii="BRH Malayalam Extra" w:hAnsi="BRH Malayalam Extra" w:cs="BRH Malayalam Extra"/>
          <w:color w:val="000000"/>
          <w:sz w:val="32"/>
          <w:szCs w:val="32"/>
        </w:rPr>
        <w:t xml:space="preserve"> </w:t>
      </w:r>
      <w:r w:rsidRPr="00AD3D23">
        <w:rPr>
          <w:rFonts w:ascii="BRH Malayalam Extra" w:hAnsi="BRH Malayalam Extra" w:cs="BRH Malayalam Extra"/>
          <w:color w:val="000000"/>
          <w:sz w:val="32"/>
          <w:szCs w:val="32"/>
        </w:rPr>
        <w:t>AqôË§— | D¦</w:t>
      </w:r>
      <w:r w:rsidR="00092557" w:rsidRPr="00AD3D23">
        <w:rPr>
          <w:rFonts w:ascii="BRH Malayalam Extra" w:hAnsi="BRH Malayalam Extra" w:cs="BRH Malayalam Extra"/>
          <w:color w:val="000000"/>
          <w:sz w:val="32"/>
          <w:szCs w:val="32"/>
        </w:rPr>
        <w:t>ª</w:t>
      </w:r>
      <w:r w:rsidRPr="00AD3D23">
        <w:rPr>
          <w:rFonts w:ascii="BRH Malayalam Extra" w:hAnsi="BRH Malayalam Extra" w:cs="BRH Malayalam Extra"/>
          <w:color w:val="000000"/>
          <w:sz w:val="32"/>
          <w:szCs w:val="32"/>
        </w:rPr>
        <w:t>R˜</w:t>
      </w:r>
      <w:r w:rsidR="00092557" w:rsidRPr="00AD3D23">
        <w:rPr>
          <w:rFonts w:ascii="BRH Malayalam Extra" w:hAnsi="BRH Malayalam Extra" w:cs="BRH Malayalam Extra"/>
          <w:color w:val="000000"/>
          <w:sz w:val="32"/>
          <w:szCs w:val="32"/>
        </w:rPr>
        <w:t>I</w:t>
      </w:r>
      <w:r w:rsidRPr="00AD3D23">
        <w:rPr>
          <w:rFonts w:ascii="BRH Malayalam Extra" w:hAnsi="BRH Malayalam Extra" w:cs="BRH Malayalam Extra"/>
          <w:color w:val="000000"/>
          <w:sz w:val="32"/>
          <w:szCs w:val="32"/>
        </w:rPr>
        <w:t xml:space="preserve"> | eªp—¥Z |</w:t>
      </w:r>
    </w:p>
    <w:p w14:paraId="34C4D4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 </w:t>
      </w:r>
    </w:p>
    <w:p w14:paraId="7E0F5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73EE6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³§) </w:t>
      </w:r>
    </w:p>
    <w:p w14:paraId="308E1A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8AF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w:t>
      </w:r>
    </w:p>
    <w:p w14:paraId="2CEEC5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 </w:t>
      </w:r>
    </w:p>
    <w:p w14:paraId="5F0F3D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w:t>
      </w:r>
    </w:p>
    <w:p w14:paraId="66BCA4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14:paraId="6E0B3FB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14:paraId="40981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õ˜ | </w:t>
      </w:r>
    </w:p>
    <w:p w14:paraId="24CCE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w:t>
      </w:r>
    </w:p>
    <w:p w14:paraId="64548FC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w:t>
      </w:r>
    </w:p>
    <w:p w14:paraId="1B1C61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 </w:t>
      </w:r>
    </w:p>
    <w:p w14:paraId="2AE8168E"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61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 q¡¥rô˜ ||</w:t>
      </w:r>
    </w:p>
    <w:p w14:paraId="77D541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4B4A6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sõ | q¡¥rô˜ ||</w:t>
      </w:r>
    </w:p>
    <w:p w14:paraId="00DEF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057294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rô˜ ||</w:t>
      </w:r>
    </w:p>
    <w:p w14:paraId="17B3F1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6D516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J | Hxr—czhõJ |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J |</w:t>
      </w:r>
    </w:p>
    <w:p w14:paraId="674859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DACA9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Zy—hõJ | </w:t>
      </w:r>
    </w:p>
    <w:p w14:paraId="43E737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hõJ |</w:t>
      </w:r>
    </w:p>
    <w:p w14:paraId="183E80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hõ CZõ—Z§ - hõJ | </w:t>
      </w:r>
    </w:p>
    <w:p w14:paraId="30D51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w:t>
      </w:r>
    </w:p>
    <w:p w14:paraId="79D1EDA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9852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cy— | </w:t>
      </w:r>
    </w:p>
    <w:p w14:paraId="3FA3CE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w:t>
      </w:r>
    </w:p>
    <w:p w14:paraId="0A3038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r—c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6F260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7B6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939F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w:t>
      </w:r>
    </w:p>
    <w:p w14:paraId="1F198D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24B5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C70A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DE8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03E18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593C6B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E7E2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3D61F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88705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42B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6D57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7B38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8C0FC7"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462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cÀ | </w:t>
      </w:r>
    </w:p>
    <w:p w14:paraId="0213C2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B116D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x ik¡¥Z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J | </w:t>
      </w:r>
    </w:p>
    <w:p w14:paraId="76A26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w:t>
      </w:r>
    </w:p>
    <w:p w14:paraId="4F8052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k¡¥Zx cÀ cÀ ik¡Z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J | </w:t>
      </w:r>
    </w:p>
    <w:p w14:paraId="08D9E9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2ACFDB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³§)—k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k¡¥Zx ik¡ZJ s(³</w:t>
      </w:r>
      <w:proofErr w:type="gramStart"/>
      <w:r w:rsidRPr="00092557">
        <w:rPr>
          <w:rFonts w:ascii="BRH Malayalam Extra" w:hAnsi="BRH Malayalam Extra" w:cs="BRH Malayalam Extra"/>
          <w:color w:val="000000"/>
          <w:sz w:val="32"/>
          <w:szCs w:val="32"/>
        </w:rPr>
        <w:t>§)kk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032BE1F5"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8820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125417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s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3F11FA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Ë§—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w:t>
      </w:r>
    </w:p>
    <w:p w14:paraId="2FC86E7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Aqô(</w:t>
      </w:r>
      <w:proofErr w:type="gramEnd"/>
      <w:r w:rsidRPr="00092557">
        <w:rPr>
          <w:rFonts w:ascii="BRH Malayalam Extra" w:hAnsi="BRH Malayalam Extra" w:cs="BRH Malayalam Extra"/>
          <w:color w:val="000000"/>
          <w:sz w:val="32"/>
          <w:szCs w:val="32"/>
        </w:rPr>
        <w:t>MÞ§)—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qô(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741C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dqô(</w:t>
      </w:r>
      <w:proofErr w:type="gramEnd"/>
      <w:r w:rsidRPr="00092557">
        <w:rPr>
          <w:rFonts w:ascii="BRH Malayalam Extra" w:hAnsi="BRH Malayalam Extra" w:cs="BRH Malayalam Extra"/>
          <w:color w:val="000000"/>
          <w:sz w:val="32"/>
          <w:szCs w:val="32"/>
        </w:rPr>
        <w:t>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 </w:t>
      </w:r>
    </w:p>
    <w:p w14:paraId="715EB5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9724B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BAC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8E434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14:paraId="15CD24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w:t>
      </w:r>
    </w:p>
    <w:p w14:paraId="7A09C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 </w:t>
      </w:r>
    </w:p>
    <w:p w14:paraId="64DE3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AE6C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Z¡ | </w:t>
      </w:r>
    </w:p>
    <w:p w14:paraId="0A97D0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2B2B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C3AE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7BB22AC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212F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7D2535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17842A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44662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1D226EA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4CFCA2C3"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FCEA5C"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B784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1A7204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 </w:t>
      </w:r>
    </w:p>
    <w:p w14:paraId="23321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535176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²˜ | </w:t>
      </w:r>
    </w:p>
    <w:p w14:paraId="7734BF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ek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3DB64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 </w:t>
      </w:r>
    </w:p>
    <w:p w14:paraId="13D359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2E1259D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10E46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14:paraId="6BBA61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68382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14:paraId="4D72C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03AB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14:paraId="4FE8CB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30D6534B"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29462104" w14:textId="77777777" w:rsidR="0098178F" w:rsidRP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14:paraId="026D55D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7830C92"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3986135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67A1847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14:paraId="3A64A7F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428CB8E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B9E274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6D565CF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53A093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14:paraId="3E812CF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 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w:t>
      </w:r>
    </w:p>
    <w:p w14:paraId="7CA70EB1"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Zûx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Zûx </w:t>
      </w:r>
    </w:p>
    <w:p w14:paraId="2FEB8C0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 </w:t>
      </w:r>
    </w:p>
    <w:p w14:paraId="7A676F0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w:t>
      </w:r>
    </w:p>
    <w:p w14:paraId="6D1C8B1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Yx „¥²˜ | </w:t>
      </w:r>
    </w:p>
    <w:p w14:paraId="7B108F8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 eky— |</w:t>
      </w:r>
    </w:p>
    <w:p w14:paraId="455FF5DB"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õ¥²— </w:t>
      </w:r>
    </w:p>
    <w:p w14:paraId="0D67A01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 | </w:t>
      </w:r>
    </w:p>
    <w:p w14:paraId="5B762B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8060E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B11E8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14:paraId="590B1F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AC29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14:paraId="36B8A4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9A0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14:paraId="03A70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3A2D1484"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6E78CDA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14:paraId="2B76D810" w14:textId="77777777" w:rsidR="00FF42D8" w:rsidRP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BA77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6646F46"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460DB19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16639E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14:paraId="06B3B75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378D2AD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DB0863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3818DFB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D4B481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14:paraId="3C1AA28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e— | R§iË§ | De— |</w:t>
      </w:r>
    </w:p>
    <w:p w14:paraId="64DA0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 | </w:t>
      </w:r>
    </w:p>
    <w:p w14:paraId="1BBEB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iË§ | 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14:paraId="7E7DB2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14:paraId="373ED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0DCE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C870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w:t>
      </w:r>
    </w:p>
    <w:p w14:paraId="3281880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 </w:t>
      </w:r>
    </w:p>
    <w:p w14:paraId="2E4BC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rû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 | </w:t>
      </w:r>
    </w:p>
    <w:p w14:paraId="2B4BCA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14:paraId="15A0CF6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40565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14:paraId="203C1CFF"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2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7D2D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p—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44F2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14:paraId="22052C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14:paraId="3B7B2CC2"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C576FF">
        <w:rPr>
          <w:rFonts w:ascii="BRH Malayalam Extra" w:hAnsi="BRH Malayalam Extra" w:cs="BRH Malayalam"/>
          <w:color w:val="000000"/>
          <w:sz w:val="32"/>
          <w:szCs w:val="32"/>
        </w:rPr>
        <w:t>B</w:t>
      </w:r>
      <w:r w:rsidRPr="00092557">
        <w:rPr>
          <w:rFonts w:ascii="BRH Malayalam" w:hAnsi="BRH Malayalam" w:cs="BRH Malayalam"/>
          <w:color w:val="000000"/>
          <w:sz w:val="32"/>
          <w:szCs w:val="32"/>
        </w:rPr>
        <w:t xml:space="preserve"> ||</w:t>
      </w:r>
    </w:p>
    <w:p w14:paraId="7F70D37B"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576FF">
        <w:rPr>
          <w:rFonts w:ascii="BRH Malayalam Extra" w:hAnsi="BRH Malayalam Extra" w:cs="BRH Malayalam"/>
          <w:color w:val="000000"/>
          <w:sz w:val="32"/>
          <w:szCs w:val="32"/>
        </w:rPr>
        <w:t>GZ</w:t>
      </w:r>
      <w:r w:rsidRPr="00092557">
        <w:rPr>
          <w:rFonts w:ascii="BRH Malayalam" w:hAnsi="BRH Malayalam" w:cs="BRH Malayalam"/>
          <w:color w:val="000000"/>
          <w:sz w:val="32"/>
          <w:szCs w:val="32"/>
        </w:rPr>
        <w:t xml:space="preserve">õx | </w:t>
      </w:r>
    </w:p>
    <w:p w14:paraId="266E2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69F6C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C4F4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30F0AF3F" w14:textId="77777777" w:rsidR="0098178F" w:rsidRPr="00092557" w:rsidRDefault="00000000" w:rsidP="00FF42D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14:paraId="1C7FD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7027D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14:paraId="445E72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7658AB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õ—sy | </w:t>
      </w:r>
    </w:p>
    <w:p w14:paraId="42C08F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¾¢—Ky | Zxhy—J | B |</w:t>
      </w:r>
    </w:p>
    <w:p w14:paraId="7059A34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9D9E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783FBD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hy—J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466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M—ty | </w:t>
      </w:r>
    </w:p>
    <w:p w14:paraId="67EAAC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w:t>
      </w:r>
    </w:p>
    <w:p w14:paraId="30EA0A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 </w:t>
      </w:r>
    </w:p>
    <w:p w14:paraId="1DACCD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94F246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3559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65C74A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J | </w:t>
      </w:r>
    </w:p>
    <w:p w14:paraId="29844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2A509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6ECF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280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952CC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87CEA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B3DF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8E60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14:paraId="282B91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7E2D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5ACC5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0119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14:paraId="0ECBA7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5D84E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zZy— K£cy | </w:t>
      </w:r>
    </w:p>
    <w:p w14:paraId="464460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483B64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Çõx | </w:t>
      </w:r>
    </w:p>
    <w:p w14:paraId="29958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681FFE6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õx </w:t>
      </w:r>
    </w:p>
    <w:p w14:paraId="2E6E91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62C15F52"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72B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5E85E8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52262D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1DBD8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0B759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xiË§—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w:t>
      </w:r>
    </w:p>
    <w:p w14:paraId="399910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s—J | </w:t>
      </w:r>
    </w:p>
    <w:p w14:paraId="4020B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w:t>
      </w:r>
    </w:p>
    <w:p w14:paraId="42A72B4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p>
    <w:p w14:paraId="22355E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7466D9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28BB210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DEE60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2D00D9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14B10D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675FDA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635D2C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0874A1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ªpË§— | d | jxiË§— |</w:t>
      </w:r>
    </w:p>
    <w:p w14:paraId="7D73CF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Ë§— | </w:t>
      </w:r>
    </w:p>
    <w:p w14:paraId="5EEA08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jxiË§— | GZ—qsõ |</w:t>
      </w:r>
    </w:p>
    <w:p w14:paraId="5356F5A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 | </w:t>
      </w:r>
    </w:p>
    <w:p w14:paraId="4A1A8E69"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63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iË§— | GZ—qsõ | d¡ |</w:t>
      </w:r>
    </w:p>
    <w:p w14:paraId="7061D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756FC2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Z—qsõ | d¡ | k¥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 xml:space="preserve">) </w:t>
      </w:r>
    </w:p>
    <w:p w14:paraId="5B7CBBB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w:t>
      </w:r>
    </w:p>
    <w:p w14:paraId="5B393B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 | </w:t>
      </w:r>
    </w:p>
    <w:p w14:paraId="3D9B8C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k¥Y˜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136669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5AE7F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 | B | j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0F13F0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x j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J | </w:t>
      </w:r>
    </w:p>
    <w:p w14:paraId="0AF29E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18B3D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jx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46A6BF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061F58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x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7B894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5CE2BE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01C48E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J ||</w:t>
      </w:r>
    </w:p>
    <w:p w14:paraId="6C9F7C5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 </w:t>
      </w:r>
    </w:p>
    <w:p w14:paraId="3D72F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J | </w:t>
      </w:r>
    </w:p>
    <w:p w14:paraId="7E1A8E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14:paraId="5BDA4A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14:paraId="607277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14:paraId="2266E09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14:paraId="5FC32DDD"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C360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2B64CF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expK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x˜ | </w:t>
      </w:r>
    </w:p>
    <w:p w14:paraId="557052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510C4B9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14:paraId="5FBD3D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 </w:t>
      </w:r>
    </w:p>
    <w:p w14:paraId="79FE2F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2760D4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bp | </w:t>
      </w:r>
    </w:p>
    <w:p w14:paraId="48CAE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2A51250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14:paraId="0606B4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4A453B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5D0E3F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06949C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0E3EF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Z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20236C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A0770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y | </w:t>
      </w:r>
    </w:p>
    <w:p w14:paraId="5A7988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w:t>
      </w:r>
    </w:p>
    <w:p w14:paraId="038749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 </w:t>
      </w:r>
    </w:p>
    <w:p w14:paraId="782D35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7CF9A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829E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y— P | </w:t>
      </w:r>
    </w:p>
    <w:p w14:paraId="100C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1BF3F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 </w:t>
      </w:r>
    </w:p>
    <w:p w14:paraId="30E4A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EE4D4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14:paraId="3BAC8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13D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expK exp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expK | </w:t>
      </w:r>
    </w:p>
    <w:p w14:paraId="68DC54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79602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0F5BA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w:t>
      </w:r>
    </w:p>
    <w:p w14:paraId="6E11E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J expK expK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²˜ | </w:t>
      </w:r>
    </w:p>
    <w:p w14:paraId="3FA313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E3B7B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AFA40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6D7A71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D6B9F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74D8CB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3BF33F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7DDC4E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tx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t tx p—t | </w:t>
      </w:r>
    </w:p>
    <w:p w14:paraId="07B727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188420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p—t | </w:t>
      </w:r>
    </w:p>
    <w:p w14:paraId="1FE32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68F974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t | </w:t>
      </w:r>
    </w:p>
    <w:p w14:paraId="44E48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0D766D7C"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ex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exe— </w:t>
      </w:r>
    </w:p>
    <w:p w14:paraId="1352F5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70ADA0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FEBA5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 </w:t>
      </w:r>
    </w:p>
    <w:p w14:paraId="1E373A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47BF5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dx dÒ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dJ | </w:t>
      </w:r>
    </w:p>
    <w:p w14:paraId="1209F9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23BD5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1ED1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F60E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14:paraId="746D77F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77CC">
        <w:rPr>
          <w:rFonts w:ascii="BRH Malayalam Extra" w:hAnsi="BRH Malayalam Extra" w:cs="BRH Malayalam Extra"/>
          <w:color w:val="000000"/>
          <w:sz w:val="32"/>
          <w:szCs w:val="32"/>
        </w:rPr>
        <w:t>(</w:t>
      </w:r>
      <w:proofErr w:type="gramStart"/>
      <w:r w:rsidR="00C90AC8" w:rsidRPr="005D77CC">
        <w:rPr>
          <w:rFonts w:ascii="Arial" w:hAnsi="Arial" w:cs="BRH Malayalam Extra"/>
          <w:color w:val="000000"/>
          <w:sz w:val="24"/>
          <w:szCs w:val="32"/>
        </w:rPr>
        <w:t>18</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w:t>
      </w:r>
      <w:proofErr w:type="gramEnd"/>
      <w:r w:rsidR="00C90AC8" w:rsidRPr="005D77CC">
        <w:rPr>
          <w:rFonts w:ascii="Arial" w:hAnsi="Arial" w:cs="BRH Malayalam Extra"/>
          <w:color w:val="000000"/>
          <w:sz w:val="24"/>
          <w:szCs w:val="32"/>
        </w:rPr>
        <w:t>P3</w:t>
      </w:r>
      <w:r w:rsidRPr="005D77CC">
        <w:rPr>
          <w:rFonts w:ascii="BRH Malayalam Extra" w:hAnsi="BRH Malayalam Extra" w:cs="BRH Malayalam Extra"/>
          <w:color w:val="000000"/>
          <w:sz w:val="32"/>
          <w:szCs w:val="32"/>
        </w:rPr>
        <w:t xml:space="preserve">] </w:t>
      </w:r>
      <w:r w:rsidR="00C90AC8" w:rsidRPr="005D77CC">
        <w:rPr>
          <w:rFonts w:ascii="Arial" w:hAnsi="Arial" w:cs="BRH Malayalam Extra"/>
          <w:color w:val="000000"/>
          <w:sz w:val="24"/>
          <w:szCs w:val="32"/>
        </w:rPr>
        <w:t>4</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6</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3</w:t>
      </w:r>
      <w:r w:rsidRPr="005D77CC">
        <w:rPr>
          <w:rFonts w:ascii="BRH Malayalam Extra" w:hAnsi="BRH Malayalam Extra" w:cs="BRH Malayalam Extra"/>
          <w:color w:val="000000"/>
          <w:sz w:val="32"/>
          <w:szCs w:val="32"/>
        </w:rPr>
        <w:t>(</w:t>
      </w:r>
      <w:r w:rsidR="00C90AC8" w:rsidRPr="005D77CC">
        <w:rPr>
          <w:rFonts w:ascii="Arial" w:hAnsi="Arial" w:cs="BRH Malayalam Extra"/>
          <w:color w:val="000000"/>
          <w:sz w:val="24"/>
          <w:szCs w:val="32"/>
        </w:rPr>
        <w:t>18</w:t>
      </w:r>
      <w:r w:rsidRPr="005D77CC">
        <w:rPr>
          <w:rFonts w:ascii="BRH Malayalam Extra" w:hAnsi="BRH Malayalam Extra" w:cs="BRH Malayalam Extra"/>
          <w:color w:val="000000"/>
          <w:sz w:val="32"/>
          <w:szCs w:val="32"/>
        </w:rPr>
        <w:t>)-</w:t>
      </w:r>
      <w:r w:rsidR="00DB1646" w:rsidRPr="005D77CC">
        <w:rPr>
          <w:rFonts w:ascii="BRH Malayalam Extra" w:hAnsi="BRH Malayalam Extra" w:cs="BRH Malayalam Extra"/>
          <w:color w:val="000000"/>
          <w:sz w:val="32"/>
          <w:szCs w:val="32"/>
        </w:rPr>
        <w:t xml:space="preserve"> </w:t>
      </w:r>
      <w:r w:rsidRPr="005D77CC">
        <w:rPr>
          <w:rFonts w:ascii="BRH Malayalam Extra" w:hAnsi="BRH Malayalam Extra" w:cs="BRH Malayalam Extra"/>
          <w:color w:val="000000"/>
          <w:sz w:val="32"/>
          <w:szCs w:val="32"/>
        </w:rPr>
        <w:t>A</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ex</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C</w:t>
      </w:r>
      <w:r w:rsidR="00092557" w:rsidRPr="005D77CC">
        <w:rPr>
          <w:rFonts w:ascii="BRH Malayalam Extra" w:hAnsi="BRH Malayalam Extra" w:cs="BRH Malayalam Extra"/>
          <w:color w:val="000000"/>
          <w:sz w:val="26"/>
          <w:szCs w:val="32"/>
        </w:rPr>
        <w:t>–</w:t>
      </w:r>
      <w:r w:rsidRPr="005D77CC">
        <w:rPr>
          <w:rFonts w:ascii="BRH Malayalam Extra" w:hAnsi="BRH Malayalam Extra" w:cs="BRH Malayalam Extra"/>
          <w:color w:val="000000"/>
          <w:sz w:val="32"/>
          <w:szCs w:val="32"/>
        </w:rPr>
        <w:t>b</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 dõj—d</w:t>
      </w:r>
      <w:r w:rsidR="00092557" w:rsidRPr="005D77CC">
        <w:rPr>
          <w:rFonts w:ascii="BRH Malayalam Extra" w:hAnsi="BRH Malayalam Extra" w:cs="BRH Malayalam Extra"/>
          <w:color w:val="000000"/>
          <w:sz w:val="32"/>
          <w:szCs w:val="32"/>
        </w:rPr>
        <w:t>I</w:t>
      </w:r>
      <w:r w:rsidRPr="005D77CC">
        <w:rPr>
          <w:rFonts w:ascii="BRH Malayalam Extra" w:hAnsi="BRH Malayalam Extra" w:cs="BRH Malayalam Extra"/>
          <w:color w:val="000000"/>
          <w:sz w:val="32"/>
          <w:szCs w:val="32"/>
        </w:rPr>
        <w:t xml:space="preserve"> |</w:t>
      </w:r>
    </w:p>
    <w:p w14:paraId="269F3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4D5B2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w:t>
      </w:r>
    </w:p>
    <w:p w14:paraId="553330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 </w:t>
      </w:r>
    </w:p>
    <w:p w14:paraId="27DEE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DC2540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14:paraId="131EDD0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14:paraId="2211FD6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7334A89"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BF35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7DC1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A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6C48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72C5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390B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68212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1D5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14:paraId="5C9029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14:paraId="218E9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693E0D1"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14:paraId="2224AD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14:paraId="74203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14:paraId="12BB007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B0C7B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14:paraId="18ED29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5D6FBCB9"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2A7F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20B3D8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73A8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61947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32C9EB7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075B1C7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4D5F8161"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34E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04B8E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38359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9EB6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1025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48194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A1F0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5354A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1D637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421FE6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w:t>
      </w:r>
    </w:p>
    <w:p w14:paraId="5CD07D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 </w:t>
      </w:r>
    </w:p>
    <w:p w14:paraId="455E8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w:t>
      </w:r>
    </w:p>
    <w:p w14:paraId="567892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 | </w:t>
      </w:r>
    </w:p>
    <w:p w14:paraId="6A99E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s |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w:t>
      </w:r>
    </w:p>
    <w:p w14:paraId="2E8407A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w:t>
      </w:r>
    </w:p>
    <w:p w14:paraId="1A25D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 </w:t>
      </w:r>
    </w:p>
    <w:p w14:paraId="37E415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41FE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 </w:t>
      </w:r>
    </w:p>
    <w:p w14:paraId="177914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128A8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 | </w:t>
      </w:r>
    </w:p>
    <w:p w14:paraId="3159DF9F"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E4AA88"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6F00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576366A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Asë¡ ¥Z ¥Z </w:t>
      </w:r>
    </w:p>
    <w:p w14:paraId="1B659E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24724D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501560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sëû 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5F169A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013C7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08050F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w:t>
      </w:r>
    </w:p>
    <w:p w14:paraId="45364D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 </w:t>
      </w:r>
    </w:p>
    <w:p w14:paraId="4F42C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04C690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w:t>
      </w:r>
    </w:p>
    <w:p w14:paraId="1E65CA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eÇ¡ | </w:t>
      </w:r>
    </w:p>
    <w:p w14:paraId="4221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J |</w:t>
      </w:r>
    </w:p>
    <w:p w14:paraId="2160491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ë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5DFF5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J | </w:t>
      </w:r>
    </w:p>
    <w:p w14:paraId="7BE2D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48772D61"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1F14BF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7A0A16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16D7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74F91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029928B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48BA98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39846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78B71E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2B9E9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DE86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D4B6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97056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5B7FA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1E1DC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7E93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4846B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pU§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14:paraId="5D116567"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 pY§ 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A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w:t>
      </w:r>
    </w:p>
    <w:p w14:paraId="7F6C18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b˜ | </w:t>
      </w:r>
    </w:p>
    <w:p w14:paraId="70F2F3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14:paraId="337576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 - s¥b˜ | </w:t>
      </w:r>
    </w:p>
    <w:p w14:paraId="3C57D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FE8800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w:t>
      </w:r>
    </w:p>
    <w:p w14:paraId="658529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095BE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BBA651B"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C59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 | </w:t>
      </w:r>
    </w:p>
    <w:p w14:paraId="5FEC07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7CEB461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fþ¡ - s¥b˜ | </w:t>
      </w:r>
    </w:p>
    <w:p w14:paraId="68ED3A05"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D7C547"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831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C4ED2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6E9F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1957C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 | </w:t>
      </w:r>
    </w:p>
    <w:p w14:paraId="56E2A1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F5C00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d - s¥b˜ | </w:t>
      </w:r>
    </w:p>
    <w:p w14:paraId="178B1D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F0677F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w:t>
      </w:r>
    </w:p>
    <w:p w14:paraId="46341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566212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B79BD2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w:t>
      </w:r>
    </w:p>
    <w:p w14:paraId="5859CB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 </w:t>
      </w:r>
    </w:p>
    <w:p w14:paraId="07D8E5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26E721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ty - s¥b˜ | </w:t>
      </w:r>
    </w:p>
    <w:p w14:paraId="0BEFAD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4E8D39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w:t>
      </w:r>
    </w:p>
    <w:p w14:paraId="730A67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7129E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6EFDB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155AE0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5A5F46A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pJ - py¥b˜ | </w:t>
      </w:r>
    </w:p>
    <w:p w14:paraId="142644D8"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BD396"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lastRenderedPageBreak/>
        <w:t>(</w:t>
      </w:r>
      <w:proofErr w:type="gramStart"/>
      <w:r w:rsidR="00C90AC8" w:rsidRPr="00092557">
        <w:rPr>
          <w:rFonts w:ascii="Arial" w:hAnsi="Arial" w:cs="BRH Malayalam"/>
          <w:color w:val="000000"/>
          <w:sz w:val="24"/>
          <w:szCs w:val="32"/>
        </w:rPr>
        <w:t>1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8</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FF42D8">
        <w:rPr>
          <w:rFonts w:ascii="BRH Malayalam Extra" w:hAnsi="BRH Malayalam Extra" w:cs="BRH Malayalam"/>
          <w:color w:val="000000"/>
          <w:sz w:val="32"/>
          <w:szCs w:val="32"/>
        </w:rPr>
        <w:t>pU§</w:t>
      </w:r>
      <w:r w:rsidRPr="00092557">
        <w:rPr>
          <w:rFonts w:ascii="BRH Malayalam" w:hAnsi="BRH Malayalam" w:cs="BRH Malayalam"/>
          <w:color w:val="000000"/>
          <w:sz w:val="32"/>
          <w:szCs w:val="32"/>
        </w:rPr>
        <w:t xml:space="preserve"> || (</w:t>
      </w:r>
      <w:r w:rsidR="00092557" w:rsidRPr="00092557">
        <w:rPr>
          <w:rFonts w:ascii="Arial" w:hAnsi="Arial" w:cs="BRH Malayalam"/>
          <w:color w:val="000000"/>
          <w:sz w:val="24"/>
          <w:szCs w:val="32"/>
        </w:rPr>
        <w:t xml:space="preserve">GS </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p>
    <w:p w14:paraId="7B60CF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BF3E9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642E4E"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095144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B5E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w:t>
      </w:r>
    </w:p>
    <w:p w14:paraId="16B4E93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3562D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J | </w:t>
      </w:r>
    </w:p>
    <w:p w14:paraId="2D2A13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243CA8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3DBD25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467A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6E4779B"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15CD50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14:paraId="00A173A3"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 </w:t>
      </w:r>
    </w:p>
    <w:p w14:paraId="4CDDD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14:paraId="75E65B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14:paraId="215CC44E" w14:textId="77777777" w:rsidR="00FF42D8"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p>
    <w:p w14:paraId="7EE3AF7C"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14:paraId="7FD02F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0B604C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E2728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i¡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7517BD7"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8C1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6E775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87F2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14:paraId="127100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14:paraId="143DB8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14:paraId="1ED9F5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14:paraId="2AB12A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s—¥Z ||</w:t>
      </w:r>
    </w:p>
    <w:p w14:paraId="69AE06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s—¥Z | </w:t>
      </w:r>
    </w:p>
    <w:p w14:paraId="5431D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16D3E3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 </w:t>
      </w:r>
    </w:p>
    <w:p w14:paraId="59BEE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0CEDED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t¡Z - Ab—J | </w:t>
      </w:r>
    </w:p>
    <w:p w14:paraId="1EB1B4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225891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14:paraId="3AC5A1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4AD8EE4C"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14:paraId="7F3AC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367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211D6B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C0BC55"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05CCB0"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8A64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w:t>
      </w:r>
    </w:p>
    <w:p w14:paraId="723FD70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628F9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J | </w:t>
      </w:r>
    </w:p>
    <w:p w14:paraId="3CFEC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15D5621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w:t>
      </w:r>
    </w:p>
    <w:p w14:paraId="36208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19E636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2FCD49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71847A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026BF5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02B0DD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w:t>
      </w:r>
    </w:p>
    <w:p w14:paraId="563FCC6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89293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 </w:t>
      </w:r>
    </w:p>
    <w:p w14:paraId="5A294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w:t>
      </w:r>
    </w:p>
    <w:p w14:paraId="7DD53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ûcy— | </w:t>
      </w:r>
    </w:p>
    <w:p w14:paraId="7746AE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D9C639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w:t>
      </w:r>
    </w:p>
    <w:p w14:paraId="23A50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580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w:t>
      </w:r>
    </w:p>
    <w:p w14:paraId="28C171F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 ixjË§— | </w:t>
      </w:r>
    </w:p>
    <w:p w14:paraId="203E60A9"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0EE8E5"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0967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 ¥j |</w:t>
      </w:r>
    </w:p>
    <w:p w14:paraId="52C8A00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AF6B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 </w:t>
      </w:r>
    </w:p>
    <w:p w14:paraId="65B93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E0E84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iyZy— ¥bp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DEDC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Ë§— | ¥j | ögÖ—YJ |</w:t>
      </w:r>
    </w:p>
    <w:p w14:paraId="061BFF6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7B21FB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ögÖ—YJ | </w:t>
      </w:r>
    </w:p>
    <w:p w14:paraId="61BEB7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6C849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34EF82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63679F4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x— </w:t>
      </w:r>
    </w:p>
    <w:p w14:paraId="1955C9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0B2E4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092D4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29647D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0F2AD1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78A484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5A7343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12E7D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hõ—J | 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62F954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123516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19A38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ep—¥Z | </w:t>
      </w:r>
    </w:p>
    <w:p w14:paraId="308758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cxi—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536A21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 | </w:t>
      </w:r>
    </w:p>
    <w:p w14:paraId="29925E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p—¥Z | 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6F384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CF396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07E17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6F67A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76619A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 </w:t>
      </w:r>
    </w:p>
    <w:p w14:paraId="1977A5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1E266A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Z ¥Z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Z | </w:t>
      </w:r>
    </w:p>
    <w:p w14:paraId="42BDF6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C9D6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 ¥Z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0E9AE4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w:t>
      </w:r>
    </w:p>
    <w:p w14:paraId="6736B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 </w:t>
      </w:r>
    </w:p>
    <w:p w14:paraId="3825AD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w:t>
      </w:r>
    </w:p>
    <w:p w14:paraId="1886853A"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w:t>
      </w:r>
    </w:p>
    <w:p w14:paraId="7BB1AE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 </w:t>
      </w:r>
    </w:p>
    <w:p w14:paraId="6A8339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w:t>
      </w:r>
    </w:p>
    <w:p w14:paraId="4743FC0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Acy— | </w:t>
      </w:r>
    </w:p>
    <w:p w14:paraId="1628E45A"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CD0692"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1D9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 sï¡r¡— ||</w:t>
      </w:r>
    </w:p>
    <w:p w14:paraId="55828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û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0C3EB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ï¡r¡— ||</w:t>
      </w:r>
    </w:p>
    <w:p w14:paraId="5CFD5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 rû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7DE97E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ï¡r¡— ||</w:t>
      </w:r>
    </w:p>
    <w:p w14:paraId="01B03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ï¡rû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6000B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166B1D81"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w:t>
      </w:r>
    </w:p>
    <w:p w14:paraId="26578E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07F9AD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1084EF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exY - bxJ | </w:t>
      </w:r>
    </w:p>
    <w:p w14:paraId="56EB3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J |</w:t>
      </w:r>
    </w:p>
    <w:p w14:paraId="17E97999"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 </w:t>
      </w:r>
    </w:p>
    <w:p w14:paraId="72EAAF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J | </w:t>
      </w:r>
    </w:p>
    <w:p w14:paraId="305723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19F64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õ—exd - bxJ | </w:t>
      </w:r>
    </w:p>
    <w:p w14:paraId="171CC6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45F534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6AF23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69D893E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õxd - bxJ | </w:t>
      </w:r>
    </w:p>
    <w:p w14:paraId="34AF6DB9"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111365"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1E4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424AE845"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14:paraId="4EBD6520"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14:paraId="52DD50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0F568F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w:t>
      </w:r>
    </w:p>
    <w:p w14:paraId="06DB2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bx CZy— P±¡J - bxJ | </w:t>
      </w:r>
    </w:p>
    <w:p w14:paraId="1FCB42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53CA44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11B22E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7BA05C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CZy—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PJ - bxJ | </w:t>
      </w:r>
    </w:p>
    <w:p w14:paraId="521293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2DB940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kypJ - bxJ | </w:t>
      </w:r>
    </w:p>
    <w:p w14:paraId="36ED3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14:paraId="446093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14:paraId="47F4C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4A140DD"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14:paraId="094225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14:paraId="49AFB4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14:paraId="74BEE6C9"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AA892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14:paraId="100AE3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0CC6426D"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CEF076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68FC7A12"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E3FB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324E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0341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4DF8EA2B"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13C4E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18B78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E9ACBA6"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53837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480C0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786A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89A7A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94D1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4DCD0D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973B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1AD289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14:paraId="19DF77C2"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w:t>
      </w:r>
    </w:p>
    <w:p w14:paraId="2D0219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14:paraId="44947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w:t>
      </w:r>
    </w:p>
    <w:p w14:paraId="0ED248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Z§ | </w:t>
      </w:r>
    </w:p>
    <w:p w14:paraId="344002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6AB8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FB3A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 |</w:t>
      </w:r>
    </w:p>
    <w:p w14:paraId="5CFC12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 </w:t>
      </w:r>
    </w:p>
    <w:p w14:paraId="4D5BC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43BDFF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0C0E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1A0A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A96E0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91DF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4876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F955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44FB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p(³§)s¥Z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s¥Z | </w:t>
      </w:r>
    </w:p>
    <w:p w14:paraId="10FE6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A609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dx ¥dx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C77D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1E81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5B3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00F7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iy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B2FB3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000C571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dx s ¤¤s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s ¤¤sdx „dz—¥Kd | </w:t>
      </w:r>
    </w:p>
    <w:p w14:paraId="74755754"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A43324"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4ADC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6507327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x </w:t>
      </w:r>
    </w:p>
    <w:p w14:paraId="602803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Pr="00092557">
        <w:rPr>
          <w:rFonts w:ascii="BRH Malayalam Extra" w:hAnsi="BRH Malayalam Extra" w:cs="BRH Malayalam Extra"/>
          <w:color w:val="000000"/>
          <w:sz w:val="32"/>
          <w:szCs w:val="32"/>
        </w:rPr>
        <w:t>dz</w:t>
      </w:r>
      <w:proofErr w:type="gramEnd"/>
      <w:r w:rsidRPr="00092557">
        <w:rPr>
          <w:rFonts w:ascii="BRH Malayalam Extra" w:hAnsi="BRH Malayalam Extra" w:cs="BRH Malayalam Extra"/>
          <w:color w:val="000000"/>
          <w:sz w:val="32"/>
          <w:szCs w:val="32"/>
        </w:rPr>
        <w:t>—¥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14:paraId="7A2B8F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7422DF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14:paraId="78E3B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53D6DB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jræx˜ | </w:t>
      </w:r>
    </w:p>
    <w:p w14:paraId="74ABEA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0262CD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14:paraId="236B7B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D6857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6F4D3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w:t>
      </w:r>
    </w:p>
    <w:p w14:paraId="096F71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14:paraId="134F6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w:t>
      </w:r>
    </w:p>
    <w:p w14:paraId="689855D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w:t>
      </w:r>
    </w:p>
    <w:p w14:paraId="372225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j—RyrçJ | </w:t>
      </w:r>
    </w:p>
    <w:p w14:paraId="340C0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4C9CFE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3DEA2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A6491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5F1E86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w:t>
      </w:r>
    </w:p>
    <w:p w14:paraId="31228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52616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712E7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1E1B62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gîJ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BA60754" w14:textId="77777777" w:rsidR="00151707"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xZ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ex </w:t>
      </w:r>
    </w:p>
    <w:p w14:paraId="4B73F1F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 | </w:t>
      </w:r>
    </w:p>
    <w:p w14:paraId="3A1753E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J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2BFA61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J | </w:t>
      </w:r>
    </w:p>
    <w:p w14:paraId="3F8E1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487CF7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Mx - exJ | </w:t>
      </w:r>
    </w:p>
    <w:p w14:paraId="7D3DD0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14:paraId="4785B0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 </w:t>
      </w:r>
    </w:p>
    <w:p w14:paraId="6EDD7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w:t>
      </w:r>
    </w:p>
    <w:p w14:paraId="40576B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A¥²˜ | </w:t>
      </w:r>
    </w:p>
    <w:p w14:paraId="74D440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0DC80E23"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w:t>
      </w:r>
    </w:p>
    <w:p w14:paraId="4ED317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14:paraId="1343F6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14:paraId="315731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CZy— ekJ - exJ | </w:t>
      </w:r>
    </w:p>
    <w:p w14:paraId="7916D6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7C38B27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2622E2FC"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6AA5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4D4CC2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14C2B3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0C64B7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bõ¡ - iZ§ | </w:t>
      </w:r>
    </w:p>
    <w:p w14:paraId="0ECF95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CA6AA7C" w14:textId="77777777" w:rsidR="0098178F" w:rsidRPr="00092557" w:rsidRDefault="00000000" w:rsidP="001517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14:paraId="30E73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1D7F4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14:paraId="44C39B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1EC40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Zy— bybzty | </w:t>
      </w:r>
    </w:p>
    <w:p w14:paraId="7A52A5F1" w14:textId="77777777" w:rsidR="00952CF5" w:rsidRPr="00952CF5" w:rsidRDefault="00952CF5" w:rsidP="00952CF5">
      <w:pPr>
        <w:widowControl w:val="0"/>
        <w:autoSpaceDE w:val="0"/>
        <w:autoSpaceDN w:val="0"/>
        <w:adjustRightInd w:val="0"/>
        <w:spacing w:after="0" w:line="240" w:lineRule="auto"/>
        <w:jc w:val="center"/>
        <w:rPr>
          <w:rFonts w:ascii="Arial" w:hAnsi="Arial" w:cs="Arial"/>
          <w:b/>
          <w:bCs/>
          <w:color w:val="000000"/>
          <w:sz w:val="32"/>
          <w:szCs w:val="32"/>
        </w:rPr>
      </w:pPr>
      <w:r w:rsidRPr="00952CF5">
        <w:rPr>
          <w:rFonts w:ascii="Arial" w:hAnsi="Arial" w:cs="Arial"/>
          <w:b/>
          <w:bCs/>
          <w:color w:val="000000"/>
          <w:sz w:val="32"/>
          <w:szCs w:val="32"/>
        </w:rPr>
        <w:t>============</w:t>
      </w:r>
    </w:p>
    <w:p w14:paraId="4FB4FC3F" w14:textId="77777777"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CF5" w:rsidSect="00AD3D23">
          <w:headerReference w:type="even" r:id="rId16"/>
          <w:headerReference w:type="default" r:id="rId17"/>
          <w:pgSz w:w="12240" w:h="15840"/>
          <w:pgMar w:top="1134" w:right="1134" w:bottom="1134" w:left="1134" w:header="720" w:footer="720" w:gutter="0"/>
          <w:cols w:space="720"/>
          <w:noEndnote/>
          <w:docGrid w:linePitch="299"/>
        </w:sectPr>
      </w:pPr>
    </w:p>
    <w:p w14:paraId="6D3DD3BA" w14:textId="77777777" w:rsidR="00952CF5" w:rsidRPr="0026132E" w:rsidRDefault="00952CF5" w:rsidP="00952CF5">
      <w:pPr>
        <w:pStyle w:val="Heading3"/>
        <w:rPr>
          <w:sz w:val="36"/>
          <w:szCs w:val="28"/>
          <w:u w:val="single"/>
        </w:rPr>
      </w:pPr>
      <w:bookmarkStart w:id="9" w:name="_Toc129848366"/>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77F07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w:t>
      </w:r>
    </w:p>
    <w:p w14:paraId="5EAEEB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pyqûx˜ | </w:t>
      </w:r>
    </w:p>
    <w:p w14:paraId="778AF4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 h¡p—dxdy |</w:t>
      </w:r>
    </w:p>
    <w:p w14:paraId="28E37F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14:paraId="3A9CED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R¡tû—Z§ |</w:t>
      </w:r>
    </w:p>
    <w:p w14:paraId="314BD8EA"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w:t>
      </w:r>
    </w:p>
    <w:p w14:paraId="45CD5C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Z§ | </w:t>
      </w:r>
    </w:p>
    <w:p w14:paraId="726A3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R¡tû—Z§ | Ery—J |</w:t>
      </w:r>
    </w:p>
    <w:p w14:paraId="706A7337"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3ED30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J | </w:t>
      </w:r>
    </w:p>
    <w:p w14:paraId="3FE534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û—Z§ | Ery—J | ¥txZx˜ |</w:t>
      </w:r>
    </w:p>
    <w:p w14:paraId="571DAF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 </w:t>
      </w:r>
    </w:p>
    <w:p w14:paraId="28DC2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y—J | ¥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14:paraId="21B204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14:paraId="45538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303EF4B6"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A3EBB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3A8A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93821B5"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4971C0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14:paraId="2BE9F4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14:paraId="495B7F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Zy— 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14:paraId="5636A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13DA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14:paraId="36A964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B836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14:paraId="1BFD9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A884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3BE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w:t>
      </w:r>
    </w:p>
    <w:p w14:paraId="3748A5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ix—dJ | </w:t>
      </w:r>
    </w:p>
    <w:p w14:paraId="790AB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w:t>
      </w:r>
    </w:p>
    <w:p w14:paraId="2AB3BE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Zõx˜ - qyrx˜ | </w:t>
      </w:r>
    </w:p>
    <w:p w14:paraId="4CA97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w:t>
      </w:r>
    </w:p>
    <w:p w14:paraId="1C6EB229" w14:textId="77777777" w:rsidR="00952CF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 </w:t>
      </w:r>
    </w:p>
    <w:p w14:paraId="5DB58D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J | </w:t>
      </w:r>
    </w:p>
    <w:p w14:paraId="1911F4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 p¥k˜ |</w:t>
      </w:r>
    </w:p>
    <w:p w14:paraId="60D4BF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 </w:t>
      </w:r>
    </w:p>
    <w:p w14:paraId="5CC83E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 p¥k˜ | B |</w:t>
      </w:r>
    </w:p>
    <w:p w14:paraId="0919861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3339AA8C" w14:textId="77777777"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08B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w:t>
      </w:r>
    </w:p>
    <w:p w14:paraId="1AFD36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i - Qb—J | </w:t>
      </w:r>
    </w:p>
    <w:p w14:paraId="7F1B27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FB56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 </w:t>
      </w:r>
    </w:p>
    <w:p w14:paraId="7D217B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9532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14:paraId="5ED01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044D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14:paraId="1C7FF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 id—sx | jZ§ |</w:t>
      </w:r>
    </w:p>
    <w:p w14:paraId="73FA6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68CCB8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14:paraId="10DF5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63CDC8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jZ§ | pytx—jxJ |</w:t>
      </w:r>
    </w:p>
    <w:p w14:paraId="68988F34"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BAAF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J | </w:t>
      </w:r>
    </w:p>
    <w:p w14:paraId="77EAE9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0A10DD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43FC9A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4CC6DB14"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03CF6E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47C55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w:t>
      </w:r>
    </w:p>
    <w:p w14:paraId="793C24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3420C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67F02625"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02F458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72E383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D3210BA"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Z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24B866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Z | </w:t>
      </w:r>
    </w:p>
    <w:p w14:paraId="51468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1AE20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6C5B9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105F61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Z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14:paraId="362102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2B715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14:paraId="36D7D7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117695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MyZy— sI - b£K§ | </w:t>
      </w:r>
    </w:p>
    <w:p w14:paraId="0D50FF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6F41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24247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t>
      </w:r>
    </w:p>
    <w:p w14:paraId="43BC9CFC"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w:t>
      </w:r>
    </w:p>
    <w:p w14:paraId="35DF59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 </w:t>
      </w:r>
    </w:p>
    <w:p w14:paraId="548A870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36</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P6</w:t>
      </w:r>
      <w:r w:rsidRPr="00AC3B2C">
        <w:rPr>
          <w:rFonts w:ascii="BRH Malayalam Extra" w:hAnsi="BRH Malayalam Extra" w:cs="BRH Malayalam Extra"/>
          <w:color w:val="000000"/>
          <w:sz w:val="32"/>
          <w:szCs w:val="32"/>
          <w:lang w:val="it-IT"/>
        </w:rPr>
        <w:t xml:space="preserve">] </w:t>
      </w:r>
      <w:r w:rsidR="00C90AC8" w:rsidRPr="00AC3B2C">
        <w:rPr>
          <w:rFonts w:ascii="Arial" w:hAnsi="Arial" w:cs="BRH Malayalam Extra"/>
          <w:color w:val="000000"/>
          <w:sz w:val="24"/>
          <w:szCs w:val="32"/>
          <w:lang w:val="it-IT"/>
        </w:rPr>
        <w:t>4</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6</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2</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1</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30</w:t>
      </w:r>
      <w:r w:rsidRPr="00AC3B2C">
        <w:rPr>
          <w:rFonts w:ascii="BRH Malayalam Extra" w:hAnsi="BRH Malayalam Extra" w:cs="BRH Malayalam Extra"/>
          <w:color w:val="000000"/>
          <w:sz w:val="32"/>
          <w:szCs w:val="32"/>
          <w:lang w:val="it-IT"/>
        </w:rPr>
        <w:t>)-</w:t>
      </w:r>
      <w:r w:rsidR="00DB1646" w:rsidRPr="00AC3B2C">
        <w:rPr>
          <w:rFonts w:ascii="BRH Malayalam Extra" w:hAnsi="BRH Malayalam Extra" w:cs="BRH Malayalam Extra"/>
          <w:color w:val="000000"/>
          <w:sz w:val="32"/>
          <w:szCs w:val="32"/>
          <w:lang w:val="it-IT"/>
        </w:rPr>
        <w:t xml:space="preserve"> </w:t>
      </w:r>
      <w:r w:rsidRPr="00AC3B2C">
        <w:rPr>
          <w:rFonts w:ascii="BRH Malayalam Extra" w:hAnsi="BRH Malayalam Extra" w:cs="BRH Malayalam Extra"/>
          <w:color w:val="000000"/>
          <w:sz w:val="32"/>
          <w:szCs w:val="32"/>
          <w:lang w:val="it-IT"/>
        </w:rPr>
        <w:t>s</w:t>
      </w:r>
      <w:r w:rsidR="00092557" w:rsidRPr="00AC3B2C">
        <w:rPr>
          <w:rFonts w:ascii="BRH Malayalam Extra" w:hAnsi="BRH Malayalam Extra" w:cs="BRH Malayalam Extra"/>
          <w:color w:val="000000"/>
          <w:sz w:val="32"/>
          <w:szCs w:val="32"/>
          <w:lang w:val="it-IT"/>
        </w:rPr>
        <w:t>I</w:t>
      </w:r>
      <w:r w:rsidRPr="00AC3B2C">
        <w:rPr>
          <w:rFonts w:ascii="BRH Malayalam Extra" w:hAnsi="BRH Malayalam Extra" w:cs="BRH Malayalam Extra"/>
          <w:color w:val="000000"/>
          <w:sz w:val="32"/>
          <w:szCs w:val="32"/>
          <w:lang w:val="it-IT"/>
        </w:rPr>
        <w:t xml:space="preserve"> | C</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rx | i</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b</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Çy</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 xml:space="preserve"> |</w:t>
      </w:r>
    </w:p>
    <w:p w14:paraId="616C2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i—bÇy | </w:t>
      </w:r>
    </w:p>
    <w:p w14:paraId="0CCA3B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w:t>
      </w:r>
    </w:p>
    <w:p w14:paraId="45642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E6BA2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23CC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1FD17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41CD3466"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14:paraId="78600B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179369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4CC7B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14:paraId="559761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74C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93D33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dyZy</w:t>
      </w:r>
      <w:proofErr w:type="gramEnd"/>
      <w:r w:rsidRPr="00092557">
        <w:rPr>
          <w:rFonts w:ascii="BRH Malayalam Extra" w:hAnsi="BRH Malayalam Extra" w:cs="BRH Malayalam Extra"/>
          <w:color w:val="000000"/>
          <w:sz w:val="32"/>
          <w:szCs w:val="32"/>
        </w:rPr>
        <w:t>— seë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BDCE4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6435D2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7FE771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6CF94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31EE83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262646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kyZ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255F8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5E17E3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558ADD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4B70BE9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3F4D6D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188184C3" w14:textId="77777777" w:rsidR="00276DC5"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CEFE5D" w14:textId="77777777" w:rsidR="00276DC5" w:rsidRPr="00092557"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10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14:paraId="34995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14:paraId="79C38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5D0B62CB"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18D9E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7ADEBE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14:paraId="4E2F71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14:paraId="0D172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BDB1EB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30370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x d—J | </w:t>
      </w:r>
    </w:p>
    <w:p w14:paraId="49B12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2B84CF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2129B1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79DBF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59D4F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97EB9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6DA73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4290A4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 </w:t>
      </w:r>
    </w:p>
    <w:p w14:paraId="42143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1C16E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hõ—hõx sa§ sbx „hõ—hõx sZ§ | </w:t>
      </w:r>
    </w:p>
    <w:p w14:paraId="3537B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sZ§ | R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34B82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sa§ sbx sR§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bx sR§ RRxd— | </w:t>
      </w:r>
    </w:p>
    <w:p w14:paraId="17D8B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 | R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70252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a§ sR§ RRxd— | </w:t>
      </w:r>
    </w:p>
    <w:p w14:paraId="5D5D30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B1E82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Zy—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14:paraId="3C813A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44A743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5FC69B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w:t>
      </w:r>
    </w:p>
    <w:p w14:paraId="6156F9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GK—J | </w:t>
      </w:r>
    </w:p>
    <w:p w14:paraId="60B274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39224C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73DFE2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J |</w:t>
      </w:r>
    </w:p>
    <w:p w14:paraId="6EF630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CZy— dxi - cxJ | </w:t>
      </w:r>
    </w:p>
    <w:p w14:paraId="75B9D8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C0CA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1B2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ï</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D684C05" w14:textId="77777777" w:rsidR="00276DC5"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G</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p 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p Z(³§) </w:t>
      </w:r>
    </w:p>
    <w:p w14:paraId="153915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49E9E65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7</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p—dx |</w:t>
      </w:r>
    </w:p>
    <w:p w14:paraId="2D36AE83" w14:textId="77777777" w:rsidR="00276DC5"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p—dx </w:t>
      </w:r>
    </w:p>
    <w:p w14:paraId="25D1AAB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 | </w:t>
      </w:r>
    </w:p>
    <w:p w14:paraId="778DE645" w14:textId="77777777" w:rsidR="00276DC5" w:rsidRPr="007541DE" w:rsidRDefault="00276D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7D81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lastRenderedPageBreak/>
        <w:t>(</w:t>
      </w:r>
      <w:proofErr w:type="gramStart"/>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14:paraId="22B97094"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³§)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14:paraId="3F20942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h¡p—dx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³§)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 </w:t>
      </w:r>
    </w:p>
    <w:p w14:paraId="5FE0E42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proofErr w:type="gramStart"/>
      <w:r w:rsidR="00C90AC8" w:rsidRPr="007541DE">
        <w:rPr>
          <w:rFonts w:ascii="Arial" w:hAnsi="Arial" w:cs="BRH Malayalam Extra"/>
          <w:sz w:val="24"/>
          <w:szCs w:val="32"/>
        </w:rPr>
        <w:t>9</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w:t>
      </w:r>
    </w:p>
    <w:p w14:paraId="519D7E4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iyZy— sI - 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w:t>
      </w:r>
    </w:p>
    <w:p w14:paraId="2202B9B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proofErr w:type="gramStart"/>
      <w:r w:rsidR="00C90AC8" w:rsidRPr="007541DE">
        <w:rPr>
          <w:rFonts w:ascii="Arial" w:hAnsi="Arial" w:cs="BRH Malayalam Extra"/>
          <w:sz w:val="24"/>
          <w:szCs w:val="32"/>
        </w:rPr>
        <w:t>10</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 A</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w:t>
      </w:r>
    </w:p>
    <w:p w14:paraId="5D9BA3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sz w:val="32"/>
          <w:szCs w:val="32"/>
        </w:rPr>
        <w:t>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j</w:t>
      </w:r>
      <w:r w:rsidR="00092557" w:rsidRPr="007541DE">
        <w:rPr>
          <w:rFonts w:ascii="BRH Malayalam Extra" w:hAnsi="BRH Malayalam Extra" w:cs="BRH Malayalam Extra"/>
          <w:sz w:val="32"/>
          <w:szCs w:val="32"/>
        </w:rPr>
        <w:t>©</w:t>
      </w:r>
      <w:r w:rsidRPr="007541DE">
        <w:rPr>
          <w:rFonts w:ascii="BRH Malayalam Extra" w:hAnsi="BRH Malayalam Extra" w:cs="BRH Malayalam Extra"/>
          <w:sz w:val="32"/>
          <w:szCs w:val="32"/>
        </w:rPr>
        <w:t xml:space="preserve"> Zõ</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dõx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36E424C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14:paraId="6962DD5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dõx j—Çy j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10D1917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14:paraId="52C76E8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47E8367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 | 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327F468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 B ¥Z Z 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Çx ¥Z Z B „j—RÇ | </w:t>
      </w:r>
    </w:p>
    <w:p w14:paraId="57C0AEA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15FA580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400FBFF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37441BC8"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³§)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4AEA923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23F7F1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bpy—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ECBAE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9CAB1B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 | </w:t>
      </w:r>
    </w:p>
    <w:p w14:paraId="4010A11B"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16AAA"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65DE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r—jJ |</w:t>
      </w:r>
    </w:p>
    <w:p w14:paraId="2D07D18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1FFD5E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14:paraId="5620A6B4"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18</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P7</w:t>
      </w:r>
      <w:r w:rsidRPr="00AC3B2C">
        <w:rPr>
          <w:rFonts w:ascii="BRH Malayalam Extra" w:hAnsi="BRH Malayalam Extra" w:cs="BRH Malayalam Extra"/>
          <w:color w:val="000000"/>
          <w:sz w:val="32"/>
          <w:szCs w:val="32"/>
          <w:lang w:val="it-IT"/>
        </w:rPr>
        <w:t xml:space="preserve">] </w:t>
      </w:r>
      <w:r w:rsidR="00C90AC8" w:rsidRPr="00AC3B2C">
        <w:rPr>
          <w:rFonts w:ascii="Arial" w:hAnsi="Arial" w:cs="BRH Malayalam Extra"/>
          <w:color w:val="000000"/>
          <w:sz w:val="24"/>
          <w:szCs w:val="32"/>
          <w:lang w:val="it-IT"/>
        </w:rPr>
        <w:t>4</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6</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2</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2</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16</w:t>
      </w:r>
      <w:r w:rsidRPr="00AC3B2C">
        <w:rPr>
          <w:rFonts w:ascii="BRH Malayalam Extra" w:hAnsi="BRH Malayalam Extra" w:cs="BRH Malayalam Extra"/>
          <w:color w:val="000000"/>
          <w:sz w:val="32"/>
          <w:szCs w:val="32"/>
          <w:lang w:val="it-IT"/>
        </w:rPr>
        <w:t>)-</w:t>
      </w:r>
      <w:r w:rsidR="00DB1646" w:rsidRPr="00AC3B2C">
        <w:rPr>
          <w:rFonts w:ascii="BRH Malayalam Extra" w:hAnsi="BRH Malayalam Extra" w:cs="BRH Malayalam Extra"/>
          <w:color w:val="000000"/>
          <w:sz w:val="32"/>
          <w:szCs w:val="32"/>
          <w:lang w:val="it-IT"/>
        </w:rPr>
        <w:t xml:space="preserve"> </w:t>
      </w:r>
      <w:r w:rsidRPr="00AC3B2C">
        <w:rPr>
          <w:rFonts w:ascii="BRH Malayalam Extra" w:hAnsi="BRH Malayalam Extra" w:cs="BRH Malayalam Extra"/>
          <w:color w:val="000000"/>
          <w:sz w:val="32"/>
          <w:szCs w:val="32"/>
          <w:lang w:val="it-IT"/>
        </w:rPr>
        <w:t>A</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sô</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 xml:space="preserve"> | Er—jJ | e¢ª¥p˜ |</w:t>
      </w:r>
    </w:p>
    <w:p w14:paraId="3DA827AD"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C3B2C">
        <w:rPr>
          <w:rFonts w:ascii="BRH Malayalam Extra" w:hAnsi="BRH Malayalam Extra" w:cs="BRH Malayalam Extra"/>
          <w:color w:val="000000"/>
          <w:sz w:val="32"/>
          <w:szCs w:val="32"/>
          <w:lang w:val="it-IT"/>
        </w:rPr>
        <w:t>A</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sôx</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 xml:space="preserve"> Er—j</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 xml:space="preserve"> Er—¥jx Asôx Asôx</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 xml:space="preserve"> Er—j</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J e¢ª¥p</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 xml:space="preserve"> e¢ªp</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 xml:space="preserve"> Er—¥jx Asôx Asôx</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 xml:space="preserve"> Er—j</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 xml:space="preserve">J e¢ª¥p˜ | </w:t>
      </w:r>
    </w:p>
    <w:p w14:paraId="7706DAFB"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w:t>
      </w:r>
      <w:proofErr w:type="gramStart"/>
      <w:r w:rsidR="00C90AC8" w:rsidRPr="00C576FF">
        <w:rPr>
          <w:rFonts w:ascii="Arial" w:hAnsi="Arial" w:cs="BRH Malayalam Extra"/>
          <w:color w:val="000000"/>
          <w:sz w:val="24"/>
          <w:szCs w:val="32"/>
        </w:rPr>
        <w:t>19</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w:t>
      </w:r>
      <w:proofErr w:type="gramEnd"/>
      <w:r w:rsidR="00C90AC8" w:rsidRPr="00C576FF">
        <w:rPr>
          <w:rFonts w:ascii="Arial" w:hAnsi="Arial" w:cs="BRH Malayalam Extra"/>
          <w:color w:val="000000"/>
          <w:sz w:val="24"/>
          <w:szCs w:val="32"/>
        </w:rPr>
        <w:t>P7</w:t>
      </w:r>
      <w:r w:rsidRPr="00C576FF">
        <w:rPr>
          <w:rFonts w:ascii="BRH Malayalam Extra" w:hAnsi="BRH Malayalam Extra" w:cs="BRH Malayalam Extra"/>
          <w:color w:val="000000"/>
          <w:sz w:val="32"/>
          <w:szCs w:val="32"/>
        </w:rPr>
        <w:t xml:space="preserve">] </w:t>
      </w:r>
      <w:r w:rsidR="00C90AC8" w:rsidRPr="00C576FF">
        <w:rPr>
          <w:rFonts w:ascii="Arial" w:hAnsi="Arial" w:cs="BRH Malayalam Extra"/>
          <w:color w:val="000000"/>
          <w:sz w:val="24"/>
          <w:szCs w:val="32"/>
        </w:rPr>
        <w:t>4</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6</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2</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2</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17</w:t>
      </w:r>
      <w:r w:rsidRPr="00C576FF">
        <w:rPr>
          <w:rFonts w:ascii="BRH Malayalam Extra" w:hAnsi="BRH Malayalam Extra" w:cs="BRH Malayalam Extra"/>
          <w:color w:val="000000"/>
          <w:sz w:val="32"/>
          <w:szCs w:val="32"/>
        </w:rPr>
        <w:t>)-</w:t>
      </w:r>
      <w:r w:rsidR="00DB1646" w:rsidRPr="00C576FF">
        <w:rPr>
          <w:rFonts w:ascii="BRH Malayalam Extra" w:hAnsi="BRH Malayalam Extra" w:cs="BRH Malayalam Extra"/>
          <w:color w:val="000000"/>
          <w:sz w:val="32"/>
          <w:szCs w:val="32"/>
        </w:rPr>
        <w:t xml:space="preserve"> </w:t>
      </w:r>
      <w:r w:rsidRPr="00C576FF">
        <w:rPr>
          <w:rFonts w:ascii="BRH Malayalam Extra" w:hAnsi="BRH Malayalam Extra" w:cs="BRH Malayalam Extra"/>
          <w:color w:val="000000"/>
          <w:sz w:val="32"/>
          <w:szCs w:val="32"/>
        </w:rPr>
        <w:t>Er—jJ | e¢ª¥p˜ | R</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ky</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Zxk—J |</w:t>
      </w:r>
    </w:p>
    <w:p w14:paraId="5D0BC5CB"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Er—j</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J e¢ª¥p</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e¢ªp</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Er—j</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Er—j</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J e¢ª¥p— Rky</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Zx¥kx— Rky</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Zxk</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J e¢ªp</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Er—j</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Er—j</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J e¢ª¥p— Rky</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Zxk—J | </w:t>
      </w:r>
    </w:p>
    <w:p w14:paraId="27AFEB4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ª¥p˜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22E1667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e¢ª¥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e¢ª¥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d | </w:t>
      </w:r>
    </w:p>
    <w:p w14:paraId="3C24F07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702A147E"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w:t>
      </w:r>
    </w:p>
    <w:p w14:paraId="19610B01" w14:textId="77777777"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Rk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Zx¥kx— d h¢</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 xml:space="preserve">dx | </w:t>
      </w:r>
    </w:p>
    <w:p w14:paraId="3AEFE82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20A8E76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0AC1EA6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4C49592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Zy—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34EE7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3B44E8F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 </w:t>
      </w:r>
    </w:p>
    <w:p w14:paraId="5DAA04C0"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851C5B"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9DA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429ECEA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16A3D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 </w:t>
      </w:r>
    </w:p>
    <w:p w14:paraId="43BD7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57508FD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AB7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 </w:t>
      </w:r>
    </w:p>
    <w:p w14:paraId="749069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633784B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w:t>
      </w:r>
    </w:p>
    <w:p w14:paraId="63EC01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y— | </w:t>
      </w:r>
    </w:p>
    <w:p w14:paraId="6FF056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7232D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 | </w:t>
      </w:r>
    </w:p>
    <w:p w14:paraId="237A4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14:paraId="254FE0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K£—YûË§ | </w:t>
      </w:r>
    </w:p>
    <w:p w14:paraId="04579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2E51ADF8"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E8BCB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24154C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6015B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3D3C85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14:paraId="55E72F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AK£—YûË§ | </w:t>
      </w:r>
    </w:p>
    <w:p w14:paraId="210F28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5D98E83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4E115E9F"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67CF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7E34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bxa | </w:t>
      </w:r>
    </w:p>
    <w:p w14:paraId="0CB127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w:t>
      </w:r>
    </w:p>
    <w:p w14:paraId="03439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14:paraId="5227B3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82E0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7F41F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14:paraId="6B7753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d— | </w:t>
      </w:r>
    </w:p>
    <w:p w14:paraId="5BB90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w:t>
      </w:r>
    </w:p>
    <w:p w14:paraId="63BC4BEF" w14:textId="77777777"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õZ§ | </w:t>
      </w:r>
    </w:p>
    <w:p w14:paraId="49BA07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C0DC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E48F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6A9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0F30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B98C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I </w:t>
      </w:r>
    </w:p>
    <w:p w14:paraId="3B45ED7B"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hpxZy | </w:t>
      </w:r>
    </w:p>
    <w:p w14:paraId="04B462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2522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 </w:t>
      </w:r>
    </w:p>
    <w:p w14:paraId="06A25C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DB854D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hpxZy | </w:t>
      </w:r>
    </w:p>
    <w:p w14:paraId="439B920C"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3EBD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öexp£—ZxJ | Rmðõx˜ |</w:t>
      </w:r>
    </w:p>
    <w:p w14:paraId="7BF16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 </w:t>
      </w:r>
    </w:p>
    <w:p w14:paraId="7851EE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xJ | Rmðõ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4258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 </w:t>
      </w:r>
    </w:p>
    <w:p w14:paraId="5E39E6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ð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14:paraId="6E5F24C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ðõx—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w:t>
      </w:r>
    </w:p>
    <w:p w14:paraId="531352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J | </w:t>
      </w:r>
    </w:p>
    <w:p w14:paraId="273E4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w:t>
      </w:r>
    </w:p>
    <w:p w14:paraId="1C519A6F"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x— </w:t>
      </w:r>
    </w:p>
    <w:p w14:paraId="019E5A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J | </w:t>
      </w:r>
    </w:p>
    <w:p w14:paraId="330F7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2ED56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ÒkÇy Pk</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 ÒkÇy | </w:t>
      </w:r>
    </w:p>
    <w:p w14:paraId="160B69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14:paraId="4EDF5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s¡ - Z£e—J | </w:t>
      </w:r>
    </w:p>
    <w:p w14:paraId="68A54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1B8E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ÒkÇy Pk</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D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s— ÒkÇy | </w:t>
      </w:r>
    </w:p>
    <w:p w14:paraId="443931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w:t>
      </w:r>
    </w:p>
    <w:p w14:paraId="613D6E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K§a - qxs—J | </w:t>
      </w:r>
    </w:p>
    <w:p w14:paraId="0CD155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D134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14:paraId="55CE6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6AC520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278DBE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03CF4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41AEBF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w:t>
      </w:r>
    </w:p>
    <w:p w14:paraId="67F28A31"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EAC72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 </w:t>
      </w:r>
    </w:p>
    <w:p w14:paraId="18B4B6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67D72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432C61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14:paraId="18A706F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w:t>
      </w:r>
    </w:p>
    <w:p w14:paraId="5AC3C4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 </w:t>
      </w:r>
    </w:p>
    <w:p w14:paraId="234A7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w:t>
      </w:r>
    </w:p>
    <w:p w14:paraId="7A2C9F19" w14:textId="77777777" w:rsid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w:t>
      </w:r>
    </w:p>
    <w:p w14:paraId="1CE079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J | </w:t>
      </w:r>
    </w:p>
    <w:p w14:paraId="6A916C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 M¡tx˜ |</w:t>
      </w:r>
    </w:p>
    <w:p w14:paraId="67ECD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 | </w:t>
      </w:r>
    </w:p>
    <w:p w14:paraId="04D946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kJ | M¡tx˜ | jZ§ ||</w:t>
      </w:r>
    </w:p>
    <w:p w14:paraId="1E6290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465E0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tx˜ | jZ§ ||</w:t>
      </w:r>
    </w:p>
    <w:p w14:paraId="208FBE6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45874EDA" w14:textId="77777777" w:rsidR="00DF40BA" w:rsidRDefault="00DF40BA">
      <w:pPr>
        <w:widowControl w:val="0"/>
        <w:autoSpaceDE w:val="0"/>
        <w:autoSpaceDN w:val="0"/>
        <w:adjustRightInd w:val="0"/>
        <w:spacing w:after="0" w:line="240" w:lineRule="auto"/>
        <w:rPr>
          <w:rFonts w:ascii="BRH Malayalam" w:hAnsi="BRH Malayalam" w:cs="BRH Malayalam"/>
          <w:color w:val="000000"/>
          <w:sz w:val="32"/>
          <w:szCs w:val="32"/>
          <w:lang w:val="it-IT"/>
        </w:rPr>
      </w:pPr>
    </w:p>
    <w:p w14:paraId="72E8E333"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lastRenderedPageBreak/>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DF40BA">
        <w:rPr>
          <w:rFonts w:ascii="BRH Malayalam Extra" w:hAnsi="BRH Malayalam Extra" w:cs="BRH Malayalam"/>
          <w:color w:val="000000"/>
          <w:sz w:val="32"/>
          <w:szCs w:val="32"/>
          <w:lang w:val="it-IT"/>
        </w:rPr>
        <w:t>j</w:t>
      </w:r>
      <w:r w:rsidRPr="00092557">
        <w:rPr>
          <w:rFonts w:ascii="BRH Malayalam" w:hAnsi="BRH Malayalam" w:cs="BRH Malayalam"/>
          <w:color w:val="000000"/>
          <w:sz w:val="32"/>
          <w:szCs w:val="32"/>
          <w:lang w:val="it-IT"/>
        </w:rPr>
        <w:t>Z§ ||</w:t>
      </w:r>
    </w:p>
    <w:p w14:paraId="6B610B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051042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14:paraId="5BC490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EF4B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14:paraId="2E048F3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h(MÞ§)— sûya§ </w:t>
      </w:r>
    </w:p>
    <w:p w14:paraId="7FF7B487" w14:textId="77777777"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sû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b§ M</w:t>
      </w:r>
      <w:r w:rsidR="00092557" w:rsidRPr="00DF40BA">
        <w:rPr>
          <w:rFonts w:ascii="BRH Malayalam Extra" w:hAnsi="BRH Malayalam Extra" w:cs="BRH Malayalam Extra"/>
          <w:color w:val="000000"/>
          <w:sz w:val="32"/>
          <w:szCs w:val="32"/>
        </w:rPr>
        <w:t>ª</w:t>
      </w:r>
      <w:r w:rsidRPr="00DF40BA">
        <w:rPr>
          <w:rFonts w:ascii="BRH Malayalam Extra" w:hAnsi="BRH Malayalam Extra" w:cs="BRH Malayalam Extra"/>
          <w:color w:val="000000"/>
          <w:sz w:val="32"/>
          <w:szCs w:val="32"/>
        </w:rPr>
        <w:t>h—</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öea</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i</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 </w:t>
      </w:r>
    </w:p>
    <w:p w14:paraId="5CD5A70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8</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Æ</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p>
    <w:p w14:paraId="0B75F83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b¥öÆ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 </w:t>
      </w:r>
    </w:p>
    <w:p w14:paraId="47BEF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04F68ED0"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1D17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14:paraId="5C10AB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06A218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138DC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40E793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w:t>
      </w:r>
    </w:p>
    <w:p w14:paraId="0F0872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520E8C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131F3CB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14:paraId="306A0816"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C4FD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163532A2"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11E440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7C858B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2A51C9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1EBCB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49B147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14:paraId="31036F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14:paraId="6BDFD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06648C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7E7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iyb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E64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DEC0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3A492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87A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 </w:t>
      </w:r>
    </w:p>
    <w:p w14:paraId="3E368D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w:t>
      </w:r>
    </w:p>
    <w:p w14:paraId="4DE2222F"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4640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14:paraId="5D24C5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w:t>
      </w:r>
    </w:p>
    <w:p w14:paraId="66CB64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3D6BA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7FB5E65F" w14:textId="77777777"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0053D8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2BB3E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14:paraId="2FCCFE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665B6DE2"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5C9357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1B7DD4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45578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4A1278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41AE7F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14:paraId="5E580B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14:paraId="72BF8C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3975E6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 | dxh¦˜ | Acy— |</w:t>
      </w:r>
    </w:p>
    <w:p w14:paraId="7B29B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y— | </w:t>
      </w:r>
    </w:p>
    <w:p w14:paraId="0AC58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h¦˜ | 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681D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B1A4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2F0A8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58C4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w:t>
      </w:r>
    </w:p>
    <w:p w14:paraId="02CA3A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sôyË§— | </w:t>
      </w:r>
    </w:p>
    <w:p w14:paraId="233F76F0"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29733"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F7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1C1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227A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CC9AB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FBE4C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28A5B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833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w:t>
      </w:r>
    </w:p>
    <w:p w14:paraId="61451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 </w:t>
      </w:r>
    </w:p>
    <w:p w14:paraId="3252D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373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448B1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3C53D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õ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9AD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F4A9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yZ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1F8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ty | AR—dyræ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772EEB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w:t>
      </w:r>
    </w:p>
    <w:p w14:paraId="5F3C7E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ræ | </w:t>
      </w:r>
    </w:p>
    <w:p w14:paraId="2ECB12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3F8949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0D83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50F824D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w:t>
      </w:r>
    </w:p>
    <w:p w14:paraId="5AAAA4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5F6A0C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274FBA7"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x </w:t>
      </w:r>
    </w:p>
    <w:p w14:paraId="5CE6EE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Z§ | </w:t>
      </w:r>
    </w:p>
    <w:p w14:paraId="226B3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65146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yby 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byZ§ | </w:t>
      </w:r>
    </w:p>
    <w:p w14:paraId="770699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 | 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53392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byby 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J | </w:t>
      </w:r>
    </w:p>
    <w:p w14:paraId="522B8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6B3BAF30"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 Cbyb§ </w:t>
      </w:r>
    </w:p>
    <w:p w14:paraId="6BBCA4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x A—hpZ§ | </w:t>
      </w:r>
    </w:p>
    <w:p w14:paraId="3F0810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336AB02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x˜ </w:t>
      </w:r>
    </w:p>
    <w:p w14:paraId="1EF506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38FB2B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16C042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 b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68BAD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62802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6A3ED6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07C208F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39DE33C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C747F62"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78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1D7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94C34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937D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14:paraId="34384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05F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56F62AB"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14:paraId="4D292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EEC33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w:t>
      </w:r>
    </w:p>
    <w:p w14:paraId="0688BD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14:paraId="46E68F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611AC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õ—bcxZ§ | </w:t>
      </w:r>
    </w:p>
    <w:p w14:paraId="3F2274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27D1C74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põ—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py põ—bcxZ§ </w:t>
      </w:r>
    </w:p>
    <w:p w14:paraId="35D628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73D455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3D880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 b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13B54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2C21CF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2815C9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w:t>
      </w:r>
    </w:p>
    <w:p w14:paraId="66D045B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id—sx | </w:t>
      </w:r>
    </w:p>
    <w:p w14:paraId="5F0FF09F"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E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 ty |</w:t>
      </w:r>
    </w:p>
    <w:p w14:paraId="6347F28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5A30FF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14:paraId="24B5E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ty | czk—J |</w:t>
      </w:r>
    </w:p>
    <w:p w14:paraId="716E8AB5"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8CC34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ty czk—J | </w:t>
      </w:r>
    </w:p>
    <w:p w14:paraId="0D089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752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44D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4923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i—¥d | </w:t>
      </w:r>
    </w:p>
    <w:p w14:paraId="5CEA28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E232D87"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ARd bRd ¥b¥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4696484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 xml:space="preserve">¥i—¥d ARdZ§ | </w:t>
      </w:r>
    </w:p>
    <w:p w14:paraId="0E5F49B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9</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G</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Ë—ix¥d ||</w:t>
      </w:r>
    </w:p>
    <w:p w14:paraId="789B08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d G¥d A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14:paraId="6E96AB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5339F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 | </w:t>
      </w:r>
    </w:p>
    <w:p w14:paraId="486C34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dË—ix¥d ||</w:t>
      </w:r>
    </w:p>
    <w:p w14:paraId="7A1449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14:paraId="7751E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Ë—ix¥d ||</w:t>
      </w:r>
    </w:p>
    <w:p w14:paraId="1B51F0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 </w:t>
      </w:r>
    </w:p>
    <w:p w14:paraId="317372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 CZ§ | AÇ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34FC6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by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bÇx˜J | </w:t>
      </w:r>
    </w:p>
    <w:p w14:paraId="51F23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AÇx˜J | Ab—b£(³§)t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54A1C991"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w:t>
      </w:r>
      <w:proofErr w:type="gramStart"/>
      <w:r w:rsidRPr="00092557">
        <w:rPr>
          <w:rFonts w:ascii="BRH Malayalam Extra" w:hAnsi="BRH Malayalam Extra" w:cs="BRH Malayalam Extra"/>
          <w:color w:val="000000"/>
          <w:sz w:val="32"/>
          <w:szCs w:val="32"/>
        </w:rPr>
        <w:t>§)t</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BE9F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w:t>
      </w:r>
      <w:proofErr w:type="gramStart"/>
      <w:r w:rsidRPr="00092557">
        <w:rPr>
          <w:rFonts w:ascii="BRH Malayalam Extra" w:hAnsi="BRH Malayalam Extra" w:cs="BRH Malayalam Extra"/>
          <w:color w:val="000000"/>
          <w:sz w:val="32"/>
          <w:szCs w:val="32"/>
        </w:rPr>
        <w:t>§)tÇ</w:t>
      </w:r>
      <w:proofErr w:type="gramEnd"/>
      <w:r w:rsidRPr="00092557">
        <w:rPr>
          <w:rFonts w:ascii="BRH Malayalam Extra" w:hAnsi="BRH Malayalam Extra" w:cs="BRH Malayalam Extra"/>
          <w:color w:val="000000"/>
          <w:sz w:val="32"/>
          <w:szCs w:val="32"/>
        </w:rPr>
        <w:t xml:space="preserve"> | </w:t>
      </w:r>
    </w:p>
    <w:p w14:paraId="74E8E5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x˜J | Ab—b£(³§)tÇ | e¢ª¥p˜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25A82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w:t>
      </w:r>
      <w:proofErr w:type="gramStart"/>
      <w:r w:rsidRPr="00092557">
        <w:rPr>
          <w:rFonts w:ascii="BRH Malayalam Extra" w:hAnsi="BRH Malayalam Extra" w:cs="BRH Malayalam Extra"/>
          <w:color w:val="000000"/>
          <w:sz w:val="32"/>
          <w:szCs w:val="32"/>
        </w:rPr>
        <w:t>§)t</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 | </w:t>
      </w:r>
    </w:p>
    <w:p w14:paraId="3EB08A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b£(³§)tÇ | e¢ª¥p˜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15B4E0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w:t>
      </w:r>
      <w:proofErr w:type="gramStart"/>
      <w:r w:rsidRPr="00092557">
        <w:rPr>
          <w:rFonts w:ascii="BRH Malayalam Extra" w:hAnsi="BRH Malayalam Extra" w:cs="BRH Malayalam Extra"/>
          <w:color w:val="000000"/>
          <w:sz w:val="32"/>
          <w:szCs w:val="32"/>
        </w:rPr>
        <w:t>§)tÇ</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xZ§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 | </w:t>
      </w:r>
    </w:p>
    <w:p w14:paraId="571AC5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ª¥p˜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390B21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by 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Z§ | </w:t>
      </w:r>
    </w:p>
    <w:p w14:paraId="7B1B54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14:paraId="629560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bybx bx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xbx 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179F85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14:paraId="5DD5B5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A914A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E35F0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14:paraId="47C22D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F5FD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1A3F5E5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0C13ADD7"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0D0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45A5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EAD7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14:paraId="0A61AA59"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5FD0D44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696C67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J | </w:t>
      </w:r>
    </w:p>
    <w:p w14:paraId="7EC223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w:t>
      </w:r>
    </w:p>
    <w:p w14:paraId="78C755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22A0C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14:paraId="722D100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14:paraId="45CC3A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tsëJ | </w:t>
      </w:r>
    </w:p>
    <w:p w14:paraId="46F3D4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337305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14:paraId="47461C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67C9AC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14:paraId="3EEB47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31738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0CEB2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14:paraId="34A023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14:paraId="7E8BDD9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56C219E4"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6826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09A770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14:paraId="7781C0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47B137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74A5F5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w:t>
      </w:r>
    </w:p>
    <w:p w14:paraId="1DBBABFF"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w:t>
      </w:r>
    </w:p>
    <w:p w14:paraId="43C217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 </w:t>
      </w:r>
    </w:p>
    <w:p w14:paraId="0817D5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5743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6A7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0AD4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3B0E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w:t>
      </w:r>
    </w:p>
    <w:p w14:paraId="05219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J | </w:t>
      </w:r>
    </w:p>
    <w:p w14:paraId="752B50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19B12430"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14:paraId="3BC60B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37AE1A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14:paraId="2D497FB4"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14:paraId="77B4FA0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14:paraId="74E9A082"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BF88B2"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EBFD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5757437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9C34B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44573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576B22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441B32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14:paraId="6264C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14:paraId="4E4598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14:paraId="5EE7C0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14:paraId="7BCA55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w:t>
      </w:r>
    </w:p>
    <w:p w14:paraId="1C4E03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K—J | </w:t>
      </w:r>
    </w:p>
    <w:p w14:paraId="77F9EE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4A441AD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bxsz bxsz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w:t>
      </w:r>
    </w:p>
    <w:p w14:paraId="31C64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sûy—bxszZ§ | </w:t>
      </w:r>
    </w:p>
    <w:p w14:paraId="1F5A8D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6FEC69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a§ sûya§ sûy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9E8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6BC71D4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Ih—Y </w:t>
      </w:r>
    </w:p>
    <w:p w14:paraId="50BA56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831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1B292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14:paraId="157752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A99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cy - Ó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F37BD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6863A7D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522A1B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a§ sûy—Z§ | </w:t>
      </w:r>
    </w:p>
    <w:p w14:paraId="346438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03DEF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AC9E6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4EA66FFA"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w:t>
      </w:r>
    </w:p>
    <w:p w14:paraId="62229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524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449CAB33"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4960A8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Ky ix—szZ§ | </w:t>
      </w:r>
    </w:p>
    <w:p w14:paraId="1C3C9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5C5C34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 ix—szZ§ | </w:t>
      </w:r>
    </w:p>
    <w:p w14:paraId="5863FD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0F072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14:paraId="20C6EC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by— |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14:paraId="0A705E3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3DB1E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14:paraId="58254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14:paraId="297DFCCA"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 </w:t>
      </w:r>
    </w:p>
    <w:p w14:paraId="61579B5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83F88">
        <w:rPr>
          <w:rFonts w:ascii="BRH Malayalam Extra" w:hAnsi="BRH Malayalam Extra" w:cs="BRH Malayalam Extra"/>
          <w:color w:val="000000"/>
          <w:sz w:val="32"/>
          <w:szCs w:val="32"/>
        </w:rPr>
        <w:t>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py</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qûK—</w:t>
      </w:r>
      <w:r w:rsidR="00092557" w:rsidRPr="00983F88">
        <w:rPr>
          <w:rFonts w:ascii="BRH Malayalam Extra" w:hAnsi="BRH Malayalam Extra" w:cs="BRH Malayalam Extra"/>
          <w:color w:val="000000"/>
          <w:sz w:val="32"/>
          <w:szCs w:val="32"/>
        </w:rPr>
        <w:t>ª</w:t>
      </w:r>
      <w:r w:rsidRPr="00983F88">
        <w:rPr>
          <w:rFonts w:ascii="BRH Malayalam Extra" w:hAnsi="BRH Malayalam Extra" w:cs="BRH Malayalam Extra"/>
          <w:color w:val="000000"/>
          <w:sz w:val="32"/>
          <w:szCs w:val="32"/>
        </w:rPr>
        <w:t xml:space="preserve">ix | </w:t>
      </w:r>
    </w:p>
    <w:p w14:paraId="78EF16CB" w14:textId="77777777" w:rsidR="00983F88" w:rsidRP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4A60D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lastRenderedPageBreak/>
        <w:t>(</w:t>
      </w:r>
      <w:proofErr w:type="gramStart"/>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9</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Ë§—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w:t>
      </w:r>
    </w:p>
    <w:p w14:paraId="4B70B0CD"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w:t>
      </w:r>
    </w:p>
    <w:p w14:paraId="3D3B8CE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 </w:t>
      </w:r>
    </w:p>
    <w:p w14:paraId="3098568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5F3B4045"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x </w:t>
      </w:r>
    </w:p>
    <w:p w14:paraId="7F1D73C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27EE810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w:t>
      </w:r>
    </w:p>
    <w:p w14:paraId="03D932E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Z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 - 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p>
    <w:p w14:paraId="3E8197D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w:t>
      </w:r>
    </w:p>
    <w:p w14:paraId="0CAACC2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b§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Yx˜Z§ | </w:t>
      </w:r>
    </w:p>
    <w:p w14:paraId="0F65CA3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4F0C14C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1D85B38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J ||</w:t>
      </w:r>
    </w:p>
    <w:p w14:paraId="2D44A2A6"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 </w:t>
      </w:r>
    </w:p>
    <w:p w14:paraId="3D20900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J | </w:t>
      </w:r>
    </w:p>
    <w:p w14:paraId="25420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14:paraId="71426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P—±xJ | </w:t>
      </w:r>
    </w:p>
    <w:p w14:paraId="1CA6CD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14:paraId="4619DE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980C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0C69B14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Ky(</w:t>
      </w:r>
      <w:proofErr w:type="gramEnd"/>
      <w:r w:rsidRPr="00092557">
        <w:rPr>
          <w:rFonts w:ascii="BRH Malayalam Extra" w:hAnsi="BRH Malayalam Extra" w:cs="BRH Malayalam Extra"/>
          <w:color w:val="000000"/>
          <w:sz w:val="32"/>
          <w:szCs w:val="32"/>
        </w:rPr>
        <w:t>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C1E8DF"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0FA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2980F7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roofErr w:type="gramStart"/>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proofErr w:type="gramEnd"/>
      <w:r w:rsidRPr="00092557">
        <w:rPr>
          <w:rFonts w:ascii="BRH Malayalam Extra" w:hAnsi="BRH Malayalam Extra" w:cs="BRH Malayalam Extra"/>
          <w:color w:val="000000"/>
          <w:sz w:val="32"/>
          <w:szCs w:val="32"/>
        </w:rPr>
        <w:t>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 </w:t>
      </w:r>
    </w:p>
    <w:p w14:paraId="53A3CD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4E1C20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 </w:t>
      </w:r>
    </w:p>
    <w:p w14:paraId="280B0F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4B6CE0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14:paraId="2AF491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037A47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513E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66B99D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zZ§ | </w:t>
      </w:r>
    </w:p>
    <w:p w14:paraId="79E6B1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224130B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b§ </w:t>
      </w:r>
    </w:p>
    <w:p w14:paraId="39F6AB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jZ—J | </w:t>
      </w:r>
    </w:p>
    <w:p w14:paraId="471F4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16B6AD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7917BE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1EE10083"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38DD5478"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1DFE3FE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DE59519"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95AB50"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9D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181A7D"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73BD2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A5AFF7E"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18</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P10</w:t>
      </w:r>
      <w:r w:rsidRPr="00AC3B2C">
        <w:rPr>
          <w:rFonts w:ascii="BRH Malayalam Extra" w:hAnsi="BRH Malayalam Extra" w:cs="BRH Malayalam Extra"/>
          <w:color w:val="000000"/>
          <w:sz w:val="32"/>
          <w:szCs w:val="32"/>
          <w:lang w:val="it-IT"/>
        </w:rPr>
        <w:t xml:space="preserve">] </w:t>
      </w:r>
      <w:r w:rsidR="00C90AC8" w:rsidRPr="00AC3B2C">
        <w:rPr>
          <w:rFonts w:ascii="Arial" w:hAnsi="Arial" w:cs="BRH Malayalam Extra"/>
          <w:color w:val="000000"/>
          <w:sz w:val="24"/>
          <w:szCs w:val="32"/>
          <w:lang w:val="it-IT"/>
        </w:rPr>
        <w:t>4</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6</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2</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5</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16</w:t>
      </w:r>
      <w:r w:rsidRPr="00AC3B2C">
        <w:rPr>
          <w:rFonts w:ascii="BRH Malayalam Extra" w:hAnsi="BRH Malayalam Extra" w:cs="BRH Malayalam Extra"/>
          <w:color w:val="000000"/>
          <w:sz w:val="32"/>
          <w:szCs w:val="32"/>
          <w:lang w:val="it-IT"/>
        </w:rPr>
        <w:t>)-</w:t>
      </w:r>
      <w:r w:rsidR="00DB1646" w:rsidRPr="00AC3B2C">
        <w:rPr>
          <w:rFonts w:ascii="BRH Malayalam Extra" w:hAnsi="BRH Malayalam Extra" w:cs="BRH Malayalam Extra"/>
          <w:color w:val="000000"/>
          <w:sz w:val="32"/>
          <w:szCs w:val="32"/>
          <w:lang w:val="it-IT"/>
        </w:rPr>
        <w:t xml:space="preserve"> </w:t>
      </w:r>
      <w:r w:rsidRPr="00AC3B2C">
        <w:rPr>
          <w:rFonts w:ascii="BRH Malayalam Extra" w:hAnsi="BRH Malayalam Extra" w:cs="BRH Malayalam Extra"/>
          <w:color w:val="000000"/>
          <w:sz w:val="32"/>
          <w:szCs w:val="32"/>
          <w:lang w:val="it-IT"/>
        </w:rPr>
        <w:t>bõxpx—e£ay</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pz |</w:t>
      </w:r>
    </w:p>
    <w:p w14:paraId="50084DAE"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C3B2C">
        <w:rPr>
          <w:rFonts w:ascii="BRH Malayalam Extra" w:hAnsi="BRH Malayalam Extra" w:cs="BRH Malayalam Extra"/>
          <w:color w:val="000000"/>
          <w:sz w:val="32"/>
          <w:szCs w:val="32"/>
          <w:lang w:val="it-IT"/>
        </w:rPr>
        <w:t>bõxpx—e£ay</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pz CZy</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 xml:space="preserve"> bõxpx˜ - e£</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ay</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 xml:space="preserve">pz | </w:t>
      </w:r>
    </w:p>
    <w:p w14:paraId="6998DBE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19</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P10</w:t>
      </w:r>
      <w:r w:rsidRPr="00AC3B2C">
        <w:rPr>
          <w:rFonts w:ascii="BRH Malayalam Extra" w:hAnsi="BRH Malayalam Extra" w:cs="BRH Malayalam Extra"/>
          <w:color w:val="000000"/>
          <w:sz w:val="32"/>
          <w:szCs w:val="32"/>
          <w:lang w:val="it-IT"/>
        </w:rPr>
        <w:t xml:space="preserve">] </w:t>
      </w:r>
      <w:r w:rsidR="00C90AC8" w:rsidRPr="00AC3B2C">
        <w:rPr>
          <w:rFonts w:ascii="Arial" w:hAnsi="Arial" w:cs="BRH Malayalam Extra"/>
          <w:color w:val="000000"/>
          <w:sz w:val="24"/>
          <w:szCs w:val="32"/>
          <w:lang w:val="it-IT"/>
        </w:rPr>
        <w:t>4</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6</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2</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5</w:t>
      </w:r>
      <w:r w:rsidRPr="00AC3B2C">
        <w:rPr>
          <w:rFonts w:ascii="BRH Malayalam Extra" w:hAnsi="BRH Malayalam Extra" w:cs="BRH Malayalam Extra"/>
          <w:color w:val="000000"/>
          <w:sz w:val="32"/>
          <w:szCs w:val="32"/>
          <w:lang w:val="it-IT"/>
        </w:rPr>
        <w:t>(</w:t>
      </w:r>
      <w:r w:rsidR="00C90AC8" w:rsidRPr="00AC3B2C">
        <w:rPr>
          <w:rFonts w:ascii="Arial" w:hAnsi="Arial" w:cs="BRH Malayalam Extra"/>
          <w:color w:val="000000"/>
          <w:sz w:val="24"/>
          <w:szCs w:val="32"/>
          <w:lang w:val="it-IT"/>
        </w:rPr>
        <w:t>17</w:t>
      </w:r>
      <w:r w:rsidRPr="00AC3B2C">
        <w:rPr>
          <w:rFonts w:ascii="BRH Malayalam Extra" w:hAnsi="BRH Malayalam Extra" w:cs="BRH Malayalam Extra"/>
          <w:color w:val="000000"/>
          <w:sz w:val="32"/>
          <w:szCs w:val="32"/>
          <w:lang w:val="it-IT"/>
        </w:rPr>
        <w:t>)-</w:t>
      </w:r>
      <w:r w:rsidR="00DB1646" w:rsidRPr="00AC3B2C">
        <w:rPr>
          <w:rFonts w:ascii="BRH Malayalam Extra" w:hAnsi="BRH Malayalam Extra" w:cs="BRH Malayalam Extra"/>
          <w:color w:val="000000"/>
          <w:sz w:val="32"/>
          <w:szCs w:val="32"/>
          <w:lang w:val="it-IT"/>
        </w:rPr>
        <w:t xml:space="preserve"> </w:t>
      </w:r>
      <w:r w:rsidRPr="00AC3B2C">
        <w:rPr>
          <w:rFonts w:ascii="BRH Malayalam Extra" w:hAnsi="BRH Malayalam Extra" w:cs="BRH Malayalam Extra"/>
          <w:color w:val="000000"/>
          <w:sz w:val="32"/>
          <w:szCs w:val="32"/>
          <w:lang w:val="it-IT"/>
        </w:rPr>
        <w:t>dy</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ræ</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Z</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J ||</w:t>
      </w:r>
    </w:p>
    <w:p w14:paraId="283A43D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C3B2C">
        <w:rPr>
          <w:rFonts w:ascii="BRH Malayalam Extra" w:hAnsi="BRH Malayalam Extra" w:cs="BRH Malayalam Extra"/>
          <w:color w:val="000000"/>
          <w:sz w:val="32"/>
          <w:szCs w:val="32"/>
          <w:lang w:val="it-IT"/>
        </w:rPr>
        <w:t>dy</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ræ</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Z</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kyZy— dyJ - Z</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Z</w:t>
      </w:r>
      <w:r w:rsidR="00092557" w:rsidRPr="00AC3B2C">
        <w:rPr>
          <w:rFonts w:ascii="BRH Malayalam Extra" w:hAnsi="BRH Malayalam Extra" w:cs="BRH Malayalam Extra"/>
          <w:color w:val="000000"/>
          <w:sz w:val="26"/>
          <w:szCs w:val="32"/>
          <w:lang w:val="it-IT"/>
        </w:rPr>
        <w:t>–</w:t>
      </w:r>
      <w:r w:rsidRPr="00AC3B2C">
        <w:rPr>
          <w:rFonts w:ascii="BRH Malayalam Extra" w:hAnsi="BRH Malayalam Extra" w:cs="BRH Malayalam Extra"/>
          <w:color w:val="000000"/>
          <w:sz w:val="32"/>
          <w:szCs w:val="32"/>
          <w:lang w:val="it-IT"/>
        </w:rPr>
        <w:t xml:space="preserve">±¡J | </w:t>
      </w:r>
    </w:p>
    <w:p w14:paraId="5E49EED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w:t>
      </w:r>
      <w:proofErr w:type="gramStart"/>
      <w:r w:rsidR="00C90AC8" w:rsidRPr="00C576FF">
        <w:rPr>
          <w:rFonts w:ascii="Arial" w:hAnsi="Arial" w:cs="BRH Malayalam Extra"/>
          <w:color w:val="000000"/>
          <w:sz w:val="24"/>
          <w:szCs w:val="32"/>
        </w:rPr>
        <w:t>20</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w:t>
      </w:r>
      <w:proofErr w:type="gramEnd"/>
      <w:r w:rsidR="00C90AC8" w:rsidRPr="00C576FF">
        <w:rPr>
          <w:rFonts w:ascii="Arial" w:hAnsi="Arial" w:cs="BRH Malayalam Extra"/>
          <w:color w:val="000000"/>
          <w:sz w:val="24"/>
          <w:szCs w:val="32"/>
        </w:rPr>
        <w:t>P10</w:t>
      </w:r>
      <w:r w:rsidRPr="00C576FF">
        <w:rPr>
          <w:rFonts w:ascii="BRH Malayalam Extra" w:hAnsi="BRH Malayalam Extra" w:cs="BRH Malayalam Extra"/>
          <w:color w:val="000000"/>
          <w:sz w:val="32"/>
          <w:szCs w:val="32"/>
        </w:rPr>
        <w:t xml:space="preserve">] </w:t>
      </w:r>
      <w:r w:rsidR="00C90AC8" w:rsidRPr="00C576FF">
        <w:rPr>
          <w:rFonts w:ascii="Arial" w:hAnsi="Arial" w:cs="BRH Malayalam Extra"/>
          <w:color w:val="000000"/>
          <w:sz w:val="24"/>
          <w:szCs w:val="32"/>
        </w:rPr>
        <w:t>4</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6</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2</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5</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18</w:t>
      </w:r>
      <w:r w:rsidRPr="00C576FF">
        <w:rPr>
          <w:rFonts w:ascii="BRH Malayalam Extra" w:hAnsi="BRH Malayalam Extra" w:cs="BRH Malayalam Extra"/>
          <w:color w:val="000000"/>
          <w:sz w:val="32"/>
          <w:szCs w:val="32"/>
        </w:rPr>
        <w:t>)-</w:t>
      </w:r>
      <w:r w:rsidR="00DB1646" w:rsidRPr="00C576FF">
        <w:rPr>
          <w:rFonts w:ascii="BRH Malayalam Extra" w:hAnsi="BRH Malayalam Extra" w:cs="BRH Malayalam Extra"/>
          <w:color w:val="000000"/>
          <w:sz w:val="32"/>
          <w:szCs w:val="32"/>
        </w:rPr>
        <w:t xml:space="preserve"> </w:t>
      </w:r>
      <w:r w:rsidRPr="00C576FF">
        <w:rPr>
          <w:rFonts w:ascii="BRH Malayalam Extra" w:hAnsi="BRH Malayalam Extra" w:cs="BRH Malayalam Extra"/>
          <w:color w:val="000000"/>
          <w:sz w:val="32"/>
          <w:szCs w:val="32"/>
        </w:rPr>
        <w:t>idz—ryYJ | id—sx | e£</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PâZ— | (</w:t>
      </w:r>
      <w:r w:rsidR="00092557" w:rsidRPr="00C576FF">
        <w:rPr>
          <w:rFonts w:ascii="Arial" w:hAnsi="Arial" w:cs="BRH Malayalam Extra"/>
          <w:color w:val="000000"/>
          <w:sz w:val="24"/>
          <w:szCs w:val="32"/>
        </w:rPr>
        <w:t xml:space="preserve">GS </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4</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6</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18</w:t>
      </w:r>
      <w:r w:rsidRPr="00C576FF">
        <w:rPr>
          <w:rFonts w:ascii="BRH Malayalam Extra" w:hAnsi="BRH Malayalam Extra" w:cs="BRH Malayalam Extra"/>
          <w:color w:val="000000"/>
          <w:sz w:val="32"/>
          <w:szCs w:val="32"/>
        </w:rPr>
        <w:t>)</w:t>
      </w:r>
    </w:p>
    <w:p w14:paraId="555C967B" w14:textId="77777777" w:rsidR="00983F88"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idz—ry¥Y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id—s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id—s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idz—ry¥Y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idz—ry¥Y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id—sx e£</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PâZ— </w:t>
      </w:r>
    </w:p>
    <w:p w14:paraId="5C05C77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e£</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PâZ</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id—s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idz—ry¥Y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idz—ry¥Y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id—sx e£</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PâZ— | </w:t>
      </w:r>
    </w:p>
    <w:p w14:paraId="64C332A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id—sx |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14:paraId="2F7BBAA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byZ§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â¥ZZ§ | </w:t>
      </w:r>
    </w:p>
    <w:p w14:paraId="38B4DED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14:paraId="0DD63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â¥Zb¡— | </w:t>
      </w:r>
    </w:p>
    <w:p w14:paraId="6EC48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055C0D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 </w:t>
      </w:r>
    </w:p>
    <w:p w14:paraId="377898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j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28811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b§ j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Z§ | </w:t>
      </w:r>
    </w:p>
    <w:p w14:paraId="7BC80A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44370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b§ jb§ jZ§ ZZ§ Z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Z§ ZZ§ Zb§ j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0F522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5D9EEB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h¡p—dxdy | </w:t>
      </w:r>
    </w:p>
    <w:p w14:paraId="34B9E7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5AED1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53A8A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08A6DF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14:paraId="04DD9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440141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7F341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0CA61A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5B431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w:t>
      </w:r>
    </w:p>
    <w:p w14:paraId="37F6F4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 </w:t>
      </w:r>
    </w:p>
    <w:p w14:paraId="181F86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w:t>
      </w:r>
    </w:p>
    <w:p w14:paraId="0C8580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Yy— | </w:t>
      </w:r>
    </w:p>
    <w:p w14:paraId="789D0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w:t>
      </w:r>
    </w:p>
    <w:p w14:paraId="3BEF8C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 </w:t>
      </w:r>
    </w:p>
    <w:p w14:paraId="7000E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6D4663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40759E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w:t>
      </w:r>
    </w:p>
    <w:p w14:paraId="7B5313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jx | </w:t>
      </w:r>
    </w:p>
    <w:p w14:paraId="3D2F4C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5A874A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1341EE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35A76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Ë§ | </w:t>
      </w:r>
    </w:p>
    <w:p w14:paraId="2087D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14:paraId="1773C1A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4ED888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63FB1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14:paraId="33FEE29F"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ixZ </w:t>
      </w:r>
    </w:p>
    <w:p w14:paraId="5448B2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x | </w:t>
      </w:r>
    </w:p>
    <w:p w14:paraId="03F954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14:paraId="0F3825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77FFB8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14:paraId="2862AA1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Z ¥i¥ix ¥Zx¥Z ix | </w:t>
      </w:r>
    </w:p>
    <w:p w14:paraId="6C24A8D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8</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C</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ix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19</w:t>
      </w:r>
      <w:r w:rsidRPr="00AC3B2C">
        <w:rPr>
          <w:rFonts w:ascii="BRH Malayalam Extra" w:hAnsi="BRH Malayalam Extra" w:cs="BRH Malayalam Extra"/>
          <w:color w:val="000000"/>
          <w:sz w:val="32"/>
          <w:szCs w:val="32"/>
        </w:rPr>
        <w:t>)</w:t>
      </w:r>
    </w:p>
    <w:p w14:paraId="556E5AE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C</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iZ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x | </w:t>
      </w:r>
    </w:p>
    <w:p w14:paraId="05A25A9D"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qy±— | sLy—hõJ |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w:t>
      </w:r>
    </w:p>
    <w:p w14:paraId="407AF4D4" w14:textId="77777777" w:rsidR="00983F88"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qy±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q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qy±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480F40E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q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qy±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pyry— | </w:t>
      </w:r>
    </w:p>
    <w:p w14:paraId="0C39E09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0</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Ly—hõJ |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w:t>
      </w:r>
    </w:p>
    <w:p w14:paraId="2369F8A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sûcxpJ sûcx¥p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sLy—¥hõ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pyry— sûcxpJ | </w:t>
      </w:r>
    </w:p>
    <w:p w14:paraId="33757C9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0</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Ly—hõJ |</w:t>
      </w:r>
    </w:p>
    <w:p w14:paraId="3D3A20E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Ly—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CZ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Ly— - hõ</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 | </w:t>
      </w:r>
    </w:p>
    <w:p w14:paraId="7A0CE22E" w14:textId="77777777" w:rsidR="00983F88" w:rsidRPr="00AC3B2C"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4DFB9D"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lastRenderedPageBreak/>
        <w:t>(</w:t>
      </w:r>
      <w:r w:rsidR="00C90AC8" w:rsidRPr="00AC3B2C">
        <w:rPr>
          <w:rFonts w:ascii="Arial" w:hAnsi="Arial" w:cs="BRH Malayalam Extra"/>
          <w:color w:val="000000"/>
          <w:sz w:val="24"/>
          <w:szCs w:val="32"/>
        </w:rPr>
        <w:t>4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1</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59BAAE72" w14:textId="77777777" w:rsidR="00983F88"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sûcxpJ sûcx¥p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sûcxp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MÞ§) </w:t>
      </w:r>
    </w:p>
    <w:p w14:paraId="69C3214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cx¥px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yry— sûcxp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7DE0A72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7</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j</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2E78DDB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cxpJ sûcxp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jRsû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cxpJ sûcxpJ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 xml:space="preserve">j—Rsû | </w:t>
      </w:r>
    </w:p>
    <w:p w14:paraId="6DDE231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8</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 |</w:t>
      </w:r>
    </w:p>
    <w:p w14:paraId="7DF64934"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c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CZy— sûcx - 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 | </w:t>
      </w:r>
    </w:p>
    <w:p w14:paraId="6C63544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9</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3</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j</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39A5733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jRsû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d¡p—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MÞ§) 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j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1B42318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0</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4</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J ||</w:t>
      </w:r>
    </w:p>
    <w:p w14:paraId="5573612F" w14:textId="77777777" w:rsidR="00983F88"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j</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sû</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d¡p—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jRsû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Y </w:t>
      </w:r>
    </w:p>
    <w:p w14:paraId="4664310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d¡p—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Rsû jRsû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YJ | </w:t>
      </w:r>
    </w:p>
    <w:p w14:paraId="0CBA858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1</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5</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J ||</w:t>
      </w:r>
    </w:p>
    <w:p w14:paraId="6AA27D8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 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YJ | </w:t>
      </w:r>
    </w:p>
    <w:p w14:paraId="76B5FE20"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6</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J ||</w:t>
      </w:r>
    </w:p>
    <w:p w14:paraId="3EE3154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R¡</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 CZy— R¡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YJ | </w:t>
      </w:r>
    </w:p>
    <w:p w14:paraId="28B3FDD1"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7</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J | eZ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1C1CF72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 sðZ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x 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P sð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 xml:space="preserve">ix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Px p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P sð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1E4307F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8</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eZ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w:t>
      </w:r>
    </w:p>
    <w:p w14:paraId="0C952BF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 xml:space="preserve">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 xml:space="preserve">ix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eZ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Z¥j˜ | </w:t>
      </w:r>
    </w:p>
    <w:p w14:paraId="51C4035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lastRenderedPageBreak/>
        <w:t>(</w:t>
      </w:r>
      <w:r w:rsidR="00C90AC8" w:rsidRPr="00AC3B2C">
        <w:rPr>
          <w:rFonts w:ascii="Arial" w:hAnsi="Arial" w:cs="BRH Malayalam Extra"/>
          <w:color w:val="000000"/>
          <w:sz w:val="24"/>
          <w:szCs w:val="32"/>
        </w:rPr>
        <w:t>5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10</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9</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j¡R˜</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67C0CFF5" w14:textId="77777777" w:rsidR="00983F88"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Z¥j— 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 xml:space="preserve">ixY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p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qûK—</w:t>
      </w:r>
      <w:r w:rsidR="00092557" w:rsidRPr="00AC3B2C">
        <w:rPr>
          <w:rFonts w:ascii="BRH Malayalam Extra" w:hAnsi="BRH Malayalam Extra" w:cs="BRH Malayalam Extra"/>
          <w:color w:val="000000"/>
          <w:sz w:val="32"/>
          <w:szCs w:val="32"/>
        </w:rPr>
        <w:t>ª</w:t>
      </w:r>
      <w:r w:rsidRPr="00AC3B2C">
        <w:rPr>
          <w:rFonts w:ascii="BRH Malayalam Extra" w:hAnsi="BRH Malayalam Extra" w:cs="BRH Malayalam Extra"/>
          <w:color w:val="000000"/>
          <w:sz w:val="32"/>
          <w:szCs w:val="32"/>
        </w:rPr>
        <w:t>ix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Z¥j— </w:t>
      </w:r>
    </w:p>
    <w:p w14:paraId="6AF6E269"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w:t>
      </w:r>
    </w:p>
    <w:p w14:paraId="1C58D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68B8D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2AD61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07A2C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w:t>
      </w:r>
    </w:p>
    <w:p w14:paraId="7A0526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R˜ | </w:t>
      </w:r>
    </w:p>
    <w:p w14:paraId="3297AD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w:t>
      </w:r>
    </w:p>
    <w:p w14:paraId="7FD87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 | </w:t>
      </w:r>
    </w:p>
    <w:p w14:paraId="2F40A9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EAA7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dJ - 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0FF2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AE89A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x t¡—¥pi | </w:t>
      </w:r>
    </w:p>
    <w:p w14:paraId="68860B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62AD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bõx t¡—¥pi | </w:t>
      </w:r>
    </w:p>
    <w:p w14:paraId="59B5D8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033E4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t¡¥pi | </w:t>
      </w:r>
    </w:p>
    <w:p w14:paraId="51CD64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dby—rçx |</w:t>
      </w:r>
    </w:p>
    <w:p w14:paraId="4FA31CE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 </w:t>
      </w:r>
    </w:p>
    <w:p w14:paraId="3F994AC6"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65A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by—rçx | tp—dxdy |</w:t>
      </w:r>
    </w:p>
    <w:p w14:paraId="186958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 </w:t>
      </w:r>
    </w:p>
    <w:p w14:paraId="1C7452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y—rçx | 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8E07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 </w:t>
      </w:r>
    </w:p>
    <w:p w14:paraId="24BB69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14:paraId="44D85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q—Ih¢J | </w:t>
      </w:r>
    </w:p>
    <w:p w14:paraId="3BBCCE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w:t>
      </w:r>
    </w:p>
    <w:p w14:paraId="5550D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 </w:t>
      </w:r>
    </w:p>
    <w:p w14:paraId="18AC5A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2714EF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14:paraId="6945D8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14:paraId="378318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B4465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49EDF4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14:paraId="48D79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1111DA5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4F3286E"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62ED76"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3C981F"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A47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1DA832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58B8BD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14:paraId="4251B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535B9F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0E563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2A0E2E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D0E8F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A4E8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Rsû | </w:t>
      </w:r>
    </w:p>
    <w:p w14:paraId="7B7211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2113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8E1E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C97DE0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 </w:t>
      </w:r>
    </w:p>
    <w:p w14:paraId="092CB4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130792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248C5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383360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260365C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6B649FBE"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51200E"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477F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õ—Ç¡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w:t>
      </w:r>
    </w:p>
    <w:p w14:paraId="26F101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õ— 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Z—J | </w:t>
      </w:r>
    </w:p>
    <w:p w14:paraId="06CF56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w:t>
      </w:r>
    </w:p>
    <w:p w14:paraId="5B31CD8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14:paraId="20A5E1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 </w:t>
      </w:r>
    </w:p>
    <w:p w14:paraId="16BF1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B3EC93B"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14:paraId="72BABD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111C0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011EDE"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w:t>
      </w:r>
    </w:p>
    <w:p w14:paraId="4309FF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94B5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w:t>
      </w:r>
    </w:p>
    <w:p w14:paraId="71040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 </w:t>
      </w:r>
    </w:p>
    <w:p w14:paraId="43904A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14:paraId="117B8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14:paraId="4A6E0B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B43181"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w:t>
      </w:r>
    </w:p>
    <w:p w14:paraId="6DDC2C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14:paraId="329D86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x˜ |</w:t>
      </w:r>
    </w:p>
    <w:p w14:paraId="602F845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9F3F996"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BAA1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C019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14:paraId="6590D8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0CC0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DF223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w:t>
      </w:r>
    </w:p>
    <w:p w14:paraId="3D4692EC"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77F4A2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4C97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dd | </w:t>
      </w:r>
    </w:p>
    <w:p w14:paraId="1A527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14:paraId="698C05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3BC52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5AA1F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A7BAF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61563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86FB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E6222FC"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5E522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J | </w:t>
      </w:r>
    </w:p>
    <w:p w14:paraId="025F98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87359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C4E06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858B9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 k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EDC7D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D618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iy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75BD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ô˜ | pyq—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30099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s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90EA1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14D83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³§)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 i—diÇx d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 i—diÇ | </w:t>
      </w:r>
    </w:p>
    <w:p w14:paraId="65C03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A2D15B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iÇx 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i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 k—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4EA62EC5"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s i—diÇ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ªpzJ | </w:t>
      </w:r>
    </w:p>
    <w:p w14:paraId="585D24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0860ED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9862C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7B711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MJ | </w:t>
      </w:r>
    </w:p>
    <w:p w14:paraId="3B9E9D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4F078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J | </w:t>
      </w:r>
    </w:p>
    <w:p w14:paraId="6E359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A30F0D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jax˜ | </w:t>
      </w:r>
    </w:p>
    <w:p w14:paraId="6294010E"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F962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A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447C892"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ax— </w:t>
      </w:r>
    </w:p>
    <w:p w14:paraId="20E645BC"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32AD">
        <w:rPr>
          <w:rFonts w:ascii="BRH Malayalam Extra" w:hAnsi="BRH Malayalam Extra" w:cs="BRH Malayalam Extra"/>
          <w:color w:val="000000"/>
          <w:sz w:val="32"/>
          <w:szCs w:val="32"/>
        </w:rPr>
        <w:t>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põx— 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 xml:space="preserve">¥põx— jax „s—Z§ | </w:t>
      </w:r>
    </w:p>
    <w:p w14:paraId="3D0DF5B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4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J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p>
    <w:p w14:paraId="5B9865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 CZy— py - 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õ—J | </w:t>
      </w:r>
    </w:p>
    <w:p w14:paraId="006A13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Z§ ||</w:t>
      </w:r>
    </w:p>
    <w:p w14:paraId="006C4C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Z§ | </w:t>
      </w:r>
    </w:p>
    <w:p w14:paraId="55CD1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Z§ ||</w:t>
      </w:r>
    </w:p>
    <w:p w14:paraId="37068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14:paraId="11C11A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34126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B3CF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2249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w:t>
      </w:r>
    </w:p>
    <w:p w14:paraId="377333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 | </w:t>
      </w:r>
    </w:p>
    <w:p w14:paraId="599E8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 di—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p>
    <w:p w14:paraId="317F938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64AEF78"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di</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ð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³§)</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00092557" w:rsidRPr="003C32AD">
        <w:rPr>
          <w:rFonts w:ascii="BRH Malayalam Extra" w:hAnsi="BRH Malayalam Extra" w:cs="BRH Malayalam Extra"/>
          <w:color w:val="000000"/>
          <w:sz w:val="32"/>
          <w:szCs w:val="32"/>
          <w:lang w:val="it-IT"/>
        </w:rPr>
        <w:t>I</w:t>
      </w:r>
      <w:r w:rsidRPr="003C32AD">
        <w:rPr>
          <w:rFonts w:ascii="BRH Malayalam Extra" w:hAnsi="BRH Malayalam Extra" w:cs="BRH Malayalam Extra"/>
          <w:color w:val="000000"/>
          <w:sz w:val="32"/>
          <w:szCs w:val="32"/>
          <w:lang w:val="it-IT"/>
        </w:rPr>
        <w:t xml:space="preserve"> e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di—J | </w:t>
      </w:r>
    </w:p>
    <w:p w14:paraId="03D1912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eZ—¥j | di—J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0</w:t>
      </w:r>
      <w:r w:rsidRPr="007541DE">
        <w:rPr>
          <w:rFonts w:ascii="BRH Malayalam Extra" w:hAnsi="BRH Malayalam Extra" w:cs="BRH Malayalam Extra"/>
          <w:color w:val="000000"/>
          <w:sz w:val="32"/>
          <w:szCs w:val="32"/>
          <w:lang w:val="it-IT"/>
        </w:rPr>
        <w:t>)</w:t>
      </w:r>
    </w:p>
    <w:p w14:paraId="19B9843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sð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J | </w:t>
      </w:r>
    </w:p>
    <w:p w14:paraId="7D121B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p>
    <w:p w14:paraId="3AA3CEB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J | </w:t>
      </w:r>
    </w:p>
    <w:p w14:paraId="393DD6A3"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5FFF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ªpx—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w:t>
      </w:r>
    </w:p>
    <w:p w14:paraId="41E2A4F1"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2EDE7CA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öZ | </w:t>
      </w:r>
    </w:p>
    <w:p w14:paraId="2860067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8</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w:t>
      </w:r>
    </w:p>
    <w:p w14:paraId="06E555EF"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w:t>
      </w:r>
    </w:p>
    <w:p w14:paraId="271E5C9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 </w:t>
      </w:r>
    </w:p>
    <w:p w14:paraId="52D39BA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w:t>
      </w:r>
    </w:p>
    <w:p w14:paraId="1B06F404"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w:t>
      </w:r>
    </w:p>
    <w:p w14:paraId="74CC069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 </w:t>
      </w:r>
    </w:p>
    <w:p w14:paraId="522566C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6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14:paraId="7FE3F83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 </w:t>
      </w:r>
    </w:p>
    <w:p w14:paraId="67B64AB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6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5</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At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14:paraId="575D4EA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t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 </w:t>
      </w:r>
    </w:p>
    <w:p w14:paraId="31A061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70BF8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EB57D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1389F4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tx „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7851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58CBC7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1CA60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294038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1FCB7F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5CE6F08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22A5FFCD" w14:textId="77777777"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14:paraId="55531B03"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AD3D23">
          <w:headerReference w:type="even" r:id="rId18"/>
          <w:pgSz w:w="12240" w:h="15840"/>
          <w:pgMar w:top="1134" w:right="1134" w:bottom="1134" w:left="1134" w:header="720" w:footer="720" w:gutter="0"/>
          <w:cols w:space="720"/>
          <w:noEndnote/>
          <w:docGrid w:linePitch="299"/>
        </w:sectPr>
      </w:pPr>
    </w:p>
    <w:p w14:paraId="70401D20" w14:textId="77777777" w:rsidR="003C32AD" w:rsidRPr="0026132E" w:rsidRDefault="003C32AD" w:rsidP="003C32AD">
      <w:pPr>
        <w:pStyle w:val="Heading3"/>
        <w:rPr>
          <w:sz w:val="36"/>
          <w:szCs w:val="28"/>
          <w:u w:val="single"/>
        </w:rPr>
      </w:pPr>
      <w:bookmarkStart w:id="10" w:name="_Toc129848367"/>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66AA4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2DC1CF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F347A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1B4227B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 ¥i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i—d ¥id </w:t>
      </w:r>
    </w:p>
    <w:p w14:paraId="53F96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21FDB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1CDEA8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 </w:t>
      </w:r>
    </w:p>
    <w:p w14:paraId="24EF52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C3840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174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493414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N£¥Zd | </w:t>
      </w:r>
    </w:p>
    <w:p w14:paraId="6E13D2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97092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²— öN¡¥Z dxt¡Zx t¡Z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² „¥²— N£¥Zdxt¡Z | </w:t>
      </w:r>
    </w:p>
    <w:p w14:paraId="3EB8DA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549337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EC66F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DBB7D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CC053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94B1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1E00C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B4D2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s£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 </w:t>
      </w:r>
    </w:p>
    <w:p w14:paraId="6A3CF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x˜ |</w:t>
      </w:r>
    </w:p>
    <w:p w14:paraId="4076D6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 </w:t>
      </w:r>
    </w:p>
    <w:p w14:paraId="2A106E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76A68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s£R s£R </w:t>
      </w:r>
    </w:p>
    <w:p w14:paraId="09E05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P | </w:t>
      </w:r>
    </w:p>
    <w:p w14:paraId="7F455B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w:t>
      </w:r>
    </w:p>
    <w:p w14:paraId="22C572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BBBF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d—d | </w:t>
      </w:r>
    </w:p>
    <w:p w14:paraId="45F151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w:t>
      </w:r>
    </w:p>
    <w:p w14:paraId="55DD30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Zy— öe - Rjx˜ | </w:t>
      </w:r>
    </w:p>
    <w:p w14:paraId="219D22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44F39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14:paraId="0E5412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4C5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14:paraId="6D4AD2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A89EC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14:paraId="483BB7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605B9F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4BBF174"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AB5E0"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9017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EF2ED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2E45C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 </w:t>
      </w:r>
    </w:p>
    <w:p w14:paraId="5DC8D9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4DB4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³§)— </w:t>
      </w:r>
    </w:p>
    <w:p w14:paraId="29083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A5AD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46CB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y— ö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FCA5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7870F2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 isZ§ | </w:t>
      </w:r>
    </w:p>
    <w:p w14:paraId="2018BF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7075F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794D34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E397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38A9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1FD4FB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 sb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48CD95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11F33D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Z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3B80A2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sx |</w:t>
      </w:r>
    </w:p>
    <w:p w14:paraId="50F360C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23D584B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 </w:t>
      </w:r>
    </w:p>
    <w:p w14:paraId="515258EB"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2A1E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EC09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 ¤¤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s£R | </w:t>
      </w:r>
    </w:p>
    <w:p w14:paraId="1323C6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w:t>
      </w:r>
    </w:p>
    <w:p w14:paraId="5E8DD42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w:t>
      </w:r>
    </w:p>
    <w:p w14:paraId="020FB7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14:paraId="300FD2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6A1C4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5A7E11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16160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14:paraId="7FBAA9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70750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14:paraId="2EB871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74EE1B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hxM - cxJ | </w:t>
      </w:r>
    </w:p>
    <w:p w14:paraId="6D9DBC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57628B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14:paraId="7A8E90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õ—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4A385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6E7906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400E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22F338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C9D5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51D84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864A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Z i—¥² | </w:t>
      </w:r>
    </w:p>
    <w:p w14:paraId="67A199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D939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j | </w:t>
      </w:r>
    </w:p>
    <w:p w14:paraId="62600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6533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 jx¥² A¥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D768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E8A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624B445"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12</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7</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û</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14:paraId="292499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C31F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w:t>
      </w:r>
    </w:p>
    <w:p w14:paraId="23027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 </w:t>
      </w:r>
    </w:p>
    <w:p w14:paraId="306A6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7C3395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y— ög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g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ögpË§ | </w:t>
      </w:r>
    </w:p>
    <w:p w14:paraId="6207B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C585D5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5011E2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6EEB8AD"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2F9E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0CDB8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6F365C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w:t>
      </w:r>
    </w:p>
    <w:p w14:paraId="137603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 Ò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J | </w:t>
      </w:r>
    </w:p>
    <w:p w14:paraId="316625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 eZy—J ||</w:t>
      </w:r>
    </w:p>
    <w:p w14:paraId="36C04FB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ABFE3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14:paraId="7E77F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J | eZy—J ||</w:t>
      </w:r>
    </w:p>
    <w:p w14:paraId="5C3063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14:paraId="4757A2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y—J ||</w:t>
      </w:r>
    </w:p>
    <w:p w14:paraId="08118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y—J | </w:t>
      </w:r>
    </w:p>
    <w:p w14:paraId="2392D3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52D833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 </w:t>
      </w:r>
    </w:p>
    <w:p w14:paraId="4B374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229BAD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 p¡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494D8D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3F2CD38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35BCC5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260013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6BFF53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²˜ | </w:t>
      </w:r>
    </w:p>
    <w:p w14:paraId="3D26A6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hk—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0EDB30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 | </w:t>
      </w:r>
    </w:p>
    <w:p w14:paraId="09D86A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hk—Ç¡ | PyÀy—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4E8779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14:paraId="3E49E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k—Ç¡ | PyÀy—hyJ ||</w:t>
      </w:r>
    </w:p>
    <w:p w14:paraId="34B0F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14:paraId="035747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Ày—hyJ ||</w:t>
      </w:r>
    </w:p>
    <w:p w14:paraId="4660A4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4991F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14D6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 hp h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x— hp | </w:t>
      </w:r>
    </w:p>
    <w:p w14:paraId="1109DF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14:paraId="42CF3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dx ¥dx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iJ | </w:t>
      </w:r>
    </w:p>
    <w:p w14:paraId="231E8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w:t>
      </w:r>
    </w:p>
    <w:p w14:paraId="6615D707"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w:t>
      </w:r>
    </w:p>
    <w:p w14:paraId="6EE72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 </w:t>
      </w:r>
    </w:p>
    <w:p w14:paraId="34DB5C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w:t>
      </w:r>
    </w:p>
    <w:p w14:paraId="5E85497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14:paraId="3A61591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14:paraId="43A48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p—s¡J | </w:t>
      </w:r>
    </w:p>
    <w:p w14:paraId="1AF873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14:paraId="486F98F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q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Z—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Zy— q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 </w:t>
      </w:r>
    </w:p>
    <w:p w14:paraId="7C4C538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13</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s¡</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öeZz—KJ | p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hxp—s¡J ||</w:t>
      </w:r>
    </w:p>
    <w:p w14:paraId="172D88C3" w14:textId="77777777" w:rsidR="003C32AD"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s¡</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öeZz—¥Kx p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hxp—s¡</w:t>
      </w:r>
      <w:r w:rsidR="00092557" w:rsidRPr="00C576FF">
        <w:rPr>
          <w:rFonts w:ascii="BRH Malayalam Extra" w:hAnsi="BRH Malayalam Extra" w:cs="BRH Malayalam Extra"/>
          <w:color w:val="000000"/>
          <w:sz w:val="32"/>
          <w:szCs w:val="32"/>
          <w:lang w:val="it-IT"/>
        </w:rPr>
        <w:t>ª</w:t>
      </w:r>
      <w:r w:rsidRPr="00C576FF">
        <w:rPr>
          <w:rFonts w:ascii="BRH Malayalam Extra" w:hAnsi="BRH Malayalam Extra" w:cs="BRH Malayalam Extra"/>
          <w:color w:val="000000"/>
          <w:sz w:val="32"/>
          <w:szCs w:val="32"/>
          <w:lang w:val="it-IT"/>
        </w:rPr>
        <w:t xml:space="preserve"> p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hxp—s¡J s¡</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öeZz—KJ s¡</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öeZz—¥Kx </w:t>
      </w:r>
    </w:p>
    <w:p w14:paraId="48E45A2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hxp—s¡J | </w:t>
      </w:r>
    </w:p>
    <w:p w14:paraId="7B63AF02" w14:textId="77777777" w:rsidR="003C32AD" w:rsidRPr="00C576FF"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3DD0F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lastRenderedPageBreak/>
        <w:t>(</w:t>
      </w:r>
      <w:r w:rsidR="00C90AC8" w:rsidRPr="00C576FF">
        <w:rPr>
          <w:rFonts w:ascii="Arial" w:hAnsi="Arial" w:cs="BRH Malayalam Extra"/>
          <w:color w:val="000000"/>
          <w:sz w:val="24"/>
          <w:szCs w:val="32"/>
          <w:lang w:val="it-IT"/>
        </w:rPr>
        <w:t>1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13</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s¡</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öeZz—KJ |</w:t>
      </w:r>
    </w:p>
    <w:p w14:paraId="7085991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s¡</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öeZz—K</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Zy— s¡ - öeZz—KJ | </w:t>
      </w:r>
    </w:p>
    <w:p w14:paraId="504E3A7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13</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hxp—s¡J ||</w:t>
      </w:r>
    </w:p>
    <w:p w14:paraId="64264CB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hxp—s¡</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yZy— p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hx -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 </w:t>
      </w:r>
    </w:p>
    <w:p w14:paraId="2C5AB02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13</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eº— | byq—J | ¤¤bpz˜J |</w:t>
      </w:r>
    </w:p>
    <w:p w14:paraId="2E247234"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º</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by¥q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byq</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º</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º</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by¥q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bp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ª</w:t>
      </w:r>
      <w:r w:rsidRPr="00C576FF">
        <w:rPr>
          <w:rFonts w:ascii="BRH Malayalam Extra" w:hAnsi="BRH Malayalam Extra" w:cs="BRH Malayalam Extra"/>
          <w:color w:val="000000"/>
          <w:sz w:val="32"/>
          <w:szCs w:val="32"/>
          <w:lang w:val="it-IT"/>
        </w:rPr>
        <w:t xml:space="preserve"> ¤¤bp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ª</w:t>
      </w:r>
      <w:r w:rsidRPr="00C576FF">
        <w:rPr>
          <w:rFonts w:ascii="BRH Malayalam Extra" w:hAnsi="BRH Malayalam Extra" w:cs="BRH Malayalam Extra"/>
          <w:color w:val="000000"/>
          <w:sz w:val="32"/>
          <w:szCs w:val="32"/>
          <w:lang w:val="it-IT"/>
        </w:rPr>
        <w:t xml:space="preserve"> byq</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º</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º</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by¥q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bpz˜J | </w:t>
      </w:r>
    </w:p>
    <w:p w14:paraId="473E0AE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13</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yq—J | ¤¤bpz˜J | 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¹</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2355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2EC14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D2A2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pÇ¡ | </w:t>
      </w:r>
    </w:p>
    <w:p w14:paraId="2CC0AA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w:t>
      </w:r>
    </w:p>
    <w:p w14:paraId="765B97E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p>
    <w:p w14:paraId="32DF20A2"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J | </w:t>
      </w:r>
    </w:p>
    <w:p w14:paraId="34F3A4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w:t>
      </w:r>
    </w:p>
    <w:p w14:paraId="0206C81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w:t>
      </w:r>
    </w:p>
    <w:p w14:paraId="5936A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e— | </w:t>
      </w:r>
    </w:p>
    <w:p w14:paraId="2078BB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 A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C2F7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AE9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6F6C8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x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 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A281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E59A5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14:paraId="30277E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14:paraId="762BB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14:paraId="0671A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14:paraId="526294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E6DD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b¡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CDF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c—ixdxJ ||</w:t>
      </w:r>
    </w:p>
    <w:p w14:paraId="7900F6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J | </w:t>
      </w:r>
    </w:p>
    <w:p w14:paraId="3502B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4D5B5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5A2CA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613A8AC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 </w:t>
      </w:r>
    </w:p>
    <w:p w14:paraId="1DEB06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14:paraId="5C673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7FDAF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14:paraId="0E4BB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4FC3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1076E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053667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x˜ - hR—ÇzJ | </w:t>
      </w:r>
    </w:p>
    <w:p w14:paraId="13378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Acy— |</w:t>
      </w:r>
    </w:p>
    <w:p w14:paraId="5455D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 </w:t>
      </w:r>
    </w:p>
    <w:p w14:paraId="7D09E0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Acy—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w:t>
      </w:r>
    </w:p>
    <w:p w14:paraId="7EE9AA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J | </w:t>
      </w:r>
    </w:p>
    <w:p w14:paraId="654121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0EA233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A—ÓxZ§ | </w:t>
      </w:r>
    </w:p>
    <w:p w14:paraId="7FA94C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w:t>
      </w:r>
    </w:p>
    <w:p w14:paraId="1CDE65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iy—¥Æ | </w:t>
      </w:r>
    </w:p>
    <w:p w14:paraId="1AF05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w:t>
      </w:r>
    </w:p>
    <w:p w14:paraId="12539F1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w:t>
      </w:r>
    </w:p>
    <w:p w14:paraId="2D09F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 </w:t>
      </w:r>
    </w:p>
    <w:p w14:paraId="72C721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w:t>
      </w:r>
    </w:p>
    <w:p w14:paraId="5C56F1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x pcy— | </w:t>
      </w:r>
    </w:p>
    <w:p w14:paraId="0E8269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14:paraId="3C12F3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3E052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669D3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389A6A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16F07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227DE1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52363E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060A37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 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0FF537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6E3281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22AA99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w:t>
      </w:r>
    </w:p>
    <w:p w14:paraId="05DAF8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C7E4A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3FA5E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71801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F03A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93B04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14:paraId="78267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 | </w:t>
      </w:r>
    </w:p>
    <w:p w14:paraId="77DC56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F6AF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14:paraId="44C3FE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FFC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14:paraId="48D6CC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14:paraId="735EC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Zy— eky - M£tõ— | </w:t>
      </w:r>
    </w:p>
    <w:p w14:paraId="152D5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6A1213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õ—jRÇ | </w:t>
      </w:r>
    </w:p>
    <w:p w14:paraId="6E834C3C"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1088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 j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B44A287"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x jb§ </w:t>
      </w:r>
    </w:p>
    <w:p w14:paraId="331BE4C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5024173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Z§ |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w:t>
      </w:r>
    </w:p>
    <w:p w14:paraId="139C1F15"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b§ 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 xml:space="preserve">jb§ jb§ </w:t>
      </w:r>
    </w:p>
    <w:p w14:paraId="67612AA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 iq—iÇ | </w:t>
      </w:r>
    </w:p>
    <w:p w14:paraId="15ADB06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14:paraId="4354CBDD"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Aq—iÇ </w:t>
      </w:r>
    </w:p>
    <w:p w14:paraId="271DA77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14:paraId="37AE535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w:t>
      </w:r>
    </w:p>
    <w:p w14:paraId="35BF81D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bpõx—j | </w:t>
      </w:r>
    </w:p>
    <w:p w14:paraId="0EE554D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w:t>
      </w:r>
    </w:p>
    <w:p w14:paraId="0EF4DBB5"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w:t>
      </w:r>
    </w:p>
    <w:p w14:paraId="629D5E2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 </w:t>
      </w:r>
    </w:p>
    <w:p w14:paraId="4A330A1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14:paraId="2316E61B"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w:t>
      </w:r>
    </w:p>
    <w:p w14:paraId="408653C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14:paraId="7C49CFF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14:paraId="36BB1CA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14:paraId="434807A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x¥öræ˜ ||</w:t>
      </w:r>
    </w:p>
    <w:p w14:paraId="3D5AF76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 </w:t>
      </w:r>
    </w:p>
    <w:p w14:paraId="65D1DA72" w14:textId="77777777"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B631D0" w14:textId="77777777"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A1CF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 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14:paraId="50AA0FBF"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w:t>
      </w:r>
    </w:p>
    <w:p w14:paraId="272AE6D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 </w:t>
      </w:r>
    </w:p>
    <w:p w14:paraId="33E6480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w:t>
      </w:r>
    </w:p>
    <w:p w14:paraId="2467104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öqzkyZy— ¥bp - öqzJ | </w:t>
      </w:r>
    </w:p>
    <w:p w14:paraId="20E89A2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w:t>
      </w:r>
    </w:p>
    <w:p w14:paraId="166DED7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M£tõ— | </w:t>
      </w:r>
    </w:p>
    <w:p w14:paraId="123C6D7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w:t>
      </w:r>
    </w:p>
    <w:p w14:paraId="333F2EC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öqz -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14:paraId="19F2D1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14:paraId="1363A376"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70829AC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14:paraId="5D78342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14:paraId="6776C6F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14:paraId="52BBCE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9DC4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393D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w:t>
      </w:r>
    </w:p>
    <w:p w14:paraId="390E9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tõZy— eky - M£tõ— | </w:t>
      </w:r>
    </w:p>
    <w:p w14:paraId="0089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2321431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4E174E9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14:paraId="6F2F4458"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DD6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4204B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14:paraId="499924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132CFC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õx—jË§ | </w:t>
      </w:r>
    </w:p>
    <w:p w14:paraId="3FD2B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kõ—kqôyJ | tky—¥Kq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w:t>
      </w:r>
    </w:p>
    <w:p w14:paraId="113FB97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ky—¥K¥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14:paraId="54BBB4E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Æ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14:paraId="40178F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sëx˜Z§ | </w:t>
      </w:r>
    </w:p>
    <w:p w14:paraId="62F3B64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4</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s¢kõ—kqôyJ |</w:t>
      </w:r>
    </w:p>
    <w:p w14:paraId="3AA4E5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õ—k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õ—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2F46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5564B5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3A3DC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w:t>
      </w:r>
    </w:p>
    <w:p w14:paraId="104E0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B9F22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w:t>
      </w:r>
    </w:p>
    <w:p w14:paraId="42F37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RõxZy—J | </w:t>
      </w:r>
    </w:p>
    <w:p w14:paraId="1079E8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 DZ§ |</w:t>
      </w:r>
    </w:p>
    <w:p w14:paraId="2FD307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 | </w:t>
      </w:r>
    </w:p>
    <w:p w14:paraId="4DC744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J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70A2A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9EC8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715E76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FE866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21BD9B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20DBC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640DA4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7645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65AD1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51EB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8D729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71EFF0"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öe—s</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pI </w:t>
      </w:r>
      <w:r w:rsidR="00092557" w:rsidRPr="003C32AD">
        <w:rPr>
          <w:rFonts w:ascii="BRH Devanagari Extra" w:hAnsi="BRH Devanagari Extra" w:cs="BRH Malayalam Extra"/>
          <w:color w:val="000000"/>
          <w:sz w:val="24"/>
          <w:szCs w:val="32"/>
          <w:lang w:val="it-IT"/>
        </w:rPr>
        <w:t>Æ</w:t>
      </w:r>
      <w:r w:rsidRPr="003C32AD">
        <w:rPr>
          <w:rFonts w:ascii="BRH Malayalam Extra" w:hAnsi="BRH Malayalam Extra" w:cs="BRH Malayalam Extra"/>
          <w:color w:val="000000"/>
          <w:sz w:val="32"/>
          <w:szCs w:val="32"/>
          <w:lang w:val="it-IT"/>
        </w:rPr>
        <w:t xml:space="preserve">jx—Zy | </w:t>
      </w:r>
    </w:p>
    <w:p w14:paraId="140E7E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B28923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jx—Zy </w:t>
      </w:r>
    </w:p>
    <w:p w14:paraId="2E7EC1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4FD1D3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FA69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iy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659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50A3079"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02F26E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qõË§— | </w:t>
      </w:r>
    </w:p>
    <w:p w14:paraId="297A3E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w:t>
      </w:r>
    </w:p>
    <w:p w14:paraId="51C2088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w:t>
      </w:r>
    </w:p>
    <w:p w14:paraId="1BCED4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 </w:t>
      </w:r>
    </w:p>
    <w:p w14:paraId="68AAC8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 h¡p—dxdy |</w:t>
      </w:r>
    </w:p>
    <w:p w14:paraId="7AD4EA4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2D82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14:paraId="4DEED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F9FA5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eqõË§— | </w:t>
      </w:r>
    </w:p>
    <w:p w14:paraId="0A9E15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6DBBA51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14:paraId="52B98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32ECF4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476BF3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1357B7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7182C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14:paraId="6572CB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w:t>
      </w:r>
    </w:p>
    <w:p w14:paraId="0003833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w:t>
      </w:r>
    </w:p>
    <w:p w14:paraId="21CD1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J | </w:t>
      </w:r>
    </w:p>
    <w:p w14:paraId="53354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F1BC0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AÓ¡J | </w:t>
      </w:r>
    </w:p>
    <w:p w14:paraId="26B605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F2C05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p>
    <w:p w14:paraId="0ECA57CD"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ª 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 </w:t>
      </w:r>
    </w:p>
    <w:p w14:paraId="03970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w:t>
      </w:r>
    </w:p>
    <w:p w14:paraId="53ECAA3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394A94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 | </w:t>
      </w:r>
    </w:p>
    <w:p w14:paraId="7D3E95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50B115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4A552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055085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7D1FCC6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w:t>
      </w:r>
    </w:p>
    <w:p w14:paraId="47F0AF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77973F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007B1E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0E401E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4CEF27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0DC6F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w:t>
      </w:r>
    </w:p>
    <w:p w14:paraId="25D6B8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jöZ— | </w:t>
      </w:r>
    </w:p>
    <w:p w14:paraId="3963A0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E051A1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öZ— </w:t>
      </w:r>
    </w:p>
    <w:p w14:paraId="64C7D2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33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w:t>
      </w:r>
    </w:p>
    <w:p w14:paraId="2257CD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 ¥iZy— | </w:t>
      </w:r>
    </w:p>
    <w:p w14:paraId="1D758D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 ZZ—J |</w:t>
      </w:r>
    </w:p>
    <w:p w14:paraId="41B5502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 </w:t>
      </w:r>
    </w:p>
    <w:p w14:paraId="63D10ECE"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31F3D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45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Zy— | 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1505B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170FD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14:paraId="54E6EB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J | </w:t>
      </w:r>
    </w:p>
    <w:p w14:paraId="39F6F8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52B213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x— dJ | </w:t>
      </w:r>
    </w:p>
    <w:p w14:paraId="14AC8E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AE1F2F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w:t>
      </w:r>
    </w:p>
    <w:p w14:paraId="093222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373B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14:paraId="69AD46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qyr—J | </w:t>
      </w:r>
    </w:p>
    <w:p w14:paraId="377EE3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FCAD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8DBD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B41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42992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9DF556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x— </w:t>
      </w:r>
    </w:p>
    <w:p w14:paraId="57DCA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46EBE1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w:t>
      </w:r>
    </w:p>
    <w:p w14:paraId="622C43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J | </w:t>
      </w:r>
    </w:p>
    <w:p w14:paraId="57230F13"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636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w:t>
      </w:r>
    </w:p>
    <w:p w14:paraId="4460D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 </w:t>
      </w:r>
    </w:p>
    <w:p w14:paraId="53574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68FF5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B¥së | </w:t>
      </w:r>
    </w:p>
    <w:p w14:paraId="6BC354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F9673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9CBB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w:t>
      </w:r>
    </w:p>
    <w:p w14:paraId="67AEDC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 </w:t>
      </w:r>
    </w:p>
    <w:p w14:paraId="3A5E1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6CCE3F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w:t>
      </w:r>
    </w:p>
    <w:p w14:paraId="3D534F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w:t>
      </w:r>
    </w:p>
    <w:p w14:paraId="400F86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9DEF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C0898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yZõ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0CF5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DB56F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47ECE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w:t>
      </w:r>
    </w:p>
    <w:p w14:paraId="5FD64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 </w:t>
      </w:r>
    </w:p>
    <w:p w14:paraId="39FB9A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5A6D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204F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1E97FA7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w:t>
      </w:r>
    </w:p>
    <w:p w14:paraId="477043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38D98B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CA2BE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43024A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ræ | </w:t>
      </w:r>
    </w:p>
    <w:p w14:paraId="49E86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w:t>
      </w:r>
    </w:p>
    <w:p w14:paraId="732DD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J | </w:t>
      </w:r>
    </w:p>
    <w:p w14:paraId="406744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w:t>
      </w:r>
    </w:p>
    <w:p w14:paraId="54AA132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1BAE2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0279E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68D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ªp— 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F4ED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 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0493DE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14D92D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AA3F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E84CA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14:paraId="3763E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F23D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DFD7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F00A1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423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F237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85A6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6F98F02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w:t>
      </w:r>
    </w:p>
    <w:p w14:paraId="5941E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4F741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J |</w:t>
      </w:r>
    </w:p>
    <w:p w14:paraId="33FB953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w:t>
      </w:r>
    </w:p>
    <w:p w14:paraId="55980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 </w:t>
      </w:r>
    </w:p>
    <w:p w14:paraId="43E6BC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w:t>
      </w:r>
    </w:p>
    <w:p w14:paraId="05E3D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e¢ªp—sõ | </w:t>
      </w:r>
    </w:p>
    <w:p w14:paraId="105C79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A89B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D534F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14:paraId="100E4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14:paraId="0EF974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12FB8A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56FA0D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w:t>
      </w:r>
    </w:p>
    <w:p w14:paraId="51E3D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 </w:t>
      </w:r>
    </w:p>
    <w:p w14:paraId="2D9502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8A02A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py—¥pq | </w:t>
      </w:r>
    </w:p>
    <w:p w14:paraId="4399C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B88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14:paraId="091B30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310C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14:paraId="650210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w:t>
      </w:r>
    </w:p>
    <w:p w14:paraId="1B51F9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yty—ZJ | </w:t>
      </w:r>
    </w:p>
    <w:p w14:paraId="32CE09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 e£q§Ty—J |</w:t>
      </w:r>
    </w:p>
    <w:p w14:paraId="25499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q§Ty—J | </w:t>
      </w:r>
    </w:p>
    <w:p w14:paraId="12317B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 e£q§Ty—J | Aqôx˜ |</w:t>
      </w:r>
    </w:p>
    <w:p w14:paraId="0F68C4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 </w:t>
      </w:r>
    </w:p>
    <w:p w14:paraId="41544E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w:t>
      </w:r>
    </w:p>
    <w:p w14:paraId="5A6237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4EC5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q§Ty—J | Aqôx˜ | py |</w:t>
      </w:r>
    </w:p>
    <w:p w14:paraId="7A66F1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5A49E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x˜ | 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C388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 </w:t>
      </w:r>
    </w:p>
    <w:p w14:paraId="6B478E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w:t>
      </w:r>
    </w:p>
    <w:p w14:paraId="3345CDE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F8640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R—sJ | </w:t>
      </w:r>
    </w:p>
    <w:p w14:paraId="2F22C70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3A0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3322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 </w:t>
      </w:r>
    </w:p>
    <w:p w14:paraId="64C2FC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14:paraId="274E7E5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95089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14:paraId="71A93D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14:paraId="04B216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14:paraId="3F070E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 ||</w:t>
      </w:r>
    </w:p>
    <w:p w14:paraId="0CCA1E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õÇ¦˜ | </w:t>
      </w:r>
    </w:p>
    <w:p w14:paraId="410A45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21732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qûx— Apzp£cË§ | </w:t>
      </w:r>
    </w:p>
    <w:p w14:paraId="0EEED9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C08A1F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23AFC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BE6CD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14:paraId="40781F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14:paraId="5B65CF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14:paraId="6BD1878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14:paraId="6049A80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BFE7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12C02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6EAB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yk—J ||</w:t>
      </w:r>
    </w:p>
    <w:p w14:paraId="50B3E1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 </w:t>
      </w:r>
    </w:p>
    <w:p w14:paraId="1FE55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909D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608E2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DDB8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0561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B87A0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D2C7E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EFD79A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D3183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F8B61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13136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FAFD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2E0F5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2A00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5E7F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559DC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36CE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24B00D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10F8F3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kyZy— s¡iï - t¢J | </w:t>
      </w:r>
    </w:p>
    <w:p w14:paraId="39B523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w:t>
      </w:r>
    </w:p>
    <w:p w14:paraId="751BEEDF"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BA7D3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 </w:t>
      </w:r>
    </w:p>
    <w:p w14:paraId="006F84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12FDD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P— | </w:t>
      </w:r>
    </w:p>
    <w:p w14:paraId="3454B8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3140B3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P—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Px P— p±Z§ | </w:t>
      </w:r>
    </w:p>
    <w:p w14:paraId="1A3A0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w:t>
      </w:r>
    </w:p>
    <w:p w14:paraId="3EFDA9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P§ 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Z§ | </w:t>
      </w:r>
    </w:p>
    <w:p w14:paraId="2465CC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w:t>
      </w:r>
    </w:p>
    <w:p w14:paraId="705667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J | </w:t>
      </w:r>
    </w:p>
    <w:p w14:paraId="3DDD2A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68BE61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ABD52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C044C3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4BEDF6AF"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D83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w:t>
      </w:r>
    </w:p>
    <w:p w14:paraId="1E522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 </w:t>
      </w:r>
    </w:p>
    <w:p w14:paraId="4FE0C8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75CB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P— | </w:t>
      </w:r>
    </w:p>
    <w:p w14:paraId="2AFF4A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EDC8D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P— p±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Px P— p±Z§ | </w:t>
      </w:r>
    </w:p>
    <w:p w14:paraId="0E3C4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ABA1C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10E06B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0C86A7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y— p±Z§ | </w:t>
      </w:r>
    </w:p>
    <w:p w14:paraId="24D828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R—sõ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14:paraId="13840B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R—sõ i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14:paraId="4BB362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3BCCBE5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w:t>
      </w:r>
    </w:p>
    <w:p w14:paraId="38AFC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4A83AC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w:t>
      </w:r>
    </w:p>
    <w:p w14:paraId="388C9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xZ§ | </w:t>
      </w:r>
    </w:p>
    <w:p w14:paraId="053323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14:paraId="15EA7D1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14:paraId="5FCE2F53"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FA7E0A"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F4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ADD80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Yxb—öMhzZ§ | </w:t>
      </w:r>
    </w:p>
    <w:p w14:paraId="3E87A5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74F76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533BD5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9898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 b—öMhzZ§ | </w:t>
      </w:r>
    </w:p>
    <w:p w14:paraId="6B2FF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2991D6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öMhzZ§ | </w:t>
      </w:r>
    </w:p>
    <w:p w14:paraId="5AEE1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7B8093F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14:paraId="0EB93F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14:paraId="73D06F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1E41946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14:paraId="54E5FF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 </w:t>
      </w:r>
    </w:p>
    <w:p w14:paraId="168840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04149950"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öÉx— ¥i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w:t>
      </w:r>
    </w:p>
    <w:p w14:paraId="254A33E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14:paraId="2AB70F3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6</w:t>
      </w:r>
      <w:r w:rsidRPr="007541DE">
        <w:rPr>
          <w:rFonts w:ascii="BRH Malayalam Extra" w:hAnsi="BRH Malayalam Extra" w:cs="BRH Malayalam Extra"/>
          <w:color w:val="000000"/>
          <w:sz w:val="32"/>
          <w:szCs w:val="32"/>
          <w:lang w:val="it-IT"/>
        </w:rPr>
        <w:t>)</w:t>
      </w:r>
    </w:p>
    <w:p w14:paraId="4BCED3EB"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w:t>
      </w:r>
    </w:p>
    <w:p w14:paraId="58A4C7A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p>
    <w:p w14:paraId="448BE6A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461C42C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x c—kx(³§) AKJ | </w:t>
      </w:r>
    </w:p>
    <w:p w14:paraId="45398E6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6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w:t>
      </w:r>
    </w:p>
    <w:p w14:paraId="4C19BAC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Zy— dy - 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14:paraId="121FFDB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7055855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³§) AKJ | </w:t>
      </w:r>
    </w:p>
    <w:p w14:paraId="1BE91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589718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õ—KJ | </w:t>
      </w:r>
    </w:p>
    <w:p w14:paraId="37A2A0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4FC8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7E1A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680A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9F56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BCCB7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479D6B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w:t>
      </w:r>
    </w:p>
    <w:p w14:paraId="7D2B7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w:t>
      </w:r>
    </w:p>
    <w:p w14:paraId="07ABE1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F20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y— dy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C360E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50D431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777C0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D28BA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14:paraId="4E96C0ED"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426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B0642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14:paraId="6A2BE1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306AE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õ—pzp£cË§ | </w:t>
      </w:r>
    </w:p>
    <w:p w14:paraId="109423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w:t>
      </w:r>
    </w:p>
    <w:p w14:paraId="1E2DB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 </w:t>
      </w:r>
    </w:p>
    <w:p w14:paraId="5A335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EAD98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i </w:t>
      </w:r>
    </w:p>
    <w:p w14:paraId="64B61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 </w:t>
      </w:r>
    </w:p>
    <w:p w14:paraId="38040C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E4FC7F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i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25B5FAE9"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i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i— pyr¢</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Pzdx</w:t>
      </w:r>
      <w:r w:rsidR="00092557" w:rsidRPr="003C32AD">
        <w:rPr>
          <w:rFonts w:ascii="BRH Malayalam Extra" w:hAnsi="BRH Malayalam Extra" w:cs="BRH Malayalam Extra"/>
          <w:color w:val="000000"/>
          <w:sz w:val="32"/>
          <w:szCs w:val="32"/>
          <w:lang w:val="it-IT"/>
        </w:rPr>
        <w:t>©</w:t>
      </w:r>
      <w:r w:rsidRPr="003C32AD">
        <w:rPr>
          <w:rFonts w:ascii="BRH Malayalam Extra" w:hAnsi="BRH Malayalam Extra" w:cs="BRH Malayalam Extra"/>
          <w:color w:val="000000"/>
          <w:sz w:val="32"/>
          <w:szCs w:val="32"/>
          <w:lang w:val="it-IT"/>
        </w:rPr>
        <w:t xml:space="preserve">— | </w:t>
      </w:r>
    </w:p>
    <w:p w14:paraId="5167836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8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w:t>
      </w:r>
    </w:p>
    <w:p w14:paraId="0B27E5B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CZz˜öÉ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²z | </w:t>
      </w:r>
    </w:p>
    <w:p w14:paraId="14A3C6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w:t>
      </w:r>
    </w:p>
    <w:p w14:paraId="69F42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56BB86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30B0A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2DF612F8"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sõZxI | </w:t>
      </w:r>
    </w:p>
    <w:p w14:paraId="54428A56"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C1E1B5"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FC95C7"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0AAF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0FCF6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7A53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6EC0D2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C226B3" w14:textId="77777777"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14:paraId="4B539970"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AD3D23">
          <w:headerReference w:type="even" r:id="rId19"/>
          <w:pgSz w:w="12240" w:h="15840"/>
          <w:pgMar w:top="1134" w:right="1134" w:bottom="1134" w:left="1134" w:header="720" w:footer="720" w:gutter="0"/>
          <w:cols w:space="720"/>
          <w:noEndnote/>
          <w:docGrid w:linePitch="299"/>
        </w:sectPr>
      </w:pPr>
    </w:p>
    <w:p w14:paraId="613233A1" w14:textId="77777777" w:rsidR="003C32AD" w:rsidRPr="0026132E" w:rsidRDefault="003C32AD" w:rsidP="003C32AD">
      <w:pPr>
        <w:pStyle w:val="Heading3"/>
        <w:rPr>
          <w:sz w:val="36"/>
          <w:szCs w:val="28"/>
          <w:u w:val="single"/>
        </w:rPr>
      </w:pPr>
      <w:bookmarkStart w:id="11" w:name="_Toc129848368"/>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5DF38E7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 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w:t>
      </w:r>
    </w:p>
    <w:p w14:paraId="63AC4E8E"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w:t>
      </w:r>
    </w:p>
    <w:p w14:paraId="644E7EB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 </w:t>
      </w:r>
    </w:p>
    <w:p w14:paraId="325F35B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w:t>
      </w:r>
    </w:p>
    <w:p w14:paraId="099CE9D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d d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x d | </w:t>
      </w:r>
    </w:p>
    <w:p w14:paraId="63C41C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 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Æ§iJ |</w:t>
      </w:r>
    </w:p>
    <w:p w14:paraId="7582447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 </w:t>
      </w:r>
    </w:p>
    <w:p w14:paraId="2189EA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iJ | </w:t>
      </w:r>
    </w:p>
    <w:p w14:paraId="43031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67AE01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19865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w:t>
      </w:r>
    </w:p>
    <w:p w14:paraId="515B273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30FC4E8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5A5CAF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J | </w:t>
      </w:r>
    </w:p>
    <w:p w14:paraId="30D094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E5795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1A6C9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04C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7F46D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xh—Y </w:t>
      </w:r>
    </w:p>
    <w:p w14:paraId="7FCDD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B002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6E3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y—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5852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3007E9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3A8B9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78944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I - öKÉ—dJ | </w:t>
      </w:r>
    </w:p>
    <w:p w14:paraId="081EC5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F8F6E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92D2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07A725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C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14:paraId="324F11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E67F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J | </w:t>
      </w:r>
    </w:p>
    <w:p w14:paraId="15A57D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08C498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C¥Zõ—K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791BB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6C234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 ARjZ§ | </w:t>
      </w:r>
    </w:p>
    <w:p w14:paraId="53650E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6DEDCD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CA4EC4"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3C6C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14:paraId="632C8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14:paraId="3E0AC7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14:paraId="3E8B29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14:paraId="7BC63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14:paraId="7DA288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14:paraId="5F4F98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0B97FC6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14:paraId="60BA844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14:paraId="6E70C2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76E093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w:t>
      </w:r>
    </w:p>
    <w:p w14:paraId="20964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y— sI - öKÉ—¥dd | </w:t>
      </w:r>
    </w:p>
    <w:p w14:paraId="40BC89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14:paraId="1BFE3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14:paraId="02487E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w:t>
      </w:r>
    </w:p>
    <w:p w14:paraId="322E28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 | </w:t>
      </w:r>
    </w:p>
    <w:p w14:paraId="2FC70E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14:paraId="029191E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14:paraId="2596C9B9"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575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463129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670055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14:paraId="12D632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j¡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14:paraId="3E5017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21A389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19EA96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14:paraId="578A5D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14:paraId="723161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6B69A9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4FA6E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292A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 </w:t>
      </w:r>
    </w:p>
    <w:p w14:paraId="10581A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w:t>
      </w:r>
    </w:p>
    <w:p w14:paraId="1EEE2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 </w:t>
      </w:r>
    </w:p>
    <w:p w14:paraId="308FA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127D1A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I | </w:t>
      </w:r>
    </w:p>
    <w:p w14:paraId="647F0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w:t>
      </w:r>
    </w:p>
    <w:p w14:paraId="798FED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J | </w:t>
      </w:r>
    </w:p>
    <w:p w14:paraId="2198D5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F3208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w:t>
      </w:r>
    </w:p>
    <w:p w14:paraId="3D78FF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x— dkJ | </w:t>
      </w:r>
    </w:p>
    <w:p w14:paraId="65E07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w:t>
      </w:r>
    </w:p>
    <w:p w14:paraId="6F9AFA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 | </w:t>
      </w:r>
    </w:p>
    <w:p w14:paraId="278BFE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 p£rêx˜ ||</w:t>
      </w:r>
    </w:p>
    <w:p w14:paraId="409CE23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w:t>
      </w:r>
    </w:p>
    <w:p w14:paraId="5D9EB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2DD140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 p£rêx˜ ||</w:t>
      </w:r>
    </w:p>
    <w:p w14:paraId="4F938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68C019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w:t>
      </w:r>
    </w:p>
    <w:p w14:paraId="2C9B4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BE6E4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x˜ ||</w:t>
      </w:r>
    </w:p>
    <w:p w14:paraId="43E855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4327B2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r¡—t¤¤sëJ | sJ |</w:t>
      </w:r>
    </w:p>
    <w:p w14:paraId="64EC71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J | </w:t>
      </w:r>
    </w:p>
    <w:p w14:paraId="5DD95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 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14:paraId="75036B6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F3CCC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O§Myhy—J | </w:t>
      </w:r>
    </w:p>
    <w:p w14:paraId="7A7862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w:t>
      </w:r>
    </w:p>
    <w:p w14:paraId="77679F1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D501AD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2274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75EDC67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w:t>
      </w:r>
    </w:p>
    <w:p w14:paraId="3DE31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4BC636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w:t>
      </w:r>
    </w:p>
    <w:p w14:paraId="0E3303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s(MÞ§)ös—ræx | </w:t>
      </w:r>
    </w:p>
    <w:p w14:paraId="5613F8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14:paraId="5736BC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9DE6D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 sJ |</w:t>
      </w:r>
    </w:p>
    <w:p w14:paraId="1508AA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14:paraId="089372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 sJ | j¡c—J |</w:t>
      </w:r>
    </w:p>
    <w:p w14:paraId="1BAC42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J | </w:t>
      </w:r>
    </w:p>
    <w:p w14:paraId="3A8B19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w:t>
      </w:r>
    </w:p>
    <w:p w14:paraId="0564B0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w:t>
      </w:r>
      <w:proofErr w:type="gramStart"/>
      <w:r w:rsidRPr="00092557">
        <w:rPr>
          <w:rFonts w:ascii="BRH Malayalam Extra" w:hAnsi="BRH Malayalam Extra" w:cs="BRH Malayalam Extra"/>
          <w:color w:val="000000"/>
          <w:sz w:val="32"/>
          <w:szCs w:val="32"/>
        </w:rPr>
        <w:t>§)ö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2D7EA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j¡c—J | CöÉ—J |</w:t>
      </w:r>
    </w:p>
    <w:p w14:paraId="305E22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14:paraId="266EE1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06CBD3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5472C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5270E00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4F504A4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3F8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5F501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1D96FAE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7541DE">
        <w:rPr>
          <w:rFonts w:ascii="BRH Malayalam Extra" w:hAnsi="BRH Malayalam Extra" w:cs="BRH Malayalam Extra"/>
          <w:color w:val="000000"/>
          <w:sz w:val="28"/>
          <w:szCs w:val="28"/>
        </w:rPr>
        <w:t>(</w:t>
      </w:r>
      <w:proofErr w:type="gramStart"/>
      <w:r w:rsidR="00C90AC8" w:rsidRPr="007541DE">
        <w:rPr>
          <w:rFonts w:ascii="Arial" w:hAnsi="Arial" w:cs="BRH Malayalam Extra"/>
          <w:color w:val="000000"/>
          <w:szCs w:val="28"/>
        </w:rPr>
        <w:t>53</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w:t>
      </w:r>
      <w:proofErr w:type="gramEnd"/>
      <w:r w:rsidR="00C90AC8" w:rsidRPr="007541DE">
        <w:rPr>
          <w:rFonts w:ascii="Arial" w:hAnsi="Arial" w:cs="BRH Malayalam Extra"/>
          <w:color w:val="000000"/>
          <w:szCs w:val="28"/>
        </w:rPr>
        <w:t>P16</w:t>
      </w:r>
      <w:r w:rsidRPr="007541DE">
        <w:rPr>
          <w:rFonts w:ascii="BRH Malayalam Extra" w:hAnsi="BRH Malayalam Extra" w:cs="BRH Malayalam Extra"/>
          <w:color w:val="000000"/>
          <w:sz w:val="28"/>
          <w:szCs w:val="28"/>
        </w:rPr>
        <w:t xml:space="preserve">] </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1</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2</w:t>
      </w:r>
      <w:r w:rsidRPr="007541DE">
        <w:rPr>
          <w:rFonts w:ascii="BRH Malayalam Extra" w:hAnsi="BRH Malayalam Extra" w:cs="BRH Malayalam Extra"/>
          <w:color w:val="000000"/>
          <w:sz w:val="28"/>
          <w:szCs w:val="28"/>
        </w:rPr>
        <w:t>)-</w:t>
      </w:r>
      <w:r w:rsidR="00DB1646" w:rsidRPr="007541DE">
        <w:rPr>
          <w:rFonts w:ascii="BRH Malayalam Extra" w:hAnsi="BRH Malayalam Extra" w:cs="BRH Malayalam Extra"/>
          <w:color w:val="000000"/>
          <w:sz w:val="28"/>
          <w:szCs w:val="28"/>
        </w:rPr>
        <w:t xml:space="preserve"> </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³§)</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æ</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yZ§ | ¥s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i</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exJ | g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t¡</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q</w:t>
      </w:r>
      <w:r w:rsidR="00092557" w:rsidRPr="007541DE">
        <w:rPr>
          <w:rFonts w:ascii="BRH Malayalam Extra" w:hAnsi="BRH Malayalam Extra" w:cs="BRH Malayalam Extra"/>
          <w:color w:val="000000"/>
          <w:sz w:val="24"/>
          <w:szCs w:val="28"/>
        </w:rPr>
        <w:t>–</w:t>
      </w:r>
      <w:r w:rsidR="00092557" w:rsidRPr="007541DE">
        <w:rPr>
          <w:rFonts w:ascii="BRH Malayalam Extra" w:hAnsi="BRH Malayalam Extra" w:cs="BRH Malayalam Extra"/>
          <w:color w:val="000000"/>
          <w:sz w:val="28"/>
          <w:szCs w:val="28"/>
        </w:rPr>
        <w:t>ª</w:t>
      </w:r>
      <w:r w:rsidRPr="007541DE">
        <w:rPr>
          <w:rFonts w:ascii="BRH Malayalam Extra" w:hAnsi="BRH Malayalam Extra" w:cs="BRH Malayalam Extra"/>
          <w:color w:val="000000"/>
          <w:sz w:val="28"/>
          <w:szCs w:val="28"/>
        </w:rPr>
        <w:t>Æz | (</w:t>
      </w:r>
      <w:r w:rsidR="00092557" w:rsidRPr="007541DE">
        <w:rPr>
          <w:rFonts w:ascii="Arial" w:hAnsi="Arial" w:cs="BRH Malayalam Extra"/>
          <w:color w:val="000000"/>
          <w:szCs w:val="28"/>
        </w:rPr>
        <w:t xml:space="preserve">GS </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28</w:t>
      </w:r>
      <w:r w:rsidRPr="007541DE">
        <w:rPr>
          <w:rFonts w:ascii="BRH Malayalam Extra" w:hAnsi="BRH Malayalam Extra" w:cs="BRH Malayalam Extra"/>
          <w:color w:val="000000"/>
          <w:sz w:val="28"/>
          <w:szCs w:val="28"/>
        </w:rPr>
        <w:t>)</w:t>
      </w:r>
    </w:p>
    <w:p w14:paraId="44249DC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a§ </w:t>
      </w:r>
    </w:p>
    <w:p w14:paraId="4BC4B82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w:t>
      </w:r>
    </w:p>
    <w:p w14:paraId="54DA5F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z | </w:t>
      </w:r>
    </w:p>
    <w:p w14:paraId="58936F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14:paraId="2B30A8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byZy— s(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 xml:space="preserve">£ræ - RyZ§ | </w:t>
      </w:r>
    </w:p>
    <w:p w14:paraId="04C5AF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 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ûc—dû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14:paraId="2EF34957"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s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ex </w:t>
      </w:r>
    </w:p>
    <w:p w14:paraId="46514F1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 ¥dû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dû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 xml:space="preserve">Æûc—dûx | </w:t>
      </w:r>
    </w:p>
    <w:p w14:paraId="38551A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p>
    <w:p w14:paraId="33F1E9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sxi - exJ | </w:t>
      </w:r>
    </w:p>
    <w:p w14:paraId="629171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 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w:t>
      </w:r>
    </w:p>
    <w:p w14:paraId="00B4170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w:t>
      </w:r>
    </w:p>
    <w:p w14:paraId="17E508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J | </w:t>
      </w:r>
    </w:p>
    <w:p w14:paraId="487727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w:t>
      </w:r>
    </w:p>
    <w:p w14:paraId="1E26A8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Zy— gxt¡ - 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 </w:t>
      </w:r>
    </w:p>
    <w:p w14:paraId="4C1178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 Asëx˜ ||</w:t>
      </w:r>
    </w:p>
    <w:p w14:paraId="554B19E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D2EB5B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3FD5F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14:paraId="6A4A8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w:t>
      </w:r>
    </w:p>
    <w:p w14:paraId="484C1E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Z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2B4C4A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 Asëx˜ ||</w:t>
      </w:r>
    </w:p>
    <w:p w14:paraId="28CF7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14:paraId="3AA80B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w:t>
      </w:r>
    </w:p>
    <w:p w14:paraId="5BC68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 - 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9FF5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x˜ ||</w:t>
      </w:r>
    </w:p>
    <w:p w14:paraId="045B9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õsëx˜ | </w:t>
      </w:r>
    </w:p>
    <w:p w14:paraId="4A0107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t—sð¥Z | eky— |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49305B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b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74F74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 </w:t>
      </w:r>
    </w:p>
    <w:p w14:paraId="7E27F6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w:t>
      </w:r>
    </w:p>
    <w:p w14:paraId="5E1DE4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bzj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 </w:t>
      </w:r>
    </w:p>
    <w:p w14:paraId="3BDEEB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71FAB0D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k¥a—d </w:t>
      </w:r>
    </w:p>
    <w:p w14:paraId="395E9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7C86E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F8030B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14:paraId="53DA38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5B258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560B4F7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14:paraId="0AF3BB4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3647E17"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461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78D5D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k±J - tx | </w:t>
      </w:r>
    </w:p>
    <w:p w14:paraId="3DFCE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2AAA3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6007F0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p>
    <w:p w14:paraId="2B9445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e - gxc—ixdJ | </w:t>
      </w:r>
    </w:p>
    <w:p w14:paraId="722C07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 ¥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14:paraId="1E1D53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14:paraId="66152D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w:t>
      </w:r>
    </w:p>
    <w:p w14:paraId="5570D9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yZy— ö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ØË§ | </w:t>
      </w:r>
    </w:p>
    <w:p w14:paraId="6555C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w:t>
      </w:r>
    </w:p>
    <w:p w14:paraId="27994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 </w:t>
      </w:r>
    </w:p>
    <w:p w14:paraId="3E4DB7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w:t>
      </w:r>
    </w:p>
    <w:p w14:paraId="46972DE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w:t>
      </w:r>
    </w:p>
    <w:p w14:paraId="30CA1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RjË§— | </w:t>
      </w:r>
    </w:p>
    <w:p w14:paraId="53798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14:paraId="780BC3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ö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14:paraId="7647AA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675768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351F66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7D9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1AEF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cõ c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icy | </w:t>
      </w:r>
    </w:p>
    <w:p w14:paraId="1D65C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64C5BD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1001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4C44775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cõ˜ 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79A3B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õ˜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879A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0E37EB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262AC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6E8750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83853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3D6704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549E8F90" w14:textId="77777777"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61F6687E"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öR—gxt¡I | </w:t>
      </w:r>
    </w:p>
    <w:p w14:paraId="45139A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C0E2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öZ - 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3F4D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582C2B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47426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706C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A161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 - 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15BE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w:t>
      </w:r>
    </w:p>
    <w:p w14:paraId="402C3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 </w:t>
      </w:r>
    </w:p>
    <w:p w14:paraId="7ABC1B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D705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R—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D1D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0112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7B98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14:paraId="7C961EF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w:t>
      </w:r>
    </w:p>
    <w:p w14:paraId="262FF4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 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14:paraId="18D03A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14:paraId="0770E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14:paraId="11F1E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616C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87D3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sx ||</w:t>
      </w:r>
    </w:p>
    <w:p w14:paraId="58C4F9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õxR—sx | </w:t>
      </w:r>
    </w:p>
    <w:p w14:paraId="17AAEF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14:paraId="13A9A48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J sRxZ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 </w:t>
      </w:r>
    </w:p>
    <w:p w14:paraId="6E197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 </w:t>
      </w:r>
    </w:p>
    <w:p w14:paraId="612757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D49BD0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E4E25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D3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7F265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92434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CF844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7033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7E84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 </w:t>
      </w:r>
    </w:p>
    <w:p w14:paraId="32A17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14:paraId="7891F5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d¡— | </w:t>
      </w:r>
    </w:p>
    <w:p w14:paraId="129241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F354E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J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 sLxjJ </w:t>
      </w:r>
    </w:p>
    <w:p w14:paraId="050DE0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07667C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w:t>
      </w:r>
      <w:proofErr w:type="gramStart"/>
      <w:r w:rsidR="00C90AC8" w:rsidRPr="00C576FF">
        <w:rPr>
          <w:rFonts w:ascii="Arial" w:hAnsi="Arial" w:cs="BRH Malayalam Extra"/>
          <w:color w:val="000000"/>
          <w:sz w:val="24"/>
          <w:szCs w:val="32"/>
        </w:rPr>
        <w:t>35</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w:t>
      </w:r>
      <w:proofErr w:type="gramEnd"/>
      <w:r w:rsidR="00C90AC8" w:rsidRPr="00C576FF">
        <w:rPr>
          <w:rFonts w:ascii="Arial" w:hAnsi="Arial" w:cs="BRH Malayalam Extra"/>
          <w:color w:val="000000"/>
          <w:sz w:val="24"/>
          <w:szCs w:val="32"/>
        </w:rPr>
        <w:t>P17</w:t>
      </w:r>
      <w:r w:rsidRPr="00C576FF">
        <w:rPr>
          <w:rFonts w:ascii="BRH Malayalam Extra" w:hAnsi="BRH Malayalam Extra" w:cs="BRH Malayalam Extra"/>
          <w:color w:val="000000"/>
          <w:sz w:val="32"/>
          <w:szCs w:val="32"/>
        </w:rPr>
        <w:t xml:space="preserve">] </w:t>
      </w:r>
      <w:r w:rsidR="00C90AC8" w:rsidRPr="00C576FF">
        <w:rPr>
          <w:rFonts w:ascii="Arial" w:hAnsi="Arial" w:cs="BRH Malayalam Extra"/>
          <w:color w:val="000000"/>
          <w:sz w:val="24"/>
          <w:szCs w:val="32"/>
        </w:rPr>
        <w:t>4</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6</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4</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2</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27</w:t>
      </w:r>
      <w:r w:rsidRPr="00C576FF">
        <w:rPr>
          <w:rFonts w:ascii="BRH Malayalam Extra" w:hAnsi="BRH Malayalam Extra" w:cs="BRH Malayalam Extra"/>
          <w:color w:val="000000"/>
          <w:sz w:val="32"/>
          <w:szCs w:val="32"/>
        </w:rPr>
        <w:t>)-</w:t>
      </w:r>
      <w:r w:rsidR="00DB1646" w:rsidRPr="00C576FF">
        <w:rPr>
          <w:rFonts w:ascii="BRH Malayalam Extra" w:hAnsi="BRH Malayalam Extra" w:cs="BRH Malayalam Extra"/>
          <w:color w:val="000000"/>
          <w:sz w:val="32"/>
          <w:szCs w:val="32"/>
        </w:rPr>
        <w:t xml:space="preserve"> </w:t>
      </w:r>
      <w:r w:rsidRPr="00C576FF">
        <w:rPr>
          <w:rFonts w:ascii="BRH Malayalam Extra" w:hAnsi="BRH Malayalam Extra" w:cs="BRH Malayalam Extra"/>
          <w:color w:val="000000"/>
          <w:sz w:val="32"/>
          <w:szCs w:val="32"/>
        </w:rPr>
        <w:t>Ad¡— | s</w:t>
      </w:r>
      <w:r w:rsidR="00092557" w:rsidRPr="00C576FF">
        <w:rPr>
          <w:rFonts w:ascii="BRH Malayalam Extra" w:hAnsi="BRH Malayalam Extra" w:cs="BRH Malayalam Extra"/>
          <w:color w:val="000000"/>
          <w:sz w:val="32"/>
          <w:szCs w:val="32"/>
        </w:rPr>
        <w:t>I</w:t>
      </w:r>
      <w:r w:rsidRPr="00C576FF">
        <w:rPr>
          <w:rFonts w:ascii="BRH Malayalam Extra" w:hAnsi="BRH Malayalam Extra" w:cs="BRH Malayalam Extra"/>
          <w:color w:val="000000"/>
          <w:sz w:val="32"/>
          <w:szCs w:val="32"/>
        </w:rPr>
        <w:t xml:space="preserve"> | k</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h</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Æû</w:t>
      </w:r>
      <w:r w:rsidR="00092557" w:rsidRPr="00C576FF">
        <w:rPr>
          <w:rFonts w:ascii="BRH Malayalam Extra" w:hAnsi="BRH Malayalam Extra" w:cs="BRH Malayalam Extra"/>
          <w:color w:val="000000"/>
          <w:sz w:val="26"/>
          <w:szCs w:val="32"/>
        </w:rPr>
        <w:t>–</w:t>
      </w:r>
      <w:r w:rsidR="00092557" w:rsidRPr="00C576FF">
        <w:rPr>
          <w:rFonts w:ascii="BRH Malayalam Extra" w:hAnsi="BRH Malayalam Extra" w:cs="BRH Malayalam Extra"/>
          <w:color w:val="000000"/>
          <w:sz w:val="32"/>
          <w:szCs w:val="32"/>
        </w:rPr>
        <w:t>I</w:t>
      </w:r>
      <w:r w:rsidRPr="00C576FF">
        <w:rPr>
          <w:rFonts w:ascii="BRH Malayalam Extra" w:hAnsi="BRH Malayalam Extra" w:cs="BRH Malayalam Extra"/>
          <w:color w:val="000000"/>
          <w:sz w:val="32"/>
          <w:szCs w:val="32"/>
        </w:rPr>
        <w:t xml:space="preserve"> ||</w:t>
      </w:r>
    </w:p>
    <w:p w14:paraId="5978EDF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0F4D72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924C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1FC40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54F1F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7D934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787B3DA"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0BA0B7"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216352"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C2E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Ópy—kJ | öepz—kJ |</w:t>
      </w:r>
    </w:p>
    <w:p w14:paraId="0BC5E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pz—kJ | </w:t>
      </w:r>
    </w:p>
    <w:p w14:paraId="416DC3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2AE50E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gm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3073DC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py—kJ | 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7E0F04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B6EB2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0C5A8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w:t>
      </w:r>
    </w:p>
    <w:p w14:paraId="59F0C7D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w:t>
      </w:r>
    </w:p>
    <w:p w14:paraId="052FD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 </w:t>
      </w:r>
    </w:p>
    <w:p w14:paraId="1843C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w:t>
      </w:r>
    </w:p>
    <w:p w14:paraId="7ACEE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F3927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w:t>
      </w:r>
    </w:p>
    <w:p w14:paraId="7EA3FE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st—ixdJ | </w:t>
      </w:r>
    </w:p>
    <w:p w14:paraId="746EC5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58AB4DF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w:t>
      </w:r>
    </w:p>
    <w:p w14:paraId="3EDBD4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127CBA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55F9D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6D922C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1BB7DD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77BA54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14:paraId="425788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J | </w:t>
      </w:r>
    </w:p>
    <w:p w14:paraId="33147A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w:t>
      </w:r>
    </w:p>
    <w:p w14:paraId="33AFC8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9A8C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1C1AD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w:t>
      </w:r>
    </w:p>
    <w:p w14:paraId="033F6F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A615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w:t>
      </w:r>
    </w:p>
    <w:p w14:paraId="05A648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729F3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F7BDD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RöZ— iyöÉ | </w:t>
      </w:r>
    </w:p>
    <w:p w14:paraId="4DF482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14:paraId="38389E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CZy— stJ - RxJ | </w:t>
      </w:r>
    </w:p>
    <w:p w14:paraId="6F318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A0CA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7868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574351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4C88A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1DD538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 </w:t>
      </w:r>
    </w:p>
    <w:p w14:paraId="12DB0D1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91B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08F44A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14:paraId="1EC9A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3A06DE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rç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14:paraId="348B79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65D080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byZy— ¥Mx - pyZ§ | </w:t>
      </w:r>
    </w:p>
    <w:p w14:paraId="0AE89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w:t>
      </w:r>
    </w:p>
    <w:p w14:paraId="18F39C0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w:t>
      </w:r>
    </w:p>
    <w:p w14:paraId="54B491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 </w:t>
      </w:r>
    </w:p>
    <w:p w14:paraId="2E3FC6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 Mxt—ixdJ |</w:t>
      </w:r>
    </w:p>
    <w:p w14:paraId="5FB2E4A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F9B06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1F25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Mxt—ixdJ | </w:t>
      </w:r>
    </w:p>
    <w:p w14:paraId="083886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x | 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7B8DC2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08604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7127B16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1ACCA8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38582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2A074E4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7552C64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dõ¡J | </w:t>
      </w:r>
    </w:p>
    <w:p w14:paraId="038E168C"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03B087"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9829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158384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14:paraId="717C1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w:t>
      </w:r>
    </w:p>
    <w:p w14:paraId="40268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14:paraId="21BCE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w:t>
      </w:r>
    </w:p>
    <w:p w14:paraId="67B153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8EC9D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14:paraId="4870CB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14:paraId="2A4376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w:t>
      </w:r>
    </w:p>
    <w:p w14:paraId="792622F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4717E0A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7A1243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õJ | </w:t>
      </w:r>
    </w:p>
    <w:p w14:paraId="29C00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46E16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4F379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22A11E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2945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3C61AA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J | </w:t>
      </w:r>
    </w:p>
    <w:p w14:paraId="09D5D4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6B46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 | </w:t>
      </w:r>
    </w:p>
    <w:p w14:paraId="785182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w:t>
      </w:r>
    </w:p>
    <w:p w14:paraId="6A183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w:t>
      </w:r>
    </w:p>
    <w:p w14:paraId="3F103F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6D528B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14:paraId="12BA29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0AE4AF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14:paraId="021EF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78C4D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ûyZy— j¡Z§ - s¡ | </w:t>
      </w:r>
    </w:p>
    <w:p w14:paraId="31BE30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86040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Bsx i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4F910B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w:t>
      </w:r>
    </w:p>
    <w:p w14:paraId="0A6927D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7F2AF0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Zy—J | </w:t>
      </w:r>
    </w:p>
    <w:p w14:paraId="2D60CB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w:t>
      </w:r>
    </w:p>
    <w:p w14:paraId="756560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 </w:t>
      </w:r>
    </w:p>
    <w:p w14:paraId="4D39F2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w:t>
      </w:r>
    </w:p>
    <w:p w14:paraId="431E166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w:t>
      </w:r>
    </w:p>
    <w:p w14:paraId="744D6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J | </w:t>
      </w:r>
    </w:p>
    <w:p w14:paraId="584725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3C8198C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52CE5D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51EB06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584BD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w:t>
      </w:r>
    </w:p>
    <w:p w14:paraId="1661E4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G—Z¡ | </w:t>
      </w:r>
    </w:p>
    <w:p w14:paraId="448021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14:paraId="0282FF6D" w14:textId="77777777" w:rsidR="0098178F" w:rsidRPr="00092557" w:rsidRDefault="00000000" w:rsidP="007541D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768D9A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14:paraId="3165E5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2D17BD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w:t>
      </w:r>
    </w:p>
    <w:p w14:paraId="02D5A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59A309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EA47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03B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BAC5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b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041B2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w:t>
      </w:r>
    </w:p>
    <w:p w14:paraId="235BE2E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1D5B7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C4AB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J | </w:t>
      </w:r>
    </w:p>
    <w:p w14:paraId="390EB9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FD0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õ—h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9E51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0CED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jÇ¡ | </w:t>
      </w:r>
    </w:p>
    <w:p w14:paraId="3C0984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14:paraId="541F250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w:t>
      </w:r>
    </w:p>
    <w:p w14:paraId="49DD6A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14:paraId="4E5D80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14:paraId="741BD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14:paraId="6BEDCA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M˜ ||</w:t>
      </w:r>
    </w:p>
    <w:p w14:paraId="1C7653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öM˜ | </w:t>
      </w:r>
    </w:p>
    <w:p w14:paraId="025BD4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p£rê—J | pk¡—Ysõ |</w:t>
      </w:r>
    </w:p>
    <w:p w14:paraId="17F19C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B100B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 | </w:t>
      </w:r>
    </w:p>
    <w:p w14:paraId="21A60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J | pk¡—Ysõ | kx¹—J |</w:t>
      </w:r>
    </w:p>
    <w:p w14:paraId="7A10C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J | </w:t>
      </w:r>
    </w:p>
    <w:p w14:paraId="6FDEAC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sõ | 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83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2FA4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6D2EC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A72D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2921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w:t>
      </w:r>
    </w:p>
    <w:p w14:paraId="19BC2D9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J | </w:t>
      </w:r>
    </w:p>
    <w:p w14:paraId="632E4AAE"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F3D7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B10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8CF0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5E2CD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904F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0B5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E558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xr—J |</w:t>
      </w:r>
    </w:p>
    <w:p w14:paraId="4978781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rx—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DA47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J | </w:t>
      </w:r>
    </w:p>
    <w:p w14:paraId="193329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ACA6E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2FC49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8E73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B00EA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241C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h¡pd - 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D590E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C93507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82C99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7B551B"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7CC4B3"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92E3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14:paraId="0B28520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4E0A7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 | </w:t>
      </w:r>
    </w:p>
    <w:p w14:paraId="598966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732F91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98BCA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b—ÓxZ§ | </w:t>
      </w:r>
    </w:p>
    <w:p w14:paraId="12E223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8666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 b—ÓxZ§ | </w:t>
      </w:r>
    </w:p>
    <w:p w14:paraId="5C4D1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5B94C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ÓxZ§ | </w:t>
      </w:r>
    </w:p>
    <w:p w14:paraId="00C2B9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 si£—¥Z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4943A8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Zr¡ | </w:t>
      </w:r>
    </w:p>
    <w:p w14:paraId="43B3A8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5E4C2C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r¡— | </w:t>
      </w:r>
    </w:p>
    <w:p w14:paraId="2B59A9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29BF115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xK— </w:t>
      </w:r>
    </w:p>
    <w:p w14:paraId="2209BB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A73CF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Z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p>
    <w:p w14:paraId="77EA3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6E9DCD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w:t>
      </w:r>
    </w:p>
    <w:p w14:paraId="36DBC77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F1A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J | </w:t>
      </w:r>
    </w:p>
    <w:p w14:paraId="2F27D8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 Cr—pJ |</w:t>
      </w:r>
    </w:p>
    <w:p w14:paraId="269AE54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w:t>
      </w:r>
    </w:p>
    <w:p w14:paraId="1F5A50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Cr—pJ | </w:t>
      </w:r>
    </w:p>
    <w:p w14:paraId="66DE50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Cr—pJ | ZxJ |</w:t>
      </w:r>
    </w:p>
    <w:p w14:paraId="79BBCE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J | </w:t>
      </w:r>
    </w:p>
    <w:p w14:paraId="34FB47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pJ | 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6E39C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 </w:t>
      </w:r>
    </w:p>
    <w:p w14:paraId="04F484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39B1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sëx R—jÇ¡ | </w:t>
      </w:r>
    </w:p>
    <w:p w14:paraId="60F6C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6672A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RjÇ¡ | </w:t>
      </w:r>
    </w:p>
    <w:p w14:paraId="6ED9D5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w:t>
      </w:r>
    </w:p>
    <w:p w14:paraId="35F17EC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0C988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 </w:t>
      </w:r>
    </w:p>
    <w:p w14:paraId="52076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244E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hpÇ¡ | </w:t>
      </w:r>
    </w:p>
    <w:p w14:paraId="2868C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5D2E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16109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w:t>
      </w:r>
    </w:p>
    <w:p w14:paraId="14E45A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777FD2A"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37E4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578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 </w:t>
      </w:r>
    </w:p>
    <w:p w14:paraId="21E5FD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F3EE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bpx ¥bpx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bpxJ | </w:t>
      </w:r>
    </w:p>
    <w:p w14:paraId="7BBC6C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69832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7DE7B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14:paraId="4D313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 ¥bpx ¥bpx A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744A7F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14:paraId="68F9D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x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545B82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p—r¡ ||</w:t>
      </w:r>
    </w:p>
    <w:p w14:paraId="55A0D7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1667B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23E8AA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b¡ 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b¡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j iNpË§ | </w:t>
      </w:r>
    </w:p>
    <w:p w14:paraId="2FEB7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7684131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3DCA7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dy | </w:t>
      </w:r>
    </w:p>
    <w:p w14:paraId="030E0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D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4C5EB10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w:t>
      </w:r>
    </w:p>
    <w:p w14:paraId="67BA1B1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õ¡Z§ | </w:t>
      </w:r>
    </w:p>
    <w:p w14:paraId="69AEC92D"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68B2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589647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iN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 | </w:t>
      </w:r>
    </w:p>
    <w:p w14:paraId="18384A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cxdy | 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428DF73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B5120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26986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356C255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0E0A8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5A6B4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tx(³§)—s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3759E58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x(³§)—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tx(³§)—sy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00535D74">
        <w:rPr>
          <w:rFonts w:ascii="BRH Malayalam Extra" w:hAnsi="BRH Malayalam Extra" w:cs="BRH Malayalam Extra"/>
          <w:color w:val="000000"/>
          <w:sz w:val="32"/>
          <w:szCs w:val="32"/>
          <w:lang w:val="it-IT"/>
        </w:rPr>
        <w:t xml:space="preserve"> </w:t>
      </w:r>
    </w:p>
    <w:p w14:paraId="0EC7501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x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xdx</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itx(³§)—sy | </w:t>
      </w:r>
    </w:p>
    <w:p w14:paraId="0F57AF3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tx(³§)—sy ||</w:t>
      </w:r>
    </w:p>
    <w:p w14:paraId="31E8867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 | </w:t>
      </w:r>
    </w:p>
    <w:p w14:paraId="407AC49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tx(³§)—sy ||</w:t>
      </w:r>
    </w:p>
    <w:p w14:paraId="40D4B46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tx(³§)—s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 </w:t>
      </w:r>
    </w:p>
    <w:p w14:paraId="3B192A8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4F809052"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d¡b¡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p>
    <w:p w14:paraId="122D847D" w14:textId="77777777"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d¡b¡b§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 </w:t>
      </w:r>
    </w:p>
    <w:p w14:paraId="77407C0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w:t>
      </w:r>
    </w:p>
    <w:p w14:paraId="7FE444AE"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14:paraId="732BC384" w14:textId="77777777" w:rsidR="007541DE"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14:paraId="70F885FA" w14:textId="77777777"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pxRy—dxdy | </w:t>
      </w:r>
    </w:p>
    <w:p w14:paraId="0938BEBC" w14:textId="77777777" w:rsidR="007541DE" w:rsidRPr="003C25B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9EFF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w:t>
      </w:r>
    </w:p>
    <w:p w14:paraId="6F779D0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yZy— p£öZ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Ë§ | </w:t>
      </w:r>
    </w:p>
    <w:p w14:paraId="5ACF647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 DZ§ |</w:t>
      </w:r>
    </w:p>
    <w:p w14:paraId="614E041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õ¡Z§ | </w:t>
      </w:r>
    </w:p>
    <w:p w14:paraId="0900D96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Ry—dxdy | 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0A10A7B"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 </w:t>
      </w:r>
    </w:p>
    <w:p w14:paraId="3D1BBDC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6C4CD58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5AA9B8D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3C24437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G</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63C99F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DEACC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 | </w:t>
      </w:r>
    </w:p>
    <w:p w14:paraId="63C0BA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14:paraId="73CA5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343F47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14:paraId="7AAD7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6CB881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w:t>
      </w:r>
    </w:p>
    <w:p w14:paraId="7D440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35945D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7D44C3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 | </w:t>
      </w:r>
    </w:p>
    <w:p w14:paraId="467CF42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B08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w:t>
      </w:r>
    </w:p>
    <w:p w14:paraId="087316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 </w:t>
      </w:r>
    </w:p>
    <w:p w14:paraId="423FEC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296F45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 </w:t>
      </w:r>
    </w:p>
    <w:p w14:paraId="2CBB27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w:t>
      </w:r>
    </w:p>
    <w:p w14:paraId="22D5FC6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641F8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J | </w:t>
      </w:r>
    </w:p>
    <w:p w14:paraId="2BEA1F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FD3EE9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kx dkJ </w:t>
      </w:r>
    </w:p>
    <w:p w14:paraId="10750A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p—J | </w:t>
      </w:r>
    </w:p>
    <w:p w14:paraId="7516E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9F1FF5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J sÇ¡ sÇ¡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3DDD4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J sÇ¡ | </w:t>
      </w:r>
    </w:p>
    <w:p w14:paraId="10290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122174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px pJ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2885BE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2DF1DF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3318F3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5F386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1247E2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14:paraId="6AD40F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x—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 </w:t>
      </w:r>
    </w:p>
    <w:p w14:paraId="64715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B673C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jPâZ¡ | </w:t>
      </w:r>
    </w:p>
    <w:p w14:paraId="727AB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w:t>
      </w:r>
    </w:p>
    <w:p w14:paraId="67F96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w:t>
      </w:r>
    </w:p>
    <w:p w14:paraId="65B6E6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J | </w:t>
      </w:r>
    </w:p>
    <w:p w14:paraId="34BAF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 jax˜ |</w:t>
      </w:r>
    </w:p>
    <w:p w14:paraId="046028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 jax˜ | </w:t>
      </w:r>
    </w:p>
    <w:p w14:paraId="7803D8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 jax˜ | As—a ||</w:t>
      </w:r>
    </w:p>
    <w:p w14:paraId="4686EE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 jax „s—a | </w:t>
      </w:r>
    </w:p>
    <w:p w14:paraId="41698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w:t>
      </w:r>
    </w:p>
    <w:p w14:paraId="07A1F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CZõ—d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J | </w:t>
      </w:r>
    </w:p>
    <w:p w14:paraId="6CCB30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a ||</w:t>
      </w:r>
    </w:p>
    <w:p w14:paraId="4A16DC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a | </w:t>
      </w:r>
    </w:p>
    <w:p w14:paraId="6A234A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a ||</w:t>
      </w:r>
    </w:p>
    <w:p w14:paraId="66F47A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s—a | </w:t>
      </w:r>
    </w:p>
    <w:p w14:paraId="4BFF2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 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6F81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x ekx— eZ | </w:t>
      </w:r>
    </w:p>
    <w:p w14:paraId="45AF79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w:t>
      </w:r>
    </w:p>
    <w:p w14:paraId="77C66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õ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14D13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w:t>
      </w:r>
    </w:p>
    <w:p w14:paraId="54E0619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 </w:t>
      </w:r>
    </w:p>
    <w:p w14:paraId="3F0CBA78"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5A54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 ögÖ—s(³§)qyZx ||</w:t>
      </w:r>
    </w:p>
    <w:p w14:paraId="326A7F9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AD79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 | </w:t>
      </w:r>
    </w:p>
    <w:p w14:paraId="2C1E05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põ | ögÖ—s(³§)qyZx ||</w:t>
      </w:r>
    </w:p>
    <w:p w14:paraId="16CC685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CB5E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Zx</w:t>
      </w:r>
      <w:proofErr w:type="gramEnd"/>
      <w:r w:rsidRPr="00092557">
        <w:rPr>
          <w:rFonts w:ascii="BRH Malayalam Extra" w:hAnsi="BRH Malayalam Extra" w:cs="BRH Malayalam Extra"/>
          <w:color w:val="000000"/>
          <w:sz w:val="32"/>
          <w:szCs w:val="32"/>
        </w:rPr>
        <w:t xml:space="preserve"> | </w:t>
      </w:r>
    </w:p>
    <w:p w14:paraId="26EF2B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s(³§)qyZx ||</w:t>
      </w:r>
    </w:p>
    <w:p w14:paraId="4057B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F504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Pâ—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w:t>
      </w:r>
    </w:p>
    <w:p w14:paraId="4554761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44276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 </w:t>
      </w:r>
    </w:p>
    <w:p w14:paraId="14DAC7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182DA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29CB9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öe py—q | </w:t>
      </w:r>
    </w:p>
    <w:p w14:paraId="118784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w:t>
      </w:r>
    </w:p>
    <w:p w14:paraId="17019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32C15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E0051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 ¥i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D4151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DF0D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12568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14:paraId="032CB3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64F5A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w:t>
      </w:r>
    </w:p>
    <w:p w14:paraId="3E4676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Z§ | </w:t>
      </w:r>
    </w:p>
    <w:p w14:paraId="3042D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FE601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Pây—rJ | </w:t>
      </w:r>
    </w:p>
    <w:p w14:paraId="05C55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7F3B22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b¡Pây—rJ | </w:t>
      </w:r>
    </w:p>
    <w:p w14:paraId="1A9C09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6F346A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qyrJ | </w:t>
      </w:r>
    </w:p>
    <w:p w14:paraId="48E03E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w:t>
      </w:r>
    </w:p>
    <w:p w14:paraId="5DC6FB9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5AF9C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J | </w:t>
      </w:r>
    </w:p>
    <w:p w14:paraId="2D03E0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DA4F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 qâxbjxiy | </w:t>
      </w:r>
    </w:p>
    <w:p w14:paraId="3A391C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i—J |</w:t>
      </w:r>
    </w:p>
    <w:p w14:paraId="3BF50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J | </w:t>
      </w:r>
    </w:p>
    <w:p w14:paraId="41E941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J |</w:t>
      </w:r>
    </w:p>
    <w:p w14:paraId="2C746E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9B83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DF9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 </w:t>
      </w:r>
    </w:p>
    <w:p w14:paraId="6DD7C6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Rx˜ |</w:t>
      </w:r>
    </w:p>
    <w:p w14:paraId="09E899C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 </w:t>
      </w:r>
    </w:p>
    <w:p w14:paraId="3B60A563"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599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22E13C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 | </w:t>
      </w:r>
    </w:p>
    <w:p w14:paraId="35D24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5E03CD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14:paraId="52E2EA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6643533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p—së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DCCE4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i£¥Z—d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hy p—sëx</w:t>
      </w:r>
      <w:r w:rsidR="00092557" w:rsidRPr="00C576FF">
        <w:rPr>
          <w:rFonts w:ascii="BRH Malayalam Extra" w:hAnsi="BRH Malayalam Extra" w:cs="BRH Malayalam Extra"/>
          <w:color w:val="000000"/>
          <w:sz w:val="32"/>
          <w:szCs w:val="32"/>
        </w:rPr>
        <w:t>I</w:t>
      </w:r>
      <w:r w:rsidRPr="00C576FF">
        <w:rPr>
          <w:rFonts w:ascii="BRH Malayalam Extra" w:hAnsi="BRH Malayalam Extra" w:cs="BRH Malayalam Extra"/>
          <w:color w:val="000000"/>
          <w:sz w:val="32"/>
          <w:szCs w:val="32"/>
        </w:rPr>
        <w:t xml:space="preserve"> | </w:t>
      </w:r>
    </w:p>
    <w:p w14:paraId="14E378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14:paraId="758B0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së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ë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807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14:paraId="68D525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419B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kz—jJ | pky—pJ |</w:t>
      </w:r>
    </w:p>
    <w:p w14:paraId="78FC7C4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w:t>
      </w:r>
    </w:p>
    <w:p w14:paraId="093968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J | </w:t>
      </w:r>
    </w:p>
    <w:p w14:paraId="7A699C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z—jJ | 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B83DC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726A0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 </w:t>
      </w:r>
    </w:p>
    <w:p w14:paraId="1FEF25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4807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 | </w:t>
      </w:r>
    </w:p>
    <w:p w14:paraId="3ED267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8C8E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 ¥Z ¥Z A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9EB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EF7BB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0D4D6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w:t>
      </w:r>
    </w:p>
    <w:p w14:paraId="3042A4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 </w:t>
      </w:r>
    </w:p>
    <w:p w14:paraId="07B2D3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26546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 </w:t>
      </w:r>
    </w:p>
    <w:p w14:paraId="325FB0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1BF07E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ibÇ¡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7428D7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5DDAC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Ç¡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2D938D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109A48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09E175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14:paraId="296B3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Z—Çy | </w:t>
      </w:r>
    </w:p>
    <w:p w14:paraId="10787B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791CE8B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w:t>
      </w:r>
    </w:p>
    <w:p w14:paraId="6518A3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7D490C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14:paraId="767D2E1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w:t>
      </w:r>
    </w:p>
    <w:p w14:paraId="3B5D76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14:paraId="0BA47A7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FAB3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14:paraId="0FC00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eZ—Çy | </w:t>
      </w:r>
    </w:p>
    <w:p w14:paraId="54E5B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9F6EB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w:t>
      </w:r>
    </w:p>
    <w:p w14:paraId="5B660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14:paraId="738424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F8062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14:paraId="6B5C5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14:paraId="50C0C4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Zy— py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14:paraId="0E3B41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51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z—p | </w:t>
      </w:r>
    </w:p>
    <w:p w14:paraId="49505E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w:t>
      </w:r>
    </w:p>
    <w:p w14:paraId="2B4EDC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 </w:t>
      </w:r>
    </w:p>
    <w:p w14:paraId="0B6D75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014F599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w:t>
      </w:r>
    </w:p>
    <w:p w14:paraId="5C2C68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2EBB2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5C3BBF5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w:t>
      </w:r>
    </w:p>
    <w:p w14:paraId="7B27A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3C8BD9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5C1BC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31351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5C3DD9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öZ - tx | </w:t>
      </w:r>
    </w:p>
    <w:p w14:paraId="4BBFAD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36401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7E949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257CB1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yqû - tx | </w:t>
      </w:r>
    </w:p>
    <w:p w14:paraId="3BA6B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E388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050040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B08F4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14:paraId="1176BDC4" w14:textId="77777777"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rPr>
      </w:pPr>
      <w:r w:rsidRPr="00FD4FC2">
        <w:rPr>
          <w:rFonts w:ascii="Arial" w:hAnsi="Arial" w:cs="Arial"/>
          <w:b/>
          <w:bCs/>
          <w:color w:val="000000"/>
          <w:sz w:val="32"/>
          <w:szCs w:val="32"/>
        </w:rPr>
        <w:t>=============</w:t>
      </w:r>
    </w:p>
    <w:p w14:paraId="135AC99E" w14:textId="77777777"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rPr>
        <w:sectPr w:rsidR="00FD4FC2" w:rsidSect="00AD3D23">
          <w:headerReference w:type="even" r:id="rId20"/>
          <w:pgSz w:w="12240" w:h="15840"/>
          <w:pgMar w:top="1134" w:right="1134" w:bottom="1134" w:left="1134" w:header="720" w:footer="720" w:gutter="0"/>
          <w:cols w:space="720"/>
          <w:noEndnote/>
          <w:docGrid w:linePitch="299"/>
        </w:sectPr>
      </w:pPr>
    </w:p>
    <w:p w14:paraId="1CF57BD5" w14:textId="77777777" w:rsidR="00FD4FC2" w:rsidRPr="0026132E" w:rsidRDefault="00FD4FC2" w:rsidP="00FD4FC2">
      <w:pPr>
        <w:pStyle w:val="Heading3"/>
        <w:rPr>
          <w:sz w:val="36"/>
          <w:szCs w:val="28"/>
          <w:u w:val="single"/>
        </w:rPr>
      </w:pPr>
      <w:bookmarkStart w:id="12" w:name="_Toc129848369"/>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109C4E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76F1B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870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14:paraId="42C01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14:paraId="5EA65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AFE8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y— | </w:t>
      </w:r>
    </w:p>
    <w:p w14:paraId="2D7293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87D9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99F1A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27C292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E7B7E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12B7EA4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J | </w:t>
      </w:r>
    </w:p>
    <w:p w14:paraId="34A34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77AA9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k—¥² | </w:t>
      </w:r>
    </w:p>
    <w:p w14:paraId="660FC8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0683BE5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A—²yJ | </w:t>
      </w:r>
    </w:p>
    <w:p w14:paraId="0729C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6802B03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w:t>
      </w:r>
    </w:p>
    <w:p w14:paraId="4A300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 </w:t>
      </w:r>
    </w:p>
    <w:p w14:paraId="2F3CBF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489D674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w:t>
      </w:r>
    </w:p>
    <w:p w14:paraId="59910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2D19E2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55258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BC3B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E1D1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7C670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176BC0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1BC9A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Bqx˜J | bzbõx—dJ |</w:t>
      </w:r>
    </w:p>
    <w:p w14:paraId="21EA5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J | </w:t>
      </w:r>
    </w:p>
    <w:p w14:paraId="371686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x˜J | bzbõx—dJ | py |</w:t>
      </w:r>
    </w:p>
    <w:p w14:paraId="763DA7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3656B6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bõx—d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797887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B5BAF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 </w:t>
      </w:r>
    </w:p>
    <w:p w14:paraId="177BB7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322ED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3C2C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F8F728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7D290319"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CB6C"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50B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6F376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cty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 </w:t>
      </w:r>
    </w:p>
    <w:p w14:paraId="1520D9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14:paraId="28414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dx ¥dx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b˜ | </w:t>
      </w:r>
    </w:p>
    <w:p w14:paraId="6ABBB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14:paraId="3F23F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14:paraId="6172D6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14:paraId="0DA951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14:paraId="33A848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14:paraId="5A04A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bûy - e¥b˜ | </w:t>
      </w:r>
    </w:p>
    <w:p w14:paraId="7FCE09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rð¥b ||</w:t>
      </w:r>
    </w:p>
    <w:p w14:paraId="1E5F064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3E8011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223C1E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0D3D2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37C4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B698F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BBF6E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w:t>
      </w:r>
    </w:p>
    <w:p w14:paraId="2A072C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 | </w:t>
      </w:r>
    </w:p>
    <w:p w14:paraId="7051C2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 gyöh—ZJ ||</w:t>
      </w:r>
    </w:p>
    <w:p w14:paraId="0B931D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25E559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së—r¡ | gyöh—ZJ ||</w:t>
      </w:r>
    </w:p>
    <w:p w14:paraId="6AA08D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2C6E05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öh—ZJ ||</w:t>
      </w:r>
    </w:p>
    <w:p w14:paraId="13D82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ö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679D08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w:t>
      </w:r>
    </w:p>
    <w:p w14:paraId="0E4DA6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³§) s¡p—J | </w:t>
      </w:r>
    </w:p>
    <w:p w14:paraId="53FBD4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w:t>
      </w:r>
    </w:p>
    <w:p w14:paraId="7F170BA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s¡p—J </w:t>
      </w:r>
    </w:p>
    <w:p w14:paraId="3227EAD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 </w:t>
      </w:r>
    </w:p>
    <w:p w14:paraId="406982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w:t>
      </w:r>
    </w:p>
    <w:p w14:paraId="2AC1BD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qxJ | </w:t>
      </w:r>
    </w:p>
    <w:p w14:paraId="65976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14:paraId="7C441A9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w:t>
      </w:r>
    </w:p>
    <w:p w14:paraId="5BBDB1E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ûx 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qx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hy—J | </w:t>
      </w:r>
    </w:p>
    <w:p w14:paraId="175EE60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1</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û</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EAB5EB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 i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F5DE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FFBD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 i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E1286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7CE9F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B923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14:paraId="25A3D8E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w:t>
      </w:r>
    </w:p>
    <w:p w14:paraId="19C594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Z§ | </w:t>
      </w:r>
    </w:p>
    <w:p w14:paraId="4BDCD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C631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87418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58CC3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2EA497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5CB97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F440B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w:t>
      </w:r>
    </w:p>
    <w:p w14:paraId="6081F3C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w:t>
      </w:r>
    </w:p>
    <w:p w14:paraId="7472B9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Z§ | </w:t>
      </w:r>
    </w:p>
    <w:p w14:paraId="70367B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521C9A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w:t>
      </w:r>
    </w:p>
    <w:p w14:paraId="2C4273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474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25DD5F2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 </w:t>
      </w:r>
    </w:p>
    <w:p w14:paraId="3898D0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597A5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DFB2E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4DEF8C5"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FA87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3C06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FBF1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A7BD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E13B7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w:t>
      </w:r>
    </w:p>
    <w:p w14:paraId="657E5FB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C2A5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Z§ | </w:t>
      </w:r>
    </w:p>
    <w:p w14:paraId="3ECDAC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w:t>
      </w:r>
    </w:p>
    <w:p w14:paraId="734D185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p—J </w:t>
      </w:r>
    </w:p>
    <w:p w14:paraId="6FAC1B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a§ s¡p—J | </w:t>
      </w:r>
    </w:p>
    <w:p w14:paraId="38967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 ¥RõxZy—J |</w:t>
      </w:r>
    </w:p>
    <w:p w14:paraId="7FD2E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 </w:t>
      </w:r>
    </w:p>
    <w:p w14:paraId="5A279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RõxZ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10D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 i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FB969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Z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7204E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 kMx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D6BD7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3431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 i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5E2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165B4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B7EC35"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EDA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jÇ—J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578EB9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19817C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Ç—J | d | A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178A2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e— | </w:t>
      </w:r>
    </w:p>
    <w:p w14:paraId="29E98F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0028B6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 </w:t>
      </w:r>
    </w:p>
    <w:p w14:paraId="34F043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005C23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69BDA0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2ACFC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F7AB0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20CD26D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x 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 ix bõx(³§) ¥kx—tÇy | </w:t>
      </w:r>
    </w:p>
    <w:p w14:paraId="79590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67075F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20F90D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w:t>
      </w:r>
    </w:p>
    <w:p w14:paraId="0D7E22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3AFF3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b—sz ||</w:t>
      </w:r>
    </w:p>
    <w:p w14:paraId="6B57CC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225F61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02EF44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5E4A9E"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616E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w:t>
      </w:r>
    </w:p>
    <w:p w14:paraId="04E3D14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2DFD2A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j </w:t>
      </w:r>
    </w:p>
    <w:p w14:paraId="4FA220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J | </w:t>
      </w:r>
    </w:p>
    <w:p w14:paraId="19D105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02D8858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p>
    <w:p w14:paraId="47886AA2" w14:textId="77777777"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w:t>
      </w:r>
    </w:p>
    <w:p w14:paraId="576F9E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7028EF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D8582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FD12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48C7CFD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14:paraId="347D4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44C7E9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w:t>
      </w:r>
    </w:p>
    <w:p w14:paraId="445DE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2A65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21F61E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CZy—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7A0C3E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2B8A3B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y— | </w:t>
      </w:r>
    </w:p>
    <w:p w14:paraId="406DD6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50C46AD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1A42E25E"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F2EF17"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CB0F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50BA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3C9C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w:t>
      </w:r>
    </w:p>
    <w:p w14:paraId="0C563B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J | </w:t>
      </w:r>
    </w:p>
    <w:p w14:paraId="63402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0041A8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992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0043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1BAE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iyZy— ¥bp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03B9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AEC730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7C054F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B65D1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591E44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9389F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C3F65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7351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C107B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652477"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BECC"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888295"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066C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j—±ixYxJ | 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w:t>
      </w:r>
    </w:p>
    <w:p w14:paraId="21733F6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14:paraId="5D53DA5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14:paraId="74ECD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rx˜J | </w:t>
      </w:r>
    </w:p>
    <w:p w14:paraId="3E33E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w:t>
      </w:r>
    </w:p>
    <w:p w14:paraId="68F93B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p—J | </w:t>
      </w:r>
    </w:p>
    <w:p w14:paraId="3C6378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w:t>
      </w:r>
    </w:p>
    <w:p w14:paraId="4F09BD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3B29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492DFD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1A32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 </w:t>
      </w:r>
    </w:p>
    <w:p w14:paraId="6B651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J |</w:t>
      </w:r>
    </w:p>
    <w:p w14:paraId="212114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rx˜J | </w:t>
      </w:r>
    </w:p>
    <w:p w14:paraId="0D109A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w:t>
      </w:r>
    </w:p>
    <w:p w14:paraId="5109E6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 </w:t>
      </w:r>
    </w:p>
    <w:p w14:paraId="03D75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76D66B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1AF8ED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ACA6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224571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D1D8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513AE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 | si—dsx | pyk¢—¥e |</w:t>
      </w:r>
    </w:p>
    <w:p w14:paraId="5AD28FF9"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AEA3B0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6E7EA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 </w:t>
      </w:r>
    </w:p>
    <w:p w14:paraId="6A2CE0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 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14:paraId="569F8E9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w:t>
      </w:r>
    </w:p>
    <w:p w14:paraId="422DC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14:paraId="71DAA6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w:t>
      </w:r>
    </w:p>
    <w:p w14:paraId="6C27A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477E33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F816E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3838F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w:t>
      </w:r>
    </w:p>
    <w:p w14:paraId="59188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CA94D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04B2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D5282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14:paraId="0155E7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14:paraId="57919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074712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4CA35C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321D6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2D0D6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75AEFA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CZy—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54BA6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 | ±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0E1FE5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J | </w:t>
      </w:r>
    </w:p>
    <w:p w14:paraId="78A1D1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72F97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14:paraId="66F3FE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3976141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x </w:t>
      </w:r>
    </w:p>
    <w:p w14:paraId="01ED8F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 </w:t>
      </w:r>
    </w:p>
    <w:p w14:paraId="11AD80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4830C8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 </w:t>
      </w:r>
    </w:p>
    <w:p w14:paraId="12980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6C97BA3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13D053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A1BA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266BB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A236B5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4BD9E5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Ë§ | </w:t>
      </w:r>
    </w:p>
    <w:p w14:paraId="014984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7C6A61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181C0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064287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4152CF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20F3C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bpyYJ - bxJ | </w:t>
      </w:r>
    </w:p>
    <w:p w14:paraId="43BAAB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B43A3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stösx± 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Ë§ | </w:t>
      </w:r>
    </w:p>
    <w:p w14:paraId="1CE413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4D8A99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6EDF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2E3E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1D9C7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 stö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90926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13F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14:paraId="6B8CF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195D59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qZ - 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2D390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7FA016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3B8C6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D69C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84B6C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5082ABA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400113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044934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0760E7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2BA563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02D84C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3EF67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w:t>
      </w:r>
    </w:p>
    <w:p w14:paraId="112C1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CZõ—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J | </w:t>
      </w:r>
    </w:p>
    <w:p w14:paraId="630F70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w:t>
      </w:r>
    </w:p>
    <w:p w14:paraId="624F0FB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J | </w:t>
      </w:r>
    </w:p>
    <w:p w14:paraId="0E19CC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ECBC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C¦—qy¥r | </w:t>
      </w:r>
    </w:p>
    <w:p w14:paraId="3AEAEB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w:t>
      </w:r>
    </w:p>
    <w:p w14:paraId="615F3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 </w:t>
      </w:r>
    </w:p>
    <w:p w14:paraId="1D33F9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E0A20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 </w:t>
      </w:r>
    </w:p>
    <w:p w14:paraId="158C9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E2D7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py¥ci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 </w:t>
      </w:r>
    </w:p>
    <w:p w14:paraId="12669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047E23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Z ¥Z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762B7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 sûxtx˜ ||</w:t>
      </w:r>
    </w:p>
    <w:p w14:paraId="7BAD0F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393FBF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 sûxtx˜ ||</w:t>
      </w:r>
    </w:p>
    <w:p w14:paraId="5DB3FE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5D47E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xtx˜ ||</w:t>
      </w:r>
    </w:p>
    <w:p w14:paraId="2A02B14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x¥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44581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w:t>
      </w:r>
    </w:p>
    <w:p w14:paraId="0356C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õ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33F60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14:paraId="7FBC6F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14:paraId="7B02CE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5C2395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1EDB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DAA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0E706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³§) sz—b | </w:t>
      </w:r>
    </w:p>
    <w:p w14:paraId="19F3BB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w:t>
      </w:r>
    </w:p>
    <w:p w14:paraId="3666200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14:paraId="06E805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 </w:t>
      </w:r>
    </w:p>
    <w:p w14:paraId="0E151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w:t>
      </w:r>
    </w:p>
    <w:p w14:paraId="59C8750A"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14:paraId="7A3EE2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 </w:t>
      </w:r>
    </w:p>
    <w:p w14:paraId="597838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41505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sz—b | </w:t>
      </w:r>
    </w:p>
    <w:p w14:paraId="65882C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w:t>
      </w:r>
    </w:p>
    <w:p w14:paraId="34286B62"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sz—b </w:t>
      </w:r>
    </w:p>
    <w:p w14:paraId="0DAC4E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 </w:t>
      </w:r>
    </w:p>
    <w:p w14:paraId="264FD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B846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B6E7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17F8CBA7"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14:paraId="3EA976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064315F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Çk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B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6AF9334"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A</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Çk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Çk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Çk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e£—Y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Çky—± i</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Çk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28AF1B3E"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 xml:space="preserve">ix e£—Y | </w:t>
      </w:r>
    </w:p>
    <w:p w14:paraId="60B4DBD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9</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6</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 |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RõxZy—rx |</w:t>
      </w:r>
    </w:p>
    <w:p w14:paraId="15627111"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 e£—Y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e£—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x e£—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 | </w:t>
      </w:r>
    </w:p>
    <w:p w14:paraId="7C98683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0</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7</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RõxZy—rx | by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7DE344BF"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 e£Y e£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12D13EE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RõxZy—rx e£Y e£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00673D4D" w14:textId="77777777" w:rsidR="00AA02F0" w:rsidRPr="00AC3B2C"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A75F7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lastRenderedPageBreak/>
        <w:t>(</w:t>
      </w:r>
      <w:r w:rsidR="00C90AC8" w:rsidRPr="00AC3B2C">
        <w:rPr>
          <w:rFonts w:ascii="Arial" w:hAnsi="Arial" w:cs="BRH Malayalam Extra"/>
          <w:color w:val="000000"/>
          <w:sz w:val="24"/>
          <w:szCs w:val="32"/>
        </w:rPr>
        <w:t>31</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8</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RõxZy—rx | by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DZ§ |</w:t>
      </w:r>
    </w:p>
    <w:p w14:paraId="1706C77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b¡b§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RõxZy—r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Z§ | </w:t>
      </w:r>
    </w:p>
    <w:p w14:paraId="7A1F7AB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29</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yp˜</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DZ§ | 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24B32031"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b¡b§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Z§ Z—hxd së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xb§ byp</w:t>
      </w:r>
      <w:r w:rsidR="00092557" w:rsidRPr="00AC3B2C">
        <w:rPr>
          <w:rFonts w:ascii="BRH Malayalam Extra" w:hAnsi="BRH Malayalam Extra" w:cs="BRH Malayalam Extra"/>
          <w:color w:val="000000"/>
          <w:sz w:val="26"/>
          <w:szCs w:val="32"/>
        </w:rPr>
        <w:t>–</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byp</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Z§ Z—hxd | </w:t>
      </w:r>
    </w:p>
    <w:p w14:paraId="06E6CAE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0</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DZ§ | 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ZR—sx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5F029DE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DZ§ Z—hxd së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xb¡Z§ Z—h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 së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xb¡Z§ Z—h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 | </w:t>
      </w:r>
    </w:p>
    <w:p w14:paraId="0270007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1</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ZR—sx | byq—J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1DCF418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ë</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h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 sëhxd sëh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ëR—sx sëhxd sëh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J | </w:t>
      </w:r>
    </w:p>
    <w:p w14:paraId="3312BA62"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2</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ZR—sx | byq—J | DZ§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70850B41"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ë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b¡b§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ë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3B0DABA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ZR—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Z§ | </w:t>
      </w:r>
    </w:p>
    <w:p w14:paraId="167F2D5E"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3</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yq—J | DZ§ |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27FC20C1"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b¡b§ by¥q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b§ b£(³§)—t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txb§ by¥q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yq</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Db§ b£(³§)—t | </w:t>
      </w:r>
    </w:p>
    <w:p w14:paraId="0E81490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7</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4</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DZ§ |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10DB853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Db§ b£(³§)—t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txb¡b§ b£(³§)—t | </w:t>
      </w:r>
    </w:p>
    <w:p w14:paraId="509313A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8</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5</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t</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w:t>
      </w:r>
      <w:r w:rsidR="00092557" w:rsidRPr="00AC3B2C">
        <w:rPr>
          <w:rFonts w:ascii="Arial" w:hAnsi="Arial" w:cs="BRH Malayalam Extra"/>
          <w:color w:val="000000"/>
          <w:sz w:val="24"/>
          <w:szCs w:val="32"/>
        </w:rPr>
        <w:t xml:space="preserve">GS </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p>
    <w:p w14:paraId="3565EB1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³§)</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tZy— b£(³§)t | </w:t>
      </w:r>
    </w:p>
    <w:p w14:paraId="21F8FA7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6</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J |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w:t>
      </w:r>
    </w:p>
    <w:p w14:paraId="67ADA602"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J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R¡tûx—dJ </w:t>
      </w:r>
    </w:p>
    <w:p w14:paraId="0BC68175" w14:textId="77777777" w:rsidR="00A52727"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a§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 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R¡tûx—dJ </w:t>
      </w:r>
    </w:p>
    <w:p w14:paraId="59611A1A"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ksëx˜Z§ | </w:t>
      </w:r>
    </w:p>
    <w:p w14:paraId="7D3344EA"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lastRenderedPageBreak/>
        <w:t>(</w:t>
      </w:r>
      <w:r w:rsidR="00C90AC8" w:rsidRPr="00AC3B2C">
        <w:rPr>
          <w:rFonts w:ascii="Arial" w:hAnsi="Arial" w:cs="BRH Malayalam Extra"/>
          <w:color w:val="000000"/>
          <w:sz w:val="24"/>
          <w:szCs w:val="32"/>
        </w:rPr>
        <w:t>40</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6</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J |</w:t>
      </w:r>
    </w:p>
    <w:p w14:paraId="32E7AD4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R¡tûx—d</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CZõx˜ - R¡tûx—dJ | </w:t>
      </w:r>
    </w:p>
    <w:p w14:paraId="7CF0838A"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1</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7</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 A¥²˜ |</w:t>
      </w:r>
    </w:p>
    <w:p w14:paraId="31F34F27"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a§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² „¥²—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a§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b¥²˜ | </w:t>
      </w:r>
    </w:p>
    <w:p w14:paraId="5E30551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7</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J |</w:t>
      </w:r>
    </w:p>
    <w:p w14:paraId="7F3E6AD0"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öeZz—K</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CZy— s¡ - öeZz—KJ | </w:t>
      </w:r>
    </w:p>
    <w:p w14:paraId="1894A4A0"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8</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 A¥²˜ | sûx</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197C59B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² „¥²—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MÞ§) sûx i¥²—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Z§ e¡</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ksë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b¥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528B18F9"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9</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A¥²˜ | sûx</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jxd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w:t>
      </w:r>
    </w:p>
    <w:p w14:paraId="3D49F19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A¥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MÞ§) sûx i¥² „¥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MÞ§)</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 i¥² „¥²</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w:t>
      </w:r>
    </w:p>
    <w:p w14:paraId="58C5B4E6"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0</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ûx</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jxd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B |</w:t>
      </w:r>
    </w:p>
    <w:p w14:paraId="33B9B83E"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 xml:space="preserve">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MÞ§)</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MÞ§) 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MÞ§)</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ûx(MÞ§) sûx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 </w:t>
      </w:r>
    </w:p>
    <w:p w14:paraId="76DDF072"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1</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32"/>
          <w:szCs w:val="32"/>
        </w:rPr>
        <w:t>I</w:t>
      </w:r>
      <w:r w:rsidRPr="00AC3B2C">
        <w:rPr>
          <w:rFonts w:ascii="BRH Malayalam Extra" w:hAnsi="BRH Malayalam Extra" w:cs="BRH Malayalam Extra"/>
          <w:color w:val="000000"/>
          <w:sz w:val="32"/>
          <w:szCs w:val="32"/>
        </w:rPr>
        <w:t xml:space="preserve"> | B |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w:t>
      </w:r>
    </w:p>
    <w:p w14:paraId="3B5E4205"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sz—b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x ¥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I </w:t>
      </w:r>
      <w:r w:rsidR="00092557" w:rsidRPr="00AC3B2C">
        <w:rPr>
          <w:rFonts w:ascii="BRH Devanagari Extra" w:hAnsi="BRH Devanagari Extra" w:cs="BRH Malayalam Extra"/>
          <w:color w:val="000000"/>
          <w:sz w:val="24"/>
          <w:szCs w:val="32"/>
        </w:rPr>
        <w:t>Æ</w:t>
      </w:r>
      <w:r w:rsidRPr="00AC3B2C">
        <w:rPr>
          <w:rFonts w:ascii="BRH Malayalam Extra" w:hAnsi="BRH Malayalam Extra" w:cs="BRH Malayalam Extra"/>
          <w:color w:val="000000"/>
          <w:sz w:val="32"/>
          <w:szCs w:val="32"/>
        </w:rPr>
        <w:t>¥jxdy</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ix sz—b | </w:t>
      </w:r>
    </w:p>
    <w:p w14:paraId="2A17965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7</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2</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B |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w:t>
      </w:r>
    </w:p>
    <w:p w14:paraId="65EFE10C"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B sz—b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x sz—b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x sz—b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Æõx | </w:t>
      </w:r>
    </w:p>
    <w:p w14:paraId="3E9967D8"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8</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3</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w:t>
      </w:r>
    </w:p>
    <w:p w14:paraId="1E31A52F"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z</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b</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sz—b szb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Æõx | </w:t>
      </w:r>
    </w:p>
    <w:p w14:paraId="719ABC23"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9</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P23</w:t>
      </w:r>
      <w:r w:rsidRPr="00AC3B2C">
        <w:rPr>
          <w:rFonts w:ascii="BRH Malayalam Extra" w:hAnsi="BRH Malayalam Extra" w:cs="BRH Malayalam Extra"/>
          <w:color w:val="000000"/>
          <w:sz w:val="32"/>
          <w:szCs w:val="32"/>
        </w:rPr>
        <w:t xml:space="preserve">] </w:t>
      </w:r>
      <w:r w:rsidR="00C90AC8" w:rsidRPr="00AC3B2C">
        <w:rPr>
          <w:rFonts w:ascii="Arial" w:hAnsi="Arial" w:cs="BRH Malayalam Extra"/>
          <w:color w:val="000000"/>
          <w:sz w:val="24"/>
          <w:szCs w:val="32"/>
        </w:rPr>
        <w:t>4</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6</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5</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3</w:t>
      </w:r>
      <w:r w:rsidRPr="00AC3B2C">
        <w:rPr>
          <w:rFonts w:ascii="BRH Malayalam Extra" w:hAnsi="BRH Malayalam Extra" w:cs="BRH Malayalam Extra"/>
          <w:color w:val="000000"/>
          <w:sz w:val="32"/>
          <w:szCs w:val="32"/>
        </w:rPr>
        <w:t>(</w:t>
      </w:r>
      <w:r w:rsidR="00C90AC8" w:rsidRPr="00AC3B2C">
        <w:rPr>
          <w:rFonts w:ascii="Arial" w:hAnsi="Arial" w:cs="BRH Malayalam Extra"/>
          <w:color w:val="000000"/>
          <w:sz w:val="24"/>
          <w:szCs w:val="32"/>
        </w:rPr>
        <w:t>44</w:t>
      </w:r>
      <w:r w:rsidRPr="00AC3B2C">
        <w:rPr>
          <w:rFonts w:ascii="BRH Malayalam Extra" w:hAnsi="BRH Malayalam Extra" w:cs="BRH Malayalam Extra"/>
          <w:color w:val="000000"/>
          <w:sz w:val="32"/>
          <w:szCs w:val="32"/>
        </w:rPr>
        <w:t>)-</w:t>
      </w:r>
      <w:r w:rsidR="00DB1646" w:rsidRPr="00AC3B2C">
        <w:rPr>
          <w:rFonts w:ascii="BRH Malayalam Extra" w:hAnsi="BRH Malayalam Extra" w:cs="BRH Malayalam Extra"/>
          <w:color w:val="000000"/>
          <w:sz w:val="32"/>
          <w:szCs w:val="32"/>
        </w:rPr>
        <w:t xml:space="preserve"> </w:t>
      </w:r>
      <w:r w:rsidRPr="00AC3B2C">
        <w:rPr>
          <w:rFonts w:ascii="BRH Malayalam Extra" w:hAnsi="BRH Malayalam Extra" w:cs="BRH Malayalam Extra"/>
          <w:color w:val="000000"/>
          <w:sz w:val="32"/>
          <w:szCs w:val="32"/>
        </w:rPr>
        <w:t>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x ||</w:t>
      </w:r>
    </w:p>
    <w:p w14:paraId="5830702B" w14:textId="77777777" w:rsidR="0098178F" w:rsidRPr="00AC3B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C3B2C">
        <w:rPr>
          <w:rFonts w:ascii="BRH Malayalam Extra" w:hAnsi="BRH Malayalam Extra" w:cs="BRH Malayalam Extra"/>
          <w:color w:val="000000"/>
          <w:sz w:val="32"/>
          <w:szCs w:val="32"/>
        </w:rPr>
        <w:t>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ÆõZy— sx</w:t>
      </w:r>
      <w:r w:rsidR="00092557" w:rsidRPr="00AC3B2C">
        <w:rPr>
          <w:rFonts w:ascii="BRH Malayalam Extra" w:hAnsi="BRH Malayalam Extra" w:cs="BRH Malayalam Extra"/>
          <w:color w:val="000000"/>
          <w:sz w:val="26"/>
          <w:szCs w:val="32"/>
        </w:rPr>
        <w:t>–</w:t>
      </w:r>
      <w:r w:rsidRPr="00AC3B2C">
        <w:rPr>
          <w:rFonts w:ascii="BRH Malayalam Extra" w:hAnsi="BRH Malayalam Extra" w:cs="BRH Malayalam Extra"/>
          <w:color w:val="000000"/>
          <w:sz w:val="32"/>
          <w:szCs w:val="32"/>
        </w:rPr>
        <w:t xml:space="preserve">Æõx | </w:t>
      </w:r>
    </w:p>
    <w:p w14:paraId="554BF9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EAA332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w:t>
      </w:r>
    </w:p>
    <w:p w14:paraId="427985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y— | </w:t>
      </w:r>
    </w:p>
    <w:p w14:paraId="4B068F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DÀ—ksôyË§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5B185B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Z§ Z—ksôyË§ | </w:t>
      </w:r>
    </w:p>
    <w:p w14:paraId="166317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729772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370E4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DÀ—ksôyË§ | py¥qû˜ |</w:t>
      </w:r>
    </w:p>
    <w:p w14:paraId="3ADC574C"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õ¡Z§ Z—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0DCF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 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56F0B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B38A8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J | </w:t>
      </w:r>
    </w:p>
    <w:p w14:paraId="77A5E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w:t>
      </w:r>
    </w:p>
    <w:p w14:paraId="32993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3B2B22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w:t>
      </w:r>
    </w:p>
    <w:p w14:paraId="00EA13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J | </w:t>
      </w:r>
    </w:p>
    <w:p w14:paraId="2F05D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D47A52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 </w:t>
      </w:r>
    </w:p>
    <w:p w14:paraId="109830E3"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983085"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8A3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816329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szbZ szb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A09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R—ixdÒ szbZ | </w:t>
      </w:r>
    </w:p>
    <w:p w14:paraId="1A526A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6BF00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8701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FF4CC5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y— szbZ | </w:t>
      </w:r>
    </w:p>
    <w:p w14:paraId="3D4F6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992B8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x— A¥²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Æx— A¥² bzbyty bzbyt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Æx— A¥² bzbyty | </w:t>
      </w:r>
    </w:p>
    <w:p w14:paraId="7CB331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w:t>
      </w:r>
    </w:p>
    <w:p w14:paraId="0189D1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F2D4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270A11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õ¥² A¥²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485C0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E6FC7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J | </w:t>
      </w:r>
    </w:p>
    <w:p w14:paraId="714EC1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w:t>
      </w:r>
    </w:p>
    <w:p w14:paraId="754F1C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x „R—ösjx | </w:t>
      </w:r>
    </w:p>
    <w:p w14:paraId="76FDA7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w:t>
      </w:r>
    </w:p>
    <w:p w14:paraId="7C03C7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 </w:t>
      </w:r>
    </w:p>
    <w:p w14:paraId="381AF5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3693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14:paraId="31CF7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FEBF4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14:paraId="1A226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E197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Zy— jpyrç | </w:t>
      </w:r>
    </w:p>
    <w:p w14:paraId="2A8AD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qû—ÇJ | De— |</w:t>
      </w:r>
    </w:p>
    <w:p w14:paraId="2B721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 së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 së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52E7B6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qû—ÇJ | 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E5061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 </w:t>
      </w:r>
    </w:p>
    <w:p w14:paraId="0CC1FC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090581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3335DF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34C214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Çy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14988D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w:t>
      </w:r>
    </w:p>
    <w:p w14:paraId="3B67E1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1B40B5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w:t>
      </w:r>
    </w:p>
    <w:p w14:paraId="1C78DBA4" w14:textId="77777777" w:rsidR="0098178F" w:rsidRPr="00092557" w:rsidRDefault="00000000" w:rsidP="00A5272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 </w:t>
      </w:r>
    </w:p>
    <w:p w14:paraId="638ED5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w:t>
      </w:r>
    </w:p>
    <w:p w14:paraId="79A8496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RÍË§— | </w:t>
      </w:r>
    </w:p>
    <w:p w14:paraId="4814E26A"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3EC8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7AC7D48"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0F4F1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 </w:t>
      </w:r>
    </w:p>
    <w:p w14:paraId="688F8E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6667ADF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i— | </w:t>
      </w:r>
    </w:p>
    <w:p w14:paraId="3288B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41C42B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J | </w:t>
      </w:r>
    </w:p>
    <w:p w14:paraId="1DB7A3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Ap—¥k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14:paraId="290A16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k | </w:t>
      </w:r>
    </w:p>
    <w:p w14:paraId="031910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ëx¤¤i˜J | Ap—¥k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Ó˜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14:paraId="739D1B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14:paraId="6D2AAC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k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14:paraId="19197A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14:paraId="017E4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14:paraId="6407F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10641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x˜Z§ | ¥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14:paraId="07FA7B6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ky—a | </w:t>
      </w:r>
    </w:p>
    <w:p w14:paraId="2F5CAC35"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4730EB"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2C5B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w:t>
      </w:r>
    </w:p>
    <w:p w14:paraId="07C5A7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 </w:t>
      </w:r>
    </w:p>
    <w:p w14:paraId="44A7A3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29DB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6E77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14:paraId="08529C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Z§ - Bky—a | </w:t>
      </w:r>
    </w:p>
    <w:p w14:paraId="643D30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14:paraId="1A75B3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14:paraId="3066EF08"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0</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 öe | ¥Zû |</w:t>
      </w:r>
    </w:p>
    <w:p w14:paraId="77ECD627"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Zû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 </w:t>
      </w:r>
    </w:p>
    <w:p w14:paraId="53E08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w:t>
      </w:r>
    </w:p>
    <w:p w14:paraId="674C4AF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Zû ¥Zû öe öe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öe öe ¥Zû </w:t>
      </w:r>
    </w:p>
    <w:p w14:paraId="74E57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xml:space="preserve">— | </w:t>
      </w:r>
    </w:p>
    <w:p w14:paraId="223DF7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E40894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R¡t¡¥k </w:t>
      </w:r>
    </w:p>
    <w:p w14:paraId="4CDF8C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 </w:t>
      </w:r>
    </w:p>
    <w:p w14:paraId="3726F29F"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3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û |</w:t>
      </w:r>
    </w:p>
    <w:p w14:paraId="6C368D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 </w:t>
      </w:r>
    </w:p>
    <w:p w14:paraId="03EFF1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14:paraId="2708EAF8"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R¡t¡¥k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C2AF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14:paraId="375EEC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14:paraId="4FABF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14:paraId="1482F9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14:paraId="7FB34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B1900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w:t>
      </w:r>
    </w:p>
    <w:p w14:paraId="29356E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 </w:t>
      </w:r>
    </w:p>
    <w:p w14:paraId="01DE92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B587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90AB1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4A56B9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ix | </w:t>
      </w:r>
    </w:p>
    <w:p w14:paraId="7C0586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7AFB5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663E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488815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14:paraId="27B6A3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24B56135"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w:t>
      </w:r>
    </w:p>
    <w:p w14:paraId="5D5F01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C0BE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1D4BFBA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p>
    <w:p w14:paraId="0702A19F"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 </w:t>
      </w:r>
    </w:p>
    <w:p w14:paraId="0AFF03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743E4AB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4C60489"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A8C7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64FB2B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2C6AC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AE46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7E4D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w:t>
      </w:r>
    </w:p>
    <w:p w14:paraId="467724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J | </w:t>
      </w:r>
    </w:p>
    <w:p w14:paraId="63B067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 Ab¡—tZ§ |</w:t>
      </w:r>
    </w:p>
    <w:p w14:paraId="017843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Z§ | </w:t>
      </w:r>
    </w:p>
    <w:p w14:paraId="7DC44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û—J | 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E4DEFD7"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EF6ED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1F61B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98758B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öeez—dx(³§) </w:t>
      </w:r>
    </w:p>
    <w:p w14:paraId="5863A4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1AB71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j—sx |</w:t>
      </w:r>
    </w:p>
    <w:p w14:paraId="292017FE"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w:t>
      </w:r>
    </w:p>
    <w:p w14:paraId="4F4541A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 </w:t>
      </w:r>
    </w:p>
    <w:p w14:paraId="2EF5182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BACAAF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e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A27D045" w14:textId="77777777"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DE1A6" w14:textId="77777777"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767D7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ej—sx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6AB70D3F"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B8428BE"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j—s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w:t>
      </w:r>
    </w:p>
    <w:p w14:paraId="681BC85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CE221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3B62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3AC7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j—s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1111BF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86B5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82A91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4265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B3933E"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5</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14:paraId="3A2471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31DCD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ë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95B19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A¥² „¥²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Z— A¥² | </w:t>
      </w:r>
    </w:p>
    <w:p w14:paraId="46FAE6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2589396"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x˜ „¥² ¥Z ¥Z A¥² </w:t>
      </w:r>
    </w:p>
    <w:p w14:paraId="3B229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 </w:t>
      </w:r>
    </w:p>
    <w:p w14:paraId="38D0B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B31E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050666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186701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w:t>
      </w:r>
    </w:p>
    <w:p w14:paraId="7D8815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xJ | </w:t>
      </w:r>
    </w:p>
    <w:p w14:paraId="68BB15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C3C55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c—J | </w:t>
      </w:r>
    </w:p>
    <w:p w14:paraId="619DC2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7C411F76"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
    <w:p w14:paraId="6960E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4536A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C6E70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jJ | </w:t>
      </w:r>
    </w:p>
    <w:p w14:paraId="13CF65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682E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36AAB3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4DC6F6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cxi— | </w:t>
      </w:r>
    </w:p>
    <w:p w14:paraId="64EA87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468A9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0E36A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114B9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730D3E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E2F5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zZ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5A6C6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C783DE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txöZx˜J </w:t>
      </w:r>
    </w:p>
    <w:p w14:paraId="7BEC85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 </w:t>
      </w:r>
    </w:p>
    <w:p w14:paraId="3BCDB9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E463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 </w:t>
      </w:r>
    </w:p>
    <w:p w14:paraId="47A9BA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569E3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jRÇy jRÇy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jRÇy | </w:t>
      </w:r>
    </w:p>
    <w:p w14:paraId="5A5C6C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6C9B2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Zy— seë - cx | </w:t>
      </w:r>
    </w:p>
    <w:p w14:paraId="22E126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28DF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Zûx Zûx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0B965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1A031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jxdz˜J | </w:t>
      </w:r>
    </w:p>
    <w:p w14:paraId="198AEC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1992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6B223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z˜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BAE5E7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0B6B4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Ysû | </w:t>
      </w:r>
    </w:p>
    <w:p w14:paraId="2DC1D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17A4D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4C094C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BD465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e£Ysû e£Ysû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14:paraId="3E5670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51CB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14:paraId="08B662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7FC78D4" w14:textId="77777777"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C¦</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5D77CC" w:rsidRPr="001D05A2">
        <w:rPr>
          <w:rFonts w:ascii="BRH Malayalam Extra" w:hAnsi="BRH Malayalam Extra" w:cs="BRH Malayalam Extra"/>
          <w:color w:val="000000"/>
          <w:sz w:val="26"/>
          <w:szCs w:val="32"/>
          <w:lang w:val="it-IT"/>
        </w:rPr>
        <w:t>–</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14:paraId="0BB4391B"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14:paraId="1BFF7D5A"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6</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3378B68B"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14:paraId="38FFCBF6"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7</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4840718F" w14:textId="77777777"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14:paraId="6B5168F1"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14:paraId="2D33D844"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0</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38FC8624"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D35CD4"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14:paraId="4AB2D9F6"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1</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öe</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4A6085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w:t>
      </w:r>
      <w:r w:rsidRPr="00092557">
        <w:rPr>
          <w:rFonts w:ascii="BRH Malayalam Extra" w:hAnsi="BRH Malayalam Extra" w:cs="BRH Malayalam Extra"/>
          <w:color w:val="000000"/>
          <w:sz w:val="32"/>
          <w:szCs w:val="32"/>
          <w:lang w:val="it-IT"/>
        </w:rPr>
        <w:t xml:space="preserve"> </w:t>
      </w:r>
    </w:p>
    <w:p w14:paraId="73F86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C093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P— | </w:t>
      </w:r>
    </w:p>
    <w:p w14:paraId="27A56F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0AA9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7CA69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F088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µyZy— öeZy - b£O§ | </w:t>
      </w:r>
    </w:p>
    <w:p w14:paraId="25FCC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6DADB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Ò— | </w:t>
      </w:r>
    </w:p>
    <w:p w14:paraId="3CC751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59AE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J | </w:t>
      </w:r>
    </w:p>
    <w:p w14:paraId="61DEA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63BBB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 </w:t>
      </w:r>
    </w:p>
    <w:p w14:paraId="2CA1BD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3F8A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14:paraId="058EE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7254A7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CA5D0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0341D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14:paraId="3A6E75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A980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755A5B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2687046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 </w:t>
      </w:r>
    </w:p>
    <w:p w14:paraId="24C085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J | </w:t>
      </w:r>
    </w:p>
    <w:p w14:paraId="08D47E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B09F4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80207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70E423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Ò | </w:t>
      </w:r>
    </w:p>
    <w:p w14:paraId="7B3DB6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0990311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w:t>
      </w:r>
    </w:p>
    <w:p w14:paraId="7BB7DC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 </w:t>
      </w:r>
    </w:p>
    <w:p w14:paraId="57A44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523AF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5504A6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2E6C6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Ò | </w:t>
      </w:r>
    </w:p>
    <w:p w14:paraId="10B67F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45650AF"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3E621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rôx(MÞ§)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54DE9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7A6F7D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 ¥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2365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A01438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D881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 </w:t>
      </w:r>
    </w:p>
    <w:p w14:paraId="29AA38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24695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68EC3F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4A3C5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14:paraId="08118C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4564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1CA65E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57B7D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 </w:t>
      </w:r>
    </w:p>
    <w:p w14:paraId="5D7BD1FF"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40544"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BAF5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Zõ(³§)—t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F6AA8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Ò—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Ò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ÒxZõ(³§)—txJ | </w:t>
      </w:r>
    </w:p>
    <w:p w14:paraId="29CCD3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1E6A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õ£—Z - exJ | </w:t>
      </w:r>
    </w:p>
    <w:p w14:paraId="78B305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06EBA7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õ(³§)—txJ | </w:t>
      </w:r>
    </w:p>
    <w:p w14:paraId="19976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FEFD94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0F705E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14:paraId="64E35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a§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Z§ | </w:t>
      </w:r>
    </w:p>
    <w:p w14:paraId="00265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14:paraId="5AD61D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byZõ£—Z - RyZ§ | </w:t>
      </w:r>
    </w:p>
    <w:p w14:paraId="6334B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77E08EFC" w14:textId="77777777" w:rsidR="0098178F" w:rsidRPr="00092557" w:rsidRDefault="00000000" w:rsidP="00FD4FC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14:paraId="7CDA49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5D398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Z§ | </w:t>
      </w:r>
    </w:p>
    <w:p w14:paraId="0347A4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6E8359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Zõ - RyZ§ | </w:t>
      </w:r>
    </w:p>
    <w:p w14:paraId="400D79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5FF5CA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14:paraId="73763C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19FF2E9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w:t>
      </w:r>
    </w:p>
    <w:p w14:paraId="6DAA56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J | </w:t>
      </w:r>
    </w:p>
    <w:p w14:paraId="3AB42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2C6435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d - RyZ§ | </w:t>
      </w:r>
    </w:p>
    <w:p w14:paraId="1B6C0F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1B97CF4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P </w:t>
      </w:r>
    </w:p>
    <w:p w14:paraId="29F820C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 </w:t>
      </w:r>
    </w:p>
    <w:p w14:paraId="2F0F2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73550C6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14:paraId="20C93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J | </w:t>
      </w:r>
    </w:p>
    <w:p w14:paraId="636818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2B7D91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sd—J | </w:t>
      </w:r>
    </w:p>
    <w:p w14:paraId="0B4EF9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BA2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 | </w:t>
      </w:r>
    </w:p>
    <w:p w14:paraId="540829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14:paraId="581AB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14:paraId="146F9D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J | </w:t>
      </w:r>
    </w:p>
    <w:p w14:paraId="18FA1B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w:t>
      </w:r>
    </w:p>
    <w:p w14:paraId="4DFEF6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94AA6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FDB25E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w:t>
      </w:r>
    </w:p>
    <w:p w14:paraId="2548E1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 </w:t>
      </w:r>
    </w:p>
    <w:p w14:paraId="780F71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038E7EC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Ò— </w:t>
      </w:r>
    </w:p>
    <w:p w14:paraId="0CA150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238D08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14:paraId="748C7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CE59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EA764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Ò— P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16CAE6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00F1C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571C8C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w:t>
      </w:r>
    </w:p>
    <w:p w14:paraId="7D3B04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5C39B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7027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14:paraId="42AC7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6C882F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3F9AB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385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 </w:t>
      </w:r>
    </w:p>
    <w:p w14:paraId="43B0A7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14:paraId="6B0FB16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w:t>
      </w:r>
    </w:p>
    <w:p w14:paraId="5415BA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14:paraId="60A45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5ADD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 </w:t>
      </w:r>
    </w:p>
    <w:p w14:paraId="07F6AD3C"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608E8C"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94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429E5F9A"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w:t>
      </w:r>
    </w:p>
    <w:p w14:paraId="50C67A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69574F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A04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14:paraId="00963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1D049FC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w:t>
      </w:r>
    </w:p>
    <w:p w14:paraId="5571F4E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0FCDFB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3481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14:paraId="3548EA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4960E0C5"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w:t>
      </w:r>
    </w:p>
    <w:p w14:paraId="249BB6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04A93A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6B30BC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Zy— py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47CEAF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5F36F0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59AD42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66E350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py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398C33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A45311"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14:paraId="05138E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D | </w:t>
      </w:r>
    </w:p>
    <w:p w14:paraId="5A5D80E4"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69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7279F1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14:paraId="4B3C13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J | </w:t>
      </w:r>
    </w:p>
    <w:p w14:paraId="5AB8F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0569D18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14:paraId="4796DD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01C844E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w:t>
      </w:r>
    </w:p>
    <w:p w14:paraId="7B0787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14:paraId="6AE69EA1" w14:textId="77777777" w:rsidR="0098178F" w:rsidRPr="00FD4FC2"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D4FC2">
        <w:rPr>
          <w:rFonts w:ascii="BRH Malayalam Extra" w:hAnsi="BRH Malayalam Extra" w:cs="BRH Malayalam Extra"/>
          <w:color w:val="000000"/>
          <w:sz w:val="28"/>
          <w:szCs w:val="28"/>
        </w:rPr>
        <w:t>(</w:t>
      </w:r>
      <w:proofErr w:type="gramStart"/>
      <w:r w:rsidR="00C90AC8" w:rsidRPr="00FD4FC2">
        <w:rPr>
          <w:rFonts w:ascii="Arial" w:hAnsi="Arial" w:cs="BRH Malayalam Extra"/>
          <w:color w:val="000000"/>
          <w:szCs w:val="28"/>
        </w:rPr>
        <w:t>38</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w:t>
      </w:r>
      <w:proofErr w:type="gramEnd"/>
      <w:r w:rsidR="00C90AC8" w:rsidRPr="00FD4FC2">
        <w:rPr>
          <w:rFonts w:ascii="Arial" w:hAnsi="Arial" w:cs="BRH Malayalam Extra"/>
          <w:color w:val="000000"/>
          <w:szCs w:val="28"/>
        </w:rPr>
        <w:t>P26</w:t>
      </w:r>
      <w:r w:rsidRPr="00FD4FC2">
        <w:rPr>
          <w:rFonts w:ascii="BRH Malayalam Extra" w:hAnsi="BRH Malayalam Extra" w:cs="BRH Malayalam Extra"/>
          <w:color w:val="000000"/>
          <w:sz w:val="28"/>
          <w:szCs w:val="28"/>
        </w:rPr>
        <w:t xml:space="preserve">] </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1</w:t>
      </w:r>
      <w:r w:rsidRPr="00FD4FC2">
        <w:rPr>
          <w:rFonts w:ascii="BRH Malayalam Extra" w:hAnsi="BRH Malayalam Extra" w:cs="BRH Malayalam Extra"/>
          <w:color w:val="000000"/>
          <w:sz w:val="28"/>
          <w:szCs w:val="28"/>
        </w:rPr>
        <w:t>)-</w:t>
      </w:r>
      <w:r w:rsidR="00DB1646" w:rsidRPr="00FD4FC2">
        <w:rPr>
          <w:rFonts w:ascii="BRH Malayalam Extra" w:hAnsi="BRH Malayalam Extra" w:cs="BRH Malayalam Extra"/>
          <w:color w:val="000000"/>
          <w:sz w:val="28"/>
          <w:szCs w:val="28"/>
        </w:rPr>
        <w:t xml:space="preserve"> </w:t>
      </w:r>
      <w:r w:rsidRPr="00FD4FC2">
        <w:rPr>
          <w:rFonts w:ascii="BRH Malayalam Extra" w:hAnsi="BRH Malayalam Extra" w:cs="BRH Malayalam Extra"/>
          <w:color w:val="000000"/>
          <w:sz w:val="28"/>
          <w:szCs w:val="28"/>
        </w:rPr>
        <w:t>d</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J | s</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b£±x—sJ | öeZy—sb£±xsJ | (</w:t>
      </w:r>
      <w:r w:rsidR="00092557" w:rsidRPr="00FD4FC2">
        <w:rPr>
          <w:rFonts w:ascii="Arial" w:hAnsi="Arial" w:cs="BRH Malayalam Extra"/>
          <w:color w:val="000000"/>
          <w:szCs w:val="28"/>
        </w:rPr>
        <w:t>J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G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 xml:space="preserve">GS </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3</w:t>
      </w:r>
      <w:r w:rsidRPr="00FD4FC2">
        <w:rPr>
          <w:rFonts w:ascii="BRH Malayalam Extra" w:hAnsi="BRH Malayalam Extra" w:cs="BRH Malayalam Extra"/>
          <w:color w:val="000000"/>
          <w:sz w:val="28"/>
          <w:szCs w:val="28"/>
        </w:rPr>
        <w:t>)</w:t>
      </w:r>
    </w:p>
    <w:p w14:paraId="2C608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sb£±xsJ | </w:t>
      </w:r>
    </w:p>
    <w:p w14:paraId="0E7242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öeZy—sb£±xs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5061437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14:paraId="3E64F508"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14:paraId="421909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558D51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2979C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 | </w:t>
      </w:r>
    </w:p>
    <w:p w14:paraId="3FD6DC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30E06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CB30D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0CC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d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d | </w:t>
      </w:r>
    </w:p>
    <w:p w14:paraId="413EBE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1D67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Zd | </w:t>
      </w:r>
    </w:p>
    <w:p w14:paraId="460ACB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w:t>
      </w:r>
    </w:p>
    <w:p w14:paraId="2735D3B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 P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J | </w:t>
      </w:r>
    </w:p>
    <w:p w14:paraId="5708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9447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 </w:t>
      </w:r>
    </w:p>
    <w:p w14:paraId="01A1FF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EE5B6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dx d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iy—ZxsÒ dJ | </w:t>
      </w:r>
    </w:p>
    <w:p w14:paraId="0D9215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w:t>
      </w:r>
    </w:p>
    <w:p w14:paraId="385D52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F318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ADE58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Ò P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1EE6CA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w:t>
      </w:r>
    </w:p>
    <w:p w14:paraId="16E69C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J | </w:t>
      </w:r>
    </w:p>
    <w:p w14:paraId="281296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29CB1F"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1A625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J | </w:t>
      </w:r>
    </w:p>
    <w:p w14:paraId="48D51C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w:t>
      </w:r>
    </w:p>
    <w:p w14:paraId="32A3452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w:t>
      </w:r>
    </w:p>
    <w:p w14:paraId="3CA15F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 </w:t>
      </w:r>
    </w:p>
    <w:p w14:paraId="15E92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w:t>
      </w:r>
    </w:p>
    <w:p w14:paraId="2C7A4A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A88A3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w:t>
      </w:r>
    </w:p>
    <w:p w14:paraId="16EAF803"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F393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14:paraId="61BD76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863F8C"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0540C5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DF48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30E03785"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4BEA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424C6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14:paraId="088B0A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14:paraId="592604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22946C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14:paraId="3303B3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2FFEAD9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856D3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15F7C8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5DE5835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 </w:t>
      </w:r>
    </w:p>
    <w:p w14:paraId="48EBC797"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54C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08678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5DADB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382FFDF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42F2E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4125ECB1" w14:textId="77777777"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66F60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14:paraId="078346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14:paraId="523C3B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w:t>
      </w:r>
    </w:p>
    <w:p w14:paraId="6BC4CF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14:paraId="7869E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1149CA6C"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6E73C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001319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C605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2C88D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EF81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596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16CF4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7EB7E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0512CA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p>
    <w:p w14:paraId="152A8C30" w14:textId="77777777" w:rsidR="0098178F"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R—ixdI | </w:t>
      </w:r>
    </w:p>
    <w:p w14:paraId="1C50C3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616A3E2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 </w:t>
      </w:r>
    </w:p>
    <w:p w14:paraId="43DF4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66C4C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61D65A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14:paraId="50D18B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 </w:t>
      </w:r>
    </w:p>
    <w:p w14:paraId="11DC44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w:t>
      </w:r>
    </w:p>
    <w:p w14:paraId="4A3CDAE9" w14:textId="77777777"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J | </w:t>
      </w:r>
    </w:p>
    <w:p w14:paraId="1BA6F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 ixd¡—rzJ |</w:t>
      </w:r>
    </w:p>
    <w:p w14:paraId="6EB26B9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D5B4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xd¡—rzJ | </w:t>
      </w:r>
    </w:p>
    <w:p w14:paraId="1A6851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F02D7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 </w:t>
      </w:r>
    </w:p>
    <w:p w14:paraId="1B0D5B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6A8612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3473DC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BE4D5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14:paraId="74D0FA06"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14AA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3D8D1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14:paraId="2FE852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7EA8CF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D30F2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9DBC03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hpÇ¡ | </w:t>
      </w:r>
    </w:p>
    <w:p w14:paraId="0E6A4CF0" w14:textId="77777777"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lang w:val="it-IT"/>
        </w:rPr>
      </w:pPr>
      <w:r w:rsidRPr="00FD4FC2">
        <w:rPr>
          <w:rFonts w:ascii="Arial" w:hAnsi="Arial" w:cs="Arial"/>
          <w:b/>
          <w:bCs/>
          <w:color w:val="000000"/>
          <w:sz w:val="32"/>
          <w:szCs w:val="32"/>
          <w:lang w:val="it-IT"/>
        </w:rPr>
        <w:t>============</w:t>
      </w:r>
    </w:p>
    <w:p w14:paraId="1F163AD4" w14:textId="77777777"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D4FC2" w:rsidSect="00AD3D23">
          <w:headerReference w:type="even" r:id="rId21"/>
          <w:pgSz w:w="12240" w:h="15840"/>
          <w:pgMar w:top="1134" w:right="1134" w:bottom="1134" w:left="1134" w:header="720" w:footer="720" w:gutter="0"/>
          <w:cols w:space="720"/>
          <w:noEndnote/>
          <w:docGrid w:linePitch="299"/>
        </w:sectPr>
      </w:pPr>
    </w:p>
    <w:p w14:paraId="32DB8DDD" w14:textId="77777777" w:rsidR="00AA02F0" w:rsidRPr="0026132E" w:rsidRDefault="00AA02F0" w:rsidP="00AA02F0">
      <w:pPr>
        <w:pStyle w:val="Heading3"/>
        <w:rPr>
          <w:sz w:val="36"/>
          <w:szCs w:val="28"/>
          <w:u w:val="single"/>
        </w:rPr>
      </w:pPr>
      <w:bookmarkStart w:id="13" w:name="_Toc129848370"/>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2BDE2FA1" w14:textId="77777777"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w:t>
      </w:r>
      <w:proofErr w:type="gramStart"/>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w:t>
      </w:r>
      <w:proofErr w:type="gramEnd"/>
      <w:r w:rsidR="00C90AC8" w:rsidRPr="00AA02F0">
        <w:rPr>
          <w:rFonts w:ascii="Arial" w:hAnsi="Arial" w:cs="BRH Malayalam Extra"/>
          <w:color w:val="000000"/>
          <w:sz w:val="24"/>
          <w:szCs w:val="32"/>
        </w:rPr>
        <w:t>P27</w:t>
      </w:r>
      <w:r w:rsidRPr="00AA02F0">
        <w:rPr>
          <w:rFonts w:ascii="BRH Malayalam Extra" w:hAnsi="BRH Malayalam Extra" w:cs="BRH Malayalam Extra"/>
          <w:color w:val="000000"/>
          <w:sz w:val="32"/>
          <w:szCs w:val="32"/>
        </w:rPr>
        <w:t xml:space="preserve">] </w:t>
      </w:r>
      <w:r w:rsidR="00C90AC8" w:rsidRPr="00AA02F0">
        <w:rPr>
          <w:rFonts w:ascii="Arial" w:hAnsi="Arial" w:cs="BRH Malayalam Extra"/>
          <w:color w:val="000000"/>
          <w:sz w:val="24"/>
          <w:szCs w:val="32"/>
        </w:rPr>
        <w:t>4</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DB1646" w:rsidRPr="00AA02F0">
        <w:rPr>
          <w:rFonts w:ascii="BRH Malayalam Extra" w:hAnsi="BRH Malayalam Extra" w:cs="BRH Malayalam Extra"/>
          <w:color w:val="000000"/>
          <w:sz w:val="32"/>
          <w:szCs w:val="32"/>
        </w:rPr>
        <w:t xml:space="preserve"> </w:t>
      </w:r>
      <w:r w:rsidRPr="00AA02F0">
        <w:rPr>
          <w:rFonts w:ascii="BRH Malayalam Extra" w:hAnsi="BRH Malayalam Extra" w:cs="BRH Malayalam Extra"/>
          <w:color w:val="000000"/>
          <w:sz w:val="32"/>
          <w:szCs w:val="32"/>
        </w:rPr>
        <w:t>Rz</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Z—sõ | C</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 h</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Zy</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w:t>
      </w:r>
    </w:p>
    <w:p w14:paraId="05D5ECE3" w14:textId="77777777" w:rsidR="00FD4FC2"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p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p hpZy hpZz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Z—sõ </w:t>
      </w:r>
    </w:p>
    <w:p w14:paraId="7AED79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sõp hpZy | </w:t>
      </w:r>
    </w:p>
    <w:p w14:paraId="034EED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5ED767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z ¥pp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1E5B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70E8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14:paraId="5A8BA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14:paraId="3BC0F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w:t>
      </w:r>
    </w:p>
    <w:p w14:paraId="7588D04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CABD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 </w:t>
      </w:r>
    </w:p>
    <w:p w14:paraId="069F1E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w:t>
      </w:r>
    </w:p>
    <w:p w14:paraId="2173E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jxZy— | </w:t>
      </w:r>
    </w:p>
    <w:p w14:paraId="76F666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5CA91C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w:t>
      </w:r>
    </w:p>
    <w:p w14:paraId="2746B6B0" w14:textId="77777777"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00092557" w:rsidRPr="00AA02F0">
        <w:rPr>
          <w:rFonts w:ascii="BRH Malayalam Extra" w:hAnsi="BRH Malayalam Extra" w:cs="BRH Malayalam Extra"/>
          <w:color w:val="000000"/>
          <w:sz w:val="32"/>
          <w:szCs w:val="32"/>
        </w:rPr>
        <w:t>ª</w:t>
      </w:r>
      <w:r w:rsidRPr="00AA02F0">
        <w:rPr>
          <w:rFonts w:ascii="BRH Malayalam Extra" w:hAnsi="BRH Malayalam Extra" w:cs="BRH Malayalam Extra"/>
          <w:color w:val="000000"/>
          <w:sz w:val="32"/>
          <w:szCs w:val="32"/>
        </w:rPr>
        <w:t>iz jxZy— s</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bx˜</w:t>
      </w:r>
      <w:r w:rsidR="00092557" w:rsidRPr="00AA02F0">
        <w:rPr>
          <w:rFonts w:ascii="BRH Malayalam Extra" w:hAnsi="BRH Malayalam Extra" w:cs="BRH Malayalam Extra"/>
          <w:color w:val="000000"/>
          <w:sz w:val="32"/>
          <w:szCs w:val="32"/>
        </w:rPr>
        <w:t>I</w:t>
      </w:r>
      <w:r w:rsidRPr="00AA02F0">
        <w:rPr>
          <w:rFonts w:ascii="BRH Malayalam Extra" w:hAnsi="BRH Malayalam Extra" w:cs="BRH Malayalam Extra"/>
          <w:color w:val="000000"/>
          <w:sz w:val="32"/>
          <w:szCs w:val="32"/>
        </w:rPr>
        <w:t xml:space="preserve"> | </w:t>
      </w:r>
    </w:p>
    <w:p w14:paraId="5EDB576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7</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xZy—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w:t>
      </w:r>
    </w:p>
    <w:p w14:paraId="1FB4DF9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e¥Ó˜ | </w:t>
      </w:r>
    </w:p>
    <w:p w14:paraId="78F351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w:t>
      </w:r>
    </w:p>
    <w:p w14:paraId="2990D97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Ó˜ | </w:t>
      </w:r>
    </w:p>
    <w:p w14:paraId="34F3D465"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7ED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BD1F3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82B9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20C3A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3A3E9D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F2833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Rj | </w:t>
      </w:r>
    </w:p>
    <w:p w14:paraId="144FAE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w:t>
      </w:r>
    </w:p>
    <w:p w14:paraId="4FE44B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Zõd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041EB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9642C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w:t>
      </w:r>
    </w:p>
    <w:p w14:paraId="618DA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1DBE1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w:t>
      </w:r>
    </w:p>
    <w:p w14:paraId="3B6FE7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J | </w:t>
      </w:r>
    </w:p>
    <w:p w14:paraId="4EFEC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F82BB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 </w:t>
      </w:r>
    </w:p>
    <w:p w14:paraId="757274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w:t>
      </w:r>
    </w:p>
    <w:p w14:paraId="42E8AD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YJ | </w:t>
      </w:r>
    </w:p>
    <w:p w14:paraId="734280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w:t>
      </w:r>
    </w:p>
    <w:p w14:paraId="5951D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 </w:t>
      </w:r>
    </w:p>
    <w:p w14:paraId="32B45E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955EB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w:t>
      </w:r>
    </w:p>
    <w:p w14:paraId="19607F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 </w:t>
      </w:r>
    </w:p>
    <w:p w14:paraId="25F53D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3F8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3C14F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A5CE2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ûyZy—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286593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MxJ | cdû—dx |</w:t>
      </w:r>
    </w:p>
    <w:p w14:paraId="5BE8F2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 | </w:t>
      </w:r>
    </w:p>
    <w:p w14:paraId="12ABAE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J | 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47D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2A30F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49926FD"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2796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 </w:t>
      </w:r>
    </w:p>
    <w:p w14:paraId="2789A1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14:paraId="66091657"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5AAE4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14:paraId="080A9E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w:t>
      </w:r>
    </w:p>
    <w:p w14:paraId="1A7F45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J | </w:t>
      </w:r>
    </w:p>
    <w:p w14:paraId="1F873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w:t>
      </w:r>
    </w:p>
    <w:p w14:paraId="21ECE18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 </w:t>
      </w:r>
    </w:p>
    <w:p w14:paraId="1794D7C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J | </w:t>
      </w:r>
    </w:p>
    <w:p w14:paraId="4427B28F"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F9DEAF"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E0A5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A280C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14:paraId="5D6EE0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1B473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14:paraId="02C07F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w:t>
      </w:r>
    </w:p>
    <w:p w14:paraId="2DF65D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b—J | </w:t>
      </w:r>
    </w:p>
    <w:p w14:paraId="5F7130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461A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y— R¥ji | </w:t>
      </w:r>
    </w:p>
    <w:p w14:paraId="0182B2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J | 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16C1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0A4D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4932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K£¥Yx Zõ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 </w:t>
      </w:r>
    </w:p>
    <w:p w14:paraId="4B26A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14:paraId="23F50900"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A66F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14:paraId="2B76D0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82C4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24D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sªpx˜J |</w:t>
      </w:r>
    </w:p>
    <w:p w14:paraId="1187815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 </w:t>
      </w:r>
    </w:p>
    <w:p w14:paraId="167A75EC"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0AA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14:paraId="7BBCA3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J | </w:t>
      </w:r>
    </w:p>
    <w:p w14:paraId="0EDBD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20C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14:paraId="3AA91F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5322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14:paraId="6F8B50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14:paraId="4E8C30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byq—J | </w:t>
      </w:r>
    </w:p>
    <w:p w14:paraId="733686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DE2D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R¥ji | </w:t>
      </w:r>
    </w:p>
    <w:p w14:paraId="5188CD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 xml:space="preserve">) </w:t>
      </w:r>
    </w:p>
    <w:p w14:paraId="082DC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p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y by—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607C1C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B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 xml:space="preserve"> </w:t>
      </w:r>
    </w:p>
    <w:p w14:paraId="14663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y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x | </w:t>
      </w:r>
    </w:p>
    <w:p w14:paraId="2FB9D3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06E07F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bybx M—dzMÇy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bybx M—dzMÇy | </w:t>
      </w:r>
    </w:p>
    <w:p w14:paraId="6D962B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350E101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dzMÇy Mdz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78CA5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x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9A90F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15C1BA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4194A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195E23D4"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9128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D232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0CDD38C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DD716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5F8B37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7AEFAC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57ACBD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w:t>
      </w:r>
    </w:p>
    <w:p w14:paraId="18EE7C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y— ek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 </w:t>
      </w:r>
    </w:p>
    <w:p w14:paraId="103A0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C8A79B9"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qy—´§¥Z qy´§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p>
    <w:p w14:paraId="076C5C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y—´§¥Z | </w:t>
      </w:r>
    </w:p>
    <w:p w14:paraId="63203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w:t>
      </w:r>
    </w:p>
    <w:p w14:paraId="6515140A"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qy—´§¥Z qy´§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p </w:t>
      </w:r>
    </w:p>
    <w:p w14:paraId="74AE9D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 </w:t>
      </w:r>
    </w:p>
    <w:p w14:paraId="69E1BC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 Acy— |</w:t>
      </w:r>
    </w:p>
    <w:p w14:paraId="14045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cy— | </w:t>
      </w:r>
    </w:p>
    <w:p w14:paraId="05F077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 Acy— | cdûË§— |</w:t>
      </w:r>
    </w:p>
    <w:p w14:paraId="75203C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Ë§— | </w:t>
      </w:r>
    </w:p>
    <w:p w14:paraId="70B31F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w:t>
      </w:r>
    </w:p>
    <w:p w14:paraId="22D93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027AC9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cdûË§— | Rõx |</w:t>
      </w:r>
    </w:p>
    <w:p w14:paraId="3B8790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 </w:t>
      </w:r>
    </w:p>
    <w:p w14:paraId="5AD21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Ë§— | 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846D5A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w:t>
      </w:r>
    </w:p>
    <w:p w14:paraId="60807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CDFA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w:t>
      </w:r>
    </w:p>
    <w:p w14:paraId="0B0B2D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³§) si—¥d | </w:t>
      </w:r>
    </w:p>
    <w:p w14:paraId="46EEFE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599BB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450721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3DA5C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1B5BF4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31BC28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1A6B8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w:t>
      </w:r>
    </w:p>
    <w:p w14:paraId="2A5ABF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 </w:t>
      </w:r>
    </w:p>
    <w:p w14:paraId="76663E46"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 |</w:t>
      </w:r>
    </w:p>
    <w:p w14:paraId="4B7004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 </w:t>
      </w:r>
    </w:p>
    <w:p w14:paraId="2367CE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0604D9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98E23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 | </w:t>
      </w:r>
    </w:p>
    <w:p w14:paraId="0CFF55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w:t>
      </w:r>
    </w:p>
    <w:p w14:paraId="3A7CD8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 - Pk—Çz | </w:t>
      </w:r>
    </w:p>
    <w:p w14:paraId="6291CA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w:t>
      </w:r>
    </w:p>
    <w:p w14:paraId="0E1566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 </w:t>
      </w:r>
    </w:p>
    <w:p w14:paraId="65FCF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3499DF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0E23FA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463045"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w:t>
      </w:r>
    </w:p>
    <w:p w14:paraId="40B687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p— | </w:t>
      </w:r>
    </w:p>
    <w:p w14:paraId="3584C1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0F79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CEAC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4B12F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C77BE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48C5CB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14:paraId="670FA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FC6BF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14:paraId="66B8E6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E6EA9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56635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B5A7E04"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9A131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80610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14:paraId="7BB75E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44B03E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w:t>
      </w:r>
    </w:p>
    <w:p w14:paraId="384ECFE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ÆõZx(³§) </w:t>
      </w:r>
    </w:p>
    <w:p w14:paraId="428B36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Ùz˜ | </w:t>
      </w:r>
    </w:p>
    <w:p w14:paraId="71B0D5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27F07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14:paraId="4E8BCB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w:t>
      </w:r>
    </w:p>
    <w:p w14:paraId="63FD1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s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 | </w:t>
      </w:r>
    </w:p>
    <w:p w14:paraId="7F2F69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14:paraId="58E7B4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14:paraId="4C157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w:t>
      </w:r>
    </w:p>
    <w:p w14:paraId="6ED229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Ùz˜ | </w:t>
      </w:r>
    </w:p>
    <w:p w14:paraId="0F99EF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1F7634ED"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öZx— </w:t>
      </w:r>
    </w:p>
    <w:p w14:paraId="14D92D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AACE9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0683C26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14:paraId="07C4DD88"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359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323060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5030E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14:paraId="6144E4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sñ¡</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14:paraId="2AF4E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F8D6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DAD89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458410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7684F2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500A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4A9F6B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k—sõ | </w:t>
      </w:r>
    </w:p>
    <w:p w14:paraId="60E127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w:t>
      </w:r>
    </w:p>
    <w:p w14:paraId="38C47341"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 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638650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J | </w:t>
      </w:r>
    </w:p>
    <w:p w14:paraId="32BD5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w:t>
      </w:r>
    </w:p>
    <w:p w14:paraId="241358D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14:paraId="1543DD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 </w:t>
      </w:r>
    </w:p>
    <w:p w14:paraId="678767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0AAA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K£—¥YxZy | </w:t>
      </w:r>
    </w:p>
    <w:p w14:paraId="3E7924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w:t>
      </w:r>
    </w:p>
    <w:p w14:paraId="4869B4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 </w:t>
      </w:r>
    </w:p>
    <w:p w14:paraId="1A4297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14:paraId="07CDC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 | </w:t>
      </w:r>
    </w:p>
    <w:p w14:paraId="7BF8BC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 ||</w:t>
      </w:r>
    </w:p>
    <w:p w14:paraId="105A6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Zõ— | </w:t>
      </w:r>
    </w:p>
    <w:p w14:paraId="77B53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14:paraId="7EBD0B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Zõ—p - MZõ— | </w:t>
      </w:r>
    </w:p>
    <w:p w14:paraId="35670F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 s´x˜J | e£Z—dxJ |</w:t>
      </w:r>
    </w:p>
    <w:p w14:paraId="4DCA2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J | </w:t>
      </w:r>
    </w:p>
    <w:p w14:paraId="5F4B9B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w:t>
      </w:r>
    </w:p>
    <w:p w14:paraId="729EB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ykyZz—r¡ - cyJ | </w:t>
      </w:r>
    </w:p>
    <w:p w14:paraId="4D2278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J | 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E7166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Ò | </w:t>
      </w:r>
    </w:p>
    <w:p w14:paraId="1F884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ªpx˜J |</w:t>
      </w:r>
    </w:p>
    <w:p w14:paraId="49E71622" w14:textId="77777777"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sªp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w:t>
      </w:r>
    </w:p>
    <w:p w14:paraId="4148E6F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J | </w:t>
      </w:r>
    </w:p>
    <w:p w14:paraId="24D1C96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28</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sªpx˜J | 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rç |</w:t>
      </w:r>
    </w:p>
    <w:p w14:paraId="1F276FCC"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w:t>
      </w:r>
    </w:p>
    <w:p w14:paraId="46F8A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 </w:t>
      </w:r>
    </w:p>
    <w:p w14:paraId="4CDCA3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w:t>
      </w:r>
    </w:p>
    <w:p w14:paraId="477228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J | </w:t>
      </w:r>
    </w:p>
    <w:p w14:paraId="0196FA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02EA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x RjZy | </w:t>
      </w:r>
    </w:p>
    <w:p w14:paraId="42F9C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14:paraId="02988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14:paraId="2FB1C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w:t>
      </w:r>
    </w:p>
    <w:p w14:paraId="52AD3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A862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14:paraId="67FC55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14:paraId="566757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s¢—ZJ ||</w:t>
      </w:r>
    </w:p>
    <w:p w14:paraId="55A2F5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7A5BB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 | 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5C042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 </w:t>
      </w:r>
    </w:p>
    <w:p w14:paraId="25E134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4BAD89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J | </w:t>
      </w:r>
    </w:p>
    <w:p w14:paraId="5B8DC6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68F7F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0AD453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0E8F50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jöZ—jöZ | </w:t>
      </w:r>
    </w:p>
    <w:p w14:paraId="2B1FB5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w:t>
      </w:r>
    </w:p>
    <w:p w14:paraId="7A871FF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E383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Z | </w:t>
      </w:r>
    </w:p>
    <w:p w14:paraId="2F302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6676E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7BD978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w:t>
      </w:r>
    </w:p>
    <w:p w14:paraId="60E698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9856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5E5E34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5F0B35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4C0834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kyZy— 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71D2B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B2D7A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 </w:t>
      </w:r>
    </w:p>
    <w:p w14:paraId="5AB15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w:t>
      </w:r>
    </w:p>
    <w:p w14:paraId="5FEB36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w:t>
      </w:r>
    </w:p>
    <w:p w14:paraId="5D8858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14:paraId="52BB99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14:paraId="01FA05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w:t>
      </w:r>
    </w:p>
    <w:p w14:paraId="6FB0DE1A"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w:t>
      </w:r>
    </w:p>
    <w:p w14:paraId="6F4581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bd¡— | </w:t>
      </w:r>
    </w:p>
    <w:p w14:paraId="589598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1372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 jPâÇy | </w:t>
      </w:r>
    </w:p>
    <w:p w14:paraId="4B27C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50285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36668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1598DE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Çy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24A85E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6A47C4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5E46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518D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 </w:t>
      </w:r>
    </w:p>
    <w:p w14:paraId="36A20C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w:t>
      </w:r>
    </w:p>
    <w:p w14:paraId="01BEEA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4269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 </w:t>
      </w:r>
    </w:p>
    <w:p w14:paraId="27870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 Aqûx˜J |</w:t>
      </w:r>
    </w:p>
    <w:p w14:paraId="0152440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088BEC"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ECAC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x „qûx˜J | </w:t>
      </w:r>
    </w:p>
    <w:p w14:paraId="58985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 Aqûx˜J | k¥a—hyJ |</w:t>
      </w:r>
    </w:p>
    <w:p w14:paraId="66EA24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J | </w:t>
      </w:r>
    </w:p>
    <w:p w14:paraId="3F8D9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w:t>
      </w:r>
    </w:p>
    <w:p w14:paraId="3518C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1CBE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56368B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58C67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766FD829"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3BC48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7E5BD5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242C57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5437AD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76F570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40DD8C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 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E75F4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E3042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w:t>
      </w:r>
    </w:p>
    <w:p w14:paraId="7C6328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p - öKxi—ÇJ | </w:t>
      </w:r>
    </w:p>
    <w:p w14:paraId="03182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w:t>
      </w:r>
    </w:p>
    <w:p w14:paraId="512FCD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w:t>
      </w:r>
    </w:p>
    <w:p w14:paraId="31DB2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14:paraId="3F35AB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w:t>
      </w:r>
    </w:p>
    <w:p w14:paraId="09087AA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555E183"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922B3"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750B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34391C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E186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59CBA97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322FF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1673E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d—epõjÇJ | </w:t>
      </w:r>
    </w:p>
    <w:p w14:paraId="10C9DC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2B28A0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ÇJ | </w:t>
      </w:r>
    </w:p>
    <w:p w14:paraId="5092FA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319D5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e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C077E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691096D" w14:textId="77777777"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xt—d(³§) </w:t>
      </w:r>
    </w:p>
    <w:p w14:paraId="4523840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k—sõxsõ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k—sõ | </w:t>
      </w:r>
    </w:p>
    <w:p w14:paraId="7E8CA3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67B2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a - 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9272C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w:t>
      </w:r>
    </w:p>
    <w:p w14:paraId="7ED14A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 sõ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 | </w:t>
      </w:r>
    </w:p>
    <w:p w14:paraId="3E30A6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 jöZ— |</w:t>
      </w:r>
    </w:p>
    <w:p w14:paraId="6B8341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570F2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i— | 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074F3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w:t>
      </w:r>
    </w:p>
    <w:p w14:paraId="2877950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9DEF10"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E8FC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27A8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81A3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6904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 | </w:t>
      </w:r>
    </w:p>
    <w:p w14:paraId="0FE3DD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33B33E6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E6D9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4E209F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4A4CD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16F3E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33CC9D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4BBF33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01261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2CF8DB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14:paraId="620EA3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14:paraId="66A54B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4B6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D883F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EF88DA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x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 i¡¥exe— </w:t>
      </w:r>
    </w:p>
    <w:p w14:paraId="30601BF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³§) s—¥bi | </w:t>
      </w:r>
    </w:p>
    <w:p w14:paraId="721C83DA"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B2ED7"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0D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14:paraId="4F76C7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x˜ | </w:t>
      </w:r>
    </w:p>
    <w:p w14:paraId="1AC646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3899B1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p>
    <w:p w14:paraId="110ECD98"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 </w:t>
      </w:r>
    </w:p>
    <w:p w14:paraId="7FF20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02384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44F4A7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14:paraId="78C18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Zy— pyqûx - Atx˜ | </w:t>
      </w:r>
    </w:p>
    <w:p w14:paraId="32ECB3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3DBEF0F3" w14:textId="77777777" w:rsidR="0098178F" w:rsidRPr="00092557" w:rsidRDefault="00000000" w:rsidP="00AA02F0">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612E6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4BE7A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1220BA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0C9BF76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w:t>
      </w:r>
    </w:p>
    <w:p w14:paraId="5670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24BCF4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w:t>
      </w:r>
    </w:p>
    <w:p w14:paraId="7FFFE0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ûxb¡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 </w:t>
      </w:r>
    </w:p>
    <w:p w14:paraId="164630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14:paraId="1DB8A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qyZ—J | </w:t>
      </w:r>
    </w:p>
    <w:p w14:paraId="50F82B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w:t>
      </w:r>
    </w:p>
    <w:p w14:paraId="5BAEEC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q°z—pÇJ | </w:t>
      </w:r>
    </w:p>
    <w:p w14:paraId="60BF2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2132B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pjJ - cxJ | </w:t>
      </w:r>
    </w:p>
    <w:p w14:paraId="32B0DC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45F9795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0EB0B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2D646D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14:paraId="00CA29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K£¥öPâ - öqyZ—J | </w:t>
      </w:r>
    </w:p>
    <w:p w14:paraId="66AC0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717CDC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5E1C4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w:t>
      </w:r>
    </w:p>
    <w:p w14:paraId="7DCD20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156E6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3DDAC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CZy—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0C4C6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 Cr¡—gmxJ | Ai£—öÆxJ |</w:t>
      </w:r>
    </w:p>
    <w:p w14:paraId="6AF946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 </w:t>
      </w:r>
    </w:p>
    <w:p w14:paraId="78202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w:t>
      </w:r>
    </w:p>
    <w:p w14:paraId="039D82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CAA92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 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14:paraId="46D5EEF1"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14:paraId="183C772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14:paraId="62B316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J | </w:t>
      </w:r>
    </w:p>
    <w:p w14:paraId="0B670A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w:t>
      </w:r>
    </w:p>
    <w:p w14:paraId="0AFE38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r¡—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5DA3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w:t>
      </w:r>
    </w:p>
    <w:p w14:paraId="2F88A46C"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 </w:t>
      </w:r>
    </w:p>
    <w:p w14:paraId="28188B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p—J | </w:t>
      </w:r>
    </w:p>
    <w:p w14:paraId="509CD2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2B48A2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1C7CF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14:paraId="00B54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58A9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7144AA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723BDA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7D48F2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CZy— öpx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727FC6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xÖ—YxsJ | eyZ—kJ | ¥sxiõx—sJ |</w:t>
      </w:r>
    </w:p>
    <w:p w14:paraId="2ADE88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xiõx—sJ | </w:t>
      </w:r>
    </w:p>
    <w:p w14:paraId="3614D573" w14:textId="77777777"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D6801" w14:textId="77777777"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9BD6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Z—kJ | ¥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7178A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3D74E5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4887AA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d—J | </w:t>
      </w:r>
    </w:p>
    <w:p w14:paraId="17B0B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715209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734142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29A37A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CZ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7FA85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775893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1C15D8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0D26BB12"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21E360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2B0A579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w:t>
      </w:r>
      <w:proofErr w:type="gramStart"/>
      <w:r w:rsidR="00C90AC8" w:rsidRPr="00C576FF">
        <w:rPr>
          <w:rFonts w:ascii="Arial" w:hAnsi="Arial" w:cs="BRH Malayalam Extra"/>
          <w:color w:val="000000"/>
          <w:sz w:val="24"/>
          <w:szCs w:val="32"/>
        </w:rPr>
        <w:t>7</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w:t>
      </w:r>
      <w:proofErr w:type="gramEnd"/>
      <w:r w:rsidR="00C90AC8" w:rsidRPr="00C576FF">
        <w:rPr>
          <w:rFonts w:ascii="Arial" w:hAnsi="Arial" w:cs="BRH Malayalam Extra"/>
          <w:color w:val="000000"/>
          <w:sz w:val="24"/>
          <w:szCs w:val="32"/>
        </w:rPr>
        <w:t>P30</w:t>
      </w:r>
      <w:r w:rsidRPr="00C576FF">
        <w:rPr>
          <w:rFonts w:ascii="BRH Malayalam Extra" w:hAnsi="BRH Malayalam Extra" w:cs="BRH Malayalam Extra"/>
          <w:color w:val="000000"/>
          <w:sz w:val="32"/>
          <w:szCs w:val="32"/>
        </w:rPr>
        <w:t xml:space="preserve">] </w:t>
      </w:r>
      <w:r w:rsidR="00C90AC8" w:rsidRPr="00C576FF">
        <w:rPr>
          <w:rFonts w:ascii="Arial" w:hAnsi="Arial" w:cs="BRH Malayalam Extra"/>
          <w:color w:val="000000"/>
          <w:sz w:val="24"/>
          <w:szCs w:val="32"/>
        </w:rPr>
        <w:t>4</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6</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6</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4</w:t>
      </w:r>
      <w:r w:rsidRPr="00C576FF">
        <w:rPr>
          <w:rFonts w:ascii="BRH Malayalam Extra" w:hAnsi="BRH Malayalam Extra" w:cs="BRH Malayalam Extra"/>
          <w:color w:val="000000"/>
          <w:sz w:val="32"/>
          <w:szCs w:val="32"/>
        </w:rPr>
        <w:t>(</w:t>
      </w:r>
      <w:r w:rsidR="00C90AC8" w:rsidRPr="00C576FF">
        <w:rPr>
          <w:rFonts w:ascii="Arial" w:hAnsi="Arial" w:cs="BRH Malayalam Extra"/>
          <w:color w:val="000000"/>
          <w:sz w:val="24"/>
          <w:szCs w:val="32"/>
        </w:rPr>
        <w:t>5</w:t>
      </w:r>
      <w:r w:rsidRPr="00C576FF">
        <w:rPr>
          <w:rFonts w:ascii="BRH Malayalam Extra" w:hAnsi="BRH Malayalam Extra" w:cs="BRH Malayalam Extra"/>
          <w:color w:val="000000"/>
          <w:sz w:val="32"/>
          <w:szCs w:val="32"/>
        </w:rPr>
        <w:t>)-</w:t>
      </w:r>
      <w:r w:rsidR="00DB1646" w:rsidRPr="00C576FF">
        <w:rPr>
          <w:rFonts w:ascii="BRH Malayalam Extra" w:hAnsi="BRH Malayalam Extra" w:cs="BRH Malayalam Extra"/>
          <w:color w:val="000000"/>
          <w:sz w:val="32"/>
          <w:szCs w:val="32"/>
        </w:rPr>
        <w:t xml:space="preserve"> </w:t>
      </w:r>
      <w:r w:rsidRPr="00C576FF">
        <w:rPr>
          <w:rFonts w:ascii="BRH Malayalam Extra" w:hAnsi="BRH Malayalam Extra" w:cs="BRH Malayalam Extra"/>
          <w:color w:val="000000"/>
          <w:sz w:val="32"/>
          <w:szCs w:val="32"/>
        </w:rPr>
        <w:t>bõxpx—e£ay</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pz |</w:t>
      </w:r>
    </w:p>
    <w:p w14:paraId="46CE05A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bõxpx—e£ay</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pz CZy</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 bõxpx˜ - e£</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ay</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 xml:space="preserve">pz | </w:t>
      </w:r>
    </w:p>
    <w:p w14:paraId="68BAD4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62871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Z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737C27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10EE3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J exZ¡ exZ¡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d—J exZ¡ | </w:t>
      </w:r>
    </w:p>
    <w:p w14:paraId="0D8EC983" w14:textId="77777777"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D55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14:paraId="484C1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dx dJ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14:paraId="2A1EA7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506BA93"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 EZxp£¥cx </w:t>
      </w:r>
    </w:p>
    <w:p w14:paraId="1E3090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J | </w:t>
      </w:r>
    </w:p>
    <w:p w14:paraId="483430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w:t>
      </w:r>
    </w:p>
    <w:p w14:paraId="15247B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 E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 </w:t>
      </w:r>
    </w:p>
    <w:p w14:paraId="339466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14:paraId="5F19C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y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14:paraId="7BCC83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 ixKy—J |</w:t>
      </w:r>
    </w:p>
    <w:p w14:paraId="6FE629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J | </w:t>
      </w:r>
    </w:p>
    <w:p w14:paraId="6BCE0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59167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D4A4F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 | 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14:paraId="36E1CE57" w14:textId="77777777" w:rsidR="00EA0D9E"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FB5C0CA" w14:textId="77777777" w:rsidR="0098178F" w:rsidRPr="00092557"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J | </w:t>
      </w:r>
    </w:p>
    <w:p w14:paraId="4AB1CF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q(³§)—s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14:paraId="226EDAAB" w14:textId="77777777" w:rsidR="00EA0D9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Nq(³§)—¥sx </w:t>
      </w:r>
    </w:p>
    <w:p w14:paraId="11C79EB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D9E">
        <w:rPr>
          <w:rFonts w:ascii="BRH Malayalam Extra" w:hAnsi="BRH Malayalam Extra" w:cs="BRH Malayalam Extra"/>
          <w:color w:val="000000"/>
          <w:sz w:val="32"/>
          <w:szCs w:val="32"/>
        </w:rPr>
        <w:t>¥dx</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26"/>
          <w:szCs w:val="32"/>
        </w:rPr>
        <w:t>–</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dx A</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Nq(³§)—sJ | </w:t>
      </w:r>
    </w:p>
    <w:p w14:paraId="322004EE" w14:textId="77777777"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69F861" w14:textId="77777777" w:rsidR="00EA0D9E" w:rsidRP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A538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J | 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r w:rsidR="00092557" w:rsidRPr="003C25BE">
        <w:rPr>
          <w:rFonts w:ascii="Arial" w:hAnsi="Arial" w:cs="BRH Malayalam Extra"/>
          <w:color w:val="000000"/>
          <w:sz w:val="24"/>
          <w:szCs w:val="32"/>
        </w:rPr>
        <w:t xml:space="preserve">GS </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p>
    <w:p w14:paraId="6F12C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q(³§)—s C¦qZ | </w:t>
      </w:r>
    </w:p>
    <w:p w14:paraId="3DFE8D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14:paraId="697FD8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 C¦qZ | </w:t>
      </w:r>
    </w:p>
    <w:p w14:paraId="688E83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14:paraId="3E4701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51D4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FF3A2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qZ | </w:t>
      </w:r>
    </w:p>
    <w:p w14:paraId="109B5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32CB5295"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w:t>
      </w:r>
    </w:p>
    <w:p w14:paraId="3D2BDB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56990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7C26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iy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C8B7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3A215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A—sõxJ | </w:t>
      </w:r>
    </w:p>
    <w:p w14:paraId="2D221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w:t>
      </w:r>
    </w:p>
    <w:p w14:paraId="10E0C5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J | </w:t>
      </w:r>
    </w:p>
    <w:p w14:paraId="19FB6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 ¥Mxhy—J |</w:t>
      </w:r>
    </w:p>
    <w:p w14:paraId="5C548D9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Çx— </w:t>
      </w:r>
    </w:p>
    <w:p w14:paraId="32C9898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A</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sõx Asõ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b¥Ç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Mxhy—J | </w:t>
      </w:r>
    </w:p>
    <w:p w14:paraId="78AE543D" w14:textId="77777777" w:rsidR="00FB1A77" w:rsidRP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2919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Ç—J | ¥Mxhy—J | sË—Æx |</w:t>
      </w:r>
    </w:p>
    <w:p w14:paraId="58F7F0D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 </w:t>
      </w:r>
    </w:p>
    <w:p w14:paraId="3ADF880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xhy—J | 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2C7159AB"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1389BDA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eZZy | </w:t>
      </w:r>
    </w:p>
    <w:p w14:paraId="263D82E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14:paraId="20D41D4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14:paraId="0474179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w:t>
      </w:r>
    </w:p>
    <w:p w14:paraId="74B8E94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I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14:paraId="74DAD75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14:paraId="0A84BAA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14:paraId="20F9E84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s¢—Zx ||</w:t>
      </w:r>
    </w:p>
    <w:p w14:paraId="2E516B9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14:paraId="0499AB1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öZ— | 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164486E4"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³§)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DF798E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EB1484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722EC9B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k</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s(³§) s</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k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k</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s</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P—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s</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k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k</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s</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P— | </w:t>
      </w:r>
    </w:p>
    <w:p w14:paraId="07FE8B44"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8</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s</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py |</w:t>
      </w:r>
    </w:p>
    <w:p w14:paraId="4B31725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s</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P—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s(³§) s</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y py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s(³§) s</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y | </w:t>
      </w:r>
    </w:p>
    <w:p w14:paraId="42FB534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py |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3EB5EFE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y py P—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y P—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y P—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y P— | </w:t>
      </w:r>
    </w:p>
    <w:p w14:paraId="64C1647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lastRenderedPageBreak/>
        <w:t>(</w:t>
      </w:r>
      <w:r w:rsidR="00C90AC8" w:rsidRPr="00C576FF">
        <w:rPr>
          <w:rFonts w:ascii="Arial" w:hAnsi="Arial" w:cs="BRH Malayalam Extra"/>
          <w:color w:val="000000"/>
          <w:sz w:val="24"/>
          <w:szCs w:val="32"/>
          <w:lang w:val="it-IT"/>
        </w:rPr>
        <w:t>3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y |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öbp—Çy |</w:t>
      </w:r>
    </w:p>
    <w:p w14:paraId="6A37B9C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y P—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y py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öbp—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öbp—Çy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y py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öbp—Çy | </w:t>
      </w:r>
    </w:p>
    <w:p w14:paraId="76DF59B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öbp—Çy | ZöZ— |</w:t>
      </w:r>
    </w:p>
    <w:p w14:paraId="7180B6E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öbp—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öbp—Çy P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öbp—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ö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ö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öbp—Çy P 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öbp—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öZ— | </w:t>
      </w:r>
    </w:p>
    <w:p w14:paraId="71F6F4B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öbp—Çy | ZöZ—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2A17277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öbp—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ö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ö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öbp—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öbp—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öZ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 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ö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öbp—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öbp—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öZ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5551B40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öZ—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Cr—pJ |</w:t>
      </w:r>
    </w:p>
    <w:p w14:paraId="3A7377E9"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öZ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 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ö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öZ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yr—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r—¥px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ö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7ACBEE8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öZ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yr—pJ | </w:t>
      </w:r>
    </w:p>
    <w:p w14:paraId="7C8B66F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4</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Cr—pJ | q</w:t>
      </w:r>
      <w:r w:rsidR="00092557" w:rsidRPr="00C576FF">
        <w:rPr>
          <w:rFonts w:ascii="BRH Malayalam Extra" w:hAnsi="BRH Malayalam Extra" w:cs="BRH Malayalam Extra"/>
          <w:color w:val="000000"/>
          <w:sz w:val="32"/>
          <w:szCs w:val="32"/>
          <w:lang w:val="it-IT"/>
        </w:rPr>
        <w:t>ª</w:t>
      </w:r>
      <w:r w:rsidRPr="00C576FF">
        <w:rPr>
          <w:rFonts w:ascii="BRH Malayalam Extra" w:hAnsi="BRH Malayalam Extra" w:cs="BRH Malayalam Extra"/>
          <w:color w:val="000000"/>
          <w:sz w:val="32"/>
          <w:szCs w:val="32"/>
          <w:lang w:val="it-IT"/>
        </w:rPr>
        <w:t>i— |</w:t>
      </w:r>
    </w:p>
    <w:p w14:paraId="0AF935F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yr—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r—¥px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 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yr—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q</w:t>
      </w:r>
      <w:r w:rsidR="00092557" w:rsidRPr="00C576FF">
        <w:rPr>
          <w:rFonts w:ascii="BRH Malayalam Extra" w:hAnsi="BRH Malayalam Extra" w:cs="BRH Malayalam Extra"/>
          <w:color w:val="000000"/>
          <w:sz w:val="32"/>
          <w:szCs w:val="32"/>
          <w:lang w:val="it-IT"/>
        </w:rPr>
        <w:t>ª</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q</w:t>
      </w:r>
      <w:r w:rsidR="00092557" w:rsidRPr="00C576FF">
        <w:rPr>
          <w:rFonts w:ascii="BRH Malayalam Extra" w:hAnsi="BRH Malayalam Extra" w:cs="BRH Malayalam Extra"/>
          <w:color w:val="000000"/>
          <w:sz w:val="32"/>
          <w:szCs w:val="32"/>
          <w:lang w:val="it-IT"/>
        </w:rPr>
        <w:t>ª</w:t>
      </w:r>
      <w:r w:rsidRPr="00C576FF">
        <w:rPr>
          <w:rFonts w:ascii="BRH Malayalam Extra" w:hAnsi="BRH Malayalam Extra" w:cs="BRH Malayalam Extra"/>
          <w:color w:val="000000"/>
          <w:sz w:val="32"/>
          <w:szCs w:val="32"/>
          <w:lang w:val="it-IT"/>
        </w:rPr>
        <w:t>¥ir—¥px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 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yr—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q</w:t>
      </w:r>
      <w:r w:rsidR="00092557" w:rsidRPr="00C576FF">
        <w:rPr>
          <w:rFonts w:ascii="BRH Malayalam Extra" w:hAnsi="BRH Malayalam Extra" w:cs="BRH Malayalam Extra"/>
          <w:color w:val="000000"/>
          <w:sz w:val="32"/>
          <w:szCs w:val="32"/>
          <w:lang w:val="it-IT"/>
        </w:rPr>
        <w:t>ª</w:t>
      </w:r>
      <w:r w:rsidRPr="00C576FF">
        <w:rPr>
          <w:rFonts w:ascii="BRH Malayalam Extra" w:hAnsi="BRH Malayalam Extra" w:cs="BRH Malayalam Extra"/>
          <w:color w:val="000000"/>
          <w:sz w:val="32"/>
          <w:szCs w:val="32"/>
          <w:lang w:val="it-IT"/>
        </w:rPr>
        <w:t xml:space="preserve">i— | </w:t>
      </w:r>
    </w:p>
    <w:p w14:paraId="15974B4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4</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682F856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yZ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ô - hõ</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021DE3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p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FBA68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14:paraId="3D4D95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4668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14:paraId="4D3C69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219DDE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j(³</w:t>
      </w:r>
      <w:proofErr w:type="gramStart"/>
      <w:r w:rsidRPr="00092557">
        <w:rPr>
          <w:rFonts w:ascii="BRH Malayalam Extra" w:hAnsi="BRH Malayalam Extra" w:cs="BRH Malayalam Extra"/>
          <w:color w:val="000000"/>
          <w:sz w:val="32"/>
          <w:szCs w:val="32"/>
        </w:rPr>
        <w:t>§)sË</w:t>
      </w:r>
      <w:proofErr w:type="gramEnd"/>
      <w:r w:rsidRPr="00092557">
        <w:rPr>
          <w:rFonts w:ascii="BRH Malayalam Extra" w:hAnsi="BRH Malayalam Extra" w:cs="BRH Malayalam Extra"/>
          <w:color w:val="000000"/>
          <w:sz w:val="32"/>
          <w:szCs w:val="32"/>
        </w:rPr>
        <w:t xml:space="preserve">§ | </w:t>
      </w:r>
    </w:p>
    <w:p w14:paraId="4073FE9E"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BCB97"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BE31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z—¥Z | ek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84A12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O§M§cy p£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C280154"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Rz—¥Z</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 eky— p£O§M§cy | </w:t>
      </w:r>
    </w:p>
    <w:p w14:paraId="25C7E68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9</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w:t>
      </w:r>
    </w:p>
    <w:p w14:paraId="00E3C25B"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y— p£O§M§cy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 p£O§M§cy ¥dx ¥dx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14:paraId="3CA3D37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 xml:space="preserve">eky— p£O§M§cy dJ | </w:t>
      </w:r>
    </w:p>
    <w:p w14:paraId="73F4046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 Aqôx˜ |</w:t>
      </w:r>
    </w:p>
    <w:p w14:paraId="73599A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qôx— ¥dx p£O§M§cy p£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 </w:t>
      </w:r>
    </w:p>
    <w:p w14:paraId="4F8E5A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31A6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qôx „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 </w:t>
      </w:r>
    </w:p>
    <w:p w14:paraId="42C009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5C4B6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x ¥dx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J | </w:t>
      </w:r>
    </w:p>
    <w:p w14:paraId="54A90B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743A769B" w14:textId="77777777" w:rsidR="0098178F" w:rsidRPr="00092557" w:rsidRDefault="00000000" w:rsidP="00FB1A77">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hpZ¡ hpZ¡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01E50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499A3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3B667C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65D5B9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kyZ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533451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i—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917BD5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 </w:t>
      </w:r>
    </w:p>
    <w:p w14:paraId="3EC69DB9"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9D9F1E"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EE24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403E3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x ¥dx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J | </w:t>
      </w:r>
    </w:p>
    <w:p w14:paraId="244780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w:t>
      </w:r>
    </w:p>
    <w:p w14:paraId="660C06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ögpzZ¡ ögp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J | </w:t>
      </w:r>
    </w:p>
    <w:p w14:paraId="7666F3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14:paraId="668FCB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35886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BE695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67FF39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5599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182C79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4AB0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14:paraId="3563F8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d¡— | </w:t>
      </w:r>
    </w:p>
    <w:p w14:paraId="5748BF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R—O§NÇy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 </w:t>
      </w:r>
    </w:p>
    <w:p w14:paraId="1CD514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57CC1B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E201420"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B0BB28"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08DB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00E615E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dx(³§)— </w:t>
      </w:r>
    </w:p>
    <w:p w14:paraId="15E225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1FC9DF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1E9C037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w:t>
      </w:r>
    </w:p>
    <w:p w14:paraId="623EE1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21601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7EA8584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RyNï¥Z RyNï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w:t>
      </w:r>
    </w:p>
    <w:p w14:paraId="1B501130"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32"/>
          <w:szCs w:val="32"/>
        </w:rPr>
        <w:t>©</w:t>
      </w:r>
      <w:r w:rsidRPr="00FB1A77">
        <w:rPr>
          <w:rFonts w:ascii="BRH Malayalam Extra" w:hAnsi="BRH Malayalam Extra" w:cs="BRH Malayalam Extra"/>
          <w:color w:val="000000"/>
          <w:sz w:val="32"/>
          <w:szCs w:val="32"/>
        </w:rPr>
        <w:t xml:space="preserve"> 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³§)</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De— RyNï¥Z | </w:t>
      </w:r>
    </w:p>
    <w:p w14:paraId="69B00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p>
    <w:p w14:paraId="21F417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RyNï¥Z RyNï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RyNï¥Z | </w:t>
      </w:r>
    </w:p>
    <w:p w14:paraId="2C47E6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665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RyNï¥Z | </w:t>
      </w:r>
    </w:p>
    <w:p w14:paraId="3A523D1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 öe¥P—ZsJ | 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FFFA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proofErr w:type="gramEnd"/>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14:paraId="0DF4DE37"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õ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14:paraId="05FDA0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E06E5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14:paraId="199B4F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qû—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641D1B2"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proofErr w:type="gramStart"/>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w:t>
      </w:r>
      <w:proofErr w:type="gramEnd"/>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1</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öe¥P—ZsJ | 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14:paraId="56168B1B"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w:t>
      </w:r>
    </w:p>
    <w:p w14:paraId="39E364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 </w:t>
      </w:r>
    </w:p>
    <w:p w14:paraId="63A485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14:paraId="39A0C8C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84323A7"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28"/>
          <w:szCs w:val="28"/>
        </w:rPr>
      </w:pPr>
    </w:p>
    <w:p w14:paraId="72BBA1B2"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lastRenderedPageBreak/>
        <w:t>(</w:t>
      </w:r>
      <w:proofErr w:type="gramStart"/>
      <w:r w:rsidR="00C90AC8" w:rsidRPr="00FB1A77">
        <w:rPr>
          <w:rFonts w:ascii="Arial" w:hAnsi="Arial" w:cs="BRH Malayalam Extra"/>
          <w:color w:val="000000"/>
          <w:szCs w:val="28"/>
        </w:rPr>
        <w:t>1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w:t>
      </w:r>
      <w:proofErr w:type="gramEnd"/>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Px</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b</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j</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 xml:space="preserve">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14:paraId="2337165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Pxbj </w:t>
      </w:r>
    </w:p>
    <w:p w14:paraId="135FBD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14:paraId="5AEB1C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8AF8B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Pxbj ¥Px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14:paraId="5192DC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w:t>
      </w:r>
    </w:p>
    <w:p w14:paraId="0A1037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B351C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F9051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Pxbj | </w:t>
      </w:r>
    </w:p>
    <w:p w14:paraId="4EA679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y—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w:t>
      </w:r>
    </w:p>
    <w:p w14:paraId="6395E996"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y— k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w:t>
      </w:r>
    </w:p>
    <w:p w14:paraId="092F0B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 </w:t>
      </w:r>
    </w:p>
    <w:p w14:paraId="6CCF04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w:t>
      </w:r>
    </w:p>
    <w:p w14:paraId="5CF1ED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y— | </w:t>
      </w:r>
    </w:p>
    <w:p w14:paraId="483062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3482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õ—Zy | </w:t>
      </w:r>
    </w:p>
    <w:p w14:paraId="0131AB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986D6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4DE63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w:t>
      </w:r>
    </w:p>
    <w:p w14:paraId="12AF136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J | </w:t>
      </w:r>
    </w:p>
    <w:p w14:paraId="6187B094"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E02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F055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F9E3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4694B5D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w:t>
      </w:r>
    </w:p>
    <w:p w14:paraId="520FC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1805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73A97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80136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71920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eky - gxc—ixdJ | </w:t>
      </w:r>
    </w:p>
    <w:p w14:paraId="0AB82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 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w:t>
      </w:r>
    </w:p>
    <w:p w14:paraId="5615B84E"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w:t>
      </w:r>
    </w:p>
    <w:p w14:paraId="1A4C64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 </w:t>
      </w:r>
    </w:p>
    <w:p w14:paraId="7FC3C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w:t>
      </w:r>
    </w:p>
    <w:p w14:paraId="147C5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ï CZy— tsë - NïJ | </w:t>
      </w:r>
    </w:p>
    <w:p w14:paraId="00E44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504E0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BBD0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7E447F8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24DC8E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C582E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0CE05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F0628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5E65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14:paraId="726E43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 </w:t>
      </w:r>
    </w:p>
    <w:p w14:paraId="0B2380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0197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 </w:t>
      </w:r>
    </w:p>
    <w:p w14:paraId="142990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19864C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501EB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44E4BF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169FE1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0E9198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0293C2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sð¥Z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w:t>
      </w:r>
    </w:p>
    <w:p w14:paraId="799514A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746F9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14:paraId="28F0E7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w:t>
      </w:r>
    </w:p>
    <w:p w14:paraId="3CEEFB9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ty </w:t>
      </w:r>
    </w:p>
    <w:p w14:paraId="37377A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J | </w:t>
      </w:r>
    </w:p>
    <w:p w14:paraId="6655BB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J |</w:t>
      </w:r>
    </w:p>
    <w:p w14:paraId="0208EF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BD730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14:paraId="795FEB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a§s—Lx | </w:t>
      </w:r>
    </w:p>
    <w:p w14:paraId="6FDCF3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14:paraId="0A76E0B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0D971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 </w:t>
      </w:r>
    </w:p>
    <w:p w14:paraId="77D266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5DC3F38E"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41637DDB"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20E00A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14:paraId="4DF75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14:paraId="23CC0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55106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70686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14:paraId="713077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14:paraId="6B549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öe - Zk—YJ | </w:t>
      </w:r>
    </w:p>
    <w:p w14:paraId="265C03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32EFC3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zk—J | </w:t>
      </w:r>
    </w:p>
    <w:p w14:paraId="3333A0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hy—J | 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981C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Ë—¥Æx Asy | </w:t>
      </w:r>
    </w:p>
    <w:p w14:paraId="0C82C0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F28FBC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w:t>
      </w:r>
    </w:p>
    <w:p w14:paraId="32502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472D1F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w:t>
      </w:r>
    </w:p>
    <w:p w14:paraId="290DC37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010827A"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A38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5A0340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 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49C4E0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DA9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 </w:t>
      </w:r>
    </w:p>
    <w:p w14:paraId="7E2CC0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5D4B8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RjZ¡ Rj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RjZ¡ | </w:t>
      </w:r>
    </w:p>
    <w:p w14:paraId="1CBA4E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32680F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D208E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14:paraId="4508FE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Z ¥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050A0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14:paraId="6BFF1E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354F33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Zûx—dy ||</w:t>
      </w:r>
    </w:p>
    <w:p w14:paraId="3A6F6A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5F4B5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w:t>
      </w:r>
    </w:p>
    <w:p w14:paraId="6941AD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eky— | </w:t>
      </w:r>
    </w:p>
    <w:p w14:paraId="17B5B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 HxR—J |</w:t>
      </w:r>
    </w:p>
    <w:p w14:paraId="31090D51"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õ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w:t>
      </w:r>
    </w:p>
    <w:p w14:paraId="43509C1D"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ay</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põxJ e¥kõxR—J | </w:t>
      </w:r>
    </w:p>
    <w:p w14:paraId="0681ED8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59</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1</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HxR—J |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w:t>
      </w:r>
    </w:p>
    <w:p w14:paraId="4181806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H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2028942A"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2</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HxR—J | Db§h£—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J |</w:t>
      </w:r>
    </w:p>
    <w:p w14:paraId="4FC8DC6F" w14:textId="77777777" w:rsidR="00FB1A7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14:paraId="67BD6B9C"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sðZy—hõJ | </w:t>
      </w:r>
    </w:p>
    <w:p w14:paraId="68D61EF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eky— |</w:t>
      </w:r>
    </w:p>
    <w:p w14:paraId="796F5ED1"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40957DB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eky— | </w:t>
      </w:r>
    </w:p>
    <w:p w14:paraId="4205F21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7926015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yZõ¡Z§ - h£</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420DAF3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eky— | 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r w:rsidR="00092557" w:rsidRPr="00C576FF">
        <w:rPr>
          <w:rFonts w:ascii="Arial" w:hAnsi="Arial" w:cs="BRH Malayalam Extra"/>
          <w:color w:val="000000"/>
          <w:sz w:val="24"/>
          <w:szCs w:val="32"/>
          <w:lang w:val="it-IT"/>
        </w:rPr>
        <w:t xml:space="preserve">GS </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3</w:t>
      </w:r>
      <w:r w:rsidRPr="00C576FF">
        <w:rPr>
          <w:rFonts w:ascii="BRH Malayalam Extra" w:hAnsi="BRH Malayalam Extra" w:cs="BRH Malayalam Extra"/>
          <w:color w:val="000000"/>
          <w:sz w:val="32"/>
          <w:szCs w:val="32"/>
          <w:lang w:val="it-IT"/>
        </w:rPr>
        <w:t>)</w:t>
      </w:r>
    </w:p>
    <w:p w14:paraId="220861CC"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x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h£—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69C902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x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2F52CEC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w:t>
      </w:r>
      <w:r w:rsidR="00092557" w:rsidRPr="00C576FF">
        <w:rPr>
          <w:rFonts w:ascii="Arial" w:hAnsi="Arial" w:cs="BRH Malayalam Extra"/>
          <w:color w:val="000000"/>
          <w:sz w:val="24"/>
          <w:szCs w:val="32"/>
          <w:lang w:val="it-IT"/>
        </w:rPr>
        <w:t xml:space="preserve">GS </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3</w:t>
      </w:r>
      <w:r w:rsidRPr="00C576FF">
        <w:rPr>
          <w:rFonts w:ascii="BRH Malayalam Extra" w:hAnsi="BRH Malayalam Extra" w:cs="BRH Malayalam Extra"/>
          <w:color w:val="000000"/>
          <w:sz w:val="32"/>
          <w:szCs w:val="32"/>
          <w:lang w:val="it-IT"/>
        </w:rPr>
        <w:t>)</w:t>
      </w:r>
    </w:p>
    <w:p w14:paraId="16D2B0D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 - 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 </w:t>
      </w:r>
    </w:p>
    <w:p w14:paraId="2BD7AD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0C1D8AF3"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684F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10CF84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042870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1E7BEE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136CB9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272A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J ||</w:t>
      </w:r>
    </w:p>
    <w:p w14:paraId="729533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60E3DE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14:paraId="20E099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 | </w:t>
      </w:r>
    </w:p>
    <w:p w14:paraId="635F94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ky— | ¥Mxhy—J |</w:t>
      </w:r>
    </w:p>
    <w:p w14:paraId="64D4BD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J | </w:t>
      </w:r>
    </w:p>
    <w:p w14:paraId="506FE9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683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9CCFB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w:t>
      </w:r>
    </w:p>
    <w:p w14:paraId="77E2E1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 | </w:t>
      </w:r>
    </w:p>
    <w:p w14:paraId="55FC2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5812098"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 </w:t>
      </w:r>
    </w:p>
    <w:p w14:paraId="05CC30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561EB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89A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348BB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14:paraId="48452A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14:paraId="208C66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5356FB3"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14:paraId="2E0AFCB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68DFEC0"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72F8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BE827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 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14:paraId="48A10F50"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 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ka—I </w:t>
      </w:r>
      <w:r w:rsidR="00092557" w:rsidRPr="00FB1A77">
        <w:rPr>
          <w:rFonts w:ascii="BRH Devanagari Extra" w:hAnsi="BRH Devanagari Extra" w:cs="BRH Malayalam Extra"/>
          <w:color w:val="000000"/>
          <w:sz w:val="24"/>
          <w:szCs w:val="32"/>
        </w:rPr>
        <w:t>Æ</w:t>
      </w:r>
      <w:r w:rsidRPr="00FB1A77">
        <w:rPr>
          <w:rFonts w:ascii="BRH Malayalam Extra" w:hAnsi="BRH Malayalam Extra" w:cs="BRH Malayalam Extra"/>
          <w:color w:val="000000"/>
          <w:sz w:val="32"/>
          <w:szCs w:val="32"/>
        </w:rPr>
        <w:t xml:space="preserve">jR | </w:t>
      </w:r>
    </w:p>
    <w:p w14:paraId="65D54D5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43052EA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 j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jR | </w:t>
      </w:r>
    </w:p>
    <w:p w14:paraId="38DB253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4A2F8E7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Zy— jR | </w:t>
      </w:r>
    </w:p>
    <w:p w14:paraId="1D78484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sõ | 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A79098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07076E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758E98D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A89716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w:t>
      </w:r>
    </w:p>
    <w:p w14:paraId="05D05BF5"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56469E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sõ— | </w:t>
      </w:r>
    </w:p>
    <w:p w14:paraId="183F504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w:t>
      </w:r>
    </w:p>
    <w:p w14:paraId="4FF6B431"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x— </w:t>
      </w:r>
    </w:p>
    <w:p w14:paraId="466B88D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J | </w:t>
      </w:r>
    </w:p>
    <w:p w14:paraId="266CFC5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w:t>
      </w:r>
    </w:p>
    <w:p w14:paraId="3E1A635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 | </w:t>
      </w:r>
    </w:p>
    <w:p w14:paraId="1561B522" w14:textId="77777777" w:rsidR="00FB1A77" w:rsidRPr="003C25BE"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6E997D" w14:textId="77777777" w:rsidR="00FB1A77" w:rsidRPr="003C25BE"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033CD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 dxhy—J ||</w:t>
      </w:r>
    </w:p>
    <w:p w14:paraId="2D418ADA"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w:t>
      </w:r>
    </w:p>
    <w:p w14:paraId="46788E0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19ECC12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sõ | dxhy—J ||</w:t>
      </w:r>
    </w:p>
    <w:p w14:paraId="2ABA307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43E1E30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xhy—J ||</w:t>
      </w:r>
    </w:p>
    <w:p w14:paraId="4BD04EC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116BE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3ECF4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646E0B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CC898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9935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E940C69"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14:paraId="30ACD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7253E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w:t>
      </w:r>
    </w:p>
    <w:p w14:paraId="184BC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 </w:t>
      </w:r>
    </w:p>
    <w:p w14:paraId="2E3206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3E4C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0649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9337A2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ka | </w:t>
      </w:r>
    </w:p>
    <w:p w14:paraId="76E111D6"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763F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w:t>
      </w:r>
    </w:p>
    <w:p w14:paraId="5A7C1A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w:t>
      </w:r>
    </w:p>
    <w:p w14:paraId="66027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w:t>
      </w:r>
    </w:p>
    <w:p w14:paraId="07F9B2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 </w:t>
      </w:r>
    </w:p>
    <w:p w14:paraId="114778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F5E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14:paraId="5E9D12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E0E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14:paraId="3016BC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35810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M£hxj | </w:t>
      </w:r>
    </w:p>
    <w:p w14:paraId="146F6B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6A99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ûxsj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19E2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6AC4F2B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w:t>
      </w:r>
    </w:p>
    <w:p w14:paraId="20A125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612AC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0B4DB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51A4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582E465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024E51B4"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A119CB"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674B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1C66F4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A855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Z˜ | </w:t>
      </w:r>
    </w:p>
    <w:p w14:paraId="08D5C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C844C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14:paraId="1D02C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563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1C492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3D3319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C588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B82B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14:paraId="00618C6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w:t>
      </w:r>
    </w:p>
    <w:p w14:paraId="395336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14:paraId="484BE3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14:paraId="2266D9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14:paraId="5EA71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AF579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3E91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Z§ ||</w:t>
      </w:r>
    </w:p>
    <w:p w14:paraId="696B25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Z§ | </w:t>
      </w:r>
    </w:p>
    <w:p w14:paraId="4E84F8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14:paraId="5E39D01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É¡¥h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w:t>
      </w:r>
    </w:p>
    <w:p w14:paraId="6AF20D2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14:paraId="62EF6D7A"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47D9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w:t>
      </w:r>
    </w:p>
    <w:p w14:paraId="5D61B1D6"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07F039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 ky¥öÉ—Y | </w:t>
      </w:r>
    </w:p>
    <w:p w14:paraId="25D43C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5A221DC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ky¥öÉ—Y </w:t>
      </w:r>
    </w:p>
    <w:p w14:paraId="69DCE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599ED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14:paraId="3E9260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yZy— s - R¢J | </w:t>
      </w:r>
    </w:p>
    <w:p w14:paraId="107A20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14:paraId="38378D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Z§ | </w:t>
      </w:r>
    </w:p>
    <w:p w14:paraId="464A0C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w:t>
      </w:r>
    </w:p>
    <w:p w14:paraId="21BF6A3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14:paraId="475969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bpz—jJ | </w:t>
      </w:r>
    </w:p>
    <w:p w14:paraId="4C1E6D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 Ae— |</w:t>
      </w:r>
    </w:p>
    <w:p w14:paraId="464AB18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14:paraId="3A89D3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 </w:t>
      </w:r>
    </w:p>
    <w:p w14:paraId="549108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J | 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EF65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 </w:t>
      </w:r>
    </w:p>
    <w:p w14:paraId="2D0339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6FBEBE7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39D0FEE"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8E2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278F3A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c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CD1BF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5BD7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1CAA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5724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K—Éj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E093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w:t>
      </w:r>
    </w:p>
    <w:p w14:paraId="718817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J | </w:t>
      </w:r>
    </w:p>
    <w:p w14:paraId="0CF0EC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1AC283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49056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Rx— dJ | </w:t>
      </w:r>
    </w:p>
    <w:p w14:paraId="0055F1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w:t>
      </w:r>
    </w:p>
    <w:p w14:paraId="7C1FE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6FFD89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873A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J | </w:t>
      </w:r>
    </w:p>
    <w:p w14:paraId="1ADF5A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14:paraId="0599B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14:paraId="743457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1FEC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 </w:t>
      </w:r>
    </w:p>
    <w:p w14:paraId="3EC8C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36D403E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EA6AAA0"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ECCA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490FBCA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BC5E0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14:paraId="7144B2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73727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14:paraId="084A61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2884D8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0B6D4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79C34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J | </w:t>
      </w:r>
    </w:p>
    <w:p w14:paraId="53508A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E85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öexa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exe— ¥öexa b¡É¡¥h b¡É¡¥h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x exe— ¥öexa b¡É¡¥h | </w:t>
      </w:r>
    </w:p>
    <w:p w14:paraId="13A90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6FC92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öexa ¥öexa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28FD5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2F0815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6F9F0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41EED7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w:t>
      </w:r>
    </w:p>
    <w:p w14:paraId="02E120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CöÉ—sõ | </w:t>
      </w:r>
    </w:p>
    <w:p w14:paraId="11AA0B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w:t>
      </w:r>
    </w:p>
    <w:p w14:paraId="43965DA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7A92B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J | </w:t>
      </w:r>
    </w:p>
    <w:p w14:paraId="6A9E87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C9A10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833FE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k—sy | </w:t>
      </w:r>
    </w:p>
    <w:p w14:paraId="7DC50B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B673A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1229B1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647FD4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16F9F7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EA004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2BE84C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09BE96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R | </w:t>
      </w:r>
    </w:p>
    <w:p w14:paraId="6FA4D7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21DC168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k—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k—R </w:t>
      </w:r>
    </w:p>
    <w:p w14:paraId="1357E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2E29C0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12CFB8F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w:t>
      </w:r>
    </w:p>
    <w:p w14:paraId="45F83C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 </w:t>
      </w:r>
    </w:p>
    <w:p w14:paraId="5F366A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5ABDB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14:paraId="6D141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3668707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Zy— öeZy - B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5FAEF7AB"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603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491A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14:paraId="2355CF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2DF831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14:paraId="258385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1B01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yZy— ¥KZ¡ - iZ§ | </w:t>
      </w:r>
    </w:p>
    <w:p w14:paraId="1C295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07FD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14:paraId="1F9E30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B39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pxpbzZy | </w:t>
      </w:r>
    </w:p>
    <w:p w14:paraId="0E172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w:t>
      </w:r>
    </w:p>
    <w:p w14:paraId="2A20F3A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D31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 </w:t>
      </w:r>
    </w:p>
    <w:p w14:paraId="6C295E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211F0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x </w:t>
      </w:r>
    </w:p>
    <w:p w14:paraId="33AF70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J | </w:t>
      </w:r>
    </w:p>
    <w:p w14:paraId="6C85A4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w:t>
      </w:r>
    </w:p>
    <w:p w14:paraId="5E1532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 - 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E34A6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w:t>
      </w:r>
    </w:p>
    <w:p w14:paraId="74F6785E"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Çy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w:t>
      </w:r>
    </w:p>
    <w:p w14:paraId="2E74AD2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J | </w:t>
      </w:r>
    </w:p>
    <w:p w14:paraId="4D238683"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EC25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C5A5A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3BB6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AD41F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 | </w:t>
      </w:r>
    </w:p>
    <w:p w14:paraId="66BD6F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w:t>
      </w:r>
    </w:p>
    <w:p w14:paraId="0C6A3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J | </w:t>
      </w:r>
    </w:p>
    <w:p w14:paraId="62CE5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F6B7FA"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 C¥öÉöÉ </w:t>
      </w:r>
    </w:p>
    <w:p w14:paraId="33FCB7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14:paraId="0112E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D3921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14:paraId="23BB5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03A12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yZy— RjÇ¡ | </w:t>
      </w:r>
    </w:p>
    <w:p w14:paraId="57499507" w14:textId="77777777" w:rsidR="001A7649" w:rsidRPr="001A7649" w:rsidRDefault="001A7649" w:rsidP="001A7649">
      <w:pPr>
        <w:widowControl w:val="0"/>
        <w:autoSpaceDE w:val="0"/>
        <w:autoSpaceDN w:val="0"/>
        <w:adjustRightInd w:val="0"/>
        <w:spacing w:after="0" w:line="240" w:lineRule="auto"/>
        <w:jc w:val="center"/>
        <w:rPr>
          <w:rFonts w:ascii="Arial" w:hAnsi="Arial" w:cs="Arial"/>
          <w:b/>
          <w:bCs/>
          <w:color w:val="000000"/>
          <w:sz w:val="32"/>
          <w:szCs w:val="32"/>
        </w:rPr>
      </w:pPr>
      <w:r w:rsidRPr="001A7649">
        <w:rPr>
          <w:rFonts w:ascii="Arial" w:hAnsi="Arial" w:cs="Arial"/>
          <w:b/>
          <w:bCs/>
          <w:color w:val="000000"/>
          <w:sz w:val="32"/>
          <w:szCs w:val="32"/>
        </w:rPr>
        <w:t>=============</w:t>
      </w:r>
    </w:p>
    <w:p w14:paraId="3CE71B2A"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sectPr w:rsidR="001A7649" w:rsidSect="00AD3D23">
          <w:headerReference w:type="even" r:id="rId22"/>
          <w:pgSz w:w="12240" w:h="15840"/>
          <w:pgMar w:top="1134" w:right="1134" w:bottom="1134" w:left="1134" w:header="720" w:footer="720" w:gutter="0"/>
          <w:cols w:space="720"/>
          <w:noEndnote/>
          <w:docGrid w:linePitch="299"/>
        </w:sectPr>
      </w:pPr>
    </w:p>
    <w:p w14:paraId="0909EA23" w14:textId="77777777" w:rsidR="001A7649" w:rsidRPr="0026132E" w:rsidRDefault="001A7649" w:rsidP="001A7649">
      <w:pPr>
        <w:pStyle w:val="Heading3"/>
        <w:rPr>
          <w:sz w:val="36"/>
          <w:szCs w:val="28"/>
          <w:u w:val="single"/>
        </w:rPr>
      </w:pPr>
      <w:bookmarkStart w:id="14" w:name="_Toc129848371"/>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5C67E5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EDA60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w:t>
      </w:r>
    </w:p>
    <w:p w14:paraId="7007D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BAC2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w:t>
      </w:r>
    </w:p>
    <w:p w14:paraId="2FB28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6F5B19F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J | </w:t>
      </w:r>
    </w:p>
    <w:p w14:paraId="14FFC7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14:paraId="338F077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111EE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 | </w:t>
      </w:r>
    </w:p>
    <w:p w14:paraId="68911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w:t>
      </w:r>
    </w:p>
    <w:p w14:paraId="21354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Z§ | </w:t>
      </w:r>
    </w:p>
    <w:p w14:paraId="14739F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2C9C53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019EE1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472CEA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14:paraId="21366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yZõ¡—Z§ - jË§ | </w:t>
      </w:r>
    </w:p>
    <w:p w14:paraId="3E8A6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8E8E9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1E01FC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px˜ | </w:t>
      </w:r>
    </w:p>
    <w:p w14:paraId="4D31F7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14:paraId="1103B71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5693FC2B"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3DDF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14:paraId="0EB04D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1CA6A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z—rxZ§ ||</w:t>
      </w:r>
    </w:p>
    <w:p w14:paraId="4191D6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12DADD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w:t>
      </w:r>
    </w:p>
    <w:p w14:paraId="7162C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sõ— | </w:t>
      </w:r>
    </w:p>
    <w:p w14:paraId="75D28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27FDDE0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513AD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5A1C8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6B40F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õ— </w:t>
      </w:r>
    </w:p>
    <w:p w14:paraId="71A8AC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F2A4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ty— |</w:t>
      </w:r>
    </w:p>
    <w:p w14:paraId="6DAA2FD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4FAD27B"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tõ¡—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D—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26"/>
          <w:szCs w:val="32"/>
          <w:lang w:val="it-IT"/>
        </w:rPr>
        <w:t>–</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ity— | </w:t>
      </w:r>
    </w:p>
    <w:p w14:paraId="15697E2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3</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w:t>
      </w:r>
    </w:p>
    <w:p w14:paraId="0B19138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CZy— 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t¢ | </w:t>
      </w:r>
    </w:p>
    <w:p w14:paraId="5C0F03D3"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47129111" w14:textId="77777777" w:rsidR="001A7649"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õ¡—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õ¡— </w:t>
      </w:r>
    </w:p>
    <w:p w14:paraId="2E5403BB"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681FEC81"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2BC10D52"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õ¡—e - 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2828D151" w14:textId="77777777" w:rsidR="001A7649" w:rsidRPr="005D77CC"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F2D1B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lastRenderedPageBreak/>
        <w:t>(</w:t>
      </w:r>
      <w:r w:rsidR="00C90AC8" w:rsidRPr="005D77CC">
        <w:rPr>
          <w:rFonts w:ascii="Arial" w:hAnsi="Arial" w:cs="BRH Malayalam Extra"/>
          <w:color w:val="000000"/>
          <w:sz w:val="24"/>
          <w:szCs w:val="32"/>
          <w:lang w:val="it-IT"/>
        </w:rPr>
        <w:t>1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5</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14:paraId="3E632ECB"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Z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 </w:t>
      </w:r>
    </w:p>
    <w:p w14:paraId="7E07042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6</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6E362C6B"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Z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Aªp</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dªp</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AªpË§ | </w:t>
      </w:r>
    </w:p>
    <w:p w14:paraId="2F52FB2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7</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1D7B0CB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Ë§ | </w:t>
      </w:r>
    </w:p>
    <w:p w14:paraId="14A3D61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8</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6C593C1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ËyZõ—ªpË§ | </w:t>
      </w:r>
    </w:p>
    <w:p w14:paraId="36635BB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w:t>
      </w:r>
    </w:p>
    <w:p w14:paraId="1CC1F351" w14:textId="77777777" w:rsidR="001A7649"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À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À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d— </w:t>
      </w:r>
    </w:p>
    <w:p w14:paraId="57A0259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ZJ | </w:t>
      </w:r>
    </w:p>
    <w:p w14:paraId="35D00B4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094D2CFD"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70C38DF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w:t>
      </w:r>
    </w:p>
    <w:p w14:paraId="192B504C" w14:textId="77777777" w:rsidR="001A7649"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xj¡d Mxj¡d ¥M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Z </w:t>
      </w:r>
    </w:p>
    <w:p w14:paraId="2DB4336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 xml:space="preserve">G—d ixj¡dK§ | </w:t>
      </w:r>
    </w:p>
    <w:p w14:paraId="7523B374"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 CöÉ—J |</w:t>
      </w:r>
    </w:p>
    <w:p w14:paraId="75A8513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öÉ— Bj¡d¥Md ¥id i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J | </w:t>
      </w:r>
    </w:p>
    <w:p w14:paraId="5540905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 CöÉ—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28EEEA1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öÉ— Bj¡d M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 GY ¥i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yöÉ— Bj¡d M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 GY</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709872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23788CD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GY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BF1B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58851A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w:t>
      </w:r>
    </w:p>
    <w:p w14:paraId="054CE5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y— | </w:t>
      </w:r>
    </w:p>
    <w:p w14:paraId="7206F7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0443D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Zyrç b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õ—ZyrçZ§ | </w:t>
      </w:r>
    </w:p>
    <w:p w14:paraId="24FE0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40B41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Zyrç b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cõcõ— ZyrçZ§ | </w:t>
      </w:r>
    </w:p>
    <w:p w14:paraId="573356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6785BA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ZyrçZ§ | </w:t>
      </w:r>
    </w:p>
    <w:p w14:paraId="104A02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492EB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xsõ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4C929553"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A—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dx</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 </w:t>
      </w:r>
    </w:p>
    <w:p w14:paraId="2E775F6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3</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M£</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h§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w:t>
      </w:r>
    </w:p>
    <w:p w14:paraId="3492EEFF"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³§)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sõxsõ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M£h§Yx bM£h§Yxb§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dx </w:t>
      </w:r>
    </w:p>
    <w:p w14:paraId="03E76F8D"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x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 xml:space="preserve">dx i—M£h§YxZ§ | </w:t>
      </w:r>
    </w:p>
    <w:p w14:paraId="60AF2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w:t>
      </w:r>
    </w:p>
    <w:p w14:paraId="3BC0A21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 b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w:t>
      </w:r>
    </w:p>
    <w:p w14:paraId="68184DE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b 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kx˜Z§ | </w:t>
      </w:r>
    </w:p>
    <w:p w14:paraId="0772BF64"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25129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9A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CB12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37C9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E0704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spJ | </w:t>
      </w:r>
    </w:p>
    <w:p w14:paraId="6E4EDC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14:paraId="6280F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14:paraId="099C23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0A00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 | </w:t>
      </w:r>
    </w:p>
    <w:p w14:paraId="08BC2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54A7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k—Zræ | </w:t>
      </w:r>
    </w:p>
    <w:p w14:paraId="0BB95B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0F616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Zõ—Zræ | </w:t>
      </w:r>
    </w:p>
    <w:p w14:paraId="5BBCCC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74EC1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Asy— | </w:t>
      </w:r>
    </w:p>
    <w:p w14:paraId="2148E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0581678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506E5234"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487C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8E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1D42B4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x A—ªpË§ | </w:t>
      </w:r>
    </w:p>
    <w:p w14:paraId="230720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388EF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 </w:t>
      </w:r>
    </w:p>
    <w:p w14:paraId="175D16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9437C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5CFC9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0C900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M¡¥tõ—d | </w:t>
      </w:r>
    </w:p>
    <w:p w14:paraId="1A2534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20665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1149D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14:paraId="5EE52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7DE0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14:paraId="3AC78D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Zy—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47BA4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w:t>
      </w:r>
    </w:p>
    <w:p w14:paraId="665C44F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x˜ | </w:t>
      </w:r>
    </w:p>
    <w:p w14:paraId="7CCDB940"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48B51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577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w:t>
      </w:r>
    </w:p>
    <w:p w14:paraId="49AC8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 </w:t>
      </w:r>
    </w:p>
    <w:p w14:paraId="7B376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171224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2E0A09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1109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së˜ | </w:t>
      </w:r>
    </w:p>
    <w:p w14:paraId="72A76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w:t>
      </w:r>
    </w:p>
    <w:p w14:paraId="1BE1E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4373F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w:t>
      </w:r>
    </w:p>
    <w:p w14:paraId="16817D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14:paraId="00B55A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14:paraId="485F7D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14:paraId="125243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78E5F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29ABB7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3BADB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13479A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w:t>
      </w:r>
    </w:p>
    <w:p w14:paraId="3CF9D75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 </w:t>
      </w:r>
    </w:p>
    <w:p w14:paraId="57C74AF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9309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CED0C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t¡ kx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w:t>
      </w:r>
    </w:p>
    <w:p w14:paraId="3B2B22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 Bt¡J | </w:t>
      </w:r>
    </w:p>
    <w:p w14:paraId="00E4DB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14:paraId="66C6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së Z B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14:paraId="57FADF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4E4CF0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78BB45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 öZzYy— |</w:t>
      </w:r>
    </w:p>
    <w:p w14:paraId="43760D0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DDC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14:paraId="314A3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w:t>
      </w:r>
    </w:p>
    <w:p w14:paraId="075B6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 </w:t>
      </w:r>
    </w:p>
    <w:p w14:paraId="597BE1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w:t>
      </w:r>
    </w:p>
    <w:p w14:paraId="008152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öZzYy— | </w:t>
      </w:r>
    </w:p>
    <w:p w14:paraId="7C45D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w:t>
      </w:r>
    </w:p>
    <w:p w14:paraId="1DDB7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14:paraId="0847DB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 |</w:t>
      </w:r>
    </w:p>
    <w:p w14:paraId="47B19A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þûyZõ—e§ - s¡ | </w:t>
      </w:r>
    </w:p>
    <w:p w14:paraId="037F4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45C551C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DDFD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50112E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3E287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32711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37E336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C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22A7C1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18C4AE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 ¥i i C¥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Zp— ¥i | </w:t>
      </w:r>
    </w:p>
    <w:p w14:paraId="4C71AE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4051BC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C¥p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J | </w:t>
      </w:r>
    </w:p>
    <w:p w14:paraId="1AB3B0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A7D3B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 </w:t>
      </w:r>
    </w:p>
    <w:p w14:paraId="316B01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122C5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Ë§ | </w:t>
      </w:r>
    </w:p>
    <w:p w14:paraId="5DFB1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043DD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 QÈ§sõ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 | </w:t>
      </w:r>
    </w:p>
    <w:p w14:paraId="547553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34163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 </w:t>
      </w:r>
    </w:p>
    <w:p w14:paraId="53C97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359E3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5A7225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68274D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DB8A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5410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1612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BE19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E3C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C615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CB252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50026C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Z—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x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x ¥Z— pxRyË§ | </w:t>
      </w:r>
    </w:p>
    <w:p w14:paraId="08076C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w:t>
      </w:r>
    </w:p>
    <w:p w14:paraId="1FE09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xdy | </w:t>
      </w:r>
    </w:p>
    <w:p w14:paraId="07029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09EC5C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4BB43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BAAE58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xdx(³§)— </w:t>
      </w:r>
    </w:p>
    <w:p w14:paraId="4633586F"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q</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fxdx— i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 „p</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R—</w:t>
      </w:r>
    </w:p>
    <w:p w14:paraId="3AD47A9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dõ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R—dx d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f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4707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dy |</w:t>
      </w:r>
    </w:p>
    <w:p w14:paraId="696456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p - 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dxdy | </w:t>
      </w:r>
    </w:p>
    <w:p w14:paraId="49554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66CC64B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w:t>
      </w:r>
    </w:p>
    <w:p w14:paraId="4A40D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33BF0D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437AC23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577A757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0FF8AE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14:paraId="523AB4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312EEC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14:paraId="703BA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3C482A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y— dy - cxdx˜ | </w:t>
      </w:r>
    </w:p>
    <w:p w14:paraId="37873A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w:t>
      </w:r>
    </w:p>
    <w:p w14:paraId="59EF0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J | </w:t>
      </w:r>
    </w:p>
    <w:p w14:paraId="42F9B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00F9C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08F4B0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28DE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0EF2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222AD8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60B2BD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w:t>
      </w:r>
    </w:p>
    <w:p w14:paraId="4422DB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J | </w:t>
      </w:r>
    </w:p>
    <w:p w14:paraId="0847E4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w:t>
      </w:r>
    </w:p>
    <w:p w14:paraId="491798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Çy | </w:t>
      </w:r>
    </w:p>
    <w:p w14:paraId="293FE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13D16625"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14:paraId="63486318"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 jx jx 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 ¥Mx</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exJ | </w:t>
      </w:r>
    </w:p>
    <w:p w14:paraId="6B0E7E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621E0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Çõ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7C9C1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w:t>
      </w:r>
    </w:p>
    <w:p w14:paraId="0A298C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õ—hy - k±—Çy | </w:t>
      </w:r>
    </w:p>
    <w:p w14:paraId="770584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9C2F9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14:paraId="37DBCA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w:t>
      </w:r>
    </w:p>
    <w:p w14:paraId="05F2230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Ãxd— </w:t>
      </w:r>
    </w:p>
    <w:p w14:paraId="35366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 </w:t>
      </w:r>
    </w:p>
    <w:p w14:paraId="03DD1F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14:paraId="55094C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Z§ | </w:t>
      </w:r>
    </w:p>
    <w:p w14:paraId="60D2B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13A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043A8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3E9C21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06B1D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7079D6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 </w:t>
      </w:r>
    </w:p>
    <w:p w14:paraId="0D25B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7A7282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185C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3FA87CB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C55B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760F5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A54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C9B0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9659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iy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F494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14:paraId="32E00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kx— Aeqõ i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yhy—J | </w:t>
      </w:r>
    </w:p>
    <w:p w14:paraId="574E05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14:paraId="6730BA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hy—J | </w:t>
      </w:r>
    </w:p>
    <w:p w14:paraId="5368A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w:t>
      </w:r>
    </w:p>
    <w:p w14:paraId="70DF0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hy—J | </w:t>
      </w:r>
    </w:p>
    <w:p w14:paraId="37E5C6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14:paraId="04FCC8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70A408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E40D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D74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14:paraId="3FD66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y— s¡ - ¥Mhy—J | </w:t>
      </w:r>
    </w:p>
    <w:p w14:paraId="20645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w:t>
      </w:r>
    </w:p>
    <w:p w14:paraId="4591B8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y | </w:t>
      </w:r>
    </w:p>
    <w:p w14:paraId="025CAD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J |</w:t>
      </w:r>
    </w:p>
    <w:p w14:paraId="388AF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78332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14:paraId="0F2FE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Rt—i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14:paraId="3B8B6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14:paraId="6E8F05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14:paraId="7FDFB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A31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2323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0FE9C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 </w:t>
      </w:r>
    </w:p>
    <w:p w14:paraId="4088F02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i¡—À</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607104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ACA168E"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³§) </w:t>
      </w:r>
    </w:p>
    <w:p w14:paraId="65D02F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EBC6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EC60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04630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B61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6E3CC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5C22316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w:t>
      </w:r>
    </w:p>
    <w:p w14:paraId="26CDAD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3B8EC8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F9DBB3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G¥rx </w:t>
      </w:r>
    </w:p>
    <w:p w14:paraId="112430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B | </w:t>
      </w:r>
    </w:p>
    <w:p w14:paraId="345370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01F51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 </w:t>
      </w:r>
    </w:p>
    <w:p w14:paraId="4C8627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19763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14:paraId="37C92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A1F51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14:paraId="5E913980"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36</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7</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9</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J || (</w:t>
      </w:r>
      <w:r w:rsidR="00092557" w:rsidRPr="00092557">
        <w:rPr>
          <w:rFonts w:ascii="Arial" w:hAnsi="Arial" w:cs="BRH Malayalam"/>
          <w:color w:val="000000"/>
          <w:sz w:val="24"/>
          <w:szCs w:val="32"/>
          <w:lang w:val="it-IT"/>
        </w:rPr>
        <w:t xml:space="preserve">GS </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9</w:t>
      </w:r>
      <w:r w:rsidRPr="00092557">
        <w:rPr>
          <w:rFonts w:ascii="BRH Malayalam" w:hAnsi="BRH Malayalam" w:cs="BRH Malayalam"/>
          <w:color w:val="000000"/>
          <w:sz w:val="32"/>
          <w:szCs w:val="32"/>
          <w:lang w:val="it-IT"/>
        </w:rPr>
        <w:t>)</w:t>
      </w:r>
    </w:p>
    <w:p w14:paraId="0457C7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J | </w:t>
      </w:r>
    </w:p>
    <w:p w14:paraId="368013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A72A0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 ¥Z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J | </w:t>
      </w:r>
    </w:p>
    <w:p w14:paraId="4A91F0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BD21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14:paraId="26185F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00C89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160B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4C2D7A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U§ | </w:t>
      </w:r>
    </w:p>
    <w:p w14:paraId="41D8126F"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48145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409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B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140933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5B6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Z§ | </w:t>
      </w:r>
    </w:p>
    <w:p w14:paraId="6DA0FD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d—U§ | BZ§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 xml:space="preserve">) </w:t>
      </w:r>
    </w:p>
    <w:p w14:paraId="5428BA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byby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byZ§ | </w:t>
      </w:r>
    </w:p>
    <w:p w14:paraId="399A40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öMsy—rç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D96DD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 bybx bxby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x bxbyb§ öMsy—rçJ | </w:t>
      </w:r>
    </w:p>
    <w:p w14:paraId="4FCCAC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öMsy—rçJ | Hxr—c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9FC0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J | </w:t>
      </w:r>
    </w:p>
    <w:p w14:paraId="55A37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Msy—rçJ | 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B24F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J | </w:t>
      </w:r>
    </w:p>
    <w:p w14:paraId="5421CB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F7B3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 kRzMJ | </w:t>
      </w:r>
    </w:p>
    <w:p w14:paraId="25FD03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p>
    <w:p w14:paraId="7689D4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RzMJ | </w:t>
      </w:r>
    </w:p>
    <w:p w14:paraId="209FB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A13EE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J | </w:t>
      </w:r>
    </w:p>
    <w:p w14:paraId="59C247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D4B47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14:paraId="1C0E09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a—J | Ad¡— | ik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18288F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J | </w:t>
      </w:r>
    </w:p>
    <w:p w14:paraId="67CD5D78"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87BA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E08E9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Ë§ | </w:t>
      </w:r>
    </w:p>
    <w:p w14:paraId="06F798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39437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 | </w:t>
      </w:r>
    </w:p>
    <w:p w14:paraId="4825F4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Mxp—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31AE4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J | </w:t>
      </w:r>
    </w:p>
    <w:p w14:paraId="69C76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Mxp—J | Ad¡—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25B0ED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14:paraId="1A54A8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 </w:t>
      </w:r>
    </w:p>
    <w:p w14:paraId="3CD0BC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p—J | Ad¡— | hM—J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EDEFBD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14:paraId="3B712A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 </w:t>
      </w:r>
    </w:p>
    <w:p w14:paraId="7F7542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089183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671C8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1B03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57297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82731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29DD3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B52190"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D55460"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12B0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öpxZx—sJ | Zp—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CFCBA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 </w:t>
      </w:r>
    </w:p>
    <w:p w14:paraId="36948D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pxZx—sJ | 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C0DBA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B358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C5900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Lõ iz—j¡J | </w:t>
      </w:r>
    </w:p>
    <w:p w14:paraId="3D6B6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C7701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 </w:t>
      </w:r>
    </w:p>
    <w:p w14:paraId="5C759E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7523F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J | </w:t>
      </w:r>
    </w:p>
    <w:p w14:paraId="1962BA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B93DF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i—iy¥k | </w:t>
      </w:r>
    </w:p>
    <w:p w14:paraId="7304F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F7F1DE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AAB1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0A73D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AE976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14:paraId="196FCC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0FA5D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14:paraId="4FEC88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03EE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754450"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Z | </w:t>
      </w:r>
    </w:p>
    <w:p w14:paraId="48977F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7160D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Mx „¥jx— Asõ | </w:t>
      </w:r>
    </w:p>
    <w:p w14:paraId="24132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D1CBC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28B06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A80B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J | </w:t>
      </w:r>
    </w:p>
    <w:p w14:paraId="4782F6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62F61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J | </w:t>
      </w:r>
    </w:p>
    <w:p w14:paraId="62A94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bx˜J | i¥dx—RpxJ | Ap—k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23BDE7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DD1BE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J | </w:t>
      </w:r>
    </w:p>
    <w:p w14:paraId="128D48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Ap—kJ | CöÉ—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12D777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w:t>
      </w:r>
    </w:p>
    <w:p w14:paraId="584C2E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J | </w:t>
      </w:r>
    </w:p>
    <w:p w14:paraId="7D8D8A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A1365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52781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p—kJ | 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78FE5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14:paraId="56544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AB6D0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14:paraId="526A51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3BC5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14:paraId="7AF61E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F1C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y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Cb—sõ | </w:t>
      </w:r>
    </w:p>
    <w:p w14:paraId="2D1D4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7A09D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7D5C2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E9CAC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bõ— ixjË§ | </w:t>
      </w:r>
    </w:p>
    <w:p w14:paraId="0B83E4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w:t>
      </w:r>
    </w:p>
    <w:p w14:paraId="5DE0CD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J | </w:t>
      </w:r>
    </w:p>
    <w:p w14:paraId="142EDB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49B3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tpyJ - A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2EA03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9C6DB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A294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BD78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076C35C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5D570E98"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D7C31E"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6557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21D2F32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 </w:t>
      </w:r>
    </w:p>
    <w:p w14:paraId="34C5D7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14:paraId="24E5A7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194DD6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5A18C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03E1D6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09E1D2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14:paraId="3753E4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Çx—sJ | symy—KiÆõixs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07CC7"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Ç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 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Çx—s </w:t>
      </w:r>
    </w:p>
    <w:p w14:paraId="7E6FA61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J s(³§) s(³§) symy—KiÆõixs </w:t>
      </w:r>
    </w:p>
    <w:p w14:paraId="1C430132"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 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w:t>
      </w:r>
      <w:r w:rsidR="00092557" w:rsidRPr="001A7649">
        <w:rPr>
          <w:rFonts w:ascii="BRH Malayalam Extra" w:hAnsi="BRH Malayalam Extra" w:cs="BRH Malayalam Extra"/>
          <w:color w:val="000000"/>
          <w:sz w:val="32"/>
          <w:szCs w:val="32"/>
        </w:rPr>
        <w:t>I</w:t>
      </w:r>
      <w:r w:rsidRPr="001A7649">
        <w:rPr>
          <w:rFonts w:ascii="BRH Malayalam Extra" w:hAnsi="BRH Malayalam Extra" w:cs="BRH Malayalam Extra"/>
          <w:color w:val="000000"/>
          <w:sz w:val="32"/>
          <w:szCs w:val="32"/>
        </w:rPr>
        <w:t xml:space="preserve"> | </w:t>
      </w:r>
    </w:p>
    <w:p w14:paraId="51918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J |</w:t>
      </w:r>
    </w:p>
    <w:p w14:paraId="5767C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2BAFA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w:t>
      </w:r>
    </w:p>
    <w:p w14:paraId="1A25B83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34199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q¢k—YxsJ | </w:t>
      </w:r>
    </w:p>
    <w:p w14:paraId="54913E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w:t>
      </w:r>
    </w:p>
    <w:p w14:paraId="631CAC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my—K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E199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w:t>
      </w:r>
    </w:p>
    <w:p w14:paraId="177432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s—J | </w:t>
      </w:r>
    </w:p>
    <w:p w14:paraId="5FB2D547"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CE9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14:paraId="068F2B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14:paraId="3D802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14:paraId="792082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14:paraId="6F45C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Zõx˜J ||</w:t>
      </w:r>
    </w:p>
    <w:p w14:paraId="621FB7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Zõx˜J | </w:t>
      </w:r>
    </w:p>
    <w:p w14:paraId="75C45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092BB11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p </w:t>
      </w:r>
    </w:p>
    <w:p w14:paraId="6C350C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14:paraId="4A3257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851C46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w:t>
      </w:r>
    </w:p>
    <w:p w14:paraId="43E84C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 j—Z¥Ç | </w:t>
      </w:r>
    </w:p>
    <w:p w14:paraId="41DC12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w:t>
      </w:r>
    </w:p>
    <w:p w14:paraId="32ADD43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14:paraId="51B32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14:paraId="61897E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72C9D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Zy— ¥öqYy - qJ | </w:t>
      </w:r>
    </w:p>
    <w:p w14:paraId="434EC0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 B±y—r¡J |</w:t>
      </w:r>
    </w:p>
    <w:p w14:paraId="3F2B22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J | </w:t>
      </w:r>
    </w:p>
    <w:p w14:paraId="74D43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8E7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B510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3472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0AF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14:paraId="456947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14:paraId="72E8D2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14:paraId="68E6A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14:paraId="7318F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w:t>
      </w:r>
    </w:p>
    <w:p w14:paraId="20DE62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x˜J | </w:t>
      </w:r>
    </w:p>
    <w:p w14:paraId="0E6FB1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w:t>
      </w:r>
    </w:p>
    <w:p w14:paraId="6DF17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 | </w:t>
      </w:r>
    </w:p>
    <w:p w14:paraId="635F7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F9A8B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Ë§ | </w:t>
      </w:r>
    </w:p>
    <w:p w14:paraId="46DBA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Zp— |</w:t>
      </w:r>
    </w:p>
    <w:p w14:paraId="72E214B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6640A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 | </w:t>
      </w:r>
    </w:p>
    <w:p w14:paraId="58CBEC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22C07D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369243"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5DA2C"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DFAE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w:t>
      </w:r>
    </w:p>
    <w:p w14:paraId="6146142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w:t>
      </w:r>
    </w:p>
    <w:p w14:paraId="58812C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J | </w:t>
      </w:r>
    </w:p>
    <w:p w14:paraId="6E8FA4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AF75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 Cp | </w:t>
      </w:r>
    </w:p>
    <w:p w14:paraId="413E4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C666E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0AD1D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1C46FE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A9AA8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A3C7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D9BB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O§Mx—Yy | pyrçy—Zx |</w:t>
      </w:r>
    </w:p>
    <w:p w14:paraId="2AACDC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 </w:t>
      </w:r>
    </w:p>
    <w:p w14:paraId="44817D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O§Mx—Yy | 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6BADD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39D6D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w:t>
      </w:r>
    </w:p>
    <w:p w14:paraId="026641F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7FE2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k—¥Yõr¡ | </w:t>
      </w:r>
    </w:p>
    <w:p w14:paraId="5C77D7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w:t>
      </w:r>
    </w:p>
    <w:p w14:paraId="7C989B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Ó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5A480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w:t>
      </w:r>
    </w:p>
    <w:p w14:paraId="12ED9D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 </w:t>
      </w:r>
    </w:p>
    <w:p w14:paraId="40BD2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2E0B8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72095A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EF0A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p>
    <w:p w14:paraId="4C6DF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14:paraId="3113C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E1E7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14:paraId="3E822E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333E7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14:paraId="194B76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7F07E5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14:paraId="6CEA66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7113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806C3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467700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5E6982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w:t>
      </w:r>
    </w:p>
    <w:p w14:paraId="10AFA736"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3DAE7EB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ªpx˜ | </w:t>
      </w:r>
    </w:p>
    <w:p w14:paraId="6A3FD98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888F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14:paraId="47E8516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36871F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x˜ | </w:t>
      </w:r>
    </w:p>
    <w:p w14:paraId="78D8F7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w:t>
      </w:r>
    </w:p>
    <w:p w14:paraId="369A625A"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w:t>
      </w:r>
    </w:p>
    <w:p w14:paraId="5BBBF3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 </w:t>
      </w:r>
    </w:p>
    <w:p w14:paraId="547A84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 bzÆõx—dJ ||</w:t>
      </w:r>
    </w:p>
    <w:p w14:paraId="7B31191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59B7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594C74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14:paraId="6516B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Zy— ¥bp - öbzPx˜ | </w:t>
      </w:r>
    </w:p>
    <w:p w14:paraId="3307D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bzÆõx—dJ ||</w:t>
      </w:r>
    </w:p>
    <w:p w14:paraId="4F883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37558A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Æõx—dJ ||</w:t>
      </w:r>
    </w:p>
    <w:p w14:paraId="67AF12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4268E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4D56E6D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w:t>
      </w:r>
    </w:p>
    <w:p w14:paraId="19E2B7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z—j¥Z | </w:t>
      </w:r>
    </w:p>
    <w:p w14:paraId="29943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351F3235"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w:t>
      </w:r>
    </w:p>
    <w:p w14:paraId="08D5E9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J | </w:t>
      </w:r>
    </w:p>
    <w:p w14:paraId="11765E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05243F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 | </w:t>
      </w:r>
    </w:p>
    <w:p w14:paraId="5A9A7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w:t>
      </w:r>
    </w:p>
    <w:p w14:paraId="72BF06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d¡— | </w:t>
      </w:r>
    </w:p>
    <w:p w14:paraId="256C0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14:paraId="3C162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14:paraId="37E390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w:t>
      </w:r>
    </w:p>
    <w:p w14:paraId="303906F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ûd¡— </w:t>
      </w:r>
    </w:p>
    <w:p w14:paraId="16CBF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 </w:t>
      </w:r>
    </w:p>
    <w:p w14:paraId="29A1F1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4AC13D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14:paraId="18812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x— jÇy | </w:t>
      </w:r>
    </w:p>
    <w:p w14:paraId="2D93DA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1C200CF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14:paraId="149F4C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3E572C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3150A6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7E17C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70DEC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2D5CF2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61CF7E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Z§ | </w:t>
      </w:r>
    </w:p>
    <w:p w14:paraId="70460C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A580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337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14:paraId="646D74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14:paraId="56152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3B3C5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29C81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691A776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76305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CCA84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305C98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 | </w:t>
      </w:r>
    </w:p>
    <w:p w14:paraId="6B4509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5279E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94506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581DDCE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B19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51E7B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4D7D32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7113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C7E2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144CFC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87E6F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14:paraId="557D99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6B1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Zy— P | </w:t>
      </w:r>
    </w:p>
    <w:p w14:paraId="7E1A80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w:t>
      </w:r>
    </w:p>
    <w:p w14:paraId="59B04F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J | </w:t>
      </w:r>
    </w:p>
    <w:p w14:paraId="5BDBC3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 ty |</w:t>
      </w:r>
    </w:p>
    <w:p w14:paraId="18ECB86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w:t>
      </w:r>
    </w:p>
    <w:p w14:paraId="4C6A20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 </w:t>
      </w:r>
    </w:p>
    <w:p w14:paraId="1E642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44E9E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J | </w:t>
      </w:r>
    </w:p>
    <w:p w14:paraId="572BD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486667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BADC6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749255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 | </w:t>
      </w:r>
    </w:p>
    <w:p w14:paraId="2CF65F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2BD7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 „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x | </w:t>
      </w:r>
    </w:p>
    <w:p w14:paraId="3892DA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a— | 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74E7D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ax „axax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axax qx˜¥së | </w:t>
      </w:r>
    </w:p>
    <w:p w14:paraId="7E2E1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4984883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w:t>
      </w:r>
    </w:p>
    <w:p w14:paraId="7C6A0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r˜ | </w:t>
      </w:r>
    </w:p>
    <w:p w14:paraId="0A12C3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CE850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476179DA"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8C72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w:t>
      </w:r>
    </w:p>
    <w:p w14:paraId="040D4A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0CE1D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kõx—Yy ||</w:t>
      </w:r>
    </w:p>
    <w:p w14:paraId="4E45BC9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6460CD91" w14:textId="77777777" w:rsidR="003B679B" w:rsidRPr="003B679B" w:rsidRDefault="003B679B" w:rsidP="003B679B">
      <w:pPr>
        <w:widowControl w:val="0"/>
        <w:autoSpaceDE w:val="0"/>
        <w:autoSpaceDN w:val="0"/>
        <w:adjustRightInd w:val="0"/>
        <w:spacing w:after="0" w:line="240" w:lineRule="auto"/>
        <w:jc w:val="center"/>
        <w:rPr>
          <w:rFonts w:ascii="Arial" w:hAnsi="Arial" w:cs="Arial"/>
          <w:b/>
          <w:bCs/>
          <w:color w:val="000000"/>
          <w:sz w:val="32"/>
          <w:szCs w:val="32"/>
          <w:lang w:val="it-IT"/>
        </w:rPr>
      </w:pPr>
      <w:r w:rsidRPr="003B679B">
        <w:rPr>
          <w:rFonts w:ascii="Arial" w:hAnsi="Arial" w:cs="Arial"/>
          <w:b/>
          <w:bCs/>
          <w:color w:val="000000"/>
          <w:sz w:val="32"/>
          <w:szCs w:val="32"/>
          <w:lang w:val="it-IT"/>
        </w:rPr>
        <w:t>==============</w:t>
      </w:r>
    </w:p>
    <w:p w14:paraId="70BB287D" w14:textId="77777777" w:rsidR="003B679B" w:rsidRDefault="003B679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B679B" w:rsidSect="00AD3D23">
          <w:headerReference w:type="even" r:id="rId23"/>
          <w:pgSz w:w="12240" w:h="15840"/>
          <w:pgMar w:top="1134" w:right="1134" w:bottom="1134" w:left="1134" w:header="720" w:footer="720" w:gutter="0"/>
          <w:cols w:space="720"/>
          <w:noEndnote/>
          <w:docGrid w:linePitch="299"/>
        </w:sectPr>
      </w:pPr>
    </w:p>
    <w:p w14:paraId="570D2411" w14:textId="77777777" w:rsidR="003B679B" w:rsidRPr="0026132E" w:rsidRDefault="003B679B" w:rsidP="003B679B">
      <w:pPr>
        <w:pStyle w:val="Heading3"/>
        <w:rPr>
          <w:sz w:val="36"/>
          <w:szCs w:val="28"/>
          <w:u w:val="single"/>
        </w:rPr>
      </w:pPr>
      <w:bookmarkStart w:id="15" w:name="_Toc129848372"/>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2E2D864E" w14:textId="77777777" w:rsidR="0098178F" w:rsidRPr="003B679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679B">
        <w:rPr>
          <w:rFonts w:ascii="BRH Malayalam Extra" w:hAnsi="BRH Malayalam Extra" w:cs="BRH Malayalam Extra"/>
          <w:color w:val="000000"/>
          <w:sz w:val="32"/>
          <w:szCs w:val="32"/>
        </w:rPr>
        <w:t>(</w:t>
      </w:r>
      <w:proofErr w:type="gramStart"/>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w:t>
      </w:r>
      <w:proofErr w:type="gramEnd"/>
      <w:r w:rsidR="00C90AC8" w:rsidRPr="003B679B">
        <w:rPr>
          <w:rFonts w:ascii="Arial" w:hAnsi="Arial" w:cs="BRH Malayalam Extra"/>
          <w:color w:val="000000"/>
          <w:sz w:val="24"/>
          <w:szCs w:val="32"/>
        </w:rPr>
        <w:t>P39</w:t>
      </w:r>
      <w:r w:rsidRPr="003B679B">
        <w:rPr>
          <w:rFonts w:ascii="BRH Malayalam Extra" w:hAnsi="BRH Malayalam Extra" w:cs="BRH Malayalam Extra"/>
          <w:color w:val="000000"/>
          <w:sz w:val="32"/>
          <w:szCs w:val="32"/>
        </w:rPr>
        <w:t xml:space="preserve">] </w:t>
      </w:r>
      <w:r w:rsidR="00C90AC8" w:rsidRPr="003B679B">
        <w:rPr>
          <w:rFonts w:ascii="Arial" w:hAnsi="Arial" w:cs="BRH Malayalam Extra"/>
          <w:color w:val="000000"/>
          <w:sz w:val="24"/>
          <w:szCs w:val="32"/>
        </w:rPr>
        <w:t>4</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6</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8</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DB1646" w:rsidRPr="003B679B">
        <w:rPr>
          <w:rFonts w:ascii="BRH Malayalam Extra" w:hAnsi="BRH Malayalam Extra" w:cs="BRH Malayalam Extra"/>
          <w:color w:val="000000"/>
          <w:sz w:val="32"/>
          <w:szCs w:val="32"/>
        </w:rPr>
        <w:t xml:space="preserve"> </w:t>
      </w:r>
      <w:r w:rsidRPr="003B679B">
        <w:rPr>
          <w:rFonts w:ascii="BRH Malayalam Extra" w:hAnsi="BRH Malayalam Extra" w:cs="BRH Malayalam Extra"/>
          <w:color w:val="000000"/>
          <w:sz w:val="32"/>
          <w:szCs w:val="32"/>
        </w:rPr>
        <w:t>ix | d</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J | iy</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 xml:space="preserve">öZJ | </w:t>
      </w:r>
    </w:p>
    <w:p w14:paraId="238627E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J | </w:t>
      </w:r>
    </w:p>
    <w:p w14:paraId="6CB6241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w:t>
      </w:r>
    </w:p>
    <w:p w14:paraId="22931EE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x pk¡—YJ | </w:t>
      </w:r>
    </w:p>
    <w:p w14:paraId="0116807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w:t>
      </w:r>
    </w:p>
    <w:p w14:paraId="574BB75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 </w:t>
      </w:r>
    </w:p>
    <w:p w14:paraId="0EC64BF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14:paraId="685D3E96"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14:paraId="5C36E3F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j¡J | </w:t>
      </w:r>
    </w:p>
    <w:p w14:paraId="40D58FD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w:t>
      </w:r>
    </w:p>
    <w:p w14:paraId="5BFD1682"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14:paraId="1755516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j¡ kyöÉ—J | </w:t>
      </w:r>
    </w:p>
    <w:p w14:paraId="3F2147B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w:t>
      </w:r>
    </w:p>
    <w:p w14:paraId="7AC838A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xJ | </w:t>
      </w:r>
    </w:p>
    <w:p w14:paraId="6E313E7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w:t>
      </w:r>
    </w:p>
    <w:p w14:paraId="7236749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k¡Z—J | </w:t>
      </w:r>
    </w:p>
    <w:p w14:paraId="2E24579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 eky— |</w:t>
      </w:r>
    </w:p>
    <w:p w14:paraId="4342253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w:t>
      </w:r>
    </w:p>
    <w:p w14:paraId="5B9B4A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 </w:t>
      </w:r>
    </w:p>
    <w:p w14:paraId="6F8C03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J |</w:t>
      </w:r>
    </w:p>
    <w:p w14:paraId="696B1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CZõ£—h¡ - ±xJ | </w:t>
      </w:r>
    </w:p>
    <w:p w14:paraId="4C5A7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452AE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LõË§ | </w:t>
      </w:r>
    </w:p>
    <w:p w14:paraId="1A08F6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4E0D4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LõË§ | </w:t>
      </w:r>
    </w:p>
    <w:p w14:paraId="203EAC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1F7437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y— LõË§ | </w:t>
      </w:r>
    </w:p>
    <w:p w14:paraId="48812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14:paraId="1D7931D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w:t>
      </w:r>
    </w:p>
    <w:p w14:paraId="4D7A8F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 </w:t>
      </w:r>
    </w:p>
    <w:p w14:paraId="71DF0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w:t>
      </w:r>
    </w:p>
    <w:p w14:paraId="14B1C9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 </w:t>
      </w:r>
    </w:p>
    <w:p w14:paraId="0383C4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14:paraId="7107A1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14:paraId="4CCB3C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14:paraId="2BDD2A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5EA34B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w:t>
      </w:r>
    </w:p>
    <w:p w14:paraId="398DB3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a˜ | </w:t>
      </w:r>
    </w:p>
    <w:p w14:paraId="0C1CC145"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2F18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17D96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0AD825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14:paraId="21213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14:paraId="11779F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353C6B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69E2B6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3981EB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z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4842FA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w:t>
      </w:r>
    </w:p>
    <w:p w14:paraId="4C8F9E5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w:t>
      </w:r>
    </w:p>
    <w:p w14:paraId="3CBB4E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 </w:t>
      </w:r>
    </w:p>
    <w:p w14:paraId="78C4E9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 öexp£—Zsõ |</w:t>
      </w:r>
    </w:p>
    <w:p w14:paraId="353550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 </w:t>
      </w:r>
    </w:p>
    <w:p w14:paraId="5953D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w:t>
      </w:r>
    </w:p>
    <w:p w14:paraId="016EBA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y¥RZy— dyJ - dyRx˜ | </w:t>
      </w:r>
    </w:p>
    <w:p w14:paraId="100729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Kê—sx | 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C7BF0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w:t>
      </w:r>
    </w:p>
    <w:p w14:paraId="72F7F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EDD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71D0D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A66E6C3"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AF8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101F39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18F368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14:paraId="4CED7C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14:paraId="4DC540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14:paraId="233CDC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14:paraId="70DADA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j—Çy ||</w:t>
      </w:r>
    </w:p>
    <w:p w14:paraId="16F27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 </w:t>
      </w:r>
    </w:p>
    <w:p w14:paraId="6E8164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w:t>
      </w:r>
    </w:p>
    <w:p w14:paraId="74F337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iiõ—Z§ | </w:t>
      </w:r>
    </w:p>
    <w:p w14:paraId="31AB81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w:t>
      </w:r>
    </w:p>
    <w:p w14:paraId="1BA13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 | </w:t>
      </w:r>
    </w:p>
    <w:p w14:paraId="13A90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14:paraId="563501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k¢—eJ | </w:t>
      </w:r>
    </w:p>
    <w:p w14:paraId="4A7AC9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14:paraId="6385B006"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1ABEB1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14:paraId="20B59E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8EF5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164C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14:paraId="42675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2C178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w:t>
      </w:r>
    </w:p>
    <w:p w14:paraId="2335D6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y— | </w:t>
      </w:r>
    </w:p>
    <w:p w14:paraId="63616C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14:paraId="2B7E7C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kyZz˜öÉ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14:paraId="2E7AB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4FE3E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õ—Zy | </w:t>
      </w:r>
    </w:p>
    <w:p w14:paraId="18A0CE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14:paraId="6C1CE0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õ ¥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 eõ¥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2AD5D1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14:paraId="67D6BC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Z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340AD6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a—J ||</w:t>
      </w:r>
    </w:p>
    <w:p w14:paraId="1EE49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4388F7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788FEAB8" w14:textId="77777777"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442C86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w:t>
      </w:r>
    </w:p>
    <w:p w14:paraId="7B3F779F"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w:t>
      </w:r>
    </w:p>
    <w:p w14:paraId="4CDD0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A¥qû—d | </w:t>
      </w:r>
    </w:p>
    <w:p w14:paraId="559722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w:t>
      </w:r>
    </w:p>
    <w:p w14:paraId="221130E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qû—d </w:t>
      </w:r>
    </w:p>
    <w:p w14:paraId="088DDE5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 </w:t>
      </w:r>
    </w:p>
    <w:p w14:paraId="45969F72"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6F9F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w:t>
      </w:r>
    </w:p>
    <w:p w14:paraId="5B58D8D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7A839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 </w:t>
      </w:r>
    </w:p>
    <w:p w14:paraId="24750D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398FB6B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5961F2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1D8E1A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FAB0A8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w:t>
      </w:r>
    </w:p>
    <w:p w14:paraId="0FBEB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dz—j¥Z | </w:t>
      </w:r>
    </w:p>
    <w:p w14:paraId="218B12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6F5124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14:paraId="170042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7FF95B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14:paraId="1C4B3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0C871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352ACD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18387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b—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2A3A69CC"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q˜I | </w:t>
      </w:r>
    </w:p>
    <w:p w14:paraId="1DF97E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77D2B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hy - 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7FAD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w:t>
      </w:r>
    </w:p>
    <w:p w14:paraId="1CD776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 | </w:t>
      </w:r>
    </w:p>
    <w:p w14:paraId="10F82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 Zûræ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1A8BD4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 </w:t>
      </w:r>
    </w:p>
    <w:p w14:paraId="016F7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x | Zûræx˜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2CB33D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byZ§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Z§ | </w:t>
      </w:r>
    </w:p>
    <w:p w14:paraId="733BEE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ræx˜ | CZ§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5D3C8A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ræb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6A6CE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14:paraId="78410C3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 ¥b—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w:t>
      </w:r>
    </w:p>
    <w:p w14:paraId="727E4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 </w:t>
      </w:r>
    </w:p>
    <w:p w14:paraId="71AADC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14:paraId="42C87E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14:paraId="209B22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9803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14:paraId="34BB62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3B108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RydûZy | </w:t>
      </w:r>
    </w:p>
    <w:p w14:paraId="09A86E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1DA542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14:paraId="67F9F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B4B0F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F618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C250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J |</w:t>
      </w:r>
    </w:p>
    <w:p w14:paraId="33F372A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D8136C6" w14:textId="77777777"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 i£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 E—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x ¥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w:t>
      </w:r>
      <w:r w:rsidR="00092557" w:rsidRPr="00801A7C">
        <w:rPr>
          <w:rFonts w:ascii="BRH Malayalam Extra" w:hAnsi="BRH Malayalam Extra" w:cs="BRH Malayalam Extra"/>
          <w:color w:val="000000"/>
          <w:sz w:val="26"/>
          <w:szCs w:val="32"/>
          <w:lang w:val="it-IT"/>
        </w:rPr>
        <w:t>–</w:t>
      </w:r>
      <w:r w:rsidR="00092557" w:rsidRPr="00801A7C">
        <w:rPr>
          <w:rFonts w:ascii="BRH Malayalam Extra" w:hAnsi="BRH Malayalam Extra" w:cs="BRH Malayalam Extra"/>
          <w:color w:val="000000"/>
          <w:sz w:val="32"/>
          <w:szCs w:val="32"/>
          <w:lang w:val="it-IT"/>
        </w:rPr>
        <w:t>I</w:t>
      </w:r>
      <w:r w:rsidRPr="00801A7C">
        <w:rPr>
          <w:rFonts w:ascii="BRH Malayalam Extra" w:hAnsi="BRH Malayalam Extra" w:cs="BRH Malayalam Extra"/>
          <w:color w:val="000000"/>
          <w:sz w:val="32"/>
          <w:szCs w:val="32"/>
          <w:lang w:val="it-IT"/>
        </w:rPr>
        <w:t xml:space="preserve"> öZyJ | </w:t>
      </w:r>
    </w:p>
    <w:p w14:paraId="011F0AD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J |</w:t>
      </w:r>
    </w:p>
    <w:p w14:paraId="1EEED94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q CZõ£—Z¡ - qJ | </w:t>
      </w:r>
    </w:p>
    <w:p w14:paraId="4C1355F6"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ZyJ | ixd¡—rxJ |</w:t>
      </w:r>
    </w:p>
    <w:p w14:paraId="1CD58E6E"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J | </w:t>
      </w:r>
    </w:p>
    <w:p w14:paraId="47C5DBD7"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0C8FA4B2"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y— ¥bp - 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7DADEF1E"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10</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0</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ZyJ | ixd¡—rxJ | eky— |</w:t>
      </w:r>
    </w:p>
    <w:p w14:paraId="14BB436B"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Z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 eky— | </w:t>
      </w:r>
    </w:p>
    <w:p w14:paraId="6F161A8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ixd¡—rxJ | eky— | 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E05029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6141286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eky— | 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dj—Çy ||</w:t>
      </w:r>
    </w:p>
    <w:p w14:paraId="1BB7F78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 | </w:t>
      </w:r>
    </w:p>
    <w:p w14:paraId="7BA0808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dj—Çy ||</w:t>
      </w:r>
    </w:p>
    <w:p w14:paraId="5770F1D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 | </w:t>
      </w:r>
    </w:p>
    <w:p w14:paraId="22F9F98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j—Çy ||</w:t>
      </w:r>
    </w:p>
    <w:p w14:paraId="6AE59923"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z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Çy | </w:t>
      </w:r>
    </w:p>
    <w:p w14:paraId="0530B44D" w14:textId="77777777" w:rsidR="00801A7C" w:rsidRPr="00C576FF"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81A6B2" w14:textId="77777777" w:rsidR="00801A7C" w:rsidRPr="00C576FF"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E4C1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ö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42DC2B8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AöZx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AöZxöZx— </w:t>
      </w:r>
    </w:p>
    <w:p w14:paraId="137E29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69F946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1B0F2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3014C7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82E317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14:paraId="0F2C2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G—Zy | </w:t>
      </w:r>
    </w:p>
    <w:p w14:paraId="2C915B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610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7A73E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w:t>
      </w:r>
    </w:p>
    <w:p w14:paraId="56094D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õ—J | </w:t>
      </w:r>
    </w:p>
    <w:p w14:paraId="3DDF5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14:paraId="3C45A0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14:paraId="561C7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1C39E8E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74A7C2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62EBDB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0D55514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1D1C0DED"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EFD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14:paraId="696432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öeZ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14:paraId="43F4F0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26B249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20C43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xZ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w:t>
      </w:r>
    </w:p>
    <w:p w14:paraId="23881A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w:t>
      </w:r>
    </w:p>
    <w:p w14:paraId="377991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 kxp—jxJ | </w:t>
      </w:r>
    </w:p>
    <w:p w14:paraId="4DCECF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w:t>
      </w:r>
    </w:p>
    <w:p w14:paraId="11EB49B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w:t>
      </w:r>
    </w:p>
    <w:p w14:paraId="0A770F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14:paraId="148DFF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J |</w:t>
      </w:r>
    </w:p>
    <w:p w14:paraId="268416CE"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346B970E"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1E8ED31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J | </w:t>
      </w:r>
    </w:p>
    <w:p w14:paraId="684525D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p—jxJ |</w:t>
      </w:r>
    </w:p>
    <w:p w14:paraId="3FC9BF6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õ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14:paraId="39C1073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J | 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J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14:paraId="3D3ED4A6"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2E70ADF6" w14:textId="77777777" w:rsidR="00C7015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Z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x </w:t>
      </w:r>
      <w:r w:rsidRPr="00092557">
        <w:rPr>
          <w:rFonts w:ascii="BRH Malayalam Extra" w:hAnsi="BRH Malayalam Extra" w:cs="BRH Malayalam Extra"/>
          <w:color w:val="000000"/>
          <w:sz w:val="32"/>
          <w:szCs w:val="32"/>
        </w:rPr>
        <w:t>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w:t>
      </w:r>
    </w:p>
    <w:p w14:paraId="33CE7F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13ECD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J |</w:t>
      </w:r>
    </w:p>
    <w:p w14:paraId="7F092E8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 CZõ—²y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ÊJ | </w:t>
      </w:r>
    </w:p>
    <w:p w14:paraId="1E4AB634"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CB58B"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0D68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w:t>
      </w:r>
    </w:p>
    <w:p w14:paraId="0C69B3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q(MÞ§)sëx˜ | </w:t>
      </w:r>
    </w:p>
    <w:p w14:paraId="4E28FD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w:t>
      </w:r>
    </w:p>
    <w:p w14:paraId="15947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CZy— öMxp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J | </w:t>
      </w:r>
    </w:p>
    <w:p w14:paraId="7B6990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 s¡py—öeJ ||</w:t>
      </w:r>
    </w:p>
    <w:p w14:paraId="1BDCE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14:paraId="03BCF9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MÞ§)sëx˜ | s¡py—öeJ ||</w:t>
      </w:r>
    </w:p>
    <w:p w14:paraId="03B6E7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14:paraId="1ADB48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y—öeJ ||</w:t>
      </w:r>
    </w:p>
    <w:p w14:paraId="696DC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3DE1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w:t>
      </w:r>
    </w:p>
    <w:p w14:paraId="6A6E652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2C7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 </w:t>
      </w:r>
    </w:p>
    <w:p w14:paraId="4D7532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 sûy—¥ræd |</w:t>
      </w:r>
    </w:p>
    <w:p w14:paraId="24151AF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8B830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sûy—¥ræd | </w:t>
      </w:r>
    </w:p>
    <w:p w14:paraId="2D1CF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 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4BF8805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w:t>
      </w:r>
    </w:p>
    <w:p w14:paraId="175F947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48D08349"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495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w:t>
      </w:r>
    </w:p>
    <w:p w14:paraId="525CEC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1F4BB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w:t>
      </w:r>
    </w:p>
    <w:p w14:paraId="34CDF8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5CD4AC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w:t>
      </w:r>
    </w:p>
    <w:p w14:paraId="65D9D2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0705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216C08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e£—Y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14:paraId="5DE53BF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B e£—YÆû</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3E3B01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8C1B5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6B0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792A4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FCEA1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w:t>
      </w:r>
    </w:p>
    <w:p w14:paraId="051646D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 </w:t>
      </w:r>
    </w:p>
    <w:p w14:paraId="42A8D8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j | </w:t>
      </w:r>
    </w:p>
    <w:p w14:paraId="627880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w:t>
      </w:r>
    </w:p>
    <w:p w14:paraId="43E185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CZy— j¢e - 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J | </w:t>
      </w:r>
    </w:p>
    <w:p w14:paraId="3DBF89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14:paraId="781D52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14:paraId="17F5BC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95D9CC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p>
    <w:p w14:paraId="2753449F"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 </w:t>
      </w:r>
    </w:p>
    <w:p w14:paraId="407C5D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w:t>
      </w:r>
    </w:p>
    <w:p w14:paraId="7E1DE9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 </w:t>
      </w:r>
    </w:p>
    <w:p w14:paraId="5C978A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14:paraId="3CB088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CZy— j¢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14:paraId="5B7A65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018FB586"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w:t>
      </w:r>
    </w:p>
    <w:p w14:paraId="01337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14:paraId="2E9512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14:paraId="27F5E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205C30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14:paraId="0BBD6D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7D1F15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2C9A7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Zõ—qû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14:paraId="3E064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y ||</w:t>
      </w:r>
    </w:p>
    <w:p w14:paraId="12094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09F71C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w:t>
      </w:r>
    </w:p>
    <w:p w14:paraId="68097A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 | </w:t>
      </w:r>
    </w:p>
    <w:p w14:paraId="4EB60D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92589B7"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020F4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 | 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14:paraId="3B580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3F0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hk—Çy | </w:t>
      </w:r>
    </w:p>
    <w:p w14:paraId="2039E6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85E793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0B5CB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F5F14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A66A5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44AF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BA13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14:paraId="2C9C79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hk—Çy | </w:t>
      </w:r>
    </w:p>
    <w:p w14:paraId="09E7E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20D4432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14:paraId="0A2100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14:paraId="2F273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0DA799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1B78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280FECB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14:paraId="05FA04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14:paraId="6380D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0F7A4E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14:paraId="177EB1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14:paraId="725DE5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1742E6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CA075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D7AD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7261E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6422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14:paraId="18989F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22795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14:paraId="33A4BE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w:t>
      </w:r>
    </w:p>
    <w:p w14:paraId="52281D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14:paraId="680B17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CA11D77"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 </w:t>
      </w:r>
    </w:p>
    <w:p w14:paraId="1BF40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CABA6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 Ðcxjy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jy | </w:t>
      </w:r>
    </w:p>
    <w:p w14:paraId="601343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5E1330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s¡ - iZ§ | </w:t>
      </w:r>
    </w:p>
    <w:p w14:paraId="2126F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w:t>
      </w:r>
    </w:p>
    <w:p w14:paraId="6FA601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Ð</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jy ¥i ¥i „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 </w:t>
      </w:r>
    </w:p>
    <w:p w14:paraId="4E8419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E0CC6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x—cx 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70DC6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67319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w:t>
      </w:r>
    </w:p>
    <w:p w14:paraId="08A4CE0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w:t>
      </w:r>
    </w:p>
    <w:p w14:paraId="35810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J | </w:t>
      </w:r>
    </w:p>
    <w:p w14:paraId="31F6CC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 De— |</w:t>
      </w:r>
    </w:p>
    <w:p w14:paraId="640ECAE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8B837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513F7439"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5AA2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qx˜J | D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J ||</w:t>
      </w:r>
    </w:p>
    <w:p w14:paraId="521AA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rçJ | </w:t>
      </w:r>
    </w:p>
    <w:p w14:paraId="639EA6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14:paraId="5873FC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e£—rçJ | </w:t>
      </w:r>
    </w:p>
    <w:p w14:paraId="74B20A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14:paraId="6D37DF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37893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w:t>
      </w:r>
    </w:p>
    <w:p w14:paraId="13C2D9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û—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öex˜J | </w:t>
      </w:r>
    </w:p>
    <w:p w14:paraId="35118A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 Er—jJ |</w:t>
      </w:r>
    </w:p>
    <w:p w14:paraId="7CEB0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14:paraId="5F08F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öex˜J | 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6DD47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 </w:t>
      </w:r>
    </w:p>
    <w:p w14:paraId="21FD93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04F4F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135FD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F5B12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w:t>
      </w:r>
    </w:p>
    <w:p w14:paraId="43F250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 </w:t>
      </w:r>
    </w:p>
    <w:p w14:paraId="420B5F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4FB19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w:t>
      </w:r>
    </w:p>
    <w:p w14:paraId="115BEE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P—K£i | </w:t>
      </w:r>
    </w:p>
    <w:p w14:paraId="0EDB80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5CF0A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2D246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E5E9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A422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6B5E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BB8F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w:t>
      </w:r>
    </w:p>
    <w:p w14:paraId="5123294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14:paraId="4CF2CC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 </w:t>
      </w:r>
    </w:p>
    <w:p w14:paraId="19A995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C7BCA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 </w:t>
      </w:r>
    </w:p>
    <w:p w14:paraId="1E9C7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30548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2CB4CB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2EDCD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 jx |</w:t>
      </w:r>
    </w:p>
    <w:p w14:paraId="68F2D9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14:paraId="47868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F653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DF359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w:t>
      </w:r>
    </w:p>
    <w:p w14:paraId="3BB884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õx˜ | </w:t>
      </w:r>
    </w:p>
    <w:p w14:paraId="30BE2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092CD9E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18B098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49CEF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w:t>
      </w:r>
    </w:p>
    <w:p w14:paraId="24EAFC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J | </w:t>
      </w:r>
    </w:p>
    <w:p w14:paraId="65F817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B50B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 ksõ | </w:t>
      </w:r>
    </w:p>
    <w:p w14:paraId="3174EE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E6C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sõ | </w:t>
      </w:r>
    </w:p>
    <w:p w14:paraId="48D4F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7662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Zõ—sõ | </w:t>
      </w:r>
    </w:p>
    <w:p w14:paraId="31B07E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5AFBE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N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 </w:t>
      </w:r>
    </w:p>
    <w:p w14:paraId="0C918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604CD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14668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529D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 N N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236B8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8532AE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 </w:t>
      </w:r>
    </w:p>
    <w:p w14:paraId="69A0C6FD"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FEBC2A"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8572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4845B6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w:t>
      </w:r>
    </w:p>
    <w:p w14:paraId="54B44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21C9C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EB5D7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22B9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0C31E67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 </w:t>
      </w:r>
    </w:p>
    <w:p w14:paraId="71635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0A9D2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9B4C68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7308B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5C5418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13F43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12FFE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14:paraId="7E1F60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14B9B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14:paraId="32C1B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4CF2E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EE557B9"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5F6311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691E6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56347C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69D438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4A33E66F"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1C1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w:t>
      </w:r>
    </w:p>
    <w:p w14:paraId="04626C0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w:t>
      </w:r>
    </w:p>
    <w:p w14:paraId="4ED7ED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14:paraId="4CCDFC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w:t>
      </w:r>
    </w:p>
    <w:p w14:paraId="154A54D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A65E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 </w:t>
      </w:r>
    </w:p>
    <w:p w14:paraId="0C79BC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 Bq— |</w:t>
      </w:r>
    </w:p>
    <w:p w14:paraId="355097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q— | </w:t>
      </w:r>
    </w:p>
    <w:p w14:paraId="6FD5A7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Kx | Bq— | j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7280D89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540216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14:paraId="6F37A9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 | 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457A97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 </w:t>
      </w:r>
    </w:p>
    <w:p w14:paraId="0B161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93A4E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 </w:t>
      </w:r>
    </w:p>
    <w:p w14:paraId="7CE485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5E88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 </w:t>
      </w:r>
    </w:p>
    <w:p w14:paraId="24F761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 | 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416B3F4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eë(</w:t>
      </w:r>
      <w:proofErr w:type="gramEnd"/>
      <w:r w:rsidRPr="00092557">
        <w:rPr>
          <w:rFonts w:ascii="BRH Malayalam Extra" w:hAnsi="BRH Malayalam Extra" w:cs="BRH Malayalam Extra"/>
          <w:color w:val="000000"/>
          <w:sz w:val="32"/>
          <w:szCs w:val="32"/>
        </w:rPr>
        <w:t>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6681CC"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8E3923"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32DF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7AAAF3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eë(</w:t>
      </w:r>
      <w:proofErr w:type="gramEnd"/>
      <w:r w:rsidRPr="00092557">
        <w:rPr>
          <w:rFonts w:ascii="BRH Malayalam Extra" w:hAnsi="BRH Malayalam Extra" w:cs="BRH Malayalam Extra"/>
          <w:color w:val="000000"/>
          <w:sz w:val="32"/>
          <w:szCs w:val="32"/>
        </w:rPr>
        <w:t>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14:paraId="0B556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6261F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F8BAC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0C68A1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14:paraId="24FFEF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099E1D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sëzZõsëy— | </w:t>
      </w:r>
    </w:p>
    <w:p w14:paraId="11D5F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84843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674D1E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w:t>
      </w:r>
    </w:p>
    <w:p w14:paraId="14960F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Z§ | </w:t>
      </w:r>
    </w:p>
    <w:p w14:paraId="5BDF4B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w:t>
      </w:r>
    </w:p>
    <w:p w14:paraId="2066C8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r¡— | </w:t>
      </w:r>
    </w:p>
    <w:p w14:paraId="2233E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w:t>
      </w:r>
    </w:p>
    <w:p w14:paraId="3CE314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6EA373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 Zx |</w:t>
      </w:r>
    </w:p>
    <w:p w14:paraId="0F8EA3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6E2D40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922F8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2DB2E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14:paraId="427B0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045DB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14:paraId="19EB4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715D37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16156A" w14:textId="77777777"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0A404A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8111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14:paraId="7578F7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C9E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83EA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07ECEB9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b§ </w:t>
      </w:r>
    </w:p>
    <w:p w14:paraId="27174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k—sõ | </w:t>
      </w:r>
    </w:p>
    <w:p w14:paraId="4456C7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503AF3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Zy— | </w:t>
      </w:r>
    </w:p>
    <w:p w14:paraId="009DA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3BBED5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231D95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14:paraId="40FE6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7B16F82F"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 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sõ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px </w:t>
      </w:r>
    </w:p>
    <w:p w14:paraId="3B3C0C6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isõ— | </w:t>
      </w:r>
    </w:p>
    <w:p w14:paraId="09B57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Z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11324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ZzZõ—e - pxZy— | </w:t>
      </w:r>
    </w:p>
    <w:p w14:paraId="500FA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03F6B58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w:t>
      </w:r>
    </w:p>
    <w:p w14:paraId="2A9EB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J | </w:t>
      </w:r>
    </w:p>
    <w:p w14:paraId="2652C0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4FBE75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14:paraId="58C16D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14:paraId="0F95E4F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w:t>
      </w:r>
    </w:p>
    <w:p w14:paraId="047CB6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14:paraId="3F605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14:paraId="6D312F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14:paraId="12FA0A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y— ||</w:t>
      </w:r>
    </w:p>
    <w:p w14:paraId="1D7BD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Zõsëy— | </w:t>
      </w:r>
    </w:p>
    <w:p w14:paraId="326414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4464A2E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Z§ Za§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a§ </w:t>
      </w:r>
    </w:p>
    <w:p w14:paraId="63C985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451C11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60D0A3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s¡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3F2D4C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7D34A4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K£YûÇ¡ | </w:t>
      </w:r>
    </w:p>
    <w:p w14:paraId="0FD6735F"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14BF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4076AB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2B9593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24597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3E3D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6D137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49C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A5F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278C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14:paraId="7D3DC0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51D8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14:paraId="18CE10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5940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q£Z - 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EFCED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839C3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ePÇ¡ | </w:t>
      </w:r>
    </w:p>
    <w:p w14:paraId="4B0C17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w:t>
      </w:r>
    </w:p>
    <w:p w14:paraId="29F8F0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 </w:t>
      </w:r>
    </w:p>
    <w:p w14:paraId="4E323B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w:t>
      </w:r>
    </w:p>
    <w:p w14:paraId="7832BF7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dx˜ | </w:t>
      </w:r>
    </w:p>
    <w:p w14:paraId="4DE8A23B"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A495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w:t>
      </w:r>
    </w:p>
    <w:p w14:paraId="7506BC8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 </w:t>
      </w:r>
    </w:p>
    <w:p w14:paraId="1E7AD6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Z§ | </w:t>
      </w:r>
    </w:p>
    <w:p w14:paraId="6974FF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w:t>
      </w:r>
    </w:p>
    <w:p w14:paraId="48754AA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õ—hy </w:t>
      </w:r>
    </w:p>
    <w:p w14:paraId="56BEE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14:paraId="73FF96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F2B6E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04943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w:t>
      </w:r>
    </w:p>
    <w:p w14:paraId="05A58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 | </w:t>
      </w:r>
    </w:p>
    <w:p w14:paraId="393B07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 ||</w:t>
      </w:r>
    </w:p>
    <w:p w14:paraId="28A6C89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 </w:t>
      </w:r>
    </w:p>
    <w:p w14:paraId="21694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Zy | </w:t>
      </w:r>
    </w:p>
    <w:p w14:paraId="5F48CE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14:paraId="0720F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 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p—Zy | </w:t>
      </w:r>
    </w:p>
    <w:p w14:paraId="16F6EE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w:t>
      </w:r>
    </w:p>
    <w:p w14:paraId="1A2F40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1D8F6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14:paraId="1B704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p - cxp—Zy | </w:t>
      </w:r>
    </w:p>
    <w:p w14:paraId="3E447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637EC70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Z§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1A706B5"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B8F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06F84B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7E76B3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2ADC31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Z§ | </w:t>
      </w:r>
    </w:p>
    <w:p w14:paraId="5C59B7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78E232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 </w:t>
      </w:r>
    </w:p>
    <w:p w14:paraId="18B064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Z£¥Y—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4204BDF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AF82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 Z£¥Y—r¡ | </w:t>
      </w:r>
    </w:p>
    <w:p w14:paraId="2DFB5A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1EC1034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A80B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14:paraId="62D84E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1F57883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w:t>
      </w:r>
    </w:p>
    <w:p w14:paraId="7C11D5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 </w:t>
      </w:r>
    </w:p>
    <w:p w14:paraId="532B7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w:t>
      </w:r>
    </w:p>
    <w:p w14:paraId="45E7144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x— </w:t>
      </w:r>
    </w:p>
    <w:p w14:paraId="4D028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J | </w:t>
      </w:r>
    </w:p>
    <w:p w14:paraId="742FCA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871810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w:t>
      </w:r>
    </w:p>
    <w:p w14:paraId="6570EB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7FBD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DB572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sëûsë¡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 </w:t>
      </w:r>
    </w:p>
    <w:p w14:paraId="20AB7D0A" w14:textId="77777777"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D</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b§¥hõx— kx</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 xml:space="preserve">Z i—së¡ | </w:t>
      </w:r>
    </w:p>
    <w:p w14:paraId="6DE8A47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6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J |</w:t>
      </w:r>
    </w:p>
    <w:p w14:paraId="10FBA15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CZ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Z§ - 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 </w:t>
      </w:r>
    </w:p>
    <w:p w14:paraId="206A1EC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ë¡</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14:paraId="222AFE9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i—sëûsë¡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³§)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Z i—së¡ | </w:t>
      </w:r>
    </w:p>
    <w:p w14:paraId="667612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B6F0D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3742C705" w14:textId="77777777" w:rsidR="00801A7C" w:rsidRPr="00801A7C" w:rsidRDefault="00801A7C" w:rsidP="00801A7C">
      <w:pPr>
        <w:widowControl w:val="0"/>
        <w:autoSpaceDE w:val="0"/>
        <w:autoSpaceDN w:val="0"/>
        <w:adjustRightInd w:val="0"/>
        <w:spacing w:after="0" w:line="240" w:lineRule="auto"/>
        <w:jc w:val="center"/>
        <w:rPr>
          <w:rFonts w:ascii="Arial" w:hAnsi="Arial" w:cs="Arial"/>
          <w:b/>
          <w:bCs/>
          <w:color w:val="000000"/>
          <w:sz w:val="32"/>
          <w:szCs w:val="32"/>
        </w:rPr>
      </w:pPr>
      <w:r w:rsidRPr="00801A7C">
        <w:rPr>
          <w:rFonts w:ascii="Arial" w:hAnsi="Arial" w:cs="Arial"/>
          <w:b/>
          <w:bCs/>
          <w:color w:val="000000"/>
          <w:sz w:val="32"/>
          <w:szCs w:val="32"/>
        </w:rPr>
        <w:t>============</w:t>
      </w:r>
    </w:p>
    <w:p w14:paraId="17D9CCE8"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sectPr w:rsidR="00801A7C" w:rsidSect="00AD3D23">
          <w:headerReference w:type="even" r:id="rId24"/>
          <w:pgSz w:w="12240" w:h="15840"/>
          <w:pgMar w:top="1134" w:right="1134" w:bottom="1134" w:left="1134" w:header="720" w:footer="720" w:gutter="0"/>
          <w:cols w:space="720"/>
          <w:noEndnote/>
          <w:docGrid w:linePitch="299"/>
        </w:sectPr>
      </w:pPr>
    </w:p>
    <w:p w14:paraId="19969BB4" w14:textId="77777777" w:rsidR="00801A7C" w:rsidRPr="0026132E" w:rsidRDefault="00801A7C" w:rsidP="00801A7C">
      <w:pPr>
        <w:pStyle w:val="Heading3"/>
        <w:rPr>
          <w:sz w:val="36"/>
          <w:szCs w:val="28"/>
          <w:u w:val="single"/>
        </w:rPr>
      </w:pPr>
      <w:bookmarkStart w:id="16" w:name="_Toc129848373"/>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41DFFD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14:paraId="490AA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qõ—Çy | </w:t>
      </w:r>
    </w:p>
    <w:p w14:paraId="380CE3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18F2B3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78EB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5F6A6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w:t>
      </w:r>
    </w:p>
    <w:p w14:paraId="7260C42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55288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 | </w:t>
      </w:r>
    </w:p>
    <w:p w14:paraId="4A385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14:paraId="6E1CC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eky - eqõ—Çy | </w:t>
      </w:r>
    </w:p>
    <w:p w14:paraId="60E209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A310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B81F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EA999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4B661D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278D56E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14:paraId="744AD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654C39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2CDF5D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J | </w:t>
      </w:r>
    </w:p>
    <w:p w14:paraId="1015D0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2FF65B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t—k | </w:t>
      </w:r>
    </w:p>
    <w:p w14:paraId="192999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6BED07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14:paraId="7F33A8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BE66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14:paraId="5225B7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0C02C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ZzZzZy— | </w:t>
      </w:r>
    </w:p>
    <w:p w14:paraId="60F823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w:t>
      </w:r>
    </w:p>
    <w:p w14:paraId="2A7562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J | </w:t>
      </w:r>
    </w:p>
    <w:p w14:paraId="745B17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65B0C7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49EE81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DDBBD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51EF95A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s—¥Z | </w:t>
      </w:r>
    </w:p>
    <w:p w14:paraId="6F4DE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1B0039A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72AFE99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61A256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2BE00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4CBD05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iyZy— ix(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 xml:space="preserve">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9BC3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A24AF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31235F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51801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w:t>
      </w:r>
    </w:p>
    <w:p w14:paraId="74FD4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e - Bs—¥Z | </w:t>
      </w:r>
    </w:p>
    <w:p w14:paraId="33983A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720B6F1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14:paraId="3BB0C7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14:paraId="07DBA7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10B885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1F4A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12546D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14:paraId="3E1BC7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14:paraId="4AC43D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65FB39"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14:paraId="1463B7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14:paraId="5072B6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5BC5D1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F14F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34BDC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0663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95FA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14:paraId="6DA9A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w:t>
      </w:r>
    </w:p>
    <w:p w14:paraId="20D62BA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 </w:t>
      </w:r>
    </w:p>
    <w:p w14:paraId="5355197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J | </w:t>
      </w:r>
    </w:p>
    <w:p w14:paraId="02BE600B"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7744DC"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994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w:t>
      </w:r>
    </w:p>
    <w:p w14:paraId="2CF4F84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E4FA1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5AC6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x˜J | </w:t>
      </w:r>
    </w:p>
    <w:p w14:paraId="406AE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613B52D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BE523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14:paraId="609FE2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exöZ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70B60469"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Lxjx— </w:t>
      </w:r>
    </w:p>
    <w:p w14:paraId="11D425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 | </w:t>
      </w:r>
    </w:p>
    <w:p w14:paraId="12A90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7A1869D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5A0A7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J | </w:t>
      </w:r>
    </w:p>
    <w:p w14:paraId="4F47E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15168807"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 </w:t>
      </w:r>
    </w:p>
    <w:p w14:paraId="1C6D24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14:paraId="220FA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14:paraId="4C8227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 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14:paraId="3831A1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14:paraId="63003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õx˜ - ¥sP—dxdy | </w:t>
      </w:r>
    </w:p>
    <w:p w14:paraId="1B6E1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961F8B3"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8EE0D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537A14"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7F4E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w:t>
      </w:r>
    </w:p>
    <w:p w14:paraId="01F23F8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457B70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J | </w:t>
      </w:r>
    </w:p>
    <w:p w14:paraId="2B9454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747E4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õ—ey - cxdx˜ | </w:t>
      </w:r>
    </w:p>
    <w:p w14:paraId="2B03AC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47058D9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3B14F0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2D5B76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w:t>
      </w:r>
    </w:p>
    <w:p w14:paraId="28D388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 </w:t>
      </w:r>
    </w:p>
    <w:p w14:paraId="5626A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4E914C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w:t>
      </w:r>
    </w:p>
    <w:p w14:paraId="1CCF3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h¢rÇy | </w:t>
      </w:r>
    </w:p>
    <w:p w14:paraId="5444E2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1A9385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w:t>
      </w:r>
    </w:p>
    <w:p w14:paraId="03E29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6EF1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C50FF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69F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507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E761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08DEB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8982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70AB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275A1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w:t>
      </w:r>
    </w:p>
    <w:p w14:paraId="45CED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Z§ | </w:t>
      </w:r>
    </w:p>
    <w:p w14:paraId="2A4A18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9F2B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s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05B9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5464761"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p>
    <w:p w14:paraId="342D3ABE"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ªZ—d</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P§ P— | </w:t>
      </w:r>
    </w:p>
    <w:p w14:paraId="463351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9BA66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y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BB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6F26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2078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1AC3A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5E3928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51E3BC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28CC00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J ||</w:t>
      </w:r>
    </w:p>
    <w:p w14:paraId="354EC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J | </w:t>
      </w:r>
    </w:p>
    <w:p w14:paraId="2A1FE9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w:t>
      </w:r>
    </w:p>
    <w:p w14:paraId="2557E2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 </w:t>
      </w:r>
    </w:p>
    <w:p w14:paraId="37A055A7"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2A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w:t>
      </w:r>
    </w:p>
    <w:p w14:paraId="09E996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Z§ | </w:t>
      </w:r>
    </w:p>
    <w:p w14:paraId="613B2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602C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P§ P— | </w:t>
      </w:r>
    </w:p>
    <w:p w14:paraId="248E30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F6AA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AF958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w:t>
      </w:r>
    </w:p>
    <w:p w14:paraId="4AD0CD9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w:t>
      </w:r>
    </w:p>
    <w:p w14:paraId="476C3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xs— | </w:t>
      </w:r>
    </w:p>
    <w:p w14:paraId="1E6087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 sªpx˜ |</w:t>
      </w:r>
    </w:p>
    <w:p w14:paraId="78362F2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w:t>
      </w:r>
    </w:p>
    <w:p w14:paraId="51BB3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 </w:t>
      </w:r>
    </w:p>
    <w:p w14:paraId="15B64A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0D57976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w:t>
      </w:r>
    </w:p>
    <w:p w14:paraId="74585E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7D3BA4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742335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05BC7F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2B7539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4B1BA8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7F23E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1F2AE6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4BD052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14:paraId="11EAD7BD"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631F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6AC74F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7B49F6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7B9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32B2C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4A59E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J | </w:t>
      </w:r>
    </w:p>
    <w:p w14:paraId="76B9EB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559EB13B"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44021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û—djyZ§ | </w:t>
      </w:r>
    </w:p>
    <w:p w14:paraId="1EF9ED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751046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ÊyJ | </w:t>
      </w:r>
    </w:p>
    <w:p w14:paraId="0C606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68862D7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w:t>
      </w:r>
    </w:p>
    <w:p w14:paraId="7E8C42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 </w:t>
      </w:r>
    </w:p>
    <w:p w14:paraId="65F2EC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336DAF8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L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1F418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 | </w:t>
      </w:r>
    </w:p>
    <w:p w14:paraId="5C4B79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56746D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B9F12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w:t>
      </w:r>
    </w:p>
    <w:p w14:paraId="3097B3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LxLx ix ¥ix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ix ¥ixLx öhxR—Çz | </w:t>
      </w:r>
    </w:p>
    <w:p w14:paraId="46D1982C"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C7B489"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65E2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00BBD0FC"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Lx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Lx öhxR— </w:t>
      </w:r>
    </w:p>
    <w:p w14:paraId="404D11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67A890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C0DC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y—° | </w:t>
      </w:r>
    </w:p>
    <w:p w14:paraId="29DD07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14:paraId="1F765C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1AD6A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14:paraId="37BA25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7B2CD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Ny—J ||</w:t>
      </w:r>
    </w:p>
    <w:p w14:paraId="0210A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N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54164A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6461B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8AA8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4724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FB21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67B5D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B82C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3810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7C410C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7C43B9F"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00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w:t>
      </w:r>
    </w:p>
    <w:p w14:paraId="034AF9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s—J | </w:t>
      </w:r>
    </w:p>
    <w:p w14:paraId="6E5A7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FAFB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U§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98E9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w:t>
      </w:r>
    </w:p>
    <w:p w14:paraId="5733DAB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5BA9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 </w:t>
      </w:r>
    </w:p>
    <w:p w14:paraId="068B24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FD89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M£h§YÇy | </w:t>
      </w:r>
    </w:p>
    <w:p w14:paraId="739A5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4B6F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FF7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FAD6C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B258C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8840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81D97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x—j | p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0251A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J | </w:t>
      </w:r>
    </w:p>
    <w:p w14:paraId="12901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3E1014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14:paraId="09EC31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452E136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w:t>
      </w:r>
    </w:p>
    <w:p w14:paraId="13AC0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i¡—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5EA9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14:paraId="2CAA99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 </w:t>
      </w:r>
    </w:p>
    <w:p w14:paraId="27D69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14:paraId="6D674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zZõ¡—e -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Çy— | </w:t>
      </w:r>
    </w:p>
    <w:p w14:paraId="2DF36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tyk—Yõxdy |</w:t>
      </w:r>
    </w:p>
    <w:p w14:paraId="6F0624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tyk—Yõxdy | </w:t>
      </w:r>
    </w:p>
    <w:p w14:paraId="59AC76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85620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iyZõ—cy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B2188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tyk—Yõxd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08C087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x A¤¤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72D54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 | </w:t>
      </w:r>
    </w:p>
    <w:p w14:paraId="0113B1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k—Yõx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9D8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k—Yõx dõ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 dõ¤¤sô | </w:t>
      </w:r>
    </w:p>
    <w:p w14:paraId="16835B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4AB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sô | </w:t>
      </w:r>
    </w:p>
    <w:p w14:paraId="7529C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E1BBD0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9308897"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F506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3F93B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5F9A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w:t>
      </w:r>
    </w:p>
    <w:p w14:paraId="0DC6E8FD"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w:t>
      </w:r>
    </w:p>
    <w:p w14:paraId="22E4ED8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x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 </w:t>
      </w:r>
    </w:p>
    <w:p w14:paraId="437A2A8A"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38</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w:t>
      </w:r>
    </w:p>
    <w:p w14:paraId="40BED4B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r¡— | </w:t>
      </w:r>
    </w:p>
    <w:p w14:paraId="73F234A2"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45</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4</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9</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39</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 B |</w:t>
      </w:r>
    </w:p>
    <w:p w14:paraId="2DDA1CBE" w14:textId="77777777" w:rsidR="00193ECE"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û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x </w:t>
      </w:r>
    </w:p>
    <w:p w14:paraId="238D827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prûx | </w:t>
      </w:r>
    </w:p>
    <w:p w14:paraId="06D2AFC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 B | 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5BAD2C25" w14:textId="77777777" w:rsidR="00193ECE"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û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ûx jx—ijÇy jxi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õ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prûx </w:t>
      </w:r>
    </w:p>
    <w:p w14:paraId="1D8367A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 xml:space="preserve">jx—ijÇy | </w:t>
      </w:r>
    </w:p>
    <w:p w14:paraId="552C2DD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 | 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1AE73F1D"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 jx—ijÇy jxi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Çõx jx—ijÇy | </w:t>
      </w:r>
    </w:p>
    <w:p w14:paraId="346D033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552234D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ÇzZy— jxijÇy | </w:t>
      </w:r>
    </w:p>
    <w:p w14:paraId="1C521BB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Z§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w:t>
      </w:r>
    </w:p>
    <w:p w14:paraId="14FDD56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Z§ ¥Z—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jb§ j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jb§ j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b | </w:t>
      </w:r>
    </w:p>
    <w:p w14:paraId="68F0CAC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4</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 it—sx |</w:t>
      </w:r>
    </w:p>
    <w:p w14:paraId="789FFF85" w14:textId="77777777" w:rsidR="00193ECE"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it—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t—sx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b </w:t>
      </w:r>
    </w:p>
    <w:p w14:paraId="2D1A793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t—sx | </w:t>
      </w:r>
    </w:p>
    <w:p w14:paraId="6BAA16F6"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3FDA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 it—sx | q¢K£—Zsõ |</w:t>
      </w:r>
    </w:p>
    <w:p w14:paraId="67B1E38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731B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 | </w:t>
      </w:r>
    </w:p>
    <w:p w14:paraId="10FC36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sx | 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w:t>
      </w:r>
    </w:p>
    <w:p w14:paraId="36C269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 </w:t>
      </w:r>
    </w:p>
    <w:p w14:paraId="5B520C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AFB4A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w:t>
      </w:r>
    </w:p>
    <w:p w14:paraId="70B339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px | </w:t>
      </w:r>
    </w:p>
    <w:p w14:paraId="26B57A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w:t>
      </w:r>
    </w:p>
    <w:p w14:paraId="1B1711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EF89D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w:t>
      </w:r>
    </w:p>
    <w:p w14:paraId="02AD6D1E"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3FB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 </w:t>
      </w:r>
    </w:p>
    <w:p w14:paraId="71FFEF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28E43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 </w:t>
      </w:r>
    </w:p>
    <w:p w14:paraId="26CA51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3A9BF4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0BEE3B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4D5F92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66785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30EA8DD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Z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31504E2B"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D392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7F95D8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32933B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54D0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14:paraId="07672B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1C0BAA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r¡— | </w:t>
      </w:r>
    </w:p>
    <w:p w14:paraId="06955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2B238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0D0A3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C1A71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7D8193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138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5A692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w:t>
      </w:r>
    </w:p>
    <w:p w14:paraId="0F93A4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 </w:t>
      </w:r>
    </w:p>
    <w:p w14:paraId="2E22F3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DECC1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14:paraId="4ECCBA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0FC3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14:paraId="3ADCBB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11AE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Zy— s¢bjxiy | </w:t>
      </w:r>
    </w:p>
    <w:p w14:paraId="3FB16E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14:paraId="14ED6111"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b</w:t>
      </w:r>
      <w:proofErr w:type="gramEnd"/>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w:t>
      </w:r>
    </w:p>
    <w:p w14:paraId="71B18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b</w:t>
      </w:r>
      <w:proofErr w:type="gramEnd"/>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g—¥ÊxJ | </w:t>
      </w:r>
    </w:p>
    <w:p w14:paraId="43D96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w:t>
      </w:r>
    </w:p>
    <w:p w14:paraId="05D989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J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0581A5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w:t>
      </w:r>
    </w:p>
    <w:p w14:paraId="59BBD7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J | </w:t>
      </w:r>
    </w:p>
    <w:p w14:paraId="1648E9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 Aqû—sõ |</w:t>
      </w:r>
    </w:p>
    <w:p w14:paraId="062C22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14:paraId="663BBE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14:paraId="1D1020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EC982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z˜J | Aqû—sõ | sûcy—ZyJ |</w:t>
      </w:r>
    </w:p>
    <w:p w14:paraId="639F1A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J | </w:t>
      </w:r>
    </w:p>
    <w:p w14:paraId="69CF13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82FA9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78B3F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03C2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i—Zy | </w:t>
      </w:r>
    </w:p>
    <w:p w14:paraId="7F4FF6BB"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B951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14:paraId="156F0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F21A6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907FF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Zy | </w:t>
      </w:r>
    </w:p>
    <w:p w14:paraId="32D173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485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Zy | </w:t>
      </w:r>
    </w:p>
    <w:p w14:paraId="7A725B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y—öbx | 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w:t>
      </w:r>
    </w:p>
    <w:p w14:paraId="1032B8D0"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w:t>
      </w:r>
    </w:p>
    <w:p w14:paraId="04E8B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 </w:t>
      </w:r>
    </w:p>
    <w:p w14:paraId="6FDC7F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192F0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K£¥YxZ </w:t>
      </w:r>
    </w:p>
    <w:p w14:paraId="562D5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 </w:t>
      </w:r>
    </w:p>
    <w:p w14:paraId="23CC15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w:t>
      </w:r>
    </w:p>
    <w:p w14:paraId="6773A7D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5AFB51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J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 </w:t>
      </w:r>
    </w:p>
    <w:p w14:paraId="7670A1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14:paraId="59E76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 | </w:t>
      </w:r>
    </w:p>
    <w:p w14:paraId="1CFAEE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w:t>
      </w:r>
    </w:p>
    <w:p w14:paraId="61943B7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w:t>
      </w:r>
    </w:p>
    <w:p w14:paraId="0EBB0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37821E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w:t>
      </w:r>
    </w:p>
    <w:p w14:paraId="15CE003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AEB2ED3"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701D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71F47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 </w:t>
      </w:r>
    </w:p>
    <w:p w14:paraId="75FAF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14:paraId="36FA8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Zõ—d¡ - N¡rõ— | </w:t>
      </w:r>
    </w:p>
    <w:p w14:paraId="43DD76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252A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q—së | </w:t>
      </w:r>
    </w:p>
    <w:p w14:paraId="06EC2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0023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y— qsë | </w:t>
      </w:r>
    </w:p>
    <w:p w14:paraId="1C6B8A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J | Zûræ¡—J | Aqû—sõ |</w:t>
      </w:r>
    </w:p>
    <w:p w14:paraId="64BCA8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14:paraId="349F7F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ræ¡—J | 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65E7D0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09342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w:t>
      </w:r>
    </w:p>
    <w:p w14:paraId="30724E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bûx | </w:t>
      </w:r>
    </w:p>
    <w:p w14:paraId="2C3AC7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w:t>
      </w:r>
    </w:p>
    <w:p w14:paraId="66170AE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w:t>
      </w:r>
    </w:p>
    <w:p w14:paraId="1D0B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 </w:t>
      </w:r>
    </w:p>
    <w:p w14:paraId="4D0BC9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58328B0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y—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260BB1A2"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A48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4AD311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w:t>
      </w:r>
    </w:p>
    <w:p w14:paraId="034230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hpZJ | </w:t>
      </w:r>
    </w:p>
    <w:p w14:paraId="1D3B43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w:t>
      </w:r>
    </w:p>
    <w:p w14:paraId="0598CC30"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w:t>
      </w:r>
    </w:p>
    <w:p w14:paraId="51DDF3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 | </w:t>
      </w:r>
    </w:p>
    <w:p w14:paraId="4ACABA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E56BE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40D70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14D81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40E714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7C10A2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254986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10BD6889" w14:textId="77777777" w:rsidR="0098178F" w:rsidRPr="00092557" w:rsidRDefault="00000000" w:rsidP="00193EC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D6018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7A8B55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x | </w:t>
      </w:r>
    </w:p>
    <w:p w14:paraId="4E5B03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14AEEC68"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w:t>
      </w:r>
    </w:p>
    <w:p w14:paraId="15B006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 </w:t>
      </w:r>
    </w:p>
    <w:p w14:paraId="1CE625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442EF47E"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w:t>
      </w:r>
    </w:p>
    <w:p w14:paraId="586658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 </w:t>
      </w:r>
    </w:p>
    <w:p w14:paraId="694F68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266E2B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Zõ£—Z¡ - ax | </w:t>
      </w:r>
    </w:p>
    <w:p w14:paraId="6B776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5FAC67F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1DA2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FABF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w:t>
      </w:r>
    </w:p>
    <w:p w14:paraId="417E5604"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 öe </w:t>
      </w:r>
    </w:p>
    <w:p w14:paraId="26B6AA5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 | </w:t>
      </w:r>
    </w:p>
    <w:p w14:paraId="48B107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w:t>
      </w:r>
    </w:p>
    <w:p w14:paraId="4A8AA7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 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445927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B41FC9D"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ö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1D84DD24" w14:textId="77777777" w:rsidR="0098178F" w:rsidRP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ECE">
        <w:rPr>
          <w:rFonts w:ascii="BRH Malayalam Extra" w:hAnsi="BRH Malayalam Extra" w:cs="BRH Malayalam Extra"/>
          <w:color w:val="000000"/>
          <w:sz w:val="32"/>
          <w:szCs w:val="32"/>
        </w:rPr>
        <w:t>ö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öe R¡—¥txiy | </w:t>
      </w:r>
    </w:p>
    <w:p w14:paraId="0D247A3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4B710BB6"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w:t>
      </w:r>
    </w:p>
    <w:p w14:paraId="4ADB116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5137261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4BBCDE0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 R¡¥tx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279E89B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0814E1E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pyZ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242C3BC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 |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14:paraId="4FFD423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Zûx˜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Ze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 </w:t>
      </w:r>
    </w:p>
    <w:p w14:paraId="41E20F6C" w14:textId="77777777"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767B1A" w14:textId="77777777"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5D584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14:paraId="5C0F9E36" w14:textId="77777777" w:rsidR="0098178F" w:rsidRPr="003C25BE" w:rsidRDefault="00000000" w:rsidP="00193EC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ûx Zûx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 </w:t>
      </w:r>
    </w:p>
    <w:p w14:paraId="5E356D5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w:t>
      </w:r>
    </w:p>
    <w:p w14:paraId="42B04F6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Ãx | </w:t>
      </w:r>
    </w:p>
    <w:p w14:paraId="00E360D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6</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E05D418"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w:t>
      </w:r>
    </w:p>
    <w:p w14:paraId="30A66FF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C2234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w:t>
      </w:r>
    </w:p>
    <w:p w14:paraId="47450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 </w:t>
      </w:r>
    </w:p>
    <w:p w14:paraId="3EE730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 sûcy—ZyJ |</w:t>
      </w:r>
    </w:p>
    <w:p w14:paraId="464B00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J | </w:t>
      </w:r>
    </w:p>
    <w:p w14:paraId="466E7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D555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ey - 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2D11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w:t>
      </w:r>
    </w:p>
    <w:p w14:paraId="520B92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J | </w:t>
      </w:r>
    </w:p>
    <w:p w14:paraId="20F4C1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w:t>
      </w:r>
    </w:p>
    <w:p w14:paraId="689D6E0C"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7A93BA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10542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14:paraId="089178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FC4D1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4C9E2E3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5F08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B Zy—rçyeZ§ | </w:t>
      </w:r>
    </w:p>
    <w:p w14:paraId="37E876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1E92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y—rçyeZ§ ¥Z ¥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Zy—rçyeZ§ ¥Z | </w:t>
      </w:r>
    </w:p>
    <w:p w14:paraId="6BD62B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5F3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8E135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C377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Z | </w:t>
      </w:r>
    </w:p>
    <w:p w14:paraId="3FB9AD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w:t>
      </w:r>
    </w:p>
    <w:p w14:paraId="514F0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J | </w:t>
      </w:r>
    </w:p>
    <w:p w14:paraId="5F9A4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3CFF59D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 </w:t>
      </w:r>
    </w:p>
    <w:p w14:paraId="2B26BA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07D5D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310C7CA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x— </w:t>
      </w:r>
    </w:p>
    <w:p w14:paraId="471691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47C646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w:t>
      </w:r>
    </w:p>
    <w:p w14:paraId="1C972C7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6E90E2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 </w:t>
      </w:r>
    </w:p>
    <w:p w14:paraId="47507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75E344B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2AD10417"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6C2E5"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F8B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w:t>
      </w:r>
    </w:p>
    <w:p w14:paraId="604B42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MxöZx—Yy | </w:t>
      </w:r>
    </w:p>
    <w:p w14:paraId="42375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5F999E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Zõ—Zy - txj— | </w:t>
      </w:r>
    </w:p>
    <w:p w14:paraId="236E03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w:t>
      </w:r>
    </w:p>
    <w:p w14:paraId="4E997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ydx˜ | </w:t>
      </w:r>
    </w:p>
    <w:p w14:paraId="6FD1B0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w:t>
      </w:r>
    </w:p>
    <w:p w14:paraId="5A7624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 </w:t>
      </w:r>
    </w:p>
    <w:p w14:paraId="01669E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58D2F9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14:paraId="30B809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1F604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14:paraId="4C1F34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64406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KJ | </w:t>
      </w:r>
    </w:p>
    <w:p w14:paraId="16B9A6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B4007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p ¤¤p d d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d d px D— | </w:t>
      </w:r>
    </w:p>
    <w:p w14:paraId="126B65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3D0EAC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 | </w:t>
      </w:r>
    </w:p>
    <w:p w14:paraId="76ED725B"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8F224"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7E03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406890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 </w:t>
      </w:r>
    </w:p>
    <w:p w14:paraId="068CD6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409DC06"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94AA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 </w:t>
      </w:r>
    </w:p>
    <w:p w14:paraId="70994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44702A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 </w:t>
      </w:r>
    </w:p>
    <w:p w14:paraId="1E2A5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5A5B37F6"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w:t>
      </w:r>
    </w:p>
    <w:p w14:paraId="787EAE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EF7B3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FA9EAF4"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4A77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Z§ | </w:t>
      </w:r>
    </w:p>
    <w:p w14:paraId="072D0E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6988A7D" w14:textId="77777777" w:rsidR="0098178F" w:rsidRPr="00092557" w:rsidRDefault="00000000" w:rsidP="00193ECE">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b—ry | </w:t>
      </w:r>
    </w:p>
    <w:p w14:paraId="0505CB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14:paraId="4A5C01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by¥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y ¥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hy—J | </w:t>
      </w:r>
    </w:p>
    <w:p w14:paraId="469F5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6AB06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k ¥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14:paraId="0C5CCF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5F942B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14:paraId="52689733"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D5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14:paraId="107B61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84877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3F151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s¡ - ¥Mhy—J | </w:t>
      </w:r>
    </w:p>
    <w:p w14:paraId="26A35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w:t>
      </w:r>
    </w:p>
    <w:p w14:paraId="62BE19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 </w:t>
      </w:r>
    </w:p>
    <w:p w14:paraId="31D65D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w:t>
      </w:r>
    </w:p>
    <w:p w14:paraId="07C73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 </w:t>
      </w:r>
    </w:p>
    <w:p w14:paraId="00FBA9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 e£r—Zz |</w:t>
      </w:r>
    </w:p>
    <w:p w14:paraId="51976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 | </w:t>
      </w:r>
    </w:p>
    <w:p w14:paraId="3912B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Øx˜ | 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712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15B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w:t>
      </w:r>
    </w:p>
    <w:p w14:paraId="7190DC0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D5599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 | </w:t>
      </w:r>
    </w:p>
    <w:p w14:paraId="37F1ED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w:t>
      </w:r>
    </w:p>
    <w:p w14:paraId="572C6C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y | </w:t>
      </w:r>
    </w:p>
    <w:p w14:paraId="5E4DD7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6B591D3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Z§ | </w:t>
      </w:r>
    </w:p>
    <w:p w14:paraId="54C26E04"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81B8"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944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22DE701E"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x˜ 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w:t>
      </w:r>
    </w:p>
    <w:p w14:paraId="4A8004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2C2CB4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w:t>
      </w:r>
    </w:p>
    <w:p w14:paraId="4A0AB6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 </w:t>
      </w:r>
    </w:p>
    <w:p w14:paraId="1818F2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14:paraId="102C2A7E"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0966E6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14:paraId="4BACA9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14:paraId="39E70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14:paraId="6E81F9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s—hsõ ||</w:t>
      </w:r>
    </w:p>
    <w:p w14:paraId="0B5217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s—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 </w:t>
      </w:r>
    </w:p>
    <w:p w14:paraId="676E12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04B78D30"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d—J </w:t>
      </w:r>
    </w:p>
    <w:p w14:paraId="10B02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50A35E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62D0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7DB36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BD5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EF6A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w:t>
      </w:r>
    </w:p>
    <w:p w14:paraId="6854244F"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14:paraId="7F01D7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 </w:t>
      </w:r>
    </w:p>
    <w:p w14:paraId="04AF33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05191DB"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14:paraId="645565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3B12D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DB02A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A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5A97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080B156"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341FDE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45AC6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1910F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1720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3430AD3"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p>
    <w:p w14:paraId="4E032C36"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 </w:t>
      </w:r>
    </w:p>
    <w:p w14:paraId="6AC3F6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AE0C3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BA613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D3670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qû - 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C8227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82235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367BC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p>
    <w:p w14:paraId="3DB2E12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J | </w:t>
      </w:r>
    </w:p>
    <w:p w14:paraId="12738D8D" w14:textId="77777777" w:rsidR="00E206FC" w:rsidRPr="00092557" w:rsidRDefault="00E206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A16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7C0F8E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iyZõ—dxMxJ - Z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D844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32C950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 </w:t>
      </w:r>
    </w:p>
    <w:p w14:paraId="7012A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16D03872"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D121B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AA26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C8D4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527E30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w:t>
      </w:r>
    </w:p>
    <w:p w14:paraId="4E1CF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J | </w:t>
      </w:r>
    </w:p>
    <w:p w14:paraId="47E7F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99C72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EBE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01E19B2F"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70B0F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E6FA7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6C839D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102E2625" w14:textId="77777777"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7A0220" w14:textId="77777777"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077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40EBA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A6AF6FE" w14:textId="77777777" w:rsidR="0098178F" w:rsidRPr="00092557" w:rsidRDefault="0098178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92426A" w14:textId="77777777" w:rsidR="0098178F" w:rsidRPr="00E206FC" w:rsidRDefault="00000000" w:rsidP="00E206F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E206FC">
        <w:rPr>
          <w:rFonts w:ascii="BRH Malayalam" w:hAnsi="BRH Malayalam" w:cs="BRH Malayalam"/>
          <w:b/>
          <w:bCs/>
          <w:color w:val="000000"/>
          <w:sz w:val="40"/>
          <w:szCs w:val="40"/>
        </w:rPr>
        <w:t>===== q¡hI =====</w:t>
      </w:r>
    </w:p>
    <w:p w14:paraId="5A0ADC09"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6DA824F3"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sectPr w:rsidR="00192D86" w:rsidSect="00AD3D23">
          <w:headerReference w:type="even" r:id="rId25"/>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192D86" w:rsidRPr="00E614C9" w14:paraId="2909B4A1" w14:textId="77777777" w:rsidTr="009C3878">
        <w:trPr>
          <w:trHeight w:val="465"/>
        </w:trPr>
        <w:tc>
          <w:tcPr>
            <w:tcW w:w="8322" w:type="dxa"/>
            <w:gridSpan w:val="11"/>
            <w:tcBorders>
              <w:top w:val="nil"/>
              <w:left w:val="nil"/>
              <w:bottom w:val="nil"/>
              <w:right w:val="nil"/>
            </w:tcBorders>
            <w:shd w:val="clear" w:color="auto" w:fill="auto"/>
            <w:noWrap/>
            <w:vAlign w:val="center"/>
            <w:hideMark/>
          </w:tcPr>
          <w:p w14:paraId="669E7CC1" w14:textId="77777777" w:rsidR="00192D86" w:rsidRPr="00E614C9" w:rsidRDefault="00192D86" w:rsidP="009C387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924E954" w14:textId="77777777" w:rsidR="00192D86" w:rsidRPr="00E614C9" w:rsidRDefault="00192D86" w:rsidP="009C387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81826F6" w14:textId="77777777" w:rsidR="00192D86" w:rsidRPr="00E614C9" w:rsidRDefault="00192D86" w:rsidP="009C387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9B9756" w14:textId="77777777" w:rsidR="00192D86" w:rsidRPr="00E614C9" w:rsidRDefault="00192D86" w:rsidP="009C3878">
            <w:pPr>
              <w:spacing w:after="0" w:line="240" w:lineRule="auto"/>
              <w:rPr>
                <w:rFonts w:ascii="Times New Roman" w:eastAsia="Times New Roman" w:hAnsi="Times New Roman"/>
                <w:sz w:val="20"/>
              </w:rPr>
            </w:pPr>
          </w:p>
        </w:tc>
      </w:tr>
      <w:tr w:rsidR="00192D86" w:rsidRPr="003517FD" w14:paraId="614E5144" w14:textId="77777777" w:rsidTr="009C387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635E06"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31B0EB5"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0FF96A"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FE0322B"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6F19395"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CB78D8C"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8BE2C91"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2C0A87F"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0CC03F"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837D586"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 xml:space="preserve">Ordinary Padams (with out </w:t>
            </w:r>
            <w:proofErr w:type="gramStart"/>
            <w:r w:rsidRPr="003517FD">
              <w:rPr>
                <w:rFonts w:ascii="Calibri" w:eastAsia="Times New Roman" w:hAnsi="Calibri" w:cs="Calibri"/>
                <w:b/>
                <w:bCs/>
                <w:color w:val="000000"/>
                <w:sz w:val="20"/>
              </w:rPr>
              <w:t>PS,PG</w:t>
            </w:r>
            <w:proofErr w:type="gramEnd"/>
            <w:r w:rsidRPr="003517F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1076F11"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53C9C8A" w14:textId="77777777"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192D86" w:rsidRPr="003517FD" w14:paraId="2A2ACF1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09691"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ECEB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11846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5EDD4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5B1EF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EE80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9D844A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CDFC5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7679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E8DD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040D2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8824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14:paraId="39B7378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74B0C"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E6D8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506AD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34C8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059DE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8682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D4D1AD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20AD2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4299FA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DFB75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8887D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D07F7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192D86" w:rsidRPr="003517FD" w14:paraId="006BBEAA"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9DF1B"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50D6F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95398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0E272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146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350E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344312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1F2AB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7990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7ACB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29C14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E8575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14:paraId="026E3937"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E1E41"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5B7AA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7E4D0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5F2F3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A300B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F14A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A7BF3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F0F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BF4C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19F01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1BDFE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9299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47A55A84"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5A9E7"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A3E23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32ABDB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BCC58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9F1F6B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920F2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5B90F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BD48EF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7CD4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F0EC4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A4EEA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636EF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14:paraId="008507D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8E50CC"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E69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EE5AAA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CFEE7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FBBDA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A827C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40A00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ECEF6E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E2914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EBFB5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168C2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0A9F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6195297D"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9E96B"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CC777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A0F6A5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6FF2B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BE04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B8114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97BD50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EA8D1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33E2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25738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DF5D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5BD20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14:paraId="7B1C75E7"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57D2C"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7FD5E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53CEAD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0AD6C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DDAC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9539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793E8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604CA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9A8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D2C7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1FBE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561F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14:paraId="17EC96C8"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E42711"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BB6C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536977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A5EAE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D5CAD5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772142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E7C158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953A5F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2527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F35EF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8E6C7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2EEB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624AF8E8"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614840"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1DB80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C2A039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2D98FC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F6D94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F1FED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CB83A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86AB4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5CE8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AB12E7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507D2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DCEBB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14:paraId="1D6F3304"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BD609"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8F1DD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78A3A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2A789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60DA3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FA9D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143C3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9F703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9FDBC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9BFEC6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DD670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6BDE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92D86" w:rsidRPr="003517FD" w14:paraId="2227248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04D57F"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7F526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8967D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61EAA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364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DCC0A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AD8CF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8CA2A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49CF7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A800E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37C2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3A5DA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14:paraId="7BF105A5"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07773"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E36A0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D67033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3F3B7D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E1736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F15E3C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5D0389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16BC1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B692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E7F2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A0973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50A1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192D86" w:rsidRPr="003517FD" w14:paraId="100B775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27D5B"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3FF3F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F7FE1E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0A9F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AA54F3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CB2D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C5D55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9678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300D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632C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E4F5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7455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17DD111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ED2310"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66DEF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84DF3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3CBB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5A448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03D93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4B0FB9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B04C7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73043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975A3A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13DFE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81C7D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192D86" w:rsidRPr="003517FD" w14:paraId="54C54AC2"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E4CAB0"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40920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22F43C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48015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68042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732F3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E6566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8D5A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D98DB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1EF2D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57B71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8C18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92D86" w:rsidRPr="003517FD" w14:paraId="0179BAF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D1D1D7"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6BE50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3DC85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23B44B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C7E02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EFBA9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D6456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31D86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490DD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A5B4B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12E41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C519C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14:paraId="3B88F4D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62B8A"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C1122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AE19A9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BF540F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A2BF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522E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517F98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CC066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1DB7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1EBB3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00A92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66599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14:paraId="1CC31865"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4B76B"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9D2D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7F6F34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E0988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485E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694CD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B6A04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42F0C5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F97C4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D21E11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466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A0ED7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14:paraId="6EDEDB17"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BA194"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C257C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0AF0D5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9EBEF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0916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5D7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E52023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2AE2F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51534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3A97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B95E0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E89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92D86" w:rsidRPr="003517FD" w14:paraId="6D22AAB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7E814"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DF48A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F3964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D8C03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52CE1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B8B5D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2524D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B03323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AF16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FAD7F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3B6A9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749FC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14:paraId="0B0DD5F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B7635"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F2BFB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DB1E85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D2AF3B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3E6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33714B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3230DF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DBBA3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84732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42737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5473F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F1E5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70F3174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53E51"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C4730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7CD57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2150EF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ECEFE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D463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03B942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AEA24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93A9D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E8BF6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04BC9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C4FB8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14:paraId="2A598400"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FF9F2"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B490F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329CAE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559560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465C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57946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FE547E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05296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11902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D43C8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22D36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14A70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14:paraId="1DC080D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29CB84"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7166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E8113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8C5828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CC7D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C2ED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9CF7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DC9C8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22A44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4FED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B0C5F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82C8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5B06D4C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CB856"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D8A67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F76FA5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6FF1D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9EA61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6B56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979B30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D66E2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DDBF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FC52D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03FB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C3B51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192D86" w:rsidRPr="003517FD" w14:paraId="2BA850B5"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D8A38"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C5B7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5DA4E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78BB5B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C7F79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7327B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3C75D9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5F2A7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ED470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A1CE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C28E9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E5598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14:paraId="4DF1228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2D0039"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6E8E0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4C98F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194E21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B28C8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71B9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C7B7C2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56B26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6987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13197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C4D21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BC400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43F6423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C7B5DF"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98F16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471912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3DB2AE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921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571FF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711E5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A6D05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4864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4F053B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8925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A2B49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14:paraId="611B2500"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583271"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404C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88E7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2971C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7FDFA8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80680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23B8B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72656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9E6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3056F7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333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306EE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14ACA8F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675AB9"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10505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5E7BB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61114C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57437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C38A3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69A27F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2FCDDB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D38AC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7FDC7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38C75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4380B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7BE8FA1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BF5EF"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76AD9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EF271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BA98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798B3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DBA3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E3E44B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DE43C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DBA89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DEE37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C96B2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209B0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6EF26594"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E4ECB"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B19BE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4B61AA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291B3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05B65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10BA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39832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0D61A8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C3EE6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DC4F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999A5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C21D7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92D86" w:rsidRPr="003517FD" w14:paraId="7ACBF617"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FD3CD"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DD553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B19D3A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D87C0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1A65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83E4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E39FD5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B8BA6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D3424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A18CB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A0C8F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4A55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14:paraId="375EC569"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ACBA3A"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71363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03A7CA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ECDF3B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0C229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752E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254E2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7B8C2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C93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8784AD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C4BF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5BE4A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14:paraId="26FA30A2"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C82D94"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8957D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2FB9B1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A705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358EE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B81C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19A47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2C6954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5AE71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561478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0314B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F5DB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14:paraId="4D1E1996"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88EE4"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FEAB1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9F5E77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BDD23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35755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39F1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25BF5D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CF274C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76909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95E7C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E92E3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9F7A2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79B0330A"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86D28"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104CF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6651A0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A4AC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E67E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6538E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545A9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45F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49EC7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80147A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25C06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5241B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192D86" w:rsidRPr="003517FD" w14:paraId="299C6FC9"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A308DB"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97AE1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FDD3C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B1B6E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C2BEA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197E8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18347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A2C71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BCF7B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77844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19F04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24C4B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0F41938E"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7945DD"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7A12F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A3571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50466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AA479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8779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5FD31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32C66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CA4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4672E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B3372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588DB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14:paraId="429D4F6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C65B9E"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B59C9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F45C8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336B47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B6742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3C39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C3E24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CDB1C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B4C7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21F5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CC9D6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BE8FB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14:paraId="11E78E23"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B10AF"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BBD83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263DE7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C59BB6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76CE7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B445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D944F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36F0A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9F58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0C255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22FE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F4D04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14:paraId="165480A1"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493E0"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E9FD4D"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BA72F7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D3CBE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343473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0F2BE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C14BFC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0EBE7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ADAE6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0870B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D931B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55F2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14:paraId="786A4EDF"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76BDE"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51F32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BE9C7E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A7C81B"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49B0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AD73D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9415CA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8BC42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F0545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E0A7C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9282F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83F8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14:paraId="44D00735"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60B4A1"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FE427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483E4C"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8AC18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E27C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A280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39DBF9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CB44F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28E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2D10A7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8B22D6"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C4612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14:paraId="5A8A7A1A"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B167C6" w14:textId="77777777"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E709D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D727C1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C0E59A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929F2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F0979F"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4F5A3B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96DEE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F11C1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8CF09E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BBA63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E3F714"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192D86" w:rsidRPr="003517FD" w14:paraId="3104826D" w14:textId="77777777"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D7B2E5C" w14:textId="77777777"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9AE3D03"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14:paraId="3C6781C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69EA28B2"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14:paraId="57283577"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3C97F949"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D43444E"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08A03590"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53384E5"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247E05C8"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1B0932A"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E0A6D01" w14:textId="77777777"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14:paraId="150C58E1" w14:textId="77777777" w:rsidR="00192D86" w:rsidRDefault="00192D86" w:rsidP="00192D86">
      <w:pPr>
        <w:widowControl w:val="0"/>
        <w:autoSpaceDE w:val="0"/>
        <w:autoSpaceDN w:val="0"/>
        <w:adjustRightInd w:val="0"/>
        <w:spacing w:after="0" w:line="240" w:lineRule="auto"/>
        <w:rPr>
          <w:rFonts w:ascii="BRH Devanagari" w:hAnsi="BRH Devanagari" w:cs="BRH Devanagari"/>
          <w:color w:val="000000"/>
          <w:sz w:val="32"/>
          <w:szCs w:val="32"/>
        </w:rPr>
      </w:pPr>
    </w:p>
    <w:p w14:paraId="15BA7BF1" w14:textId="77777777" w:rsidR="00192D86" w:rsidRPr="003E2687" w:rsidRDefault="00192D86" w:rsidP="00192D8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92D86" w:rsidRPr="003E2687" w14:paraId="7B088696" w14:textId="77777777" w:rsidTr="009C3878">
        <w:tc>
          <w:tcPr>
            <w:tcW w:w="2695" w:type="dxa"/>
          </w:tcPr>
          <w:p w14:paraId="2E319BFA" w14:textId="77777777" w:rsidR="00192D86" w:rsidRPr="002A6B94" w:rsidRDefault="00192D86" w:rsidP="009C387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0398DFA"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92D86" w:rsidRPr="003E2687" w14:paraId="43F8FB75" w14:textId="77777777" w:rsidTr="009C3878">
        <w:tc>
          <w:tcPr>
            <w:tcW w:w="2695" w:type="dxa"/>
          </w:tcPr>
          <w:p w14:paraId="11200F5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5FA7220"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92D86" w:rsidRPr="003E2687" w14:paraId="209CDACA" w14:textId="77777777" w:rsidTr="009C3878">
        <w:tc>
          <w:tcPr>
            <w:tcW w:w="2695" w:type="dxa"/>
          </w:tcPr>
          <w:p w14:paraId="41D39C6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251B7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92D86" w:rsidRPr="003E2687" w14:paraId="182B3B85" w14:textId="77777777" w:rsidTr="009C3878">
        <w:tc>
          <w:tcPr>
            <w:tcW w:w="2695" w:type="dxa"/>
          </w:tcPr>
          <w:p w14:paraId="3C823067"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987C205"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92D86" w:rsidRPr="003E2687" w14:paraId="646E89C0" w14:textId="77777777" w:rsidTr="009C3878">
        <w:tc>
          <w:tcPr>
            <w:tcW w:w="2695" w:type="dxa"/>
          </w:tcPr>
          <w:p w14:paraId="4D9720E7"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D6119D"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92D86" w:rsidRPr="003E2687" w14:paraId="6567C5F9" w14:textId="77777777" w:rsidTr="009C3878">
        <w:tc>
          <w:tcPr>
            <w:tcW w:w="2695" w:type="dxa"/>
          </w:tcPr>
          <w:p w14:paraId="7FA78328"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5F91C3"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92D86" w:rsidRPr="003E2687" w14:paraId="18683B09" w14:textId="77777777" w:rsidTr="009C3878">
        <w:tc>
          <w:tcPr>
            <w:tcW w:w="2695" w:type="dxa"/>
          </w:tcPr>
          <w:p w14:paraId="5922BD05"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RE</w:t>
            </w:r>
          </w:p>
        </w:tc>
        <w:tc>
          <w:tcPr>
            <w:tcW w:w="6655" w:type="dxa"/>
          </w:tcPr>
          <w:p w14:paraId="24BA414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92D86" w:rsidRPr="003E2687" w14:paraId="7EE72D5C" w14:textId="77777777" w:rsidTr="009C3878">
        <w:tc>
          <w:tcPr>
            <w:tcW w:w="2695" w:type="dxa"/>
          </w:tcPr>
          <w:p w14:paraId="71AD78B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RE + Ruks</w:t>
            </w:r>
          </w:p>
        </w:tc>
        <w:tc>
          <w:tcPr>
            <w:tcW w:w="6655" w:type="dxa"/>
          </w:tcPr>
          <w:p w14:paraId="26FE253C"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92D86" w:rsidRPr="003E2687" w14:paraId="534DB4B8" w14:textId="77777777" w:rsidTr="009C3878">
        <w:tc>
          <w:tcPr>
            <w:tcW w:w="2695" w:type="dxa"/>
          </w:tcPr>
          <w:p w14:paraId="05C415F7"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EL</w:t>
            </w:r>
          </w:p>
        </w:tc>
        <w:tc>
          <w:tcPr>
            <w:tcW w:w="6655" w:type="dxa"/>
          </w:tcPr>
          <w:p w14:paraId="4E8B5BCD"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92D86" w:rsidRPr="003E2687" w14:paraId="27DD06AE" w14:textId="77777777" w:rsidTr="009C3878">
        <w:tc>
          <w:tcPr>
            <w:tcW w:w="2695" w:type="dxa"/>
          </w:tcPr>
          <w:p w14:paraId="671ACA3D"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Ordinary Padams</w:t>
            </w:r>
          </w:p>
        </w:tc>
        <w:tc>
          <w:tcPr>
            <w:tcW w:w="6655" w:type="dxa"/>
          </w:tcPr>
          <w:p w14:paraId="09CD665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adams without “PS”, “PG” and “Ruk”, but includes “PRE”</w:t>
            </w:r>
          </w:p>
        </w:tc>
      </w:tr>
      <w:tr w:rsidR="00192D86" w:rsidRPr="003E2687" w14:paraId="7607310F" w14:textId="77777777" w:rsidTr="009C3878">
        <w:tc>
          <w:tcPr>
            <w:tcW w:w="2695" w:type="dxa"/>
          </w:tcPr>
          <w:p w14:paraId="65561594"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adams</w:t>
            </w:r>
          </w:p>
        </w:tc>
        <w:tc>
          <w:tcPr>
            <w:tcW w:w="6655" w:type="dxa"/>
          </w:tcPr>
          <w:p w14:paraId="3286BCD6"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92D86" w:rsidRPr="003E2687" w14:paraId="74A057BD" w14:textId="77777777" w:rsidTr="009C3878">
        <w:tc>
          <w:tcPr>
            <w:tcW w:w="2695" w:type="dxa"/>
          </w:tcPr>
          <w:p w14:paraId="0CF20C0E"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CC53573"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52DB21"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73AD695C" w14:textId="77777777" w:rsidR="0098178F"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5EAFEF99"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1E87A01E"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54166914"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7AC9F75C"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31236F1F"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192D86" w:rsidRPr="00AC498F" w14:paraId="28CDE888" w14:textId="77777777" w:rsidTr="009C3878">
        <w:trPr>
          <w:trHeight w:val="360"/>
        </w:trPr>
        <w:tc>
          <w:tcPr>
            <w:tcW w:w="7913" w:type="dxa"/>
            <w:gridSpan w:val="4"/>
            <w:tcBorders>
              <w:top w:val="nil"/>
              <w:left w:val="nil"/>
              <w:bottom w:val="nil"/>
              <w:right w:val="nil"/>
            </w:tcBorders>
            <w:shd w:val="clear" w:color="auto" w:fill="auto"/>
            <w:noWrap/>
            <w:vAlign w:val="bottom"/>
            <w:hideMark/>
          </w:tcPr>
          <w:p w14:paraId="376AC4EA" w14:textId="77777777" w:rsidR="00192D86" w:rsidRPr="00AC498F" w:rsidRDefault="00192D86" w:rsidP="009C387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161117E2" w14:textId="77777777" w:rsidR="00192D86" w:rsidRPr="00AC498F" w:rsidRDefault="00192D86" w:rsidP="009C3878">
            <w:pPr>
              <w:spacing w:after="0" w:line="240" w:lineRule="auto"/>
              <w:rPr>
                <w:rFonts w:ascii="Arial" w:eastAsia="Times New Roman" w:hAnsi="Arial" w:cs="Arial"/>
                <w:b/>
                <w:color w:val="000000"/>
                <w:sz w:val="28"/>
                <w:szCs w:val="28"/>
                <w:u w:val="single"/>
                <w:lang w:bidi="ar-SA"/>
              </w:rPr>
            </w:pPr>
          </w:p>
        </w:tc>
      </w:tr>
      <w:tr w:rsidR="00192D86" w:rsidRPr="00AC498F" w14:paraId="6708F6F6" w14:textId="77777777" w:rsidTr="009C387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5E826B" w14:textId="77777777"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BE3AFC" w14:textId="77777777" w:rsidR="00192D86" w:rsidRPr="00AC498F" w:rsidRDefault="00192D86" w:rsidP="009C387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EE98F9E" w14:textId="77777777"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1377179" w14:textId="77777777" w:rsidR="00192D86" w:rsidRPr="00AC498F" w:rsidRDefault="00192D86" w:rsidP="009C387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92D86" w:rsidRPr="002C0BB4" w14:paraId="5ACA75DF" w14:textId="77777777"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2A8F"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289F11"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6B3754"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7365793"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192D86" w:rsidRPr="002C0BB4" w14:paraId="443E4B5B" w14:textId="77777777"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D331"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6AB6D8"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3F57794"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F92CF2"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192D86" w:rsidRPr="002C0BB4" w14:paraId="67036443" w14:textId="77777777" w:rsidTr="009C387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4DDBD40"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B1F5E5"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B33547D"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2B3D3ABE"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192D86" w:rsidRPr="002C0BB4" w14:paraId="27467098" w14:textId="77777777" w:rsidTr="009C387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82A44FF"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8A59844"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63CF5A4B" w14:textId="77777777" w:rsidR="00192D86" w:rsidRDefault="00192D86" w:rsidP="009C387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4C7D72C" w14:textId="77777777" w:rsidR="00192D86" w:rsidRPr="00AD7A22" w:rsidRDefault="00192D86" w:rsidP="009C387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1968A5A"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192D86" w:rsidRPr="002C0BB4" w14:paraId="72ECBDCB" w14:textId="77777777"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3F26"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357D08"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0A68C9" w14:textId="77777777" w:rsidR="00192D86" w:rsidRPr="002C0BB4" w:rsidRDefault="00192D86" w:rsidP="009C387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A62A86E" w14:textId="77777777" w:rsidR="00192D86" w:rsidRPr="002C0BB4" w:rsidRDefault="00192D86" w:rsidP="009C387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E473C1"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98D41"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192D86" w:rsidRPr="002C0BB4" w14:paraId="54A4A6A8" w14:textId="77777777"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0403" w14:textId="77777777" w:rsidR="00192D86" w:rsidRPr="002C0BB4" w:rsidRDefault="00192D86" w:rsidP="009C387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B8DD40"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20CCB53" w14:textId="77777777" w:rsidR="00192D86" w:rsidRPr="001B4DA2" w:rsidRDefault="00192D86" w:rsidP="009C387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FE0F85B" w14:textId="77777777" w:rsidR="00192D86"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4B9A4E93" w14:textId="77777777" w:rsidR="00192D86" w:rsidRPr="00092557"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79C54B8B"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20F01426" w14:textId="77777777" w:rsidR="00C21912" w:rsidRPr="00092557" w:rsidRDefault="00C21912">
      <w:pPr>
        <w:widowControl w:val="0"/>
        <w:autoSpaceDE w:val="0"/>
        <w:autoSpaceDN w:val="0"/>
        <w:adjustRightInd w:val="0"/>
        <w:spacing w:after="0" w:line="240" w:lineRule="auto"/>
        <w:rPr>
          <w:rFonts w:ascii="Segoe UI" w:hAnsi="Segoe UI" w:cs="Segoe UI"/>
          <w:sz w:val="16"/>
          <w:szCs w:val="16"/>
        </w:rPr>
      </w:pPr>
    </w:p>
    <w:sectPr w:rsidR="00C21912" w:rsidRPr="00092557" w:rsidSect="00AD3D23">
      <w:headerReference w:type="even" r:id="rId26"/>
      <w:headerReference w:type="default" r:id="rId27"/>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A58E" w14:textId="77777777" w:rsidR="005B6499" w:rsidRDefault="005B6499" w:rsidP="00AD3D23">
      <w:pPr>
        <w:spacing w:after="0" w:line="240" w:lineRule="auto"/>
      </w:pPr>
      <w:r>
        <w:separator/>
      </w:r>
    </w:p>
  </w:endnote>
  <w:endnote w:type="continuationSeparator" w:id="0">
    <w:p w14:paraId="2EFB6FFA" w14:textId="77777777" w:rsidR="005B6499" w:rsidRDefault="005B6499" w:rsidP="00AD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0DFE"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F68B312"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225A"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E0CCE82"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A194"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AD3D23">
      <w:rPr>
        <w:rFonts w:ascii="Arial" w:hAnsi="Arial" w:cs="Arial"/>
        <w:b/>
        <w:bCs/>
        <w:sz w:val="32"/>
        <w:szCs w:val="32"/>
        <w:lang w:val="en-US"/>
      </w:rPr>
      <w:t xml:space="preserve">   March</w:t>
    </w:r>
    <w:r>
      <w:rPr>
        <w:rFonts w:ascii="Arial" w:hAnsi="Arial" w:cs="Arial"/>
        <w:b/>
        <w:bCs/>
        <w:sz w:val="32"/>
        <w:szCs w:val="32"/>
        <w:lang w:val="en-US"/>
      </w:rPr>
      <w:t xml:space="preserve"> </w:t>
    </w:r>
    <w:r w:rsidR="00AD3D23">
      <w:rPr>
        <w:rFonts w:ascii="Arial" w:hAnsi="Arial" w:cs="Arial"/>
        <w:b/>
        <w:bCs/>
        <w:sz w:val="32"/>
        <w:szCs w:val="32"/>
        <w:lang w:val="en-US"/>
      </w:rPr>
      <w:t>31</w:t>
    </w:r>
    <w:r w:rsidRPr="00AB22A2">
      <w:rPr>
        <w:rFonts w:ascii="Arial" w:hAnsi="Arial" w:cs="Arial"/>
        <w:b/>
        <w:bCs/>
        <w:sz w:val="32"/>
        <w:szCs w:val="32"/>
        <w:lang w:val="en-US"/>
      </w:rPr>
      <w:t>, 202</w:t>
    </w:r>
    <w:r>
      <w:rPr>
        <w:rFonts w:ascii="Arial" w:hAnsi="Arial" w:cs="Arial"/>
        <w:b/>
        <w:bCs/>
        <w:sz w:val="32"/>
        <w:szCs w:val="32"/>
        <w:lang w:val="en-US"/>
      </w:rPr>
      <w:t>3</w:t>
    </w:r>
  </w:p>
  <w:p w14:paraId="28C67146"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2CAE" w14:textId="77777777" w:rsidR="005B6499" w:rsidRDefault="005B6499" w:rsidP="00AD3D23">
      <w:pPr>
        <w:spacing w:after="0" w:line="240" w:lineRule="auto"/>
      </w:pPr>
      <w:r>
        <w:separator/>
      </w:r>
    </w:p>
  </w:footnote>
  <w:footnote w:type="continuationSeparator" w:id="0">
    <w:p w14:paraId="04BDB1FE" w14:textId="77777777" w:rsidR="005B6499" w:rsidRDefault="005B6499" w:rsidP="00AD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1C07"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505" w14:textId="77777777" w:rsidR="00FD4FC2" w:rsidRPr="008A7C93" w:rsidRDefault="00FD4FC2"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063A" w14:textId="77777777" w:rsidR="00AA02F0" w:rsidRPr="008A7C93" w:rsidRDefault="00AA02F0"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2175" w14:textId="77777777" w:rsidR="001A7649" w:rsidRPr="008A7C93" w:rsidRDefault="001A7649"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C1BE" w14:textId="77777777" w:rsidR="003B679B" w:rsidRPr="008A7C93" w:rsidRDefault="003B679B"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5AB2" w14:textId="77777777" w:rsidR="00801A7C" w:rsidRPr="008A7C93" w:rsidRDefault="00801A7C"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0B86" w14:textId="77777777" w:rsidR="00192D86" w:rsidRPr="00192D86" w:rsidRDefault="00192D86" w:rsidP="00192D86">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0BCD" w14:textId="77777777" w:rsidR="00192D86" w:rsidRPr="00192D86" w:rsidRDefault="00192D86" w:rsidP="00192D8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8CB6"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3660926"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61C8"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E10B"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2367" w14:textId="77777777"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AA44" w14:textId="77777777"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5EBB" w14:textId="77777777" w:rsidR="00952CF5" w:rsidRPr="008A7C93" w:rsidRDefault="00952CF5"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0E1" w14:textId="77777777"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FE7C" w14:textId="77777777"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09521322">
    <w:abstractNumId w:val="4"/>
  </w:num>
  <w:num w:numId="2" w16cid:durableId="1565097750">
    <w:abstractNumId w:val="1"/>
  </w:num>
  <w:num w:numId="3" w16cid:durableId="979118470">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549132">
    <w:abstractNumId w:val="2"/>
  </w:num>
  <w:num w:numId="6" w16cid:durableId="298994157">
    <w:abstractNumId w:val="0"/>
  </w:num>
  <w:num w:numId="7" w16cid:durableId="1341354823">
    <w:abstractNumId w:val="0"/>
  </w:num>
  <w:num w:numId="8"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B6"/>
    <w:rsid w:val="00053E93"/>
    <w:rsid w:val="00092557"/>
    <w:rsid w:val="00097AC9"/>
    <w:rsid w:val="00151707"/>
    <w:rsid w:val="00192D86"/>
    <w:rsid w:val="00193ECE"/>
    <w:rsid w:val="00194167"/>
    <w:rsid w:val="001A7649"/>
    <w:rsid w:val="001D05A2"/>
    <w:rsid w:val="00276DC5"/>
    <w:rsid w:val="002B641F"/>
    <w:rsid w:val="003B679B"/>
    <w:rsid w:val="003C25BE"/>
    <w:rsid w:val="003C32AD"/>
    <w:rsid w:val="00530D6F"/>
    <w:rsid w:val="00535D74"/>
    <w:rsid w:val="005B6499"/>
    <w:rsid w:val="005D77CC"/>
    <w:rsid w:val="007541DE"/>
    <w:rsid w:val="00754450"/>
    <w:rsid w:val="00801A7C"/>
    <w:rsid w:val="00923B0E"/>
    <w:rsid w:val="0093407D"/>
    <w:rsid w:val="00952CF5"/>
    <w:rsid w:val="0098178F"/>
    <w:rsid w:val="00983F88"/>
    <w:rsid w:val="00991CB6"/>
    <w:rsid w:val="009F05B2"/>
    <w:rsid w:val="00A52727"/>
    <w:rsid w:val="00AA02F0"/>
    <w:rsid w:val="00AA2241"/>
    <w:rsid w:val="00AC3643"/>
    <w:rsid w:val="00AC3B2C"/>
    <w:rsid w:val="00AD3D23"/>
    <w:rsid w:val="00B661AE"/>
    <w:rsid w:val="00BE0F1F"/>
    <w:rsid w:val="00C21912"/>
    <w:rsid w:val="00C46442"/>
    <w:rsid w:val="00C576FF"/>
    <w:rsid w:val="00C7015B"/>
    <w:rsid w:val="00C850A2"/>
    <w:rsid w:val="00C90AC8"/>
    <w:rsid w:val="00D35CD4"/>
    <w:rsid w:val="00DB1646"/>
    <w:rsid w:val="00DF2416"/>
    <w:rsid w:val="00DF40BA"/>
    <w:rsid w:val="00E206FC"/>
    <w:rsid w:val="00EA0D9E"/>
    <w:rsid w:val="00EC3B43"/>
    <w:rsid w:val="00FA1E23"/>
    <w:rsid w:val="00FB1A77"/>
    <w:rsid w:val="00FD4FC2"/>
    <w:rsid w:val="00FF42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E3F07"/>
  <w14:defaultImageDpi w14:val="0"/>
  <w15:docId w15:val="{2BC468D0-A2CA-46FD-A848-EA5D110B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D3D2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F05B2"/>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AD3D2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AD3D2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AD3D2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AD3D2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D3D2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D3D2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AD3D2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2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F05B2"/>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AD3D2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AD3D2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AD3D2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AD3D2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AD3D2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AD3D2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AD3D2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AD3D23"/>
    <w:rPr>
      <w:szCs w:val="22"/>
      <w:lang w:bidi="ar-SA"/>
    </w:rPr>
  </w:style>
  <w:style w:type="paragraph" w:styleId="Footer">
    <w:name w:val="footer"/>
    <w:basedOn w:val="Normal"/>
    <w:link w:val="Foot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AD3D23"/>
    <w:rPr>
      <w:szCs w:val="22"/>
      <w:lang w:bidi="ar-SA"/>
    </w:rPr>
  </w:style>
  <w:style w:type="paragraph" w:styleId="NoSpacing">
    <w:name w:val="No Spacing"/>
    <w:link w:val="NoSpacingChar"/>
    <w:uiPriority w:val="1"/>
    <w:qFormat/>
    <w:rsid w:val="00AD3D2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AD3D23"/>
    <w:rPr>
      <w:rFonts w:ascii="Calibri" w:hAnsi="Calibri" w:cs="Mangal"/>
      <w:szCs w:val="22"/>
      <w:lang w:bidi="ml-IN"/>
    </w:rPr>
  </w:style>
  <w:style w:type="character" w:styleId="Hyperlink">
    <w:name w:val="Hyperlink"/>
    <w:basedOn w:val="DefaultParagraphFont"/>
    <w:uiPriority w:val="99"/>
    <w:unhideWhenUsed/>
    <w:rsid w:val="00AD3D23"/>
    <w:rPr>
      <w:rFonts w:cs="Times New Roman"/>
      <w:color w:val="0563C1" w:themeColor="hyperlink"/>
      <w:u w:val="single"/>
    </w:rPr>
  </w:style>
  <w:style w:type="paragraph" w:styleId="TOC1">
    <w:name w:val="toc 1"/>
    <w:basedOn w:val="Normal"/>
    <w:next w:val="Normal"/>
    <w:autoRedefine/>
    <w:uiPriority w:val="39"/>
    <w:unhideWhenUsed/>
    <w:rsid w:val="00AD3D2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AD3D2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AD3D23"/>
    <w:pPr>
      <w:ind w:left="720"/>
      <w:contextualSpacing/>
    </w:pPr>
    <w:rPr>
      <w:rFonts w:cs="Times New Roman"/>
      <w:szCs w:val="22"/>
      <w:lang w:bidi="ar-SA"/>
    </w:rPr>
  </w:style>
  <w:style w:type="paragraph" w:styleId="TOCHeading">
    <w:name w:val="TOC Heading"/>
    <w:basedOn w:val="Heading1"/>
    <w:next w:val="Normal"/>
    <w:uiPriority w:val="39"/>
    <w:unhideWhenUsed/>
    <w:qFormat/>
    <w:rsid w:val="00AD3D23"/>
    <w:pPr>
      <w:outlineLvl w:val="9"/>
    </w:pPr>
  </w:style>
  <w:style w:type="paragraph" w:styleId="TOC3">
    <w:name w:val="toc 3"/>
    <w:basedOn w:val="Normal"/>
    <w:next w:val="Normal"/>
    <w:autoRedefine/>
    <w:uiPriority w:val="39"/>
    <w:unhideWhenUsed/>
    <w:rsid w:val="00AD3D23"/>
    <w:pPr>
      <w:spacing w:after="100"/>
      <w:ind w:left="440"/>
    </w:pPr>
  </w:style>
  <w:style w:type="table" w:styleId="TableGrid">
    <w:name w:val="Table Grid"/>
    <w:basedOn w:val="TableNormal"/>
    <w:uiPriority w:val="39"/>
    <w:rsid w:val="00192D8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8C1-DCC9-404A-8CE2-88C57F27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13</Pages>
  <Words>49214</Words>
  <Characters>280521</Characters>
  <Application>Microsoft Office Word</Application>
  <DocSecurity>0</DocSecurity>
  <Lines>2337</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5</cp:revision>
  <cp:lastPrinted>2023-03-18T05:10:00Z</cp:lastPrinted>
  <dcterms:created xsi:type="dcterms:W3CDTF">2023-03-14T17:36:00Z</dcterms:created>
  <dcterms:modified xsi:type="dcterms:W3CDTF">2023-03-18T05:13:00Z</dcterms:modified>
</cp:coreProperties>
</file>